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8F3B" w14:textId="1C3792FF" w:rsidR="008B45D8" w:rsidRPr="00BD3E34" w:rsidRDefault="00651A81" w:rsidP="00651A81">
      <w:pPr>
        <w:ind w:left="6480" w:hanging="810"/>
        <w:jc w:val="right"/>
        <w:rPr>
          <w:color w:val="4F81BD" w:themeColor="accent1"/>
          <w:spacing w:val="-3"/>
          <w:sz w:val="28"/>
          <w:szCs w:val="28"/>
          <w:lang w:val="en-US"/>
        </w:rPr>
      </w:pPr>
      <w:r w:rsidRPr="00BD3E34">
        <w:rPr>
          <w:color w:val="4F81BD" w:themeColor="accent1"/>
          <w:spacing w:val="-3"/>
          <w:sz w:val="28"/>
          <w:szCs w:val="28"/>
          <w:lang w:val="en-US"/>
        </w:rPr>
        <w:t>ПРОЄКТ</w:t>
      </w:r>
    </w:p>
    <w:p w14:paraId="71D1C7C8" w14:textId="77777777" w:rsidR="00651A81" w:rsidRPr="00BD3E34" w:rsidRDefault="00651A81" w:rsidP="00651A81">
      <w:pPr>
        <w:ind w:left="6480" w:hanging="951"/>
        <w:jc w:val="right"/>
        <w:rPr>
          <w:color w:val="4F81BD" w:themeColor="accent1"/>
          <w:spacing w:val="-3"/>
          <w:sz w:val="28"/>
          <w:szCs w:val="28"/>
        </w:rPr>
      </w:pPr>
      <w:r w:rsidRPr="00BD3E34">
        <w:rPr>
          <w:color w:val="4F81BD" w:themeColor="accent1"/>
          <w:spacing w:val="-3"/>
          <w:sz w:val="28"/>
          <w:szCs w:val="28"/>
        </w:rPr>
        <w:t>Пропозиції та зауваження надсилати на</w:t>
      </w:r>
    </w:p>
    <w:p w14:paraId="1B0EFFF4" w14:textId="14C34D90" w:rsidR="00651A81" w:rsidRPr="00BD3E34" w:rsidRDefault="00651A81" w:rsidP="00651A81">
      <w:pPr>
        <w:ind w:left="6480" w:hanging="951"/>
        <w:jc w:val="right"/>
        <w:rPr>
          <w:color w:val="4F81BD" w:themeColor="accent1"/>
          <w:spacing w:val="-3"/>
          <w:sz w:val="28"/>
          <w:szCs w:val="28"/>
        </w:rPr>
      </w:pPr>
      <w:r w:rsidRPr="00BD3E34">
        <w:rPr>
          <w:color w:val="4F81BD" w:themeColor="accent1"/>
          <w:spacing w:val="-3"/>
          <w:sz w:val="28"/>
          <w:szCs w:val="28"/>
        </w:rPr>
        <w:t xml:space="preserve"> miroslav.shafranyosh@uzhnu.edu.ua</w:t>
      </w:r>
    </w:p>
    <w:p w14:paraId="7F0B6386" w14:textId="77777777" w:rsidR="00651A81" w:rsidRDefault="00651A81" w:rsidP="00846613">
      <w:pPr>
        <w:jc w:val="center"/>
        <w:rPr>
          <w:b/>
          <w:spacing w:val="-3"/>
          <w:sz w:val="28"/>
          <w:szCs w:val="28"/>
        </w:rPr>
      </w:pPr>
    </w:p>
    <w:p w14:paraId="5733C6BD" w14:textId="23834C1B" w:rsidR="00846613" w:rsidRPr="00DB2816" w:rsidRDefault="00846613" w:rsidP="00846613">
      <w:pPr>
        <w:jc w:val="center"/>
        <w:rPr>
          <w:b/>
          <w:spacing w:val="-3"/>
          <w:sz w:val="28"/>
          <w:szCs w:val="28"/>
        </w:rPr>
      </w:pPr>
      <w:r w:rsidRPr="00DB2816">
        <w:rPr>
          <w:b/>
          <w:spacing w:val="-3"/>
          <w:sz w:val="28"/>
          <w:szCs w:val="28"/>
        </w:rPr>
        <w:t>МІНІСТЕРСТВО ОСВІТИ І НАУКИ УКРАЇНИ</w:t>
      </w:r>
    </w:p>
    <w:p w14:paraId="785C27AF" w14:textId="77777777" w:rsidR="00846613" w:rsidRPr="00DB2816" w:rsidRDefault="00846613" w:rsidP="00846613">
      <w:pPr>
        <w:jc w:val="center"/>
        <w:rPr>
          <w:b/>
          <w:spacing w:val="-3"/>
          <w:sz w:val="28"/>
          <w:szCs w:val="28"/>
        </w:rPr>
      </w:pPr>
      <w:r w:rsidRPr="00DB2816">
        <w:rPr>
          <w:b/>
          <w:spacing w:val="-3"/>
          <w:sz w:val="28"/>
          <w:szCs w:val="28"/>
        </w:rPr>
        <w:t xml:space="preserve">ДЕРЖАВНИЙ ВИЩИЙ НАВЧАЛЬНИЙ ЗАКЛАД </w:t>
      </w:r>
    </w:p>
    <w:p w14:paraId="026B5B6A" w14:textId="77777777" w:rsidR="00846613" w:rsidRPr="00DB2816" w:rsidRDefault="00846613" w:rsidP="00846613">
      <w:pPr>
        <w:jc w:val="center"/>
        <w:rPr>
          <w:b/>
          <w:spacing w:val="-3"/>
          <w:sz w:val="28"/>
          <w:szCs w:val="28"/>
        </w:rPr>
      </w:pPr>
      <w:r w:rsidRPr="00DB2816">
        <w:rPr>
          <w:b/>
          <w:spacing w:val="-3"/>
          <w:sz w:val="28"/>
          <w:szCs w:val="28"/>
        </w:rPr>
        <w:t>«Ужгородський національний університет»</w:t>
      </w:r>
    </w:p>
    <w:p w14:paraId="6B9EA847" w14:textId="77777777" w:rsidR="00846613" w:rsidRPr="00DB2816" w:rsidRDefault="00846613" w:rsidP="00F76CEF">
      <w:pPr>
        <w:rPr>
          <w:spacing w:val="-1"/>
          <w:sz w:val="28"/>
          <w:szCs w:val="28"/>
        </w:rPr>
      </w:pPr>
    </w:p>
    <w:p w14:paraId="40AAA388" w14:textId="77777777" w:rsidR="00846613" w:rsidRPr="00DB2816" w:rsidRDefault="00846613" w:rsidP="00846613">
      <w:pPr>
        <w:jc w:val="center"/>
        <w:rPr>
          <w:spacing w:val="-1"/>
          <w:sz w:val="28"/>
          <w:szCs w:val="28"/>
        </w:rPr>
      </w:pPr>
    </w:p>
    <w:p w14:paraId="6D506CFF" w14:textId="77777777" w:rsidR="00846613" w:rsidRPr="00DB2816" w:rsidRDefault="00846613" w:rsidP="00846613">
      <w:pPr>
        <w:jc w:val="center"/>
        <w:rPr>
          <w:spacing w:val="-1"/>
          <w:sz w:val="28"/>
          <w:szCs w:val="28"/>
        </w:rPr>
      </w:pPr>
    </w:p>
    <w:p w14:paraId="4E828515" w14:textId="77777777" w:rsidR="00D5078D" w:rsidRPr="00DB2816" w:rsidRDefault="00D5078D" w:rsidP="00A75183">
      <w:pPr>
        <w:pStyle w:val="Default"/>
        <w:ind w:left="5387"/>
        <w:rPr>
          <w:b/>
          <w:bCs/>
          <w:color w:val="auto"/>
          <w:sz w:val="28"/>
          <w:szCs w:val="28"/>
        </w:rPr>
      </w:pPr>
      <w:bookmarkStart w:id="0" w:name="_Hlk133357039"/>
      <w:r w:rsidRPr="00DB2816">
        <w:rPr>
          <w:b/>
          <w:bCs/>
          <w:color w:val="auto"/>
          <w:sz w:val="28"/>
          <w:szCs w:val="28"/>
        </w:rPr>
        <w:t>ЗАТВЕРДЖЕНО</w:t>
      </w:r>
    </w:p>
    <w:p w14:paraId="003856D7" w14:textId="77777777" w:rsidR="00D5078D" w:rsidRPr="00DB2816" w:rsidRDefault="00D5078D" w:rsidP="00A75183">
      <w:pPr>
        <w:pStyle w:val="Default"/>
        <w:ind w:left="5387"/>
        <w:rPr>
          <w:b/>
          <w:bCs/>
          <w:color w:val="auto"/>
          <w:sz w:val="28"/>
          <w:szCs w:val="28"/>
        </w:rPr>
      </w:pPr>
      <w:r w:rsidRPr="00DB2816">
        <w:rPr>
          <w:b/>
          <w:bCs/>
          <w:color w:val="auto"/>
          <w:sz w:val="28"/>
          <w:szCs w:val="28"/>
        </w:rPr>
        <w:t>Протокол</w:t>
      </w:r>
      <w:r w:rsidRPr="00DB2816">
        <w:rPr>
          <w:color w:val="auto"/>
          <w:sz w:val="28"/>
          <w:szCs w:val="28"/>
        </w:rPr>
        <w:t xml:space="preserve"> </w:t>
      </w:r>
      <w:r w:rsidRPr="00DB2816">
        <w:rPr>
          <w:b/>
          <w:bCs/>
          <w:color w:val="auto"/>
          <w:sz w:val="28"/>
          <w:szCs w:val="28"/>
        </w:rPr>
        <w:t>Вченої ради</w:t>
      </w:r>
    </w:p>
    <w:p w14:paraId="0C683247" w14:textId="77777777" w:rsidR="00D5078D" w:rsidRPr="00DB2816" w:rsidRDefault="00D5078D" w:rsidP="00A75183">
      <w:pPr>
        <w:pStyle w:val="Default"/>
        <w:ind w:left="5387"/>
        <w:rPr>
          <w:b/>
          <w:bCs/>
          <w:color w:val="auto"/>
          <w:sz w:val="28"/>
          <w:szCs w:val="28"/>
        </w:rPr>
      </w:pPr>
      <w:r w:rsidRPr="00DB2816">
        <w:rPr>
          <w:b/>
          <w:bCs/>
          <w:color w:val="auto"/>
          <w:sz w:val="28"/>
          <w:szCs w:val="28"/>
        </w:rPr>
        <w:t>ДВНЗ «Ужгородський національний університет»</w:t>
      </w:r>
    </w:p>
    <w:p w14:paraId="3C5E094D" w14:textId="76BBA1F7" w:rsidR="00AF4A53" w:rsidRPr="00DB2816" w:rsidRDefault="00D5078D" w:rsidP="00A75183">
      <w:pPr>
        <w:spacing w:line="276" w:lineRule="auto"/>
        <w:ind w:left="5387"/>
        <w:rPr>
          <w:b/>
          <w:spacing w:val="-3"/>
          <w:sz w:val="28"/>
          <w:szCs w:val="28"/>
        </w:rPr>
      </w:pPr>
      <w:r w:rsidRPr="00DB2816">
        <w:rPr>
          <w:b/>
          <w:bCs/>
          <w:sz w:val="28"/>
          <w:szCs w:val="28"/>
        </w:rPr>
        <w:t>___________</w:t>
      </w:r>
      <w:r w:rsidR="00ED37DD" w:rsidRPr="00DB2816">
        <w:rPr>
          <w:b/>
          <w:bCs/>
          <w:sz w:val="28"/>
          <w:szCs w:val="28"/>
        </w:rPr>
        <w:t>202</w:t>
      </w:r>
      <w:r w:rsidR="00BB2CB2" w:rsidRPr="00E12523">
        <w:rPr>
          <w:b/>
          <w:bCs/>
          <w:sz w:val="28"/>
          <w:szCs w:val="28"/>
          <w:lang w:val="ru-RU"/>
        </w:rPr>
        <w:t>5</w:t>
      </w:r>
      <w:r w:rsidRPr="00DB2816">
        <w:rPr>
          <w:b/>
          <w:bCs/>
          <w:sz w:val="28"/>
          <w:szCs w:val="28"/>
        </w:rPr>
        <w:t xml:space="preserve"> р. №_____</w:t>
      </w:r>
      <w:bookmarkEnd w:id="0"/>
      <w:r w:rsidR="00BD3E34">
        <w:rPr>
          <w:b/>
          <w:bCs/>
          <w:sz w:val="28"/>
          <w:szCs w:val="28"/>
        </w:rPr>
        <w:t>_________</w:t>
      </w:r>
    </w:p>
    <w:p w14:paraId="7E97B1E0" w14:textId="77777777" w:rsidR="00846613" w:rsidRPr="00DB2816" w:rsidRDefault="00846613" w:rsidP="00846613">
      <w:pPr>
        <w:jc w:val="right"/>
        <w:rPr>
          <w:spacing w:val="-3"/>
          <w:sz w:val="28"/>
          <w:szCs w:val="28"/>
        </w:rPr>
      </w:pPr>
    </w:p>
    <w:p w14:paraId="5501B508" w14:textId="1F9E0D3F" w:rsidR="008B45D8" w:rsidRDefault="008B45D8" w:rsidP="00AF4A53">
      <w:pPr>
        <w:spacing w:line="360" w:lineRule="auto"/>
        <w:rPr>
          <w:spacing w:val="-3"/>
          <w:sz w:val="28"/>
          <w:szCs w:val="28"/>
        </w:rPr>
      </w:pPr>
    </w:p>
    <w:p w14:paraId="0D6EFA10" w14:textId="757BF8EC" w:rsidR="00BB2CB2" w:rsidRDefault="00BB2CB2" w:rsidP="00AF4A53">
      <w:pPr>
        <w:spacing w:line="360" w:lineRule="auto"/>
        <w:rPr>
          <w:spacing w:val="-3"/>
          <w:sz w:val="28"/>
          <w:szCs w:val="28"/>
        </w:rPr>
      </w:pPr>
    </w:p>
    <w:p w14:paraId="30097005" w14:textId="751B3413" w:rsidR="00BB2CB2" w:rsidRDefault="00BB2CB2" w:rsidP="00AF4A53">
      <w:pPr>
        <w:spacing w:line="360" w:lineRule="auto"/>
        <w:rPr>
          <w:spacing w:val="-3"/>
          <w:sz w:val="28"/>
          <w:szCs w:val="28"/>
        </w:rPr>
      </w:pPr>
    </w:p>
    <w:p w14:paraId="2FA9A8F3" w14:textId="77777777" w:rsidR="00BB2CB2" w:rsidRPr="00DB2816" w:rsidRDefault="00BB2CB2" w:rsidP="00AF4A53">
      <w:pPr>
        <w:spacing w:line="360" w:lineRule="auto"/>
        <w:rPr>
          <w:spacing w:val="-3"/>
          <w:sz w:val="28"/>
          <w:szCs w:val="28"/>
        </w:rPr>
      </w:pPr>
    </w:p>
    <w:p w14:paraId="3D8AD012" w14:textId="76BF218E" w:rsidR="00846613" w:rsidRPr="00DB2816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DB2816">
        <w:rPr>
          <w:b/>
          <w:bCs/>
          <w:iCs/>
          <w:spacing w:val="-3"/>
          <w:sz w:val="28"/>
          <w:szCs w:val="28"/>
        </w:rPr>
        <w:t xml:space="preserve">ОСВІТНЬО-ПРОФЕСІЙНА </w:t>
      </w:r>
      <w:r w:rsidR="00846613" w:rsidRPr="00DB2816">
        <w:rPr>
          <w:b/>
          <w:bCs/>
          <w:iCs/>
          <w:spacing w:val="-3"/>
          <w:sz w:val="28"/>
          <w:szCs w:val="28"/>
        </w:rPr>
        <w:t xml:space="preserve">ПРОГРАМА </w:t>
      </w:r>
    </w:p>
    <w:p w14:paraId="38BDED73" w14:textId="6228B079" w:rsidR="00AF4A53" w:rsidRPr="00DB2816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DB2816">
        <w:rPr>
          <w:b/>
          <w:bCs/>
          <w:iCs/>
          <w:spacing w:val="-3"/>
          <w:sz w:val="28"/>
          <w:szCs w:val="28"/>
        </w:rPr>
        <w:t>«Фізика. Інформатика</w:t>
      </w:r>
      <w:r w:rsidR="00770380" w:rsidRPr="00DB2816">
        <w:rPr>
          <w:b/>
          <w:bCs/>
          <w:iCs/>
          <w:spacing w:val="-3"/>
          <w:sz w:val="28"/>
          <w:szCs w:val="28"/>
        </w:rPr>
        <w:t>»</w:t>
      </w:r>
      <w:r w:rsidR="00D83768" w:rsidRPr="00DB2816">
        <w:rPr>
          <w:b/>
          <w:bCs/>
          <w:iCs/>
          <w:spacing w:val="-3"/>
          <w:sz w:val="28"/>
          <w:szCs w:val="28"/>
        </w:rPr>
        <w:t xml:space="preserve"> (мова навчання фахових дисциплін – угорська) </w:t>
      </w:r>
    </w:p>
    <w:p w14:paraId="694B2E9D" w14:textId="7F116EEB" w:rsidR="00AF4A53" w:rsidRPr="00DB2816" w:rsidRDefault="00D5078D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DB2816">
        <w:rPr>
          <w:b/>
          <w:bCs/>
          <w:iCs/>
          <w:spacing w:val="-3"/>
          <w:sz w:val="28"/>
          <w:szCs w:val="28"/>
        </w:rPr>
        <w:t>п</w:t>
      </w:r>
      <w:r w:rsidR="00AF4A53" w:rsidRPr="00DB2816">
        <w:rPr>
          <w:b/>
          <w:bCs/>
          <w:iCs/>
          <w:spacing w:val="-3"/>
          <w:sz w:val="28"/>
          <w:szCs w:val="28"/>
        </w:rPr>
        <w:t>ершого (бакалаврського) рівня вищої освіти</w:t>
      </w:r>
    </w:p>
    <w:p w14:paraId="04483513" w14:textId="2AAC28A2" w:rsidR="00AF4A53" w:rsidRPr="00DB2816" w:rsidRDefault="00EA18DA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DB2816">
        <w:rPr>
          <w:b/>
          <w:bCs/>
          <w:iCs/>
          <w:spacing w:val="-3"/>
          <w:sz w:val="28"/>
          <w:szCs w:val="28"/>
        </w:rPr>
        <w:t>з</w:t>
      </w:r>
      <w:r w:rsidR="00AF4A53" w:rsidRPr="00DB2816">
        <w:rPr>
          <w:b/>
          <w:bCs/>
          <w:iCs/>
          <w:spacing w:val="-3"/>
          <w:sz w:val="28"/>
          <w:szCs w:val="28"/>
        </w:rPr>
        <w:t xml:space="preserve">а спеціальністю </w:t>
      </w:r>
      <w:r w:rsidR="00F67797">
        <w:rPr>
          <w:b/>
          <w:bCs/>
          <w:iCs/>
          <w:spacing w:val="-3"/>
          <w:sz w:val="28"/>
          <w:szCs w:val="28"/>
        </w:rPr>
        <w:t>A4</w:t>
      </w:r>
      <w:r w:rsidR="00AF4A53" w:rsidRPr="00DB2816">
        <w:rPr>
          <w:b/>
          <w:bCs/>
          <w:iCs/>
          <w:spacing w:val="-3"/>
          <w:sz w:val="28"/>
          <w:szCs w:val="28"/>
        </w:rPr>
        <w:t xml:space="preserve"> Середня освіта</w:t>
      </w:r>
    </w:p>
    <w:p w14:paraId="6128CCED" w14:textId="6C11CBBD" w:rsidR="00025E1A" w:rsidRPr="00DB2816" w:rsidRDefault="00D5078D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DB2816">
        <w:rPr>
          <w:b/>
          <w:bCs/>
          <w:iCs/>
          <w:spacing w:val="-3"/>
          <w:sz w:val="28"/>
          <w:szCs w:val="28"/>
        </w:rPr>
        <w:t xml:space="preserve">за </w:t>
      </w:r>
      <w:r w:rsidR="00EA18DA" w:rsidRPr="00DB2816">
        <w:rPr>
          <w:b/>
          <w:bCs/>
          <w:iCs/>
          <w:spacing w:val="-3"/>
          <w:sz w:val="28"/>
          <w:szCs w:val="28"/>
        </w:rPr>
        <w:t>предметною спеціальністю</w:t>
      </w:r>
      <w:r w:rsidR="00AF4A53" w:rsidRPr="00DB2816">
        <w:rPr>
          <w:b/>
          <w:bCs/>
          <w:iCs/>
          <w:spacing w:val="-3"/>
          <w:sz w:val="28"/>
          <w:szCs w:val="28"/>
        </w:rPr>
        <w:t xml:space="preserve"> </w:t>
      </w:r>
      <w:r w:rsidR="00F67797">
        <w:rPr>
          <w:b/>
          <w:bCs/>
          <w:iCs/>
          <w:spacing w:val="-3"/>
          <w:sz w:val="28"/>
          <w:szCs w:val="28"/>
        </w:rPr>
        <w:t>A4</w:t>
      </w:r>
      <w:r w:rsidR="00AF4A53" w:rsidRPr="00DB2816">
        <w:rPr>
          <w:b/>
          <w:bCs/>
          <w:iCs/>
          <w:spacing w:val="-3"/>
          <w:sz w:val="28"/>
          <w:szCs w:val="28"/>
        </w:rPr>
        <w:t xml:space="preserve">.08 </w:t>
      </w:r>
      <w:r w:rsidR="00144E05" w:rsidRPr="00DB2816">
        <w:rPr>
          <w:b/>
          <w:bCs/>
          <w:iCs/>
          <w:spacing w:val="-3"/>
          <w:sz w:val="28"/>
          <w:szCs w:val="28"/>
        </w:rPr>
        <w:t>Середня освіта</w:t>
      </w:r>
      <w:r w:rsidRPr="00DB2816">
        <w:rPr>
          <w:b/>
          <w:bCs/>
          <w:iCs/>
          <w:spacing w:val="-3"/>
          <w:sz w:val="28"/>
          <w:szCs w:val="28"/>
        </w:rPr>
        <w:t xml:space="preserve"> (</w:t>
      </w:r>
      <w:r w:rsidRPr="00DB2816">
        <w:rPr>
          <w:rFonts w:eastAsiaTheme="minorHAnsi"/>
          <w:b/>
          <w:spacing w:val="1"/>
          <w:sz w:val="28"/>
          <w:szCs w:val="28"/>
        </w:rPr>
        <w:t>Фізика та астрономія</w:t>
      </w:r>
      <w:r w:rsidRPr="00DB2816">
        <w:rPr>
          <w:b/>
          <w:bCs/>
          <w:iCs/>
          <w:spacing w:val="-3"/>
          <w:sz w:val="28"/>
          <w:szCs w:val="28"/>
        </w:rPr>
        <w:t>)</w:t>
      </w:r>
    </w:p>
    <w:p w14:paraId="754A94AF" w14:textId="5834D80B" w:rsidR="00AF4A53" w:rsidRPr="00DB2816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DB2816">
        <w:rPr>
          <w:b/>
          <w:bCs/>
          <w:iCs/>
          <w:spacing w:val="-3"/>
          <w:sz w:val="28"/>
          <w:szCs w:val="28"/>
        </w:rPr>
        <w:t>галузі знань 01 Освіта</w:t>
      </w:r>
      <w:r w:rsidR="00D5078D" w:rsidRPr="00DB2816">
        <w:rPr>
          <w:b/>
          <w:bCs/>
          <w:iCs/>
          <w:spacing w:val="-3"/>
          <w:sz w:val="28"/>
          <w:szCs w:val="28"/>
        </w:rPr>
        <w:t xml:space="preserve"> </w:t>
      </w:r>
      <w:r w:rsidRPr="00DB2816">
        <w:rPr>
          <w:b/>
          <w:bCs/>
          <w:iCs/>
          <w:spacing w:val="-3"/>
          <w:sz w:val="28"/>
          <w:szCs w:val="28"/>
        </w:rPr>
        <w:t>/</w:t>
      </w:r>
      <w:r w:rsidR="00D5078D" w:rsidRPr="00DB2816">
        <w:rPr>
          <w:b/>
          <w:bCs/>
          <w:iCs/>
          <w:spacing w:val="-3"/>
          <w:sz w:val="28"/>
          <w:szCs w:val="28"/>
        </w:rPr>
        <w:t xml:space="preserve"> </w:t>
      </w:r>
      <w:r w:rsidRPr="00DB2816">
        <w:rPr>
          <w:b/>
          <w:bCs/>
          <w:iCs/>
          <w:spacing w:val="-3"/>
          <w:sz w:val="28"/>
          <w:szCs w:val="28"/>
        </w:rPr>
        <w:t>Педагогіка</w:t>
      </w:r>
    </w:p>
    <w:p w14:paraId="4936EFB1" w14:textId="6F05B26F" w:rsidR="00AF4A53" w:rsidRPr="00DB2816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DB2816">
        <w:rPr>
          <w:b/>
          <w:bCs/>
          <w:iCs/>
          <w:spacing w:val="-3"/>
          <w:sz w:val="28"/>
          <w:szCs w:val="28"/>
        </w:rPr>
        <w:t>Кваліфікація: бакалавр середньої освіти</w:t>
      </w:r>
      <w:r w:rsidR="000C73FE" w:rsidRPr="00DB2816">
        <w:rPr>
          <w:b/>
          <w:bCs/>
          <w:iCs/>
          <w:spacing w:val="-3"/>
          <w:sz w:val="28"/>
          <w:szCs w:val="28"/>
        </w:rPr>
        <w:t xml:space="preserve"> (</w:t>
      </w:r>
      <w:r w:rsidR="00D5078D" w:rsidRPr="00DB2816">
        <w:rPr>
          <w:rFonts w:eastAsiaTheme="minorHAnsi"/>
          <w:b/>
          <w:spacing w:val="1"/>
          <w:sz w:val="28"/>
          <w:szCs w:val="28"/>
        </w:rPr>
        <w:t>Фізика та астрономія</w:t>
      </w:r>
      <w:r w:rsidR="00770380" w:rsidRPr="00DB2816">
        <w:rPr>
          <w:b/>
          <w:bCs/>
          <w:iCs/>
          <w:spacing w:val="-3"/>
          <w:sz w:val="28"/>
          <w:szCs w:val="28"/>
        </w:rPr>
        <w:t>)</w:t>
      </w:r>
      <w:r w:rsidRPr="00DB2816">
        <w:rPr>
          <w:b/>
          <w:bCs/>
          <w:iCs/>
          <w:spacing w:val="-3"/>
          <w:sz w:val="28"/>
          <w:szCs w:val="28"/>
        </w:rPr>
        <w:t xml:space="preserve">, </w:t>
      </w:r>
    </w:p>
    <w:p w14:paraId="5B96255A" w14:textId="07A928C9" w:rsidR="00AF4A53" w:rsidRPr="00DB2816" w:rsidRDefault="00BD3E34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Професійна кваліфікація: </w:t>
      </w:r>
      <w:r w:rsidR="00AF4A53" w:rsidRPr="00DB2816">
        <w:rPr>
          <w:b/>
          <w:bCs/>
          <w:iCs/>
          <w:spacing w:val="-3"/>
          <w:sz w:val="28"/>
          <w:szCs w:val="28"/>
        </w:rPr>
        <w:t>вчитель фізики та інформатики</w:t>
      </w:r>
    </w:p>
    <w:p w14:paraId="42E9435D" w14:textId="77777777" w:rsidR="00A75183" w:rsidRPr="00DB2816" w:rsidRDefault="00A75183" w:rsidP="00D5078D">
      <w:pPr>
        <w:ind w:left="5670"/>
        <w:rPr>
          <w:b/>
          <w:sz w:val="28"/>
          <w:szCs w:val="28"/>
          <w:lang w:val="ru-RU"/>
        </w:rPr>
      </w:pPr>
      <w:bookmarkStart w:id="1" w:name="_Hlk133356885"/>
    </w:p>
    <w:p w14:paraId="09CA31F0" w14:textId="77777777" w:rsidR="00A75183" w:rsidRPr="00DB2816" w:rsidRDefault="00A75183" w:rsidP="00D5078D">
      <w:pPr>
        <w:ind w:left="5670"/>
        <w:rPr>
          <w:b/>
          <w:sz w:val="28"/>
          <w:szCs w:val="28"/>
          <w:lang w:val="ru-RU"/>
        </w:rPr>
      </w:pPr>
    </w:p>
    <w:p w14:paraId="128791CF" w14:textId="77777777" w:rsidR="00BB2CB2" w:rsidRDefault="00BB2CB2" w:rsidP="00A75183">
      <w:pPr>
        <w:ind w:left="5670" w:hanging="283"/>
        <w:rPr>
          <w:b/>
          <w:sz w:val="28"/>
          <w:szCs w:val="28"/>
        </w:rPr>
      </w:pPr>
    </w:p>
    <w:p w14:paraId="3CA0C94F" w14:textId="77777777" w:rsidR="00BB2CB2" w:rsidRDefault="00BB2CB2" w:rsidP="00BD3E34">
      <w:pPr>
        <w:rPr>
          <w:b/>
          <w:sz w:val="28"/>
          <w:szCs w:val="28"/>
        </w:rPr>
      </w:pPr>
    </w:p>
    <w:p w14:paraId="5F7827DC" w14:textId="77777777" w:rsidR="00BB2CB2" w:rsidRDefault="00BB2CB2" w:rsidP="00A75183">
      <w:pPr>
        <w:ind w:left="5670" w:hanging="283"/>
        <w:rPr>
          <w:b/>
          <w:sz w:val="28"/>
          <w:szCs w:val="28"/>
        </w:rPr>
      </w:pPr>
    </w:p>
    <w:p w14:paraId="11532880" w14:textId="7F579EE8" w:rsidR="00D5078D" w:rsidRPr="00DB2816" w:rsidRDefault="00D5078D" w:rsidP="00A75183">
      <w:pPr>
        <w:ind w:left="5670" w:hanging="283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УВЕДЕНО В ДІЮ</w:t>
      </w:r>
    </w:p>
    <w:p w14:paraId="56F912DB" w14:textId="77777777" w:rsidR="00BD3E34" w:rsidRDefault="00D5078D" w:rsidP="00A75183">
      <w:pPr>
        <w:ind w:left="5387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Наказ ректора </w:t>
      </w:r>
    </w:p>
    <w:p w14:paraId="5EE9D296" w14:textId="5BCBF448" w:rsidR="00BD3E34" w:rsidRDefault="00D5078D" w:rsidP="00BD3E34">
      <w:pPr>
        <w:ind w:left="5387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ДВНЗ </w:t>
      </w:r>
      <w:r w:rsidR="00BD3E34">
        <w:rPr>
          <w:b/>
          <w:sz w:val="28"/>
          <w:szCs w:val="28"/>
        </w:rPr>
        <w:t xml:space="preserve"> </w:t>
      </w:r>
      <w:r w:rsidRPr="00DB2816">
        <w:rPr>
          <w:b/>
          <w:sz w:val="28"/>
          <w:szCs w:val="28"/>
        </w:rPr>
        <w:t>«Ужгородський національний</w:t>
      </w:r>
      <w:r w:rsidR="00BD3E34">
        <w:rPr>
          <w:b/>
          <w:sz w:val="28"/>
          <w:szCs w:val="28"/>
        </w:rPr>
        <w:t xml:space="preserve"> </w:t>
      </w:r>
    </w:p>
    <w:p w14:paraId="3E456F39" w14:textId="6E8E29E3" w:rsidR="00D5078D" w:rsidRPr="00DB2816" w:rsidRDefault="00D5078D" w:rsidP="00A75183">
      <w:pPr>
        <w:ind w:left="5387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університет»</w:t>
      </w:r>
    </w:p>
    <w:p w14:paraId="676CBF31" w14:textId="50E4713A" w:rsidR="008B45D8" w:rsidRPr="00DB2816" w:rsidRDefault="00A75183" w:rsidP="00A75183">
      <w:pPr>
        <w:spacing w:line="276" w:lineRule="auto"/>
        <w:ind w:left="5670" w:hanging="283"/>
        <w:rPr>
          <w:b/>
          <w:spacing w:val="-3"/>
          <w:sz w:val="28"/>
          <w:szCs w:val="28"/>
        </w:rPr>
      </w:pPr>
      <w:r w:rsidRPr="00DB2816">
        <w:rPr>
          <w:b/>
          <w:sz w:val="28"/>
          <w:szCs w:val="28"/>
          <w:lang w:val="ru-RU"/>
        </w:rPr>
        <w:t>__</w:t>
      </w:r>
      <w:r w:rsidR="00D5078D" w:rsidRPr="00DB2816">
        <w:rPr>
          <w:b/>
          <w:sz w:val="28"/>
          <w:szCs w:val="28"/>
        </w:rPr>
        <w:tab/>
        <w:t>__________</w:t>
      </w:r>
      <w:r w:rsidR="00ED37DD" w:rsidRPr="00DB2816">
        <w:rPr>
          <w:b/>
          <w:sz w:val="28"/>
          <w:szCs w:val="28"/>
        </w:rPr>
        <w:t>202</w:t>
      </w:r>
      <w:r w:rsidR="00BB2CB2" w:rsidRPr="00E12523">
        <w:rPr>
          <w:b/>
          <w:sz w:val="28"/>
          <w:szCs w:val="28"/>
          <w:lang w:val="ru-RU"/>
        </w:rPr>
        <w:t>5</w:t>
      </w:r>
      <w:r w:rsidR="00D5078D" w:rsidRPr="00DB2816">
        <w:rPr>
          <w:b/>
          <w:sz w:val="28"/>
          <w:szCs w:val="28"/>
        </w:rPr>
        <w:t>р. №_______</w:t>
      </w:r>
      <w:bookmarkEnd w:id="1"/>
    </w:p>
    <w:p w14:paraId="03418AC5" w14:textId="77777777" w:rsidR="00A75183" w:rsidRPr="00DB2816" w:rsidRDefault="00A75183" w:rsidP="00A75183">
      <w:pPr>
        <w:ind w:left="4667" w:firstLine="720"/>
        <w:rPr>
          <w:b/>
          <w:bCs/>
          <w:lang w:val="ru-RU"/>
        </w:rPr>
      </w:pPr>
    </w:p>
    <w:p w14:paraId="047551AE" w14:textId="77777777" w:rsidR="00A75183" w:rsidRPr="00DB2816" w:rsidRDefault="00A75183" w:rsidP="00A75183">
      <w:pPr>
        <w:ind w:left="4667" w:firstLine="720"/>
        <w:rPr>
          <w:b/>
          <w:bCs/>
          <w:lang w:val="ru-RU"/>
        </w:rPr>
      </w:pPr>
    </w:p>
    <w:p w14:paraId="003ADD6C" w14:textId="6D4D2F61" w:rsidR="00D5078D" w:rsidRPr="00DB2816" w:rsidRDefault="00D5078D" w:rsidP="008B45D8">
      <w:pPr>
        <w:spacing w:after="200" w:line="276" w:lineRule="auto"/>
        <w:rPr>
          <w:spacing w:val="-1"/>
          <w:sz w:val="28"/>
          <w:szCs w:val="28"/>
        </w:rPr>
      </w:pPr>
    </w:p>
    <w:p w14:paraId="66B2738A" w14:textId="3192901A" w:rsidR="00846613" w:rsidRPr="00DB2816" w:rsidRDefault="00AF4A53" w:rsidP="00846613">
      <w:pPr>
        <w:spacing w:after="200" w:line="276" w:lineRule="auto"/>
        <w:jc w:val="center"/>
        <w:rPr>
          <w:b/>
          <w:spacing w:val="-1"/>
          <w:sz w:val="28"/>
          <w:szCs w:val="28"/>
          <w:lang w:val="ru-RU"/>
        </w:rPr>
      </w:pPr>
      <w:r w:rsidRPr="00DB2816">
        <w:rPr>
          <w:b/>
          <w:spacing w:val="-1"/>
          <w:sz w:val="28"/>
          <w:szCs w:val="28"/>
        </w:rPr>
        <w:t>Ужгород –</w:t>
      </w:r>
      <w:r w:rsidR="00846613" w:rsidRPr="00DB2816">
        <w:rPr>
          <w:b/>
          <w:spacing w:val="-1"/>
          <w:sz w:val="28"/>
          <w:szCs w:val="28"/>
        </w:rPr>
        <w:t xml:space="preserve"> </w:t>
      </w:r>
      <w:r w:rsidR="00ED37DD" w:rsidRPr="00DB2816">
        <w:rPr>
          <w:b/>
          <w:spacing w:val="-1"/>
          <w:sz w:val="28"/>
          <w:szCs w:val="28"/>
        </w:rPr>
        <w:t>202</w:t>
      </w:r>
      <w:r w:rsidR="00D30970" w:rsidRPr="00DB2816">
        <w:rPr>
          <w:b/>
          <w:spacing w:val="-1"/>
          <w:sz w:val="28"/>
          <w:szCs w:val="28"/>
          <w:lang w:val="ru-RU"/>
        </w:rPr>
        <w:t>5</w:t>
      </w:r>
    </w:p>
    <w:p w14:paraId="0451B222" w14:textId="77777777" w:rsidR="00D5078D" w:rsidRPr="00DB2816" w:rsidRDefault="00D5078D" w:rsidP="00F915DB">
      <w:pPr>
        <w:spacing w:line="239" w:lineRule="auto"/>
        <w:jc w:val="center"/>
        <w:rPr>
          <w:b/>
          <w:sz w:val="28"/>
          <w:szCs w:val="28"/>
        </w:rPr>
        <w:sectPr w:rsidR="00D5078D" w:rsidRPr="00DB2816" w:rsidSect="00D5078D">
          <w:headerReference w:type="default" r:id="rId8"/>
          <w:pgSz w:w="11910" w:h="16840"/>
          <w:pgMar w:top="851" w:right="851" w:bottom="851" w:left="851" w:header="720" w:footer="720" w:gutter="0"/>
          <w:cols w:space="720"/>
          <w:docGrid w:linePitch="299"/>
        </w:sectPr>
      </w:pPr>
    </w:p>
    <w:p w14:paraId="67076D04" w14:textId="7E50FEF3" w:rsidR="00F915DB" w:rsidRPr="00DB2816" w:rsidRDefault="00F915DB" w:rsidP="00F915DB">
      <w:pPr>
        <w:spacing w:line="239" w:lineRule="auto"/>
        <w:jc w:val="center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lastRenderedPageBreak/>
        <w:t>АРКУШ ПОГОДЖЕННЯ</w:t>
      </w:r>
    </w:p>
    <w:p w14:paraId="22EE2445" w14:textId="77777777" w:rsidR="00D861AC" w:rsidRPr="00DB2816" w:rsidRDefault="00D861AC" w:rsidP="00F915DB">
      <w:pPr>
        <w:spacing w:line="239" w:lineRule="auto"/>
        <w:jc w:val="center"/>
        <w:rPr>
          <w:b/>
          <w:sz w:val="28"/>
          <w:szCs w:val="28"/>
        </w:rPr>
      </w:pPr>
    </w:p>
    <w:p w14:paraId="24F24189" w14:textId="77777777" w:rsidR="00F915DB" w:rsidRPr="00DB2816" w:rsidRDefault="00F915DB" w:rsidP="00F915DB">
      <w:pPr>
        <w:adjustRightInd w:val="0"/>
        <w:jc w:val="center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освітньо-професійної програми</w:t>
      </w:r>
    </w:p>
    <w:p w14:paraId="7CC8EFC5" w14:textId="77777777" w:rsidR="00F915DB" w:rsidRPr="00DB2816" w:rsidRDefault="00F915DB" w:rsidP="00F915DB">
      <w:pPr>
        <w:adjustRightInd w:val="0"/>
        <w:jc w:val="center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«Фізика. Інформатика (мова навчання фахових дисциплін – угорська)»</w:t>
      </w:r>
    </w:p>
    <w:p w14:paraId="3A45B48F" w14:textId="77777777" w:rsidR="00D5078D" w:rsidRPr="00DB2816" w:rsidRDefault="00D5078D" w:rsidP="00937C2D">
      <w:pPr>
        <w:pStyle w:val="a3"/>
        <w:ind w:right="90" w:firstLine="6663"/>
        <w:rPr>
          <w:b/>
          <w:sz w:val="30"/>
        </w:rPr>
      </w:pPr>
    </w:p>
    <w:p w14:paraId="1F2C9623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0C887B6F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6AF40612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2E99DBF3" w14:textId="0DA4A1A5" w:rsidR="00D5078D" w:rsidRPr="00DB2816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Ректор                                                                       Володимир СМОЛАНКА</w:t>
      </w:r>
    </w:p>
    <w:p w14:paraId="5F97B30C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59BCAEEC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368F6C3A" w14:textId="1ED7AA82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____</w:t>
      </w:r>
      <w:r w:rsidR="0025137E" w:rsidRPr="00DB2816">
        <w:rPr>
          <w:b/>
          <w:sz w:val="28"/>
          <w:szCs w:val="28"/>
        </w:rPr>
        <w:t>_____</w:t>
      </w:r>
      <w:r w:rsidR="00D30970" w:rsidRPr="00DB2816">
        <w:rPr>
          <w:b/>
          <w:sz w:val="28"/>
          <w:szCs w:val="28"/>
          <w:lang w:val="en-US"/>
        </w:rPr>
        <w:softHyphen/>
      </w:r>
      <w:r w:rsidR="0025137E" w:rsidRPr="00DB2816">
        <w:rPr>
          <w:b/>
          <w:sz w:val="28"/>
          <w:szCs w:val="28"/>
        </w:rPr>
        <w:t>_____</w:t>
      </w:r>
      <w:r w:rsidR="00ED37DD" w:rsidRPr="00DB2816">
        <w:rPr>
          <w:b/>
          <w:sz w:val="28"/>
          <w:szCs w:val="28"/>
        </w:rPr>
        <w:t>202</w:t>
      </w:r>
      <w:r w:rsidR="00D30970" w:rsidRPr="00DB2816">
        <w:rPr>
          <w:b/>
          <w:sz w:val="28"/>
          <w:szCs w:val="28"/>
          <w:lang w:val="en-US"/>
        </w:rPr>
        <w:t>_</w:t>
      </w:r>
      <w:r w:rsidRPr="00DB2816">
        <w:rPr>
          <w:b/>
          <w:sz w:val="28"/>
          <w:szCs w:val="28"/>
        </w:rPr>
        <w:t xml:space="preserve"> р.</w:t>
      </w:r>
    </w:p>
    <w:p w14:paraId="3737B467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6F10AA42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6D6093D2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2D13C438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6A5B6598" w14:textId="484C22CE" w:rsidR="00D5078D" w:rsidRPr="00DB2816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Гарант освітньо-професійної програми             </w:t>
      </w:r>
      <w:r w:rsidR="00937C2D" w:rsidRPr="00DB2816">
        <w:rPr>
          <w:b/>
          <w:bCs/>
          <w:sz w:val="28"/>
          <w:szCs w:val="28"/>
        </w:rPr>
        <w:t>Мирослав ШАФРАНЬОШ</w:t>
      </w:r>
    </w:p>
    <w:p w14:paraId="4F555C79" w14:textId="77777777" w:rsidR="00D5078D" w:rsidRPr="00DB2816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</w:p>
    <w:p w14:paraId="18C96926" w14:textId="77777777" w:rsidR="00D5078D" w:rsidRPr="00DB2816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</w:p>
    <w:p w14:paraId="01D38C75" w14:textId="38E55554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_______________</w:t>
      </w:r>
      <w:r w:rsidR="00ED37DD" w:rsidRPr="00DB2816">
        <w:rPr>
          <w:b/>
          <w:sz w:val="28"/>
          <w:szCs w:val="28"/>
        </w:rPr>
        <w:t>202</w:t>
      </w:r>
      <w:r w:rsidR="00D30970" w:rsidRPr="00DB2816">
        <w:rPr>
          <w:b/>
          <w:sz w:val="28"/>
          <w:szCs w:val="28"/>
          <w:lang w:val="en-US"/>
        </w:rPr>
        <w:t>_</w:t>
      </w:r>
      <w:r w:rsidRPr="00DB2816">
        <w:rPr>
          <w:b/>
          <w:sz w:val="28"/>
          <w:szCs w:val="28"/>
        </w:rPr>
        <w:t xml:space="preserve"> р.</w:t>
      </w:r>
    </w:p>
    <w:p w14:paraId="2BC01A14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03B5463E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5C545BE3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2B56097A" w14:textId="77777777" w:rsidR="00D5078D" w:rsidRPr="00DB2816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bookmarkStart w:id="2" w:name="_Hlk130405744"/>
      <w:r w:rsidRPr="00DB2816">
        <w:rPr>
          <w:rFonts w:eastAsia="Courier New"/>
          <w:b/>
          <w:sz w:val="28"/>
          <w:szCs w:val="28"/>
        </w:rPr>
        <w:t xml:space="preserve">Директор </w:t>
      </w:r>
      <w:r w:rsidRPr="00DB2816">
        <w:rPr>
          <w:b/>
          <w:sz w:val="28"/>
          <w:szCs w:val="28"/>
        </w:rPr>
        <w:t xml:space="preserve">Українсько-угорського </w:t>
      </w:r>
    </w:p>
    <w:p w14:paraId="1EB66A62" w14:textId="3076E922" w:rsidR="00D5078D" w:rsidRPr="00DB2816" w:rsidRDefault="00D5078D" w:rsidP="00D5078D">
      <w:pPr>
        <w:ind w:left="1" w:right="139" w:hanging="1"/>
        <w:rPr>
          <w:rFonts w:eastAsia="Courier New"/>
          <w:b/>
          <w:sz w:val="28"/>
          <w:szCs w:val="28"/>
        </w:rPr>
      </w:pPr>
      <w:r w:rsidRPr="00DB2816">
        <w:rPr>
          <w:b/>
          <w:sz w:val="28"/>
          <w:szCs w:val="28"/>
        </w:rPr>
        <w:t>навчально-наукового інституту</w:t>
      </w:r>
      <w:bookmarkEnd w:id="2"/>
      <w:r w:rsidRPr="00DB2816">
        <w:rPr>
          <w:b/>
          <w:sz w:val="28"/>
          <w:szCs w:val="28"/>
        </w:rPr>
        <w:t xml:space="preserve">                                 </w:t>
      </w:r>
      <w:r w:rsidRPr="00DB2816">
        <w:rPr>
          <w:b/>
          <w:szCs w:val="28"/>
        </w:rPr>
        <w:t xml:space="preserve">    </w:t>
      </w:r>
      <w:r w:rsidRPr="00DB2816">
        <w:rPr>
          <w:rFonts w:eastAsia="Courier New"/>
          <w:b/>
          <w:sz w:val="28"/>
          <w:szCs w:val="28"/>
        </w:rPr>
        <w:t>Олександр ШПЕНИК</w:t>
      </w:r>
    </w:p>
    <w:p w14:paraId="571BFC01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            </w:t>
      </w:r>
    </w:p>
    <w:p w14:paraId="679F9A5D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                             </w:t>
      </w:r>
    </w:p>
    <w:p w14:paraId="70F1C01E" w14:textId="1040BE78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 _______________</w:t>
      </w:r>
      <w:r w:rsidR="00ED37DD" w:rsidRPr="00DB2816">
        <w:rPr>
          <w:b/>
          <w:sz w:val="28"/>
          <w:szCs w:val="28"/>
        </w:rPr>
        <w:t>202</w:t>
      </w:r>
      <w:r w:rsidR="00D30970" w:rsidRPr="00DB2816">
        <w:rPr>
          <w:b/>
          <w:sz w:val="28"/>
          <w:szCs w:val="28"/>
          <w:lang w:val="en-US"/>
        </w:rPr>
        <w:t>_</w:t>
      </w:r>
      <w:r w:rsidRPr="00DB2816">
        <w:rPr>
          <w:b/>
          <w:sz w:val="28"/>
          <w:szCs w:val="28"/>
        </w:rPr>
        <w:t xml:space="preserve"> р.</w:t>
      </w:r>
    </w:p>
    <w:p w14:paraId="0564330B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7006CF16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504371A2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466B2A65" w14:textId="4862308F" w:rsidR="00D5078D" w:rsidRPr="00DB2816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Керівник робочої групи                                         </w:t>
      </w:r>
      <w:r w:rsidR="00937C2D" w:rsidRPr="00DB2816">
        <w:rPr>
          <w:b/>
          <w:bCs/>
          <w:sz w:val="28"/>
          <w:szCs w:val="28"/>
        </w:rPr>
        <w:t>Мирослав ШАФРАНЬОШ</w:t>
      </w:r>
    </w:p>
    <w:p w14:paraId="184636AA" w14:textId="77777777" w:rsidR="00D5078D" w:rsidRPr="00DB2816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</w:p>
    <w:p w14:paraId="58ABE6A8" w14:textId="77777777" w:rsidR="00D5078D" w:rsidRPr="00DB2816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</w:p>
    <w:p w14:paraId="55BC9F22" w14:textId="6A5CC1DC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_______________</w:t>
      </w:r>
      <w:r w:rsidR="00ED37DD" w:rsidRPr="00DB2816">
        <w:rPr>
          <w:b/>
          <w:sz w:val="28"/>
          <w:szCs w:val="28"/>
        </w:rPr>
        <w:t>202</w:t>
      </w:r>
      <w:r w:rsidR="00D30970" w:rsidRPr="00DB2816">
        <w:rPr>
          <w:b/>
          <w:sz w:val="28"/>
          <w:szCs w:val="28"/>
          <w:lang w:val="en-US"/>
        </w:rPr>
        <w:t>_</w:t>
      </w:r>
      <w:r w:rsidRPr="00DB2816">
        <w:rPr>
          <w:b/>
          <w:sz w:val="28"/>
          <w:szCs w:val="28"/>
        </w:rPr>
        <w:t xml:space="preserve"> р.</w:t>
      </w:r>
    </w:p>
    <w:p w14:paraId="4031CEF7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   </w:t>
      </w:r>
    </w:p>
    <w:p w14:paraId="51DDBDFC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42CE47BC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7EA2D34E" w14:textId="467A2068" w:rsidR="00D5078D" w:rsidRPr="00DB2816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Начальник навчальної частини                           Анатолій ШТИМАК</w:t>
      </w:r>
    </w:p>
    <w:p w14:paraId="479159A3" w14:textId="77777777" w:rsidR="00D5078D" w:rsidRPr="00DB2816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ab/>
        <w:t xml:space="preserve">         </w:t>
      </w:r>
    </w:p>
    <w:p w14:paraId="2E289743" w14:textId="77777777" w:rsidR="00D5078D" w:rsidRPr="00DB2816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 xml:space="preserve">            </w:t>
      </w:r>
    </w:p>
    <w:p w14:paraId="663F9F08" w14:textId="46F4202E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t>________________</w:t>
      </w:r>
      <w:r w:rsidR="00ED37DD" w:rsidRPr="00DB2816">
        <w:rPr>
          <w:b/>
          <w:sz w:val="28"/>
          <w:szCs w:val="28"/>
        </w:rPr>
        <w:t>202</w:t>
      </w:r>
      <w:r w:rsidR="00D30970" w:rsidRPr="00DB2816">
        <w:rPr>
          <w:b/>
          <w:sz w:val="28"/>
          <w:szCs w:val="28"/>
          <w:lang w:val="en-US"/>
        </w:rPr>
        <w:t>_</w:t>
      </w:r>
      <w:r w:rsidRPr="00DB2816">
        <w:rPr>
          <w:b/>
          <w:sz w:val="28"/>
          <w:szCs w:val="28"/>
        </w:rPr>
        <w:t xml:space="preserve"> р.</w:t>
      </w:r>
    </w:p>
    <w:p w14:paraId="31C4F0DD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6B592AE5" w14:textId="77777777" w:rsidR="00D5078D" w:rsidRPr="00DB2816" w:rsidRDefault="00D5078D" w:rsidP="00D5078D">
      <w:pPr>
        <w:ind w:left="1" w:right="139" w:hanging="1"/>
        <w:rPr>
          <w:b/>
          <w:sz w:val="28"/>
          <w:szCs w:val="28"/>
        </w:rPr>
      </w:pPr>
    </w:p>
    <w:p w14:paraId="2976B09E" w14:textId="77777777" w:rsidR="00F915DB" w:rsidRPr="00DB2816" w:rsidRDefault="00F915DB" w:rsidP="00F915DB">
      <w:pPr>
        <w:rPr>
          <w:sz w:val="28"/>
          <w:szCs w:val="28"/>
        </w:rPr>
      </w:pPr>
      <w:r w:rsidRPr="00DB2816">
        <w:rPr>
          <w:sz w:val="28"/>
          <w:szCs w:val="28"/>
        </w:rPr>
        <w:br w:type="page"/>
      </w:r>
    </w:p>
    <w:p w14:paraId="362B85AC" w14:textId="77777777" w:rsidR="00D5078D" w:rsidRPr="00DB2816" w:rsidRDefault="00D5078D" w:rsidP="00D5078D">
      <w:pPr>
        <w:ind w:right="2"/>
        <w:jc w:val="center"/>
        <w:rPr>
          <w:b/>
          <w:spacing w:val="-2"/>
          <w:sz w:val="28"/>
          <w:szCs w:val="28"/>
        </w:rPr>
      </w:pPr>
      <w:bookmarkStart w:id="3" w:name="_Hlk133188047"/>
      <w:r w:rsidRPr="00DB2816">
        <w:rPr>
          <w:b/>
          <w:spacing w:val="-2"/>
          <w:sz w:val="28"/>
          <w:szCs w:val="28"/>
        </w:rPr>
        <w:lastRenderedPageBreak/>
        <w:t>ПЕРЕДМОВА</w:t>
      </w:r>
    </w:p>
    <w:p w14:paraId="3EB3F6F2" w14:textId="77777777" w:rsidR="00D5078D" w:rsidRPr="00DB2816" w:rsidRDefault="00D5078D" w:rsidP="00D5078D">
      <w:pPr>
        <w:ind w:right="2"/>
        <w:jc w:val="center"/>
        <w:rPr>
          <w:sz w:val="16"/>
          <w:szCs w:val="16"/>
        </w:rPr>
      </w:pPr>
    </w:p>
    <w:p w14:paraId="19156521" w14:textId="7479EC5E" w:rsidR="00D5078D" w:rsidRPr="00DB2816" w:rsidRDefault="00D5078D" w:rsidP="00ED37DD">
      <w:pPr>
        <w:spacing w:after="240"/>
        <w:ind w:right="139" w:firstLine="567"/>
        <w:jc w:val="both"/>
        <w:rPr>
          <w:rFonts w:eastAsia="Calibri"/>
          <w:sz w:val="24"/>
          <w:szCs w:val="24"/>
        </w:rPr>
      </w:pPr>
      <w:r w:rsidRPr="00DB2816">
        <w:rPr>
          <w:sz w:val="24"/>
          <w:szCs w:val="24"/>
        </w:rPr>
        <w:t>Освітньо</w:t>
      </w:r>
      <w:r w:rsidRPr="00DB2816">
        <w:rPr>
          <w:rFonts w:eastAsia="Calibri"/>
          <w:sz w:val="24"/>
          <w:szCs w:val="24"/>
        </w:rPr>
        <w:t>-професійна програма «</w:t>
      </w:r>
      <w:r w:rsidRPr="00DB2816">
        <w:rPr>
          <w:sz w:val="24"/>
          <w:szCs w:val="24"/>
        </w:rPr>
        <w:t>Фізика. Інформатика (мова навчання фахових дисциплін – угорська)</w:t>
      </w:r>
      <w:r w:rsidRPr="00DB2816">
        <w:rPr>
          <w:rFonts w:eastAsia="Calibri"/>
          <w:sz w:val="24"/>
          <w:szCs w:val="24"/>
        </w:rPr>
        <w:t xml:space="preserve">» підготовки здобувачів </w:t>
      </w:r>
      <w:r w:rsidRPr="00DB2816">
        <w:rPr>
          <w:iCs/>
          <w:spacing w:val="-3"/>
          <w:sz w:val="24"/>
          <w:szCs w:val="24"/>
        </w:rPr>
        <w:t>першого (бакалаврського)</w:t>
      </w:r>
      <w:r w:rsidRPr="00DB2816">
        <w:rPr>
          <w:rFonts w:eastAsia="Calibri"/>
          <w:sz w:val="24"/>
          <w:szCs w:val="24"/>
        </w:rPr>
        <w:t xml:space="preserve"> рівня вищої освіти спеціальності         </w:t>
      </w:r>
      <w:r w:rsidR="00F67797">
        <w:rPr>
          <w:rFonts w:eastAsia="Calibri"/>
          <w:sz w:val="24"/>
          <w:szCs w:val="24"/>
        </w:rPr>
        <w:t>A4</w:t>
      </w:r>
      <w:r w:rsidR="00C4442E">
        <w:rPr>
          <w:rFonts w:eastAsia="Calibri"/>
          <w:sz w:val="24"/>
          <w:szCs w:val="24"/>
        </w:rPr>
        <w:t xml:space="preserve"> </w:t>
      </w:r>
      <w:r w:rsidRPr="00DB2816">
        <w:rPr>
          <w:sz w:val="24"/>
          <w:szCs w:val="24"/>
        </w:rPr>
        <w:t>Середня освіта</w:t>
      </w:r>
      <w:r w:rsidRPr="00DB2816">
        <w:rPr>
          <w:rFonts w:eastAsia="Calibri"/>
          <w:sz w:val="24"/>
          <w:szCs w:val="24"/>
        </w:rPr>
        <w:t xml:space="preserve"> предметної спеціальності </w:t>
      </w:r>
      <w:r w:rsidR="00F67797">
        <w:rPr>
          <w:sz w:val="24"/>
          <w:szCs w:val="24"/>
        </w:rPr>
        <w:t>A4</w:t>
      </w:r>
      <w:r w:rsidRPr="00DB2816">
        <w:rPr>
          <w:sz w:val="24"/>
          <w:szCs w:val="24"/>
        </w:rPr>
        <w:t>.08 Середня освіта (Фізика та астрономія)</w:t>
      </w:r>
      <w:r w:rsidRPr="00DB2816">
        <w:rPr>
          <w:rFonts w:eastAsia="Calibri"/>
          <w:sz w:val="24"/>
          <w:szCs w:val="24"/>
        </w:rPr>
        <w:t xml:space="preserve"> розроблена згідно з вимогами Закону України «Про вищу освіту»</w:t>
      </w:r>
      <w:r w:rsidR="00BD3E34">
        <w:rPr>
          <w:rFonts w:eastAsia="Calibri"/>
          <w:sz w:val="24"/>
          <w:szCs w:val="24"/>
        </w:rPr>
        <w:t>(зі змінами)</w:t>
      </w:r>
      <w:r w:rsidRPr="00DB2816">
        <w:rPr>
          <w:rFonts w:eastAsia="Calibri"/>
          <w:sz w:val="24"/>
          <w:szCs w:val="24"/>
        </w:rPr>
        <w:t>.</w:t>
      </w:r>
    </w:p>
    <w:p w14:paraId="2668B28D" w14:textId="0515E50A" w:rsidR="007D7FB4" w:rsidRPr="00DB2816" w:rsidRDefault="00D5078D" w:rsidP="004D6010">
      <w:pPr>
        <w:ind w:right="139" w:firstLine="567"/>
        <w:jc w:val="both"/>
        <w:rPr>
          <w:rFonts w:eastAsia="Calibri"/>
          <w:szCs w:val="28"/>
        </w:rPr>
      </w:pPr>
      <w:r w:rsidRPr="00DB2816">
        <w:rPr>
          <w:sz w:val="24"/>
          <w:szCs w:val="24"/>
        </w:rPr>
        <w:t>Освітня програма визначає</w:t>
      </w:r>
      <w:r w:rsidR="005362E0" w:rsidRPr="00DB2816">
        <w:rPr>
          <w:sz w:val="24"/>
          <w:szCs w:val="24"/>
        </w:rPr>
        <w:t>:</w:t>
      </w:r>
      <w:r w:rsidRPr="00DB2816">
        <w:rPr>
          <w:sz w:val="24"/>
          <w:szCs w:val="24"/>
        </w:rPr>
        <w:t xml:space="preserve"> передумови доступу до навчання</w:t>
      </w:r>
      <w:r w:rsidR="005362E0" w:rsidRPr="00DB2816">
        <w:rPr>
          <w:sz w:val="24"/>
          <w:szCs w:val="24"/>
        </w:rPr>
        <w:t>;</w:t>
      </w:r>
      <w:r w:rsidRPr="00DB2816">
        <w:rPr>
          <w:sz w:val="24"/>
          <w:szCs w:val="24"/>
        </w:rPr>
        <w:t xml:space="preserve"> орієнтацію та основний фокус програми</w:t>
      </w:r>
      <w:r w:rsidR="005362E0" w:rsidRPr="00DB2816">
        <w:rPr>
          <w:sz w:val="24"/>
          <w:szCs w:val="24"/>
        </w:rPr>
        <w:t>;</w:t>
      </w:r>
      <w:r w:rsidRPr="00DB2816">
        <w:rPr>
          <w:sz w:val="24"/>
          <w:szCs w:val="24"/>
        </w:rPr>
        <w:t xml:space="preserve"> обсяг кредитів ЄКТС</w:t>
      </w:r>
      <w:r w:rsidR="005362E0" w:rsidRPr="00DB2816">
        <w:rPr>
          <w:sz w:val="24"/>
          <w:szCs w:val="24"/>
        </w:rPr>
        <w:t xml:space="preserve"> </w:t>
      </w:r>
      <w:r w:rsidRPr="00DB2816">
        <w:rPr>
          <w:sz w:val="24"/>
          <w:szCs w:val="24"/>
        </w:rPr>
        <w:t xml:space="preserve">необхідний для здобуття освітнього </w:t>
      </w:r>
      <w:r w:rsidR="00E7551D" w:rsidRPr="00DB2816">
        <w:rPr>
          <w:sz w:val="24"/>
          <w:szCs w:val="24"/>
        </w:rPr>
        <w:t xml:space="preserve">ступеня </w:t>
      </w:r>
      <w:r w:rsidRPr="00DB2816">
        <w:rPr>
          <w:sz w:val="24"/>
          <w:szCs w:val="24"/>
        </w:rPr>
        <w:t>«бакалавр»</w:t>
      </w:r>
      <w:r w:rsidR="005362E0" w:rsidRPr="00DB2816">
        <w:rPr>
          <w:sz w:val="24"/>
          <w:szCs w:val="24"/>
        </w:rPr>
        <w:t>;</w:t>
      </w:r>
      <w:r w:rsidRPr="00DB2816">
        <w:rPr>
          <w:sz w:val="24"/>
          <w:szCs w:val="24"/>
        </w:rPr>
        <w:t xml:space="preserve"> перелік                     загальних та спеціальних (фахових) компетентностей</w:t>
      </w:r>
      <w:r w:rsidR="005362E0" w:rsidRPr="00DB2816">
        <w:rPr>
          <w:sz w:val="24"/>
          <w:szCs w:val="24"/>
        </w:rPr>
        <w:t>;</w:t>
      </w:r>
      <w:r w:rsidRPr="00DB2816">
        <w:rPr>
          <w:sz w:val="24"/>
          <w:szCs w:val="24"/>
        </w:rPr>
        <w:t xml:space="preserve"> нормативний і варіативний зміст підготовки фахівця</w:t>
      </w:r>
      <w:r w:rsidR="005362E0" w:rsidRPr="00DB2816">
        <w:rPr>
          <w:sz w:val="24"/>
          <w:szCs w:val="24"/>
        </w:rPr>
        <w:t xml:space="preserve"> </w:t>
      </w:r>
      <w:r w:rsidRPr="00DB2816">
        <w:rPr>
          <w:sz w:val="24"/>
          <w:szCs w:val="24"/>
        </w:rPr>
        <w:t>сформульований у термінах результатів навчання</w:t>
      </w:r>
      <w:r w:rsidR="005362E0" w:rsidRPr="00DB2816">
        <w:rPr>
          <w:sz w:val="24"/>
          <w:szCs w:val="24"/>
        </w:rPr>
        <w:t>, а</w:t>
      </w:r>
      <w:r w:rsidRPr="00DB2816">
        <w:rPr>
          <w:sz w:val="24"/>
          <w:szCs w:val="24"/>
        </w:rPr>
        <w:t xml:space="preserve"> та</w:t>
      </w:r>
      <w:r w:rsidR="005362E0" w:rsidRPr="00DB2816">
        <w:rPr>
          <w:sz w:val="24"/>
          <w:szCs w:val="24"/>
        </w:rPr>
        <w:t>кож</w:t>
      </w:r>
      <w:r w:rsidRPr="00DB2816">
        <w:rPr>
          <w:sz w:val="24"/>
          <w:szCs w:val="24"/>
        </w:rPr>
        <w:t xml:space="preserve"> вимог</w:t>
      </w:r>
      <w:r w:rsidR="005362E0" w:rsidRPr="00DB2816">
        <w:rPr>
          <w:sz w:val="24"/>
          <w:szCs w:val="24"/>
        </w:rPr>
        <w:t>ах</w:t>
      </w:r>
      <w:r w:rsidRPr="00DB2816">
        <w:rPr>
          <w:sz w:val="24"/>
          <w:szCs w:val="24"/>
        </w:rPr>
        <w:t xml:space="preserve"> до контролю якості вищої освіти.</w:t>
      </w:r>
      <w:bookmarkEnd w:id="3"/>
    </w:p>
    <w:p w14:paraId="0F238578" w14:textId="77777777" w:rsidR="00183878" w:rsidRPr="00DB2816" w:rsidRDefault="00183878" w:rsidP="00183878">
      <w:pPr>
        <w:jc w:val="center"/>
        <w:rPr>
          <w:rFonts w:eastAsia="Calibri"/>
          <w:b/>
          <w:color w:val="000000" w:themeColor="text1"/>
          <w:spacing w:val="1"/>
          <w:sz w:val="24"/>
          <w:szCs w:val="24"/>
        </w:rPr>
      </w:pPr>
    </w:p>
    <w:p w14:paraId="40D7648C" w14:textId="77777777" w:rsidR="007D7FB4" w:rsidRPr="00DB2816" w:rsidRDefault="007D7FB4" w:rsidP="007D7FB4">
      <w:pPr>
        <w:jc w:val="center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DB2816">
        <w:rPr>
          <w:rFonts w:eastAsia="Calibri"/>
          <w:b/>
          <w:color w:val="000000" w:themeColor="text1"/>
          <w:spacing w:val="1"/>
          <w:sz w:val="28"/>
          <w:szCs w:val="28"/>
        </w:rPr>
        <w:t>Розроблено робочою групою у складі:</w:t>
      </w:r>
    </w:p>
    <w:p w14:paraId="2239342A" w14:textId="77777777" w:rsidR="007D7FB4" w:rsidRPr="00DB2816" w:rsidRDefault="007D7FB4" w:rsidP="007D7FB4">
      <w:pPr>
        <w:jc w:val="center"/>
        <w:rPr>
          <w:rFonts w:eastAsia="Calibri"/>
          <w:b/>
          <w:color w:val="000000" w:themeColor="text1"/>
          <w:spacing w:val="1"/>
          <w:sz w:val="16"/>
          <w:szCs w:val="16"/>
        </w:rPr>
      </w:pPr>
    </w:p>
    <w:p w14:paraId="0792F8EB" w14:textId="1044C4A0" w:rsidR="007D7FB4" w:rsidRPr="00DB2816" w:rsidRDefault="007D7FB4" w:rsidP="00607D22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1. Шафраньош Мирослав Іванович, кандидат фізико-математичних наук, доцент, завідувач кафедри фізико-математичних дисциплін ДВНЗ «Ужгородський національний університет» − гарант освітньої</w:t>
      </w:r>
      <w:r w:rsidR="00937C2D" w:rsidRPr="00DB2816">
        <w:rPr>
          <w:sz w:val="24"/>
          <w:szCs w:val="24"/>
        </w:rPr>
        <w:t xml:space="preserve"> </w:t>
      </w:r>
      <w:r w:rsidRPr="00DB2816">
        <w:rPr>
          <w:sz w:val="24"/>
          <w:szCs w:val="24"/>
        </w:rPr>
        <w:t>програми (керівник робочої групи);</w:t>
      </w:r>
    </w:p>
    <w:p w14:paraId="2C63F1B1" w14:textId="77777777" w:rsidR="007D7FB4" w:rsidRPr="00DB2816" w:rsidRDefault="007D7FB4" w:rsidP="00607D22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2. Шпеник Олександр Оттович, кандидат фізико-математичних наук, доцент, директор Українсько-угорського навчально-наукового інституту ДВНЗ «Ужгородський національний університет»;</w:t>
      </w:r>
    </w:p>
    <w:p w14:paraId="113BCE1F" w14:textId="6033D382" w:rsidR="007D7FB4" w:rsidRPr="00DB2816" w:rsidRDefault="007D7FB4" w:rsidP="00607D22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3. Мікла Віктор Іванович, доктор фізико-математичних наук, старший науковий співробітник, професор кафедри фізико-математичних дисциплін ДВНЗ «Ужгородський національний    університет»;</w:t>
      </w:r>
    </w:p>
    <w:p w14:paraId="3E5F454B" w14:textId="77777777" w:rsidR="007D7FB4" w:rsidRPr="00DB2816" w:rsidRDefault="007D7FB4" w:rsidP="00607D22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4. Молнар Шандор Бертолонович, кандидат фізико-математичних наук, доцент кафедри фізико-   математичних дисциплін ДВНЗ «Ужгородський національний університет»;</w:t>
      </w:r>
    </w:p>
    <w:p w14:paraId="67F21367" w14:textId="77777777" w:rsidR="007D7FB4" w:rsidRPr="00DB2816" w:rsidRDefault="007D7FB4" w:rsidP="00607D22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5. Рубіш Василь Васильович, кандидат фізико-математичних наук, доцент, доцент кафедри            теоретичної фізики ДВНЗ «Ужгородський національний університет»;</w:t>
      </w:r>
    </w:p>
    <w:p w14:paraId="4CDF495C" w14:textId="77777777" w:rsidR="007D7FB4" w:rsidRPr="00DB2816" w:rsidRDefault="007D7FB4" w:rsidP="00607D22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6. Опачко Магдалина Василівна, доктор педагогічних наук, доцент, професор кафедри загальної педагогіки та педагогіки вищої школи ДВНЗ «Ужгородський національний університет»;</w:t>
      </w:r>
    </w:p>
    <w:p w14:paraId="59BB074D" w14:textId="77777777" w:rsidR="007D7FB4" w:rsidRPr="00DB2816" w:rsidRDefault="007D7FB4" w:rsidP="00607D22">
      <w:pPr>
        <w:jc w:val="both"/>
        <w:rPr>
          <w:color w:val="000000"/>
          <w:sz w:val="24"/>
          <w:szCs w:val="24"/>
        </w:rPr>
      </w:pPr>
      <w:r w:rsidRPr="00DB2816">
        <w:rPr>
          <w:sz w:val="24"/>
          <w:szCs w:val="24"/>
        </w:rPr>
        <w:t>7. Попадич Олена Олександрівна</w:t>
      </w:r>
      <w:r w:rsidRPr="00DB2816">
        <w:rPr>
          <w:color w:val="000000"/>
          <w:sz w:val="24"/>
          <w:szCs w:val="24"/>
        </w:rPr>
        <w:t xml:space="preserve">, </w:t>
      </w:r>
      <w:r w:rsidRPr="00DB2816">
        <w:rPr>
          <w:sz w:val="24"/>
          <w:szCs w:val="24"/>
        </w:rPr>
        <w:t>доктор</w:t>
      </w:r>
      <w:r w:rsidRPr="00DB2816">
        <w:rPr>
          <w:color w:val="000000"/>
          <w:sz w:val="24"/>
          <w:szCs w:val="24"/>
        </w:rPr>
        <w:t xml:space="preserve"> педагогічних наук, доцент, </w:t>
      </w:r>
      <w:r w:rsidRPr="00DB2816">
        <w:rPr>
          <w:sz w:val="24"/>
          <w:szCs w:val="24"/>
        </w:rPr>
        <w:t>професор кафедри загальної педагогіки та педагогіки вищої школи</w:t>
      </w:r>
      <w:r w:rsidRPr="00DB2816">
        <w:rPr>
          <w:color w:val="000000"/>
          <w:sz w:val="24"/>
          <w:szCs w:val="24"/>
        </w:rPr>
        <w:t xml:space="preserve"> ДВНЗ «Ужгородський національний університет»;</w:t>
      </w:r>
    </w:p>
    <w:p w14:paraId="1114BC12" w14:textId="1B12F42B" w:rsidR="007D7FB4" w:rsidRPr="00DB2816" w:rsidRDefault="000A149C" w:rsidP="00607D22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8</w:t>
      </w:r>
      <w:r w:rsidR="007D7FB4" w:rsidRPr="00DB2816">
        <w:rPr>
          <w:sz w:val="24"/>
          <w:szCs w:val="24"/>
        </w:rPr>
        <w:t>. Неце Андрій Емерихович, вчитель фізики Сюртівського ліцею Сюртівської сільської ради                    Ужгородського району Закарпатської області, спеціаліст вищої категорії, старший учитель.</w:t>
      </w:r>
    </w:p>
    <w:p w14:paraId="637FB0D0" w14:textId="573D2F25" w:rsidR="007D7FB4" w:rsidRPr="00DB2816" w:rsidRDefault="000A149C" w:rsidP="00607D22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9</w:t>
      </w:r>
      <w:r w:rsidR="007D7FB4" w:rsidRPr="00DB2816">
        <w:rPr>
          <w:sz w:val="24"/>
          <w:szCs w:val="24"/>
        </w:rPr>
        <w:t xml:space="preserve">. </w:t>
      </w:r>
      <w:r w:rsidRPr="00DB2816">
        <w:rPr>
          <w:sz w:val="24"/>
          <w:szCs w:val="24"/>
        </w:rPr>
        <w:t>Палатиц Мартин Адальбертович</w:t>
      </w:r>
      <w:r w:rsidR="007D7FB4" w:rsidRPr="00DB2816">
        <w:rPr>
          <w:sz w:val="24"/>
          <w:szCs w:val="24"/>
        </w:rPr>
        <w:t xml:space="preserve">, </w:t>
      </w:r>
      <w:r w:rsidR="00BD3E34">
        <w:rPr>
          <w:sz w:val="24"/>
          <w:szCs w:val="24"/>
        </w:rPr>
        <w:t>здобувач першого (бакалаврського) рівня вищої освіти</w:t>
      </w:r>
      <w:r w:rsidR="007D7FB4" w:rsidRPr="00DB2816">
        <w:rPr>
          <w:sz w:val="24"/>
          <w:szCs w:val="24"/>
        </w:rPr>
        <w:t xml:space="preserve"> денної форми навчання</w:t>
      </w:r>
      <w:r w:rsidR="00BD3E34">
        <w:rPr>
          <w:sz w:val="24"/>
          <w:szCs w:val="24"/>
        </w:rPr>
        <w:t xml:space="preserve"> </w:t>
      </w:r>
      <w:r w:rsidR="007D7FB4" w:rsidRPr="00DB2816">
        <w:rPr>
          <w:sz w:val="24"/>
          <w:szCs w:val="24"/>
        </w:rPr>
        <w:t xml:space="preserve"> галузі знань 01 Освіта/Педагогіка, спеціальності </w:t>
      </w:r>
      <w:r w:rsidR="00F67797">
        <w:rPr>
          <w:sz w:val="24"/>
          <w:szCs w:val="24"/>
        </w:rPr>
        <w:t>A4</w:t>
      </w:r>
      <w:r w:rsidR="007D7FB4" w:rsidRPr="00DB2816">
        <w:rPr>
          <w:sz w:val="24"/>
          <w:szCs w:val="24"/>
        </w:rPr>
        <w:t xml:space="preserve"> Середня освіта, предметної спеціальності </w:t>
      </w:r>
      <w:bookmarkStart w:id="4" w:name="_Hlk133080890"/>
      <w:r w:rsidR="00F67797">
        <w:rPr>
          <w:sz w:val="24"/>
          <w:szCs w:val="24"/>
        </w:rPr>
        <w:t>A4</w:t>
      </w:r>
      <w:r w:rsidR="007D7FB4" w:rsidRPr="00DB2816">
        <w:rPr>
          <w:sz w:val="24"/>
          <w:szCs w:val="24"/>
        </w:rPr>
        <w:t>.08 Середня освіта</w:t>
      </w:r>
      <w:bookmarkEnd w:id="4"/>
      <w:r w:rsidR="007D7FB4" w:rsidRPr="00DB2816">
        <w:rPr>
          <w:sz w:val="24"/>
          <w:szCs w:val="24"/>
        </w:rPr>
        <w:t xml:space="preserve"> (Фізика та астрономія) Українсько-угорського навчально-наукового інституту ДВНЗ «Ужгородський національний університет».</w:t>
      </w:r>
    </w:p>
    <w:p w14:paraId="34AF1732" w14:textId="02C3E7E7" w:rsidR="007D7FB4" w:rsidRPr="00DB2816" w:rsidRDefault="007D7FB4" w:rsidP="007D7FB4">
      <w:pPr>
        <w:tabs>
          <w:tab w:val="left" w:pos="0"/>
        </w:tabs>
        <w:jc w:val="center"/>
        <w:rPr>
          <w:sz w:val="16"/>
          <w:szCs w:val="16"/>
        </w:rPr>
      </w:pPr>
    </w:p>
    <w:p w14:paraId="30A42C6F" w14:textId="77777777" w:rsidR="00183878" w:rsidRPr="00DB2816" w:rsidRDefault="00183878" w:rsidP="007D7FB4">
      <w:pPr>
        <w:tabs>
          <w:tab w:val="left" w:pos="0"/>
        </w:tabs>
        <w:jc w:val="center"/>
        <w:rPr>
          <w:sz w:val="16"/>
          <w:szCs w:val="16"/>
        </w:rPr>
      </w:pPr>
    </w:p>
    <w:p w14:paraId="3C19A7C4" w14:textId="77777777" w:rsidR="007D7FB4" w:rsidRPr="00DB2816" w:rsidRDefault="007D7FB4" w:rsidP="007D7FB4">
      <w:pPr>
        <w:pStyle w:val="a5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DB2816">
        <w:rPr>
          <w:b/>
          <w:bCs/>
          <w:sz w:val="28"/>
          <w:szCs w:val="28"/>
        </w:rPr>
        <w:t>Члени</w:t>
      </w:r>
      <w:r w:rsidRPr="00DB2816">
        <w:rPr>
          <w:b/>
          <w:bCs/>
          <w:spacing w:val="1"/>
          <w:sz w:val="28"/>
          <w:szCs w:val="28"/>
        </w:rPr>
        <w:t xml:space="preserve"> </w:t>
      </w:r>
      <w:r w:rsidRPr="00DB2816">
        <w:rPr>
          <w:b/>
          <w:bCs/>
          <w:sz w:val="28"/>
          <w:szCs w:val="28"/>
        </w:rPr>
        <w:t>робочої</w:t>
      </w:r>
      <w:r w:rsidRPr="00DB2816">
        <w:rPr>
          <w:b/>
          <w:bCs/>
          <w:spacing w:val="-8"/>
          <w:sz w:val="28"/>
          <w:szCs w:val="28"/>
        </w:rPr>
        <w:t xml:space="preserve"> </w:t>
      </w:r>
      <w:r w:rsidRPr="00DB2816">
        <w:rPr>
          <w:b/>
          <w:bCs/>
          <w:sz w:val="28"/>
          <w:szCs w:val="28"/>
        </w:rPr>
        <w:t>групи</w:t>
      </w:r>
      <w:r w:rsidRPr="00DB2816">
        <w:rPr>
          <w:b/>
          <w:bCs/>
          <w:spacing w:val="2"/>
          <w:sz w:val="28"/>
          <w:szCs w:val="28"/>
        </w:rPr>
        <w:t xml:space="preserve"> </w:t>
      </w:r>
      <w:r w:rsidRPr="00DB2816">
        <w:rPr>
          <w:b/>
          <w:bCs/>
          <w:sz w:val="28"/>
          <w:szCs w:val="28"/>
        </w:rPr>
        <w:t>зі</w:t>
      </w:r>
      <w:r w:rsidRPr="00DB2816">
        <w:rPr>
          <w:b/>
          <w:bCs/>
          <w:spacing w:val="-8"/>
          <w:sz w:val="28"/>
          <w:szCs w:val="28"/>
        </w:rPr>
        <w:t xml:space="preserve"> </w:t>
      </w:r>
      <w:r w:rsidRPr="00DB2816">
        <w:rPr>
          <w:b/>
          <w:bCs/>
          <w:sz w:val="28"/>
          <w:szCs w:val="28"/>
        </w:rPr>
        <w:t>складу</w:t>
      </w:r>
      <w:r w:rsidRPr="00DB2816">
        <w:rPr>
          <w:b/>
          <w:bCs/>
          <w:spacing w:val="-4"/>
          <w:sz w:val="28"/>
          <w:szCs w:val="28"/>
        </w:rPr>
        <w:t xml:space="preserve"> </w:t>
      </w:r>
      <w:r w:rsidRPr="00DB2816">
        <w:rPr>
          <w:b/>
          <w:bCs/>
          <w:spacing w:val="-2"/>
          <w:sz w:val="28"/>
          <w:szCs w:val="28"/>
        </w:rPr>
        <w:t>стейкхолдерів:</w:t>
      </w:r>
    </w:p>
    <w:p w14:paraId="3F45D26F" w14:textId="77777777" w:rsidR="007D7FB4" w:rsidRPr="00DB2816" w:rsidRDefault="007D7FB4" w:rsidP="007D7FB4">
      <w:pPr>
        <w:pStyle w:val="a5"/>
        <w:tabs>
          <w:tab w:val="left" w:pos="0"/>
        </w:tabs>
        <w:ind w:left="284" w:firstLine="0"/>
        <w:rPr>
          <w:sz w:val="16"/>
          <w:szCs w:val="16"/>
        </w:rPr>
      </w:pPr>
    </w:p>
    <w:p w14:paraId="5EB69387" w14:textId="635F28BD" w:rsidR="00C56275" w:rsidRPr="00DB2816" w:rsidRDefault="00C56275" w:rsidP="00C56275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1. Мага Василь Васильович, директор Чопського закладу загальної середньої освіти I-III ступенів №2 імені Іштвана Сечені Чопської міської ради Ужгородського району Закарпатської області, спеціаліст вищої категорії, «учитель-методист»;</w:t>
      </w:r>
    </w:p>
    <w:p w14:paraId="1D467F7B" w14:textId="36E38141" w:rsidR="00C56275" w:rsidRPr="00DB2816" w:rsidRDefault="00C56275" w:rsidP="00C56275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 xml:space="preserve">2. Сабо Арпад Федорович, директор Берегівського ліцею імені Габора Бетлена Берегівської міської ради Закарпатської області, спеціаліст вищої категорії, «старший учитель»; </w:t>
      </w:r>
    </w:p>
    <w:p w14:paraId="6063F4B4" w14:textId="6712B213" w:rsidR="007D7FB4" w:rsidRPr="00DB2816" w:rsidRDefault="00C56275" w:rsidP="00C56275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3. Ковач Петро Петрович, директор Навчально-виховного комплексу "Загальноосвітня школа І ступеня з угорською мовою навчання − угорськомовна гімназія" Ужгородської міської ради Закарпатської області, спеціаліст вищої категорії, «старший учитель».</w:t>
      </w:r>
    </w:p>
    <w:p w14:paraId="53466DD3" w14:textId="1E5611D3" w:rsidR="000A149C" w:rsidRPr="00DB2816" w:rsidRDefault="000A149C" w:rsidP="00C56275">
      <w:pPr>
        <w:jc w:val="both"/>
        <w:rPr>
          <w:sz w:val="24"/>
          <w:szCs w:val="24"/>
        </w:rPr>
      </w:pPr>
      <w:r w:rsidRPr="00DB2816">
        <w:rPr>
          <w:sz w:val="24"/>
          <w:szCs w:val="24"/>
        </w:rPr>
        <w:t>4. Гал Еріка Бейлівна, вчитель математики, директор ліцею з біолого-хімічним та фізико-математичним профілем навчання с. Велика Добронь, спеціаліст вищої категорії, «старший учитель»;</w:t>
      </w:r>
    </w:p>
    <w:p w14:paraId="2D9624EF" w14:textId="41EBC17A" w:rsidR="00183878" w:rsidRPr="00DB2816" w:rsidRDefault="007D7FB4" w:rsidP="00183878">
      <w:pPr>
        <w:spacing w:line="276" w:lineRule="auto"/>
        <w:ind w:right="3" w:firstLine="567"/>
        <w:jc w:val="both"/>
        <w:rPr>
          <w:sz w:val="24"/>
          <w:szCs w:val="24"/>
        </w:rPr>
      </w:pPr>
      <w:r w:rsidRPr="00DB2816">
        <w:rPr>
          <w:sz w:val="24"/>
          <w:szCs w:val="24"/>
        </w:rPr>
        <w:t>При створенні освітньо-пр</w:t>
      </w:r>
      <w:r w:rsidR="00E7551D" w:rsidRPr="00DB2816">
        <w:rPr>
          <w:sz w:val="24"/>
          <w:szCs w:val="24"/>
        </w:rPr>
        <w:t>о</w:t>
      </w:r>
      <w:r w:rsidRPr="00DB2816">
        <w:rPr>
          <w:sz w:val="24"/>
          <w:szCs w:val="24"/>
        </w:rPr>
        <w:t xml:space="preserve">фесійної програми вивчався досвід провідних </w:t>
      </w:r>
      <w:r w:rsidR="00E7551D" w:rsidRPr="00DB2816">
        <w:rPr>
          <w:sz w:val="24"/>
          <w:szCs w:val="24"/>
        </w:rPr>
        <w:t xml:space="preserve">закладів </w:t>
      </w:r>
      <w:r w:rsidRPr="00DB2816">
        <w:rPr>
          <w:sz w:val="24"/>
          <w:szCs w:val="24"/>
        </w:rPr>
        <w:t>вищ</w:t>
      </w:r>
      <w:r w:rsidR="00E7551D" w:rsidRPr="00DB2816">
        <w:rPr>
          <w:sz w:val="24"/>
          <w:szCs w:val="24"/>
        </w:rPr>
        <w:t>ої</w:t>
      </w:r>
      <w:r w:rsidRPr="00DB2816">
        <w:rPr>
          <w:sz w:val="24"/>
          <w:szCs w:val="24"/>
        </w:rPr>
        <w:t xml:space="preserve"> </w:t>
      </w:r>
      <w:r w:rsidR="00E7551D" w:rsidRPr="00DB2816">
        <w:rPr>
          <w:sz w:val="24"/>
          <w:szCs w:val="24"/>
        </w:rPr>
        <w:t>освіти</w:t>
      </w:r>
      <w:r w:rsidRPr="00DB2816">
        <w:rPr>
          <w:sz w:val="24"/>
          <w:szCs w:val="24"/>
        </w:rPr>
        <w:t xml:space="preserve"> України.</w:t>
      </w:r>
    </w:p>
    <w:p w14:paraId="0C0AA6E3" w14:textId="77777777" w:rsidR="0063032A" w:rsidRDefault="0063032A" w:rsidP="0063032A">
      <w:pPr>
        <w:spacing w:line="276" w:lineRule="auto"/>
        <w:ind w:right="3"/>
        <w:rPr>
          <w:b/>
          <w:bCs/>
          <w:sz w:val="28"/>
          <w:szCs w:val="28"/>
        </w:rPr>
      </w:pPr>
    </w:p>
    <w:p w14:paraId="1FE44D6F" w14:textId="0702A899" w:rsidR="00CA21C5" w:rsidRPr="00DB2816" w:rsidRDefault="00183878" w:rsidP="0063032A">
      <w:pPr>
        <w:spacing w:line="276" w:lineRule="auto"/>
        <w:ind w:right="3"/>
        <w:rPr>
          <w:b/>
          <w:bCs/>
          <w:sz w:val="28"/>
          <w:szCs w:val="28"/>
        </w:rPr>
      </w:pPr>
      <w:r w:rsidRPr="00DB2816">
        <w:rPr>
          <w:b/>
          <w:bCs/>
          <w:sz w:val="28"/>
          <w:szCs w:val="28"/>
        </w:rPr>
        <w:lastRenderedPageBreak/>
        <w:t>1. П</w:t>
      </w:r>
      <w:r w:rsidR="00351DD7" w:rsidRPr="00DB2816">
        <w:rPr>
          <w:b/>
          <w:bCs/>
          <w:sz w:val="28"/>
          <w:szCs w:val="28"/>
        </w:rPr>
        <w:t>рофіль освітньо</w:t>
      </w:r>
      <w:r w:rsidRPr="00DB2816">
        <w:rPr>
          <w:b/>
          <w:bCs/>
          <w:sz w:val="28"/>
          <w:szCs w:val="28"/>
        </w:rPr>
        <w:t>-професійно</w:t>
      </w:r>
      <w:r w:rsidR="00351DD7" w:rsidRPr="00DB2816">
        <w:rPr>
          <w:b/>
          <w:bCs/>
          <w:sz w:val="28"/>
          <w:szCs w:val="28"/>
        </w:rPr>
        <w:t>ї програми «Фізика. Інформатика</w:t>
      </w:r>
      <w:r w:rsidR="00025E1A" w:rsidRPr="00DB2816">
        <w:rPr>
          <w:b/>
          <w:bCs/>
          <w:sz w:val="28"/>
          <w:szCs w:val="28"/>
        </w:rPr>
        <w:t xml:space="preserve"> </w:t>
      </w:r>
      <w:r w:rsidR="00D83768" w:rsidRPr="00DB2816">
        <w:rPr>
          <w:b/>
          <w:bCs/>
          <w:sz w:val="28"/>
          <w:szCs w:val="28"/>
        </w:rPr>
        <w:t>(мова навчання фахових дисциплін – угорська)</w:t>
      </w:r>
      <w:r w:rsidR="00351DD7" w:rsidRPr="00DB2816">
        <w:rPr>
          <w:b/>
          <w:bCs/>
          <w:sz w:val="28"/>
          <w:szCs w:val="28"/>
        </w:rPr>
        <w:t>»</w:t>
      </w:r>
    </w:p>
    <w:p w14:paraId="147B5B64" w14:textId="77777777" w:rsidR="00CA21C5" w:rsidRPr="00DB2816" w:rsidRDefault="00CA21C5" w:rsidP="00C25F0B">
      <w:pPr>
        <w:pStyle w:val="a3"/>
        <w:spacing w:before="1"/>
        <w:jc w:val="center"/>
        <w:rPr>
          <w:b/>
          <w:sz w:val="28"/>
          <w:szCs w:val="28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545"/>
        <w:gridCol w:w="6406"/>
      </w:tblGrid>
      <w:tr w:rsidR="00AC7E78" w:rsidRPr="00DB2816" w14:paraId="1DFB4277" w14:textId="77777777" w:rsidTr="00C25F0B">
        <w:trPr>
          <w:trHeight w:val="531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5B6DCA6B" w14:textId="4AAE2D52" w:rsidR="00CA21C5" w:rsidRPr="00DB2816" w:rsidRDefault="00183878" w:rsidP="00183878">
            <w:pPr>
              <w:pStyle w:val="TableParagraph"/>
              <w:spacing w:line="280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 xml:space="preserve">1.1. </w:t>
            </w:r>
            <w:r w:rsidR="00351DD7" w:rsidRPr="00DB2816">
              <w:rPr>
                <w:b/>
                <w:sz w:val="24"/>
                <w:szCs w:val="24"/>
              </w:rPr>
              <w:t>Загальна інформація</w:t>
            </w:r>
          </w:p>
        </w:tc>
      </w:tr>
      <w:tr w:rsidR="00AC7E78" w:rsidRPr="00DB2816" w14:paraId="6E036436" w14:textId="77777777" w:rsidTr="00C25F0B">
        <w:trPr>
          <w:trHeight w:val="897"/>
          <w:jc w:val="center"/>
        </w:trPr>
        <w:tc>
          <w:tcPr>
            <w:tcW w:w="2711" w:type="dxa"/>
            <w:vAlign w:val="center"/>
          </w:tcPr>
          <w:p w14:paraId="4B318FAB" w14:textId="77777777" w:rsidR="00CA21C5" w:rsidRPr="00334925" w:rsidRDefault="00351DD7" w:rsidP="00183878">
            <w:pPr>
              <w:pStyle w:val="TableParagraph"/>
              <w:spacing w:line="298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Повна назва вищого</w:t>
            </w:r>
          </w:p>
          <w:p w14:paraId="4761750D" w14:textId="574F522C" w:rsidR="00CA21C5" w:rsidRPr="00334925" w:rsidRDefault="00351DD7" w:rsidP="00183878">
            <w:pPr>
              <w:pStyle w:val="TableParagraph"/>
              <w:spacing w:before="5" w:line="298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w w:val="95"/>
                <w:sz w:val="24"/>
                <w:szCs w:val="24"/>
              </w:rPr>
              <w:t xml:space="preserve">навчального </w:t>
            </w:r>
            <w:r w:rsidRPr="00334925">
              <w:rPr>
                <w:b/>
                <w:sz w:val="24"/>
                <w:szCs w:val="24"/>
              </w:rPr>
              <w:t>закладу</w:t>
            </w:r>
            <w:r w:rsidR="00334925" w:rsidRPr="00334925">
              <w:rPr>
                <w:b/>
                <w:sz w:val="24"/>
                <w:szCs w:val="24"/>
              </w:rPr>
              <w:t>, структурного підрозділу</w:t>
            </w:r>
          </w:p>
        </w:tc>
        <w:tc>
          <w:tcPr>
            <w:tcW w:w="6951" w:type="dxa"/>
            <w:gridSpan w:val="2"/>
          </w:tcPr>
          <w:p w14:paraId="363300A8" w14:textId="77777777" w:rsidR="006A2A17" w:rsidRPr="00DB2816" w:rsidRDefault="00351DD7" w:rsidP="00C25F0B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spacing w:line="276" w:lineRule="auto"/>
              <w:ind w:left="107" w:right="100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Державний</w:t>
            </w:r>
            <w:r w:rsidRPr="00DB2816">
              <w:rPr>
                <w:sz w:val="24"/>
                <w:szCs w:val="24"/>
              </w:rPr>
              <w:tab/>
              <w:t>вищий</w:t>
            </w:r>
            <w:r w:rsidRPr="00DB2816">
              <w:rPr>
                <w:sz w:val="24"/>
                <w:szCs w:val="24"/>
              </w:rPr>
              <w:tab/>
              <w:t>навчальний</w:t>
            </w:r>
            <w:r w:rsidRPr="00DB2816">
              <w:rPr>
                <w:sz w:val="24"/>
                <w:szCs w:val="24"/>
              </w:rPr>
              <w:tab/>
              <w:t>заклад</w:t>
            </w:r>
            <w:r w:rsidR="007F77E1" w:rsidRPr="00DB2816">
              <w:rPr>
                <w:sz w:val="24"/>
                <w:szCs w:val="24"/>
              </w:rPr>
              <w:t xml:space="preserve"> </w:t>
            </w:r>
          </w:p>
          <w:p w14:paraId="3FB422E5" w14:textId="77777777" w:rsidR="006A2A17" w:rsidRPr="00DB2816" w:rsidRDefault="007F77E1" w:rsidP="00C25F0B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spacing w:line="276" w:lineRule="auto"/>
              <w:ind w:left="107" w:right="100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«Ужгородський н</w:t>
            </w:r>
            <w:r w:rsidR="00351DD7" w:rsidRPr="00DB2816">
              <w:rPr>
                <w:sz w:val="24"/>
                <w:szCs w:val="24"/>
              </w:rPr>
              <w:t>аціональний університет»</w:t>
            </w:r>
          </w:p>
          <w:p w14:paraId="00D45D13" w14:textId="4812DDD3" w:rsidR="00CA21C5" w:rsidRPr="00DB2816" w:rsidRDefault="00351DD7" w:rsidP="00C25F0B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spacing w:line="276" w:lineRule="auto"/>
              <w:ind w:left="107" w:right="100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Українсько-угорський навчально</w:t>
            </w:r>
            <w:r w:rsidRPr="00DB2816">
              <w:rPr>
                <w:sz w:val="24"/>
                <w:szCs w:val="24"/>
                <w:lang w:val="ru-RU"/>
              </w:rPr>
              <w:t>-</w:t>
            </w:r>
            <w:r w:rsidRPr="00DB2816">
              <w:rPr>
                <w:sz w:val="24"/>
                <w:szCs w:val="24"/>
              </w:rPr>
              <w:t>науковий інститут</w:t>
            </w:r>
          </w:p>
        </w:tc>
      </w:tr>
      <w:tr w:rsidR="00AC7E78" w:rsidRPr="00DB2816" w14:paraId="4D133A82" w14:textId="77777777" w:rsidTr="00C25F0B">
        <w:trPr>
          <w:trHeight w:val="1192"/>
          <w:jc w:val="center"/>
        </w:trPr>
        <w:tc>
          <w:tcPr>
            <w:tcW w:w="2711" w:type="dxa"/>
            <w:vAlign w:val="center"/>
          </w:tcPr>
          <w:p w14:paraId="1328624F" w14:textId="77777777" w:rsidR="00CA21C5" w:rsidRPr="00334925" w:rsidRDefault="00351DD7" w:rsidP="00183878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Ступінь вищої освіти та назва кваліфікації мовою</w:t>
            </w:r>
          </w:p>
          <w:p w14:paraId="0F5024ED" w14:textId="77777777" w:rsidR="00CA21C5" w:rsidRPr="00334925" w:rsidRDefault="00351DD7" w:rsidP="00183878">
            <w:pPr>
              <w:pStyle w:val="TableParagraph"/>
              <w:spacing w:line="278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оригіналу</w:t>
            </w:r>
          </w:p>
        </w:tc>
        <w:tc>
          <w:tcPr>
            <w:tcW w:w="6951" w:type="dxa"/>
            <w:gridSpan w:val="2"/>
          </w:tcPr>
          <w:p w14:paraId="10A562BB" w14:textId="1472E31C" w:rsidR="00CA21C5" w:rsidRPr="00DB2816" w:rsidRDefault="00351DD7" w:rsidP="00C25F0B">
            <w:pPr>
              <w:pStyle w:val="TableParagraph"/>
              <w:spacing w:line="276" w:lineRule="auto"/>
              <w:ind w:firstLine="146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Бакалавр</w:t>
            </w:r>
            <w:r w:rsidR="00DF54DE" w:rsidRPr="00DB2816">
              <w:rPr>
                <w:sz w:val="24"/>
                <w:szCs w:val="24"/>
              </w:rPr>
              <w:t>.</w:t>
            </w:r>
          </w:p>
          <w:p w14:paraId="33865247" w14:textId="77777777" w:rsidR="00BB2CB2" w:rsidRDefault="00351DD7" w:rsidP="00BB2CB2">
            <w:pPr>
              <w:pStyle w:val="TableParagraph"/>
              <w:tabs>
                <w:tab w:val="left" w:pos="1480"/>
                <w:tab w:val="left" w:pos="2923"/>
                <w:tab w:val="left" w:pos="4053"/>
                <w:tab w:val="left" w:pos="5295"/>
                <w:tab w:val="left" w:pos="6415"/>
              </w:tabs>
              <w:spacing w:before="1" w:line="276" w:lineRule="auto"/>
              <w:ind w:left="146" w:right="209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Бакалавр середньої освіти</w:t>
            </w:r>
            <w:r w:rsidR="00AA790B" w:rsidRPr="00DB2816">
              <w:rPr>
                <w:sz w:val="24"/>
                <w:szCs w:val="24"/>
              </w:rPr>
              <w:t xml:space="preserve"> (Фізика</w:t>
            </w:r>
            <w:r w:rsidR="00DF54DE" w:rsidRPr="00DB2816">
              <w:rPr>
                <w:sz w:val="24"/>
                <w:szCs w:val="24"/>
              </w:rPr>
              <w:t xml:space="preserve"> та астрономія</w:t>
            </w:r>
            <w:r w:rsidR="00770380" w:rsidRPr="00DB2816">
              <w:rPr>
                <w:sz w:val="24"/>
                <w:szCs w:val="24"/>
              </w:rPr>
              <w:t>)</w:t>
            </w:r>
            <w:r w:rsidR="00E7551D" w:rsidRPr="00DB2816">
              <w:rPr>
                <w:sz w:val="24"/>
                <w:szCs w:val="24"/>
              </w:rPr>
              <w:t>.</w:t>
            </w:r>
            <w:r w:rsidRPr="00DB2816">
              <w:rPr>
                <w:sz w:val="24"/>
                <w:szCs w:val="24"/>
              </w:rPr>
              <w:t xml:space="preserve"> </w:t>
            </w:r>
          </w:p>
          <w:p w14:paraId="33C9501D" w14:textId="072F1005" w:rsidR="00CA21C5" w:rsidRPr="00DB2816" w:rsidRDefault="00E7551D" w:rsidP="00BB2CB2">
            <w:pPr>
              <w:pStyle w:val="TableParagraph"/>
              <w:tabs>
                <w:tab w:val="left" w:pos="1480"/>
                <w:tab w:val="left" w:pos="2923"/>
                <w:tab w:val="left" w:pos="4053"/>
                <w:tab w:val="left" w:pos="5295"/>
                <w:tab w:val="left" w:pos="6415"/>
              </w:tabs>
              <w:spacing w:before="1" w:line="276" w:lineRule="auto"/>
              <w:ind w:left="146" w:right="209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</w:t>
            </w:r>
            <w:r w:rsidR="00351DD7" w:rsidRPr="00DB2816">
              <w:rPr>
                <w:sz w:val="24"/>
                <w:szCs w:val="24"/>
              </w:rPr>
              <w:t xml:space="preserve">читель фізики </w:t>
            </w:r>
            <w:r w:rsidR="00351DD7" w:rsidRPr="00DB2816">
              <w:rPr>
                <w:spacing w:val="-9"/>
                <w:sz w:val="24"/>
                <w:szCs w:val="24"/>
              </w:rPr>
              <w:t>та</w:t>
            </w:r>
            <w:r w:rsidR="00AA790B" w:rsidRPr="00DB2816">
              <w:rPr>
                <w:spacing w:val="-9"/>
                <w:sz w:val="24"/>
                <w:szCs w:val="24"/>
              </w:rPr>
              <w:t xml:space="preserve"> </w:t>
            </w:r>
            <w:r w:rsidR="00351DD7" w:rsidRPr="00DB2816">
              <w:rPr>
                <w:sz w:val="24"/>
                <w:szCs w:val="24"/>
              </w:rPr>
              <w:t>інформатики</w:t>
            </w:r>
          </w:p>
        </w:tc>
      </w:tr>
      <w:tr w:rsidR="00AC7E78" w:rsidRPr="00DB2816" w14:paraId="3E3BA22F" w14:textId="77777777" w:rsidTr="00C25F0B">
        <w:trPr>
          <w:trHeight w:val="600"/>
          <w:jc w:val="center"/>
        </w:trPr>
        <w:tc>
          <w:tcPr>
            <w:tcW w:w="2711" w:type="dxa"/>
            <w:vAlign w:val="center"/>
          </w:tcPr>
          <w:p w14:paraId="75B85C20" w14:textId="77777777" w:rsidR="00CA21C5" w:rsidRPr="00334925" w:rsidRDefault="00351DD7" w:rsidP="00183878">
            <w:pPr>
              <w:pStyle w:val="TableParagraph"/>
              <w:spacing w:before="2" w:line="300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51" w:type="dxa"/>
            <w:gridSpan w:val="2"/>
          </w:tcPr>
          <w:p w14:paraId="3CB31BBB" w14:textId="77777777" w:rsidR="00CA21C5" w:rsidRPr="00DB2816" w:rsidRDefault="00351DD7" w:rsidP="00C25F0B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Фізика. Інформатика</w:t>
            </w:r>
            <w:r w:rsidR="00180402" w:rsidRPr="00DB2816">
              <w:rPr>
                <w:sz w:val="24"/>
                <w:szCs w:val="24"/>
              </w:rPr>
              <w:t xml:space="preserve"> </w:t>
            </w:r>
            <w:r w:rsidR="00D83768" w:rsidRPr="00DB2816">
              <w:rPr>
                <w:sz w:val="24"/>
                <w:szCs w:val="24"/>
              </w:rPr>
              <w:t xml:space="preserve">(мова навчання фахових дисциплін – угорська) </w:t>
            </w:r>
          </w:p>
        </w:tc>
      </w:tr>
      <w:tr w:rsidR="00334925" w:rsidRPr="00DB2816" w14:paraId="4241DF45" w14:textId="77777777" w:rsidTr="00C25F0B">
        <w:trPr>
          <w:trHeight w:val="600"/>
          <w:jc w:val="center"/>
        </w:trPr>
        <w:tc>
          <w:tcPr>
            <w:tcW w:w="2711" w:type="dxa"/>
            <w:vAlign w:val="center"/>
          </w:tcPr>
          <w:p w14:paraId="3AF038B3" w14:textId="5D5847C0" w:rsidR="00334925" w:rsidRPr="00334925" w:rsidRDefault="00334925" w:rsidP="00183878">
            <w:pPr>
              <w:pStyle w:val="TableParagraph"/>
              <w:spacing w:before="2" w:line="300" w:lineRule="exact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951" w:type="dxa"/>
            <w:gridSpan w:val="2"/>
          </w:tcPr>
          <w:p w14:paraId="2CBBF8BB" w14:textId="7343E0A9" w:rsidR="00334925" w:rsidRPr="00DB2816" w:rsidRDefault="00334925" w:rsidP="00C25F0B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(бакалаврський) рівень вищої освіти</w:t>
            </w:r>
          </w:p>
        </w:tc>
      </w:tr>
      <w:tr w:rsidR="00AC7E78" w:rsidRPr="00DB2816" w14:paraId="6492525A" w14:textId="77777777" w:rsidTr="002A690F">
        <w:trPr>
          <w:trHeight w:val="892"/>
          <w:jc w:val="center"/>
        </w:trPr>
        <w:tc>
          <w:tcPr>
            <w:tcW w:w="2711" w:type="dxa"/>
            <w:vAlign w:val="center"/>
          </w:tcPr>
          <w:p w14:paraId="10C9C955" w14:textId="77777777" w:rsidR="00CA21C5" w:rsidRPr="00334925" w:rsidRDefault="00351DD7" w:rsidP="00183878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Тип диплому та обсяг освітньої</w:t>
            </w:r>
          </w:p>
          <w:p w14:paraId="283D76B5" w14:textId="03742804" w:rsidR="00CA21C5" w:rsidRPr="00334925" w:rsidRDefault="00334925" w:rsidP="00183878">
            <w:pPr>
              <w:pStyle w:val="TableParagraph"/>
              <w:spacing w:line="277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П</w:t>
            </w:r>
            <w:r w:rsidR="00351DD7" w:rsidRPr="00334925">
              <w:rPr>
                <w:b/>
                <w:sz w:val="24"/>
                <w:szCs w:val="24"/>
              </w:rPr>
              <w:t>рограми</w:t>
            </w:r>
            <w:r>
              <w:rPr>
                <w:b/>
                <w:sz w:val="24"/>
                <w:szCs w:val="24"/>
              </w:rPr>
              <w:t xml:space="preserve"> в кредитах ЄКТС</w:t>
            </w:r>
          </w:p>
        </w:tc>
        <w:tc>
          <w:tcPr>
            <w:tcW w:w="6951" w:type="dxa"/>
            <w:gridSpan w:val="2"/>
            <w:vAlign w:val="center"/>
          </w:tcPr>
          <w:p w14:paraId="58FFB367" w14:textId="5CC8B41F" w:rsidR="00CA21C5" w:rsidRPr="00DB2816" w:rsidRDefault="00351DD7" w:rsidP="002A690F">
            <w:pPr>
              <w:pStyle w:val="TableParagraph"/>
              <w:spacing w:line="276" w:lineRule="auto"/>
              <w:ind w:left="107" w:right="100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Диплом бакалавра, одиничний, 240 кредитів ЄКТС.</w:t>
            </w:r>
          </w:p>
        </w:tc>
      </w:tr>
      <w:tr w:rsidR="0063032A" w:rsidRPr="00DB2816" w14:paraId="05092572" w14:textId="77777777" w:rsidTr="002A690F">
        <w:trPr>
          <w:trHeight w:val="892"/>
          <w:jc w:val="center"/>
        </w:trPr>
        <w:tc>
          <w:tcPr>
            <w:tcW w:w="2711" w:type="dxa"/>
            <w:vAlign w:val="center"/>
          </w:tcPr>
          <w:p w14:paraId="7574E45B" w14:textId="05587DAC" w:rsidR="0063032A" w:rsidRPr="00334925" w:rsidRDefault="0063032A" w:rsidP="00183878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951" w:type="dxa"/>
            <w:gridSpan w:val="2"/>
            <w:vAlign w:val="center"/>
          </w:tcPr>
          <w:p w14:paraId="20695C5D" w14:textId="689B5532" w:rsidR="0063032A" w:rsidRPr="00DB2816" w:rsidRDefault="0063032A" w:rsidP="002A690F">
            <w:pPr>
              <w:pStyle w:val="TableParagraph"/>
              <w:spacing w:line="276" w:lineRule="auto"/>
              <w:ind w:left="107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оки</w:t>
            </w:r>
          </w:p>
        </w:tc>
      </w:tr>
      <w:tr w:rsidR="0063032A" w:rsidRPr="00DB2816" w14:paraId="0B3EC61E" w14:textId="77777777" w:rsidTr="002A690F">
        <w:trPr>
          <w:trHeight w:val="892"/>
          <w:jc w:val="center"/>
        </w:trPr>
        <w:tc>
          <w:tcPr>
            <w:tcW w:w="2711" w:type="dxa"/>
            <w:vAlign w:val="center"/>
          </w:tcPr>
          <w:p w14:paraId="5171678E" w14:textId="453005CE" w:rsidR="0063032A" w:rsidRDefault="0063032A" w:rsidP="00183878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 здобуття освіти</w:t>
            </w:r>
          </w:p>
        </w:tc>
        <w:tc>
          <w:tcPr>
            <w:tcW w:w="6951" w:type="dxa"/>
            <w:gridSpan w:val="2"/>
            <w:vAlign w:val="center"/>
          </w:tcPr>
          <w:p w14:paraId="069E8AC8" w14:textId="507AF701" w:rsidR="0063032A" w:rsidRDefault="0063032A" w:rsidP="002A690F">
            <w:pPr>
              <w:pStyle w:val="TableParagraph"/>
              <w:spacing w:line="276" w:lineRule="auto"/>
              <w:ind w:left="107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на</w:t>
            </w:r>
          </w:p>
        </w:tc>
      </w:tr>
      <w:tr w:rsidR="00AC7E78" w:rsidRPr="00DB2816" w14:paraId="367B2291" w14:textId="77777777" w:rsidTr="002A690F">
        <w:trPr>
          <w:trHeight w:val="685"/>
          <w:jc w:val="center"/>
        </w:trPr>
        <w:tc>
          <w:tcPr>
            <w:tcW w:w="2711" w:type="dxa"/>
            <w:vAlign w:val="center"/>
          </w:tcPr>
          <w:p w14:paraId="5C6E4207" w14:textId="77777777" w:rsidR="00CA21C5" w:rsidRPr="00334925" w:rsidRDefault="00351DD7" w:rsidP="00183878">
            <w:pPr>
              <w:pStyle w:val="TableParagraph"/>
              <w:spacing w:before="2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 xml:space="preserve">Наявність </w:t>
            </w:r>
            <w:r w:rsidRPr="00334925">
              <w:rPr>
                <w:b/>
                <w:w w:val="95"/>
                <w:sz w:val="24"/>
                <w:szCs w:val="24"/>
              </w:rPr>
              <w:t>акредитації</w:t>
            </w:r>
          </w:p>
        </w:tc>
        <w:tc>
          <w:tcPr>
            <w:tcW w:w="6951" w:type="dxa"/>
            <w:gridSpan w:val="2"/>
            <w:vAlign w:val="center"/>
          </w:tcPr>
          <w:p w14:paraId="0CE7DFA3" w14:textId="45154457" w:rsidR="00CA21C5" w:rsidRPr="00DB2816" w:rsidRDefault="002A690F" w:rsidP="002A690F">
            <w:pPr>
              <w:pStyle w:val="TableParagraph"/>
              <w:spacing w:line="276" w:lineRule="auto"/>
              <w:ind w:left="105" w:right="975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Акредитовано акредитаційною комісією МОН України</w:t>
            </w:r>
          </w:p>
        </w:tc>
      </w:tr>
      <w:tr w:rsidR="00AC7E78" w:rsidRPr="00DB2816" w14:paraId="296C0AAB" w14:textId="77777777" w:rsidTr="00C25F0B">
        <w:trPr>
          <w:trHeight w:val="897"/>
          <w:jc w:val="center"/>
        </w:trPr>
        <w:tc>
          <w:tcPr>
            <w:tcW w:w="2711" w:type="dxa"/>
            <w:vAlign w:val="center"/>
          </w:tcPr>
          <w:p w14:paraId="2CE9F0EA" w14:textId="77777777" w:rsidR="00CA21C5" w:rsidRPr="00334925" w:rsidRDefault="00351DD7" w:rsidP="00183878">
            <w:pPr>
              <w:pStyle w:val="TableParagraph"/>
              <w:spacing w:line="298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Цикл/рівень</w:t>
            </w:r>
          </w:p>
        </w:tc>
        <w:tc>
          <w:tcPr>
            <w:tcW w:w="6951" w:type="dxa"/>
            <w:gridSpan w:val="2"/>
          </w:tcPr>
          <w:p w14:paraId="41ED471F" w14:textId="77777777" w:rsidR="0025137E" w:rsidRPr="00DB2816" w:rsidRDefault="00351DD7" w:rsidP="00C25F0B">
            <w:pPr>
              <w:pStyle w:val="TableParagraph"/>
              <w:spacing w:line="276" w:lineRule="auto"/>
              <w:ind w:left="107" w:right="975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Національна рамка кваліфікацій України – </w:t>
            </w:r>
            <w:r w:rsidR="00506B35" w:rsidRPr="00DB2816">
              <w:rPr>
                <w:sz w:val="24"/>
                <w:szCs w:val="24"/>
              </w:rPr>
              <w:t>6</w:t>
            </w:r>
            <w:r w:rsidRPr="00DB2816">
              <w:rPr>
                <w:sz w:val="24"/>
                <w:szCs w:val="24"/>
              </w:rPr>
              <w:t xml:space="preserve"> рівень,</w:t>
            </w:r>
          </w:p>
          <w:p w14:paraId="25CC0B7D" w14:textId="5B4A06A1" w:rsidR="00CA21C5" w:rsidRPr="00DB2816" w:rsidRDefault="00351DD7" w:rsidP="00C25F0B">
            <w:pPr>
              <w:pStyle w:val="TableParagraph"/>
              <w:spacing w:line="276" w:lineRule="auto"/>
              <w:ind w:left="107" w:right="975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 FQ-EHEA – перший цикл,</w:t>
            </w:r>
          </w:p>
          <w:p w14:paraId="1FE18305" w14:textId="77777777" w:rsidR="00CA21C5" w:rsidRPr="00DB2816" w:rsidRDefault="00351DD7" w:rsidP="00C25F0B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EQF-LLL – 6 рівень.</w:t>
            </w:r>
          </w:p>
        </w:tc>
      </w:tr>
      <w:tr w:rsidR="00AC7E78" w:rsidRPr="00DB2816" w14:paraId="1DA29815" w14:textId="77777777" w:rsidTr="00C25F0B">
        <w:trPr>
          <w:trHeight w:val="417"/>
          <w:jc w:val="center"/>
        </w:trPr>
        <w:tc>
          <w:tcPr>
            <w:tcW w:w="2711" w:type="dxa"/>
            <w:vAlign w:val="center"/>
          </w:tcPr>
          <w:p w14:paraId="30E21046" w14:textId="77777777" w:rsidR="00CA21C5" w:rsidRPr="00334925" w:rsidRDefault="00351DD7" w:rsidP="00183878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Передумови</w:t>
            </w:r>
          </w:p>
        </w:tc>
        <w:tc>
          <w:tcPr>
            <w:tcW w:w="6951" w:type="dxa"/>
            <w:gridSpan w:val="2"/>
          </w:tcPr>
          <w:p w14:paraId="6B971236" w14:textId="6359A2E5" w:rsidR="00CA21C5" w:rsidRPr="00DB2816" w:rsidRDefault="00351DD7" w:rsidP="00C25F0B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явність повної загальної середньої освіти.</w:t>
            </w:r>
            <w:r w:rsidR="0016226F" w:rsidRPr="00DB2816">
              <w:rPr>
                <w:sz w:val="24"/>
                <w:szCs w:val="24"/>
              </w:rPr>
              <w:t xml:space="preserve"> Умови вступу визначаються «Пр</w:t>
            </w:r>
            <w:r w:rsidR="00E7551D" w:rsidRPr="00DB2816">
              <w:rPr>
                <w:sz w:val="24"/>
                <w:szCs w:val="24"/>
              </w:rPr>
              <w:t>авилами прийому до ДВНЗ «УжНУ»</w:t>
            </w:r>
          </w:p>
        </w:tc>
      </w:tr>
      <w:tr w:rsidR="00AC7E78" w:rsidRPr="00DB2816" w14:paraId="7262243B" w14:textId="77777777" w:rsidTr="00C25F0B">
        <w:trPr>
          <w:trHeight w:val="393"/>
          <w:jc w:val="center"/>
        </w:trPr>
        <w:tc>
          <w:tcPr>
            <w:tcW w:w="2711" w:type="dxa"/>
            <w:vAlign w:val="center"/>
          </w:tcPr>
          <w:p w14:paraId="01B117DA" w14:textId="77777777" w:rsidR="00CA21C5" w:rsidRPr="00334925" w:rsidRDefault="00351DD7" w:rsidP="00183878">
            <w:pPr>
              <w:pStyle w:val="TableParagraph"/>
              <w:spacing w:line="277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951" w:type="dxa"/>
            <w:gridSpan w:val="2"/>
          </w:tcPr>
          <w:p w14:paraId="01ECBED8" w14:textId="77777777" w:rsidR="00CA21C5" w:rsidRPr="00DB2816" w:rsidRDefault="00351DD7" w:rsidP="00C25F0B">
            <w:pPr>
              <w:pStyle w:val="TableParagraph"/>
              <w:spacing w:line="276" w:lineRule="auto"/>
              <w:ind w:left="88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Українська</w:t>
            </w:r>
            <w:r w:rsidR="00BB5640" w:rsidRPr="00DB2816">
              <w:rPr>
                <w:sz w:val="24"/>
                <w:szCs w:val="24"/>
              </w:rPr>
              <w:t>, угорська</w:t>
            </w:r>
          </w:p>
        </w:tc>
      </w:tr>
      <w:tr w:rsidR="00AC7E78" w:rsidRPr="00DB2816" w14:paraId="463ED10E" w14:textId="77777777" w:rsidTr="002A690F">
        <w:trPr>
          <w:trHeight w:val="599"/>
          <w:jc w:val="center"/>
        </w:trPr>
        <w:tc>
          <w:tcPr>
            <w:tcW w:w="2711" w:type="dxa"/>
            <w:vAlign w:val="center"/>
          </w:tcPr>
          <w:p w14:paraId="3A14F260" w14:textId="77777777" w:rsidR="00CA21C5" w:rsidRPr="00334925" w:rsidRDefault="00351DD7" w:rsidP="00183878">
            <w:pPr>
              <w:pStyle w:val="TableParagraph"/>
              <w:spacing w:before="6" w:line="298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51" w:type="dxa"/>
            <w:gridSpan w:val="2"/>
            <w:vAlign w:val="center"/>
          </w:tcPr>
          <w:p w14:paraId="1DB5104B" w14:textId="5BEB9CFD" w:rsidR="00CA21C5" w:rsidRPr="00DB2816" w:rsidRDefault="00C658D1" w:rsidP="002A690F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До чергового перегляду</w:t>
            </w:r>
          </w:p>
        </w:tc>
      </w:tr>
      <w:tr w:rsidR="00AC7E78" w:rsidRPr="00DB2816" w14:paraId="29B45B0C" w14:textId="77777777" w:rsidTr="002A690F">
        <w:trPr>
          <w:trHeight w:val="1192"/>
          <w:jc w:val="center"/>
        </w:trPr>
        <w:tc>
          <w:tcPr>
            <w:tcW w:w="2711" w:type="dxa"/>
            <w:vAlign w:val="center"/>
          </w:tcPr>
          <w:p w14:paraId="72E6EEAF" w14:textId="77777777" w:rsidR="00CA21C5" w:rsidRPr="00334925" w:rsidRDefault="00351DD7" w:rsidP="00183878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w w:val="95"/>
                <w:sz w:val="24"/>
                <w:szCs w:val="24"/>
              </w:rPr>
              <w:t xml:space="preserve">Інтернет-адреса </w:t>
            </w:r>
            <w:r w:rsidRPr="00334925">
              <w:rPr>
                <w:b/>
                <w:sz w:val="24"/>
                <w:szCs w:val="24"/>
              </w:rPr>
              <w:t>постійного</w:t>
            </w:r>
          </w:p>
          <w:p w14:paraId="205F9F4B" w14:textId="73590AD7" w:rsidR="00CA21C5" w:rsidRPr="00334925" w:rsidRDefault="00351DD7" w:rsidP="00183878">
            <w:pPr>
              <w:pStyle w:val="TableParagraph"/>
              <w:tabs>
                <w:tab w:val="left" w:pos="1921"/>
              </w:tabs>
              <w:spacing w:line="300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розміщення</w:t>
            </w:r>
            <w:r w:rsidR="00183878" w:rsidRPr="00334925">
              <w:rPr>
                <w:b/>
                <w:sz w:val="24"/>
                <w:szCs w:val="24"/>
              </w:rPr>
              <w:t xml:space="preserve"> </w:t>
            </w:r>
            <w:r w:rsidRPr="00334925">
              <w:rPr>
                <w:b/>
                <w:spacing w:val="-3"/>
                <w:sz w:val="24"/>
                <w:szCs w:val="24"/>
              </w:rPr>
              <w:t xml:space="preserve">опису </w:t>
            </w:r>
            <w:r w:rsidRPr="00334925">
              <w:rPr>
                <w:b/>
                <w:sz w:val="24"/>
                <w:szCs w:val="24"/>
              </w:rPr>
              <w:t>освітньої</w:t>
            </w:r>
            <w:r w:rsidRPr="003349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4925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51" w:type="dxa"/>
            <w:gridSpan w:val="2"/>
            <w:vAlign w:val="center"/>
          </w:tcPr>
          <w:p w14:paraId="1D055EF7" w14:textId="77777777" w:rsidR="00CA21C5" w:rsidRDefault="00A90261" w:rsidP="002A690F">
            <w:pPr>
              <w:pStyle w:val="TableParagraph"/>
              <w:spacing w:line="289" w:lineRule="exact"/>
              <w:ind w:left="107"/>
              <w:rPr>
                <w:sz w:val="24"/>
                <w:szCs w:val="24"/>
                <w:u w:val="single" w:color="365F91"/>
              </w:rPr>
            </w:pPr>
            <w:hyperlink r:id="rId9">
              <w:r w:rsidR="00351DD7" w:rsidRPr="00DB2816">
                <w:rPr>
                  <w:sz w:val="24"/>
                  <w:szCs w:val="24"/>
                  <w:u w:val="single" w:color="365F91"/>
                </w:rPr>
                <w:t>http://www.uzhnu.edu.ua/uk/infocentre/15068</w:t>
              </w:r>
            </w:hyperlink>
          </w:p>
          <w:p w14:paraId="3F808533" w14:textId="77777777" w:rsidR="0063032A" w:rsidRDefault="0063032A" w:rsidP="002A690F">
            <w:pPr>
              <w:pStyle w:val="TableParagraph"/>
              <w:spacing w:line="289" w:lineRule="exact"/>
              <w:ind w:left="107"/>
              <w:rPr>
                <w:sz w:val="24"/>
                <w:szCs w:val="24"/>
                <w:u w:val="single" w:color="365F91"/>
              </w:rPr>
            </w:pPr>
          </w:p>
          <w:p w14:paraId="0F6ED37F" w14:textId="6BEF6EAC" w:rsidR="0063032A" w:rsidRPr="00DB2816" w:rsidRDefault="0063032A" w:rsidP="0063032A">
            <w:pPr>
              <w:pStyle w:val="TableParagraph"/>
              <w:spacing w:line="289" w:lineRule="exact"/>
              <w:rPr>
                <w:sz w:val="24"/>
                <w:szCs w:val="24"/>
              </w:rPr>
            </w:pPr>
          </w:p>
        </w:tc>
      </w:tr>
      <w:tr w:rsidR="00AC7E78" w:rsidRPr="00DB2816" w14:paraId="639F1C2F" w14:textId="77777777" w:rsidTr="00C25F0B">
        <w:trPr>
          <w:trHeight w:val="455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07159FC6" w14:textId="513C994D" w:rsidR="00CA21C5" w:rsidRPr="00DB2816" w:rsidRDefault="00183878" w:rsidP="00183878">
            <w:pPr>
              <w:pStyle w:val="TableParagraph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 xml:space="preserve">1.2. </w:t>
            </w:r>
            <w:r w:rsidR="00351DD7" w:rsidRPr="00DB2816">
              <w:rPr>
                <w:b/>
                <w:sz w:val="24"/>
                <w:szCs w:val="24"/>
              </w:rPr>
              <w:t>Мета освітньої програми</w:t>
            </w:r>
          </w:p>
        </w:tc>
      </w:tr>
      <w:tr w:rsidR="00AC7E78" w:rsidRPr="00DB2816" w14:paraId="78E60178" w14:textId="77777777" w:rsidTr="00C25F0B">
        <w:trPr>
          <w:trHeight w:val="3721"/>
          <w:jc w:val="center"/>
        </w:trPr>
        <w:tc>
          <w:tcPr>
            <w:tcW w:w="9662" w:type="dxa"/>
            <w:gridSpan w:val="3"/>
          </w:tcPr>
          <w:p w14:paraId="0FC5240F" w14:textId="56D37375" w:rsidR="00C25F0B" w:rsidRPr="00DB2816" w:rsidRDefault="00351DD7" w:rsidP="0063032A">
            <w:pPr>
              <w:pStyle w:val="TableParagraph"/>
              <w:spacing w:line="276" w:lineRule="auto"/>
              <w:ind w:right="205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lastRenderedPageBreak/>
              <w:t xml:space="preserve">Основною метою підготовки бакалаврів зі спеціальності </w:t>
            </w:r>
            <w:r w:rsidR="00F67797">
              <w:rPr>
                <w:sz w:val="24"/>
                <w:szCs w:val="24"/>
              </w:rPr>
              <w:t>A4</w:t>
            </w:r>
            <w:r w:rsidRPr="00DB2816">
              <w:rPr>
                <w:sz w:val="24"/>
                <w:szCs w:val="24"/>
              </w:rPr>
              <w:t xml:space="preserve"> Середня освіта</w:t>
            </w:r>
            <w:r w:rsidR="000673B6" w:rsidRPr="00DB2816">
              <w:rPr>
                <w:sz w:val="24"/>
                <w:szCs w:val="24"/>
              </w:rPr>
              <w:t>,</w:t>
            </w:r>
            <w:r w:rsidRPr="00DB2816">
              <w:rPr>
                <w:sz w:val="24"/>
                <w:szCs w:val="24"/>
              </w:rPr>
              <w:t xml:space="preserve"> предметна спеціальність </w:t>
            </w:r>
            <w:r w:rsidR="00F67797">
              <w:rPr>
                <w:sz w:val="24"/>
                <w:szCs w:val="24"/>
              </w:rPr>
              <w:t>A4</w:t>
            </w:r>
            <w:r w:rsidRPr="00DB2816">
              <w:rPr>
                <w:sz w:val="24"/>
                <w:szCs w:val="24"/>
              </w:rPr>
              <w:t xml:space="preserve">.08 </w:t>
            </w:r>
            <w:r w:rsidR="00CC48D0" w:rsidRPr="00DB2816">
              <w:rPr>
                <w:sz w:val="24"/>
                <w:szCs w:val="24"/>
              </w:rPr>
              <w:t>Середня освіта</w:t>
            </w:r>
            <w:r w:rsidR="00690F9A" w:rsidRPr="00DB2816">
              <w:rPr>
                <w:sz w:val="24"/>
                <w:szCs w:val="24"/>
              </w:rPr>
              <w:t xml:space="preserve"> </w:t>
            </w:r>
            <w:r w:rsidR="002A690F" w:rsidRPr="00DB2816">
              <w:rPr>
                <w:sz w:val="24"/>
                <w:szCs w:val="24"/>
              </w:rPr>
              <w:t>(</w:t>
            </w:r>
            <w:r w:rsidRPr="00DB2816">
              <w:rPr>
                <w:sz w:val="24"/>
                <w:szCs w:val="24"/>
              </w:rPr>
              <w:t>Фізика</w:t>
            </w:r>
            <w:r w:rsidR="00E7551D" w:rsidRPr="00DB2816">
              <w:rPr>
                <w:sz w:val="24"/>
                <w:szCs w:val="24"/>
              </w:rPr>
              <w:t xml:space="preserve"> та астрономія</w:t>
            </w:r>
            <w:r w:rsidR="002A690F" w:rsidRPr="00DB2816">
              <w:rPr>
                <w:sz w:val="24"/>
                <w:szCs w:val="24"/>
              </w:rPr>
              <w:t>)</w:t>
            </w:r>
            <w:r w:rsidR="000673B6" w:rsidRPr="00DB2816">
              <w:rPr>
                <w:sz w:val="24"/>
                <w:szCs w:val="24"/>
              </w:rPr>
              <w:t>,</w:t>
            </w:r>
            <w:r w:rsidRPr="00DB2816">
              <w:rPr>
                <w:sz w:val="24"/>
                <w:szCs w:val="24"/>
              </w:rPr>
              <w:t xml:space="preserve"> є ознайомлення студентів з основними цілями і цінностями педагогічної освіти, проблемами навчання і виховання школярів, традиційними та інноваційними підходами викладання фізики та інформатики. Програма спрямована на засвоєння студентами базових засад фізичної науки та інформатики, оволодіння глибокими знаннями фундаментальних фізичних законів, явищ і процесів, формування необхідних вмінь та навичок для розв’язання складних спеціалізованих задач </w:t>
            </w:r>
            <w:r w:rsidRPr="00DB2816">
              <w:rPr>
                <w:spacing w:val="3"/>
                <w:sz w:val="24"/>
                <w:szCs w:val="24"/>
              </w:rPr>
              <w:t xml:space="preserve">та </w:t>
            </w:r>
            <w:r w:rsidRPr="00DB2816">
              <w:rPr>
                <w:sz w:val="24"/>
                <w:szCs w:val="24"/>
              </w:rPr>
              <w:t xml:space="preserve">практичних проблем в галузі середньої та вищої освіти, що передбачає ефективне застосування педагогічних методів і прийомів викладання фізики та інформатики. Навчання за освітньою програмою </w:t>
            </w:r>
            <w:r w:rsidR="009D213C" w:rsidRPr="00DB2816">
              <w:rPr>
                <w:sz w:val="24"/>
                <w:szCs w:val="24"/>
              </w:rPr>
              <w:t>спрямоване</w:t>
            </w:r>
            <w:r w:rsidRPr="00DB2816">
              <w:rPr>
                <w:sz w:val="24"/>
                <w:szCs w:val="24"/>
              </w:rPr>
              <w:t xml:space="preserve"> на підготовку ерудованого конкурентоздатного фахівця з широким спектром працевлаштування на викладацьких посадах в загальноосвітніх навчальних закладах</w:t>
            </w:r>
            <w:r w:rsidR="007C2803" w:rsidRPr="00DB2816">
              <w:rPr>
                <w:sz w:val="24"/>
                <w:szCs w:val="24"/>
              </w:rPr>
              <w:t xml:space="preserve">, </w:t>
            </w:r>
            <w:r w:rsidR="00C44094" w:rsidRPr="00DB2816">
              <w:rPr>
                <w:sz w:val="24"/>
                <w:szCs w:val="24"/>
              </w:rPr>
              <w:t>як з українською, так із угорською мов</w:t>
            </w:r>
            <w:r w:rsidR="00605F90" w:rsidRPr="00DB2816">
              <w:rPr>
                <w:sz w:val="24"/>
                <w:szCs w:val="24"/>
              </w:rPr>
              <w:t>ами</w:t>
            </w:r>
            <w:r w:rsidR="00C44094" w:rsidRPr="00DB2816">
              <w:rPr>
                <w:sz w:val="24"/>
                <w:szCs w:val="24"/>
              </w:rPr>
              <w:t xml:space="preserve"> викладання</w:t>
            </w:r>
            <w:r w:rsidR="007C2803" w:rsidRPr="00DB2816">
              <w:rPr>
                <w:sz w:val="24"/>
                <w:szCs w:val="24"/>
              </w:rPr>
              <w:t>.</w:t>
            </w:r>
            <w:r w:rsidR="00BB5640" w:rsidRPr="00DB2816">
              <w:rPr>
                <w:sz w:val="24"/>
                <w:szCs w:val="24"/>
              </w:rPr>
              <w:t xml:space="preserve"> </w:t>
            </w:r>
          </w:p>
          <w:p w14:paraId="467E5DEC" w14:textId="34006F93" w:rsidR="005362E0" w:rsidRPr="00DB2816" w:rsidRDefault="005362E0" w:rsidP="002A690F">
            <w:pPr>
              <w:pStyle w:val="TableParagraph"/>
              <w:spacing w:line="276" w:lineRule="auto"/>
              <w:ind w:left="110" w:right="205" w:firstLine="427"/>
              <w:jc w:val="both"/>
              <w:rPr>
                <w:sz w:val="24"/>
                <w:szCs w:val="24"/>
              </w:rPr>
            </w:pPr>
          </w:p>
        </w:tc>
      </w:tr>
      <w:tr w:rsidR="00AC7E78" w:rsidRPr="00DB2816" w14:paraId="08D17E22" w14:textId="77777777" w:rsidTr="00C25F0B">
        <w:trPr>
          <w:trHeight w:val="418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2AD35786" w14:textId="78D3205F" w:rsidR="00CA21C5" w:rsidRPr="00DB2816" w:rsidRDefault="00183878" w:rsidP="00183878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 xml:space="preserve">1.3. </w:t>
            </w:r>
            <w:r w:rsidR="00351DD7" w:rsidRPr="00DB2816">
              <w:rPr>
                <w:b/>
                <w:sz w:val="24"/>
                <w:szCs w:val="24"/>
              </w:rPr>
              <w:t>Характеристика освітньої програми</w:t>
            </w:r>
          </w:p>
        </w:tc>
      </w:tr>
      <w:tr w:rsidR="00AC7E78" w:rsidRPr="00DB2816" w14:paraId="2904375B" w14:textId="77777777" w:rsidTr="00C25F0B">
        <w:trPr>
          <w:trHeight w:val="1497"/>
          <w:jc w:val="center"/>
        </w:trPr>
        <w:tc>
          <w:tcPr>
            <w:tcW w:w="2711" w:type="dxa"/>
            <w:vAlign w:val="center"/>
          </w:tcPr>
          <w:p w14:paraId="67E098A5" w14:textId="77777777" w:rsidR="00CA21C5" w:rsidRPr="00334925" w:rsidRDefault="00351DD7" w:rsidP="00183878">
            <w:pPr>
              <w:pStyle w:val="TableParagraph"/>
              <w:ind w:right="21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Предметна</w:t>
            </w:r>
            <w:r w:rsidRPr="0033492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34925">
              <w:rPr>
                <w:b/>
                <w:sz w:val="24"/>
                <w:szCs w:val="24"/>
              </w:rPr>
              <w:t>область (галузь знань,</w:t>
            </w:r>
          </w:p>
          <w:p w14:paraId="2E4CD7EC" w14:textId="77777777" w:rsidR="00CA21C5" w:rsidRPr="00334925" w:rsidRDefault="00351DD7" w:rsidP="00183878">
            <w:pPr>
              <w:pStyle w:val="TableParagraph"/>
              <w:spacing w:line="298" w:lineRule="exact"/>
              <w:ind w:right="21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спеціальність,</w:t>
            </w:r>
          </w:p>
          <w:p w14:paraId="0F83047D" w14:textId="77777777" w:rsidR="008B6A6F" w:rsidRPr="00334925" w:rsidRDefault="00351DD7" w:rsidP="00183878">
            <w:pPr>
              <w:pStyle w:val="TableParagraph"/>
              <w:spacing w:line="300" w:lineRule="exact"/>
              <w:ind w:right="21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 xml:space="preserve">спеціалізація </w:t>
            </w:r>
          </w:p>
          <w:p w14:paraId="55043460" w14:textId="6D4F1FC7" w:rsidR="00CA21C5" w:rsidRPr="00334925" w:rsidRDefault="00351DD7" w:rsidP="00183878">
            <w:pPr>
              <w:pStyle w:val="TableParagraph"/>
              <w:spacing w:line="300" w:lineRule="exact"/>
              <w:ind w:right="21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(за наявності))</w:t>
            </w:r>
          </w:p>
        </w:tc>
        <w:tc>
          <w:tcPr>
            <w:tcW w:w="6951" w:type="dxa"/>
            <w:gridSpan w:val="2"/>
          </w:tcPr>
          <w:p w14:paraId="0FBFEA7F" w14:textId="498A02D9" w:rsidR="00183878" w:rsidRPr="00DB2816" w:rsidRDefault="0063032A" w:rsidP="0063032A">
            <w:pPr>
              <w:pStyle w:val="TableParagraph"/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 </w:t>
            </w:r>
            <w:r w:rsidR="00351DD7" w:rsidRPr="00DB2816">
              <w:rPr>
                <w:sz w:val="24"/>
                <w:szCs w:val="24"/>
              </w:rPr>
              <w:t>Освіт</w:t>
            </w:r>
            <w:r>
              <w:rPr>
                <w:sz w:val="24"/>
                <w:szCs w:val="24"/>
              </w:rPr>
              <w:t>а</w:t>
            </w:r>
            <w:r w:rsidR="00351DD7" w:rsidRPr="00DB2816">
              <w:rPr>
                <w:sz w:val="24"/>
                <w:szCs w:val="24"/>
              </w:rPr>
              <w:t xml:space="preserve"> </w:t>
            </w:r>
          </w:p>
          <w:p w14:paraId="5022D318" w14:textId="0DC3F953" w:rsidR="00183878" w:rsidRPr="00DB2816" w:rsidRDefault="00F67797" w:rsidP="00C25F0B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="00351DD7" w:rsidRPr="00DB2816">
              <w:rPr>
                <w:sz w:val="24"/>
                <w:szCs w:val="24"/>
              </w:rPr>
              <w:t xml:space="preserve"> Середня освіта, </w:t>
            </w:r>
          </w:p>
          <w:p w14:paraId="02A4672E" w14:textId="72BC0F33" w:rsidR="00183878" w:rsidRPr="00DB2816" w:rsidRDefault="00F67797" w:rsidP="00C25F0B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="00351DD7" w:rsidRPr="00DB2816">
              <w:rPr>
                <w:sz w:val="24"/>
                <w:szCs w:val="24"/>
              </w:rPr>
              <w:t>.08</w:t>
            </w:r>
            <w:r w:rsidR="00F429F9" w:rsidRPr="00DB2816">
              <w:rPr>
                <w:sz w:val="24"/>
                <w:szCs w:val="24"/>
              </w:rPr>
              <w:t xml:space="preserve"> Середня освіта</w:t>
            </w:r>
            <w:r w:rsidR="00E75BAB" w:rsidRPr="00DB2816">
              <w:rPr>
                <w:sz w:val="24"/>
                <w:szCs w:val="24"/>
              </w:rPr>
              <w:t xml:space="preserve"> (</w:t>
            </w:r>
            <w:r w:rsidR="00351DD7" w:rsidRPr="00DB2816">
              <w:rPr>
                <w:sz w:val="24"/>
                <w:szCs w:val="24"/>
              </w:rPr>
              <w:t>Фізика</w:t>
            </w:r>
            <w:r w:rsidR="00183878" w:rsidRPr="00DB2816">
              <w:rPr>
                <w:sz w:val="24"/>
                <w:szCs w:val="24"/>
              </w:rPr>
              <w:t xml:space="preserve"> та астрономія</w:t>
            </w:r>
            <w:r w:rsidR="00E75BAB" w:rsidRPr="00DB2816">
              <w:rPr>
                <w:sz w:val="24"/>
                <w:szCs w:val="24"/>
              </w:rPr>
              <w:t>)</w:t>
            </w:r>
            <w:r w:rsidR="00351DD7" w:rsidRPr="00DB2816">
              <w:rPr>
                <w:sz w:val="24"/>
                <w:szCs w:val="24"/>
              </w:rPr>
              <w:t xml:space="preserve">. </w:t>
            </w:r>
          </w:p>
          <w:p w14:paraId="4556B30D" w14:textId="77777777" w:rsidR="00A844A3" w:rsidRPr="0063032A" w:rsidRDefault="0063032A" w:rsidP="0063032A">
            <w:pPr>
              <w:pStyle w:val="TableParagraph"/>
              <w:spacing w:line="276" w:lineRule="auto"/>
              <w:ind w:left="107" w:right="142" w:firstLine="13"/>
              <w:jc w:val="both"/>
              <w:rPr>
                <w:color w:val="FF0000"/>
                <w:sz w:val="24"/>
                <w:szCs w:val="24"/>
              </w:rPr>
            </w:pPr>
            <w:r w:rsidRPr="0063032A">
              <w:rPr>
                <w:color w:val="FF0000"/>
                <w:sz w:val="24"/>
                <w:szCs w:val="24"/>
              </w:rPr>
              <w:t>Об’єкти вивчення:</w:t>
            </w:r>
          </w:p>
          <w:p w14:paraId="3468EAA4" w14:textId="77777777" w:rsidR="0063032A" w:rsidRPr="0063032A" w:rsidRDefault="0063032A" w:rsidP="0063032A">
            <w:pPr>
              <w:pStyle w:val="TableParagraph"/>
              <w:spacing w:line="276" w:lineRule="auto"/>
              <w:ind w:left="107" w:right="142" w:firstLine="13"/>
              <w:jc w:val="both"/>
              <w:rPr>
                <w:color w:val="FF0000"/>
                <w:sz w:val="24"/>
                <w:szCs w:val="24"/>
              </w:rPr>
            </w:pPr>
            <w:r w:rsidRPr="0063032A">
              <w:rPr>
                <w:color w:val="FF0000"/>
                <w:sz w:val="24"/>
                <w:szCs w:val="24"/>
              </w:rPr>
              <w:t>Теоретичний зміст предметної області:</w:t>
            </w:r>
          </w:p>
          <w:p w14:paraId="16E208BA" w14:textId="77777777" w:rsidR="0063032A" w:rsidRPr="0063032A" w:rsidRDefault="0063032A" w:rsidP="0063032A">
            <w:pPr>
              <w:pStyle w:val="TableParagraph"/>
              <w:spacing w:line="276" w:lineRule="auto"/>
              <w:ind w:left="107" w:right="142" w:firstLine="13"/>
              <w:jc w:val="both"/>
              <w:rPr>
                <w:color w:val="FF0000"/>
                <w:sz w:val="24"/>
                <w:szCs w:val="24"/>
              </w:rPr>
            </w:pPr>
            <w:r w:rsidRPr="0063032A">
              <w:rPr>
                <w:color w:val="FF0000"/>
                <w:sz w:val="24"/>
                <w:szCs w:val="24"/>
              </w:rPr>
              <w:t>Методи, методики та технології:</w:t>
            </w:r>
          </w:p>
          <w:p w14:paraId="1D5A3732" w14:textId="633D75DE" w:rsidR="0063032A" w:rsidRPr="00DB2816" w:rsidRDefault="0063032A" w:rsidP="0063032A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  <w:r w:rsidRPr="0063032A">
              <w:rPr>
                <w:color w:val="FF0000"/>
                <w:sz w:val="24"/>
                <w:szCs w:val="24"/>
              </w:rPr>
              <w:t>Інструменти та обладнання:</w:t>
            </w:r>
          </w:p>
        </w:tc>
      </w:tr>
      <w:tr w:rsidR="00AC7E78" w:rsidRPr="00DB2816" w14:paraId="38EF07CD" w14:textId="77777777" w:rsidTr="00C25F0B">
        <w:trPr>
          <w:trHeight w:val="1792"/>
          <w:jc w:val="center"/>
        </w:trPr>
        <w:tc>
          <w:tcPr>
            <w:tcW w:w="2711" w:type="dxa"/>
            <w:vAlign w:val="center"/>
          </w:tcPr>
          <w:p w14:paraId="21CC6EC2" w14:textId="77777777" w:rsidR="00CA21C5" w:rsidRPr="00334925" w:rsidRDefault="00351DD7" w:rsidP="00183878">
            <w:pPr>
              <w:pStyle w:val="TableParagraph"/>
              <w:ind w:right="21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951" w:type="dxa"/>
            <w:gridSpan w:val="2"/>
          </w:tcPr>
          <w:p w14:paraId="6D6BA6EC" w14:textId="77777777" w:rsidR="00A844A3" w:rsidRPr="00DB2816" w:rsidRDefault="00A844A3" w:rsidP="00C25F0B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</w:p>
          <w:p w14:paraId="393AFAD2" w14:textId="5A50EB9C" w:rsidR="008A3809" w:rsidRPr="00DB2816" w:rsidRDefault="00351DD7" w:rsidP="00C25F0B">
            <w:pPr>
              <w:pStyle w:val="TableParagraph"/>
              <w:spacing w:line="276" w:lineRule="auto"/>
              <w:ind w:left="107" w:right="142" w:firstLine="13"/>
              <w:jc w:val="both"/>
            </w:pPr>
            <w:r w:rsidRPr="00DB2816">
              <w:rPr>
                <w:sz w:val="24"/>
                <w:szCs w:val="24"/>
              </w:rPr>
              <w:t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</w:t>
            </w:r>
            <w:r w:rsidR="00044361" w:rsidRPr="00DB2816">
              <w:rPr>
                <w:sz w:val="24"/>
                <w:szCs w:val="24"/>
              </w:rPr>
              <w:t xml:space="preserve"> в </w:t>
            </w:r>
            <w:r w:rsidR="00044361" w:rsidRPr="00DB2816">
              <w:t>освітній галузі</w:t>
            </w:r>
            <w:r w:rsidR="008A3809" w:rsidRPr="00DB2816">
              <w:t>.</w:t>
            </w:r>
            <w:r w:rsidR="00044361" w:rsidRPr="00DB2816">
              <w:t xml:space="preserve">   </w:t>
            </w:r>
          </w:p>
          <w:p w14:paraId="787E20C3" w14:textId="77777777" w:rsidR="00CA21C5" w:rsidRPr="00DB2816" w:rsidRDefault="00351DD7" w:rsidP="00C25F0B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Ключові слова: Середня освіта</w:t>
            </w:r>
            <w:r w:rsidR="00E7551D" w:rsidRPr="00DB2816">
              <w:rPr>
                <w:sz w:val="24"/>
                <w:szCs w:val="24"/>
              </w:rPr>
              <w:t>,</w:t>
            </w:r>
            <w:r w:rsidRPr="00DB2816">
              <w:rPr>
                <w:sz w:val="24"/>
                <w:szCs w:val="24"/>
              </w:rPr>
              <w:t xml:space="preserve"> </w:t>
            </w:r>
            <w:r w:rsidR="00E7551D" w:rsidRPr="00DB2816">
              <w:rPr>
                <w:sz w:val="24"/>
                <w:szCs w:val="24"/>
              </w:rPr>
              <w:t>ф</w:t>
            </w:r>
            <w:r w:rsidRPr="00DB2816">
              <w:rPr>
                <w:sz w:val="24"/>
                <w:szCs w:val="24"/>
              </w:rPr>
              <w:t>ізика</w:t>
            </w:r>
            <w:r w:rsidR="00E7551D" w:rsidRPr="00DB2816">
              <w:rPr>
                <w:sz w:val="24"/>
                <w:szCs w:val="24"/>
              </w:rPr>
              <w:t>, і</w:t>
            </w:r>
            <w:r w:rsidRPr="00DB2816">
              <w:rPr>
                <w:sz w:val="24"/>
                <w:szCs w:val="24"/>
              </w:rPr>
              <w:t>нформатика</w:t>
            </w:r>
            <w:r w:rsidR="00E7551D" w:rsidRPr="00DB2816">
              <w:rPr>
                <w:sz w:val="24"/>
                <w:szCs w:val="24"/>
              </w:rPr>
              <w:t>,</w:t>
            </w:r>
            <w:r w:rsidRPr="00DB2816">
              <w:rPr>
                <w:sz w:val="24"/>
                <w:szCs w:val="24"/>
              </w:rPr>
              <w:t xml:space="preserve"> </w:t>
            </w:r>
            <w:r w:rsidR="00E7551D" w:rsidRPr="00DB2816">
              <w:rPr>
                <w:sz w:val="24"/>
                <w:szCs w:val="24"/>
              </w:rPr>
              <w:t>п</w:t>
            </w:r>
            <w:r w:rsidRPr="00DB2816">
              <w:rPr>
                <w:sz w:val="24"/>
                <w:szCs w:val="24"/>
              </w:rPr>
              <w:t>едагогіка</w:t>
            </w:r>
            <w:r w:rsidR="00E7551D" w:rsidRPr="00DB2816">
              <w:rPr>
                <w:sz w:val="24"/>
                <w:szCs w:val="24"/>
              </w:rPr>
              <w:t>,</w:t>
            </w:r>
            <w:r w:rsidRPr="00DB2816">
              <w:rPr>
                <w:sz w:val="24"/>
                <w:szCs w:val="24"/>
              </w:rPr>
              <w:t xml:space="preserve"> </w:t>
            </w:r>
            <w:r w:rsidR="00E7551D" w:rsidRPr="00DB2816">
              <w:rPr>
                <w:sz w:val="24"/>
                <w:szCs w:val="24"/>
              </w:rPr>
              <w:t xml:space="preserve">загальноосвітні </w:t>
            </w:r>
            <w:r w:rsidRPr="00DB2816">
              <w:rPr>
                <w:sz w:val="24"/>
                <w:szCs w:val="24"/>
              </w:rPr>
              <w:t>заклади</w:t>
            </w:r>
            <w:r w:rsidR="00E7551D" w:rsidRPr="00DB2816">
              <w:rPr>
                <w:sz w:val="24"/>
                <w:szCs w:val="24"/>
              </w:rPr>
              <w:t xml:space="preserve"> освіти, у</w:t>
            </w:r>
            <w:r w:rsidR="00180402" w:rsidRPr="00DB2816">
              <w:rPr>
                <w:sz w:val="24"/>
                <w:szCs w:val="24"/>
              </w:rPr>
              <w:t>горська мова навчання.</w:t>
            </w:r>
          </w:p>
          <w:p w14:paraId="3AC1D401" w14:textId="0C717ABB" w:rsidR="00A844A3" w:rsidRPr="00DB2816" w:rsidRDefault="00A844A3" w:rsidP="00C25F0B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</w:p>
        </w:tc>
      </w:tr>
      <w:tr w:rsidR="00AC7E78" w:rsidRPr="00DB2816" w14:paraId="04D00ADE" w14:textId="77777777" w:rsidTr="00C25F0B">
        <w:trPr>
          <w:trHeight w:val="894"/>
          <w:jc w:val="center"/>
        </w:trPr>
        <w:tc>
          <w:tcPr>
            <w:tcW w:w="2711" w:type="dxa"/>
            <w:vAlign w:val="center"/>
          </w:tcPr>
          <w:p w14:paraId="450B0A5B" w14:textId="77777777" w:rsidR="00CA21C5" w:rsidRPr="00334925" w:rsidRDefault="00351DD7" w:rsidP="00183878">
            <w:pPr>
              <w:pStyle w:val="TableParagraph"/>
              <w:spacing w:line="289" w:lineRule="exact"/>
              <w:ind w:right="21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Основний фокус</w:t>
            </w:r>
          </w:p>
          <w:p w14:paraId="53991874" w14:textId="77777777" w:rsidR="00CA21C5" w:rsidRPr="00DB2816" w:rsidRDefault="00351DD7" w:rsidP="00183878">
            <w:pPr>
              <w:pStyle w:val="TableParagraph"/>
              <w:spacing w:before="6" w:line="298" w:lineRule="exact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освітньої програми та спеціалізації</w:t>
            </w:r>
          </w:p>
        </w:tc>
        <w:tc>
          <w:tcPr>
            <w:tcW w:w="6951" w:type="dxa"/>
            <w:gridSpan w:val="2"/>
          </w:tcPr>
          <w:p w14:paraId="629ED63B" w14:textId="77777777" w:rsidR="00A844A3" w:rsidRPr="00DB2816" w:rsidRDefault="00A844A3" w:rsidP="00C25F0B">
            <w:pPr>
              <w:spacing w:line="276" w:lineRule="auto"/>
              <w:ind w:left="107" w:right="142" w:firstLine="13"/>
              <w:contextualSpacing/>
              <w:jc w:val="both"/>
            </w:pPr>
          </w:p>
          <w:p w14:paraId="57650697" w14:textId="77777777" w:rsidR="00CA21C5" w:rsidRPr="00DB2816" w:rsidRDefault="00044361" w:rsidP="00C25F0B">
            <w:pPr>
              <w:spacing w:line="276" w:lineRule="auto"/>
              <w:ind w:left="107" w:right="142" w:firstLine="13"/>
              <w:contextualSpacing/>
              <w:jc w:val="both"/>
              <w:rPr>
                <w:sz w:val="24"/>
                <w:szCs w:val="24"/>
              </w:rPr>
            </w:pPr>
            <w:r w:rsidRPr="00DB2816">
              <w:t>Основний фокус освітньої програми «</w:t>
            </w:r>
            <w:r w:rsidRPr="00DB2816">
              <w:rPr>
                <w:sz w:val="24"/>
                <w:szCs w:val="24"/>
              </w:rPr>
              <w:t>Фізика. Інформатика (мова навчання фахових дисциплін – угорська)</w:t>
            </w:r>
            <w:r w:rsidRPr="00DB2816">
              <w:t>» спрямова</w:t>
            </w:r>
            <w:r w:rsidR="00764A4E" w:rsidRPr="00DB2816">
              <w:t xml:space="preserve">ний на підготовку компетентного, </w:t>
            </w:r>
            <w:r w:rsidRPr="00DB2816">
              <w:t>конкурентоздатного фахівця, який володіє базовими знаннями в галузі проф</w:t>
            </w:r>
            <w:r w:rsidR="004F057A" w:rsidRPr="00DB2816">
              <w:t xml:space="preserve">есійно-орієнтованих природничих </w:t>
            </w:r>
            <w:r w:rsidR="00764A4E" w:rsidRPr="00DB2816">
              <w:t xml:space="preserve">наук, </w:t>
            </w:r>
            <w:r w:rsidR="00764A4E" w:rsidRPr="00DB2816">
              <w:rPr>
                <w:sz w:val="24"/>
                <w:szCs w:val="24"/>
              </w:rPr>
              <w:t xml:space="preserve">фізики, інформатики в </w:t>
            </w:r>
            <w:r w:rsidR="00764A4E" w:rsidRPr="00DB2816">
              <w:t>обсязі, необхідному для здійснення професійної педагогічної, діяльності</w:t>
            </w:r>
            <w:r w:rsidR="00D049E4" w:rsidRPr="00DB2816">
              <w:t>. Здатного застосовувати  сучасні інформаційні технології в освітньому процесі, а також розв</w:t>
            </w:r>
            <w:r w:rsidR="00241BD8" w:rsidRPr="00DB2816">
              <w:t xml:space="preserve">’язувати </w:t>
            </w:r>
            <w:r w:rsidR="00D049E4" w:rsidRPr="00DB2816">
              <w:t xml:space="preserve">завдання з організації освітнього процесу в </w:t>
            </w:r>
            <w:r w:rsidR="00241BD8" w:rsidRPr="00DB2816">
              <w:rPr>
                <w:sz w:val="24"/>
                <w:szCs w:val="24"/>
              </w:rPr>
              <w:t xml:space="preserve">загальноосвітніх </w:t>
            </w:r>
            <w:r w:rsidR="00764A4E" w:rsidRPr="00DB2816">
              <w:rPr>
                <w:sz w:val="24"/>
                <w:szCs w:val="24"/>
              </w:rPr>
              <w:t>закладах з українською,</w:t>
            </w:r>
            <w:r w:rsidR="009E3BDE" w:rsidRPr="00DB2816">
              <w:rPr>
                <w:sz w:val="24"/>
                <w:szCs w:val="24"/>
              </w:rPr>
              <w:t xml:space="preserve"> </w:t>
            </w:r>
            <w:r w:rsidR="00764A4E" w:rsidRPr="00DB2816">
              <w:rPr>
                <w:sz w:val="24"/>
                <w:szCs w:val="24"/>
              </w:rPr>
              <w:t>а також</w:t>
            </w:r>
            <w:r w:rsidR="009E3BDE" w:rsidRPr="00DB2816">
              <w:rPr>
                <w:sz w:val="24"/>
                <w:szCs w:val="24"/>
              </w:rPr>
              <w:t xml:space="preserve"> з</w:t>
            </w:r>
            <w:r w:rsidR="00764A4E" w:rsidRPr="00DB2816">
              <w:rPr>
                <w:sz w:val="24"/>
                <w:szCs w:val="24"/>
              </w:rPr>
              <w:t xml:space="preserve"> угорською мовами навчання.</w:t>
            </w:r>
          </w:p>
          <w:p w14:paraId="334BFA5A" w14:textId="19BBDEF4" w:rsidR="00A844A3" w:rsidRPr="00DB2816" w:rsidRDefault="00A844A3" w:rsidP="00C25F0B">
            <w:pPr>
              <w:spacing w:line="276" w:lineRule="auto"/>
              <w:ind w:left="107" w:right="142" w:firstLine="13"/>
              <w:contextualSpacing/>
              <w:jc w:val="both"/>
            </w:pPr>
          </w:p>
        </w:tc>
      </w:tr>
      <w:tr w:rsidR="00AC7E78" w:rsidRPr="00DB2816" w14:paraId="3B675F6C" w14:textId="77777777" w:rsidTr="00C25F0B">
        <w:trPr>
          <w:trHeight w:val="1815"/>
          <w:jc w:val="center"/>
        </w:trPr>
        <w:tc>
          <w:tcPr>
            <w:tcW w:w="2711" w:type="dxa"/>
            <w:vAlign w:val="center"/>
          </w:tcPr>
          <w:p w14:paraId="3C3D94A8" w14:textId="77777777" w:rsidR="00CA21C5" w:rsidRPr="00334925" w:rsidRDefault="00351DD7" w:rsidP="00183878">
            <w:pPr>
              <w:pStyle w:val="TableParagraph"/>
              <w:ind w:right="21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w w:val="95"/>
                <w:sz w:val="24"/>
                <w:szCs w:val="24"/>
              </w:rPr>
              <w:t xml:space="preserve">Особливості </w:t>
            </w:r>
            <w:r w:rsidRPr="00334925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51" w:type="dxa"/>
            <w:gridSpan w:val="2"/>
          </w:tcPr>
          <w:p w14:paraId="0A8D5897" w14:textId="77777777" w:rsidR="00A844A3" w:rsidRPr="00DB2816" w:rsidRDefault="00A844A3" w:rsidP="00C25F0B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</w:p>
          <w:p w14:paraId="190617A8" w14:textId="0BDD192F" w:rsidR="008A3809" w:rsidRPr="00DB2816" w:rsidRDefault="00351DD7" w:rsidP="00C25F0B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Програма передбачає набуття здобувачами вищої освіти теоретичних знань, умінь, навичок та інших компетентностей, достатніх для оволодіння методологією науково-педагогічної діяльності</w:t>
            </w:r>
            <w:r w:rsidR="003F56C6" w:rsidRPr="00DB2816">
              <w:rPr>
                <w:sz w:val="24"/>
                <w:szCs w:val="24"/>
              </w:rPr>
              <w:t xml:space="preserve"> в навчальних закладах в місцях компактного поселення угорськомовної </w:t>
            </w:r>
            <w:r w:rsidR="008D3762" w:rsidRPr="00DB2816">
              <w:rPr>
                <w:sz w:val="24"/>
                <w:szCs w:val="24"/>
              </w:rPr>
              <w:t>спільноти</w:t>
            </w:r>
            <w:r w:rsidRPr="00DB2816">
              <w:rPr>
                <w:sz w:val="24"/>
                <w:szCs w:val="24"/>
              </w:rPr>
              <w:t xml:space="preserve">, для впровадження нових </w:t>
            </w:r>
            <w:r w:rsidRPr="00DB2816">
              <w:rPr>
                <w:sz w:val="24"/>
                <w:szCs w:val="24"/>
              </w:rPr>
              <w:lastRenderedPageBreak/>
              <w:t>освітніх, педагогічних</w:t>
            </w:r>
            <w:r w:rsidR="00E907B9">
              <w:rPr>
                <w:sz w:val="24"/>
                <w:szCs w:val="24"/>
              </w:rPr>
              <w:t>,</w:t>
            </w:r>
            <w:r w:rsidRPr="00DB2816">
              <w:rPr>
                <w:sz w:val="24"/>
                <w:szCs w:val="24"/>
              </w:rPr>
              <w:t xml:space="preserve"> фахових фізичних та інформаційних техноло</w:t>
            </w:r>
            <w:r w:rsidR="00416BB6" w:rsidRPr="00DB2816">
              <w:rPr>
                <w:sz w:val="24"/>
                <w:szCs w:val="24"/>
              </w:rPr>
              <w:t xml:space="preserve">гій в професійній освітній </w:t>
            </w:r>
            <w:r w:rsidRPr="00DB2816">
              <w:rPr>
                <w:sz w:val="24"/>
                <w:szCs w:val="24"/>
              </w:rPr>
              <w:t>діяльності</w:t>
            </w:r>
            <w:r w:rsidR="003F56C6" w:rsidRPr="00DB2816">
              <w:rPr>
                <w:sz w:val="24"/>
                <w:szCs w:val="24"/>
              </w:rPr>
              <w:t xml:space="preserve"> з </w:t>
            </w:r>
            <w:r w:rsidR="00C44094" w:rsidRPr="00DB2816">
              <w:rPr>
                <w:sz w:val="24"/>
                <w:szCs w:val="24"/>
              </w:rPr>
              <w:t xml:space="preserve">українською та </w:t>
            </w:r>
            <w:r w:rsidR="003F56C6" w:rsidRPr="00DB2816">
              <w:rPr>
                <w:sz w:val="24"/>
                <w:szCs w:val="24"/>
              </w:rPr>
              <w:t>угорською мов</w:t>
            </w:r>
            <w:r w:rsidR="00544453" w:rsidRPr="00DB2816">
              <w:rPr>
                <w:sz w:val="24"/>
                <w:szCs w:val="24"/>
              </w:rPr>
              <w:t>ами</w:t>
            </w:r>
            <w:r w:rsidR="003F56C6" w:rsidRPr="00DB2816">
              <w:rPr>
                <w:sz w:val="24"/>
                <w:szCs w:val="24"/>
              </w:rPr>
              <w:t xml:space="preserve"> навчання</w:t>
            </w:r>
            <w:r w:rsidR="00C44094" w:rsidRPr="00DB2816">
              <w:rPr>
                <w:sz w:val="24"/>
                <w:szCs w:val="24"/>
              </w:rPr>
              <w:t>, а також передбачає участь у міжнародних програмах обміну (угоди щодо семестрового академічного обміну з університетами Угорщини: Дебреценським університетом та Будапештським університетом ім. Етвеша Лоранта)</w:t>
            </w:r>
            <w:r w:rsidRPr="00DB2816">
              <w:rPr>
                <w:sz w:val="24"/>
                <w:szCs w:val="24"/>
              </w:rPr>
              <w:t>.</w:t>
            </w:r>
            <w:r w:rsidR="003F56C6" w:rsidRPr="00DB2816">
              <w:rPr>
                <w:sz w:val="24"/>
                <w:szCs w:val="24"/>
              </w:rPr>
              <w:t xml:space="preserve"> </w:t>
            </w:r>
          </w:p>
          <w:p w14:paraId="00F6B1F7" w14:textId="06A9D02C" w:rsidR="00163247" w:rsidRPr="00DB2816" w:rsidRDefault="003F56C6" w:rsidP="008D3762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икладання ведеться українською та угорською мовами</w:t>
            </w:r>
          </w:p>
          <w:p w14:paraId="3BA3E8F3" w14:textId="1A2C7843" w:rsidR="00B96C0A" w:rsidRPr="00DB2816" w:rsidRDefault="00B96C0A" w:rsidP="008D3762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</w:p>
          <w:p w14:paraId="370E6ED8" w14:textId="3FBF1967" w:rsidR="00B96C0A" w:rsidRPr="00DB2816" w:rsidRDefault="00B96C0A" w:rsidP="008D3762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</w:p>
          <w:p w14:paraId="38087292" w14:textId="37202E52" w:rsidR="00B96C0A" w:rsidRPr="00DB2816" w:rsidRDefault="00B96C0A" w:rsidP="008D3762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</w:p>
          <w:p w14:paraId="689DCD1D" w14:textId="77777777" w:rsidR="00B96C0A" w:rsidRPr="00DB2816" w:rsidRDefault="00B96C0A" w:rsidP="008D3762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24"/>
                <w:szCs w:val="24"/>
              </w:rPr>
            </w:pPr>
          </w:p>
          <w:p w14:paraId="48C7FDFB" w14:textId="77777777" w:rsidR="003F56C6" w:rsidRPr="00DB2816" w:rsidRDefault="003F56C6" w:rsidP="00C25F0B">
            <w:pPr>
              <w:pStyle w:val="TableParagraph"/>
              <w:spacing w:line="276" w:lineRule="auto"/>
              <w:ind w:left="107" w:right="142" w:firstLine="13"/>
              <w:jc w:val="both"/>
              <w:rPr>
                <w:sz w:val="16"/>
                <w:szCs w:val="16"/>
              </w:rPr>
            </w:pPr>
          </w:p>
        </w:tc>
      </w:tr>
      <w:tr w:rsidR="00AC7E78" w:rsidRPr="00DB2816" w14:paraId="1C2A1076" w14:textId="77777777" w:rsidTr="00C25F0B">
        <w:trPr>
          <w:trHeight w:val="400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07C498E4" w14:textId="6A77B54C" w:rsidR="00CA21C5" w:rsidRPr="00DB2816" w:rsidRDefault="008B6A6F" w:rsidP="008B6A6F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lastRenderedPageBreak/>
              <w:t xml:space="preserve">1.4. </w:t>
            </w:r>
            <w:r w:rsidR="00351DD7" w:rsidRPr="00DB2816">
              <w:rPr>
                <w:b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AC7E78" w:rsidRPr="00DB2816" w14:paraId="408F8083" w14:textId="77777777" w:rsidTr="00C25F0B">
        <w:trPr>
          <w:trHeight w:val="4181"/>
          <w:jc w:val="center"/>
        </w:trPr>
        <w:tc>
          <w:tcPr>
            <w:tcW w:w="2711" w:type="dxa"/>
            <w:vAlign w:val="center"/>
          </w:tcPr>
          <w:p w14:paraId="14C64A19" w14:textId="77777777" w:rsidR="00CA21C5" w:rsidRPr="00334925" w:rsidRDefault="00351DD7" w:rsidP="008B6A6F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 xml:space="preserve">Придатність до </w:t>
            </w:r>
            <w:r w:rsidRPr="00334925">
              <w:rPr>
                <w:b/>
                <w:w w:val="95"/>
                <w:sz w:val="24"/>
                <w:szCs w:val="24"/>
              </w:rPr>
              <w:t>працевлаштування</w:t>
            </w:r>
          </w:p>
        </w:tc>
        <w:tc>
          <w:tcPr>
            <w:tcW w:w="6951" w:type="dxa"/>
            <w:gridSpan w:val="2"/>
          </w:tcPr>
          <w:p w14:paraId="0285CE87" w14:textId="77777777" w:rsidR="004C4217" w:rsidRPr="00DB2816" w:rsidRDefault="004C4217" w:rsidP="00C25F0B">
            <w:pPr>
              <w:pStyle w:val="TableParagraph"/>
              <w:spacing w:line="276" w:lineRule="auto"/>
              <w:ind w:left="105" w:right="136"/>
              <w:jc w:val="both"/>
              <w:rPr>
                <w:sz w:val="24"/>
                <w:szCs w:val="24"/>
              </w:rPr>
            </w:pPr>
          </w:p>
          <w:p w14:paraId="161562A6" w14:textId="726087A7" w:rsidR="00CA21C5" w:rsidRPr="00DB2816" w:rsidRDefault="00351DD7" w:rsidP="00C25F0B">
            <w:pPr>
              <w:pStyle w:val="TableParagraph"/>
              <w:spacing w:line="276" w:lineRule="auto"/>
              <w:ind w:left="105" w:right="136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ипускників програми призначено для викладацької, навчально-виховної, науково-методичної й організаційно- керівницької діяльності в системі освіти України відповідно до отриманої спеціальності. Бакалавр може працювати в загальноосвітніх навчальних закладах,</w:t>
            </w:r>
            <w:r w:rsidR="0016559C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закладах позашкільної освіти, навчально-виховних, наукових і</w:t>
            </w:r>
            <w:r w:rsidR="0016559C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методичних установах на посадах, передбачених для заміщення спеціалістами з вищою освітою типовими</w:t>
            </w:r>
            <w:r w:rsidR="0016559C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номенклатурами посад, зокрема для викладання фізики та інформатики в загальноосвітніх навчальних закладах (школах, ліцеях, гімназіях, тощо), здійснення навчально- виховної діяльності на основі сучасних наукових</w:t>
            </w:r>
            <w:r w:rsidR="0016559C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досягнень педагогічної теорії та практики.</w:t>
            </w:r>
          </w:p>
          <w:p w14:paraId="512821A0" w14:textId="19E93120" w:rsidR="00CA21C5" w:rsidRPr="00DB2816" w:rsidRDefault="00351DD7" w:rsidP="008D3762">
            <w:pPr>
              <w:pStyle w:val="TableParagraph"/>
              <w:spacing w:line="276" w:lineRule="auto"/>
              <w:ind w:left="105" w:right="136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Фахівець здатен виконувати професійну роботу за кодами</w:t>
            </w:r>
            <w:r w:rsidR="008D3762" w:rsidRPr="00DB2816">
              <w:rPr>
                <w:sz w:val="24"/>
                <w:szCs w:val="24"/>
              </w:rPr>
              <w:t xml:space="preserve"> національного класифікатора професій </w:t>
            </w:r>
            <w:r w:rsidRPr="00DB2816">
              <w:rPr>
                <w:sz w:val="24"/>
                <w:szCs w:val="24"/>
              </w:rPr>
              <w:t>ДК 003:2010: 33 – Фахівці в галузі освіти.</w:t>
            </w:r>
          </w:p>
          <w:p w14:paraId="49684798" w14:textId="6250CF28" w:rsidR="004C4217" w:rsidRPr="00DB2816" w:rsidRDefault="004C4217" w:rsidP="00C25F0B">
            <w:pPr>
              <w:pStyle w:val="TableParagraph"/>
              <w:spacing w:line="276" w:lineRule="auto"/>
              <w:ind w:left="105" w:right="136"/>
              <w:rPr>
                <w:sz w:val="24"/>
                <w:szCs w:val="24"/>
              </w:rPr>
            </w:pPr>
          </w:p>
        </w:tc>
      </w:tr>
      <w:tr w:rsidR="00AC7E78" w:rsidRPr="00DB2816" w14:paraId="6E24973F" w14:textId="77777777" w:rsidTr="00C25F0B">
        <w:trPr>
          <w:trHeight w:val="1552"/>
          <w:jc w:val="center"/>
        </w:trPr>
        <w:tc>
          <w:tcPr>
            <w:tcW w:w="2711" w:type="dxa"/>
            <w:vAlign w:val="center"/>
          </w:tcPr>
          <w:p w14:paraId="5C4209D0" w14:textId="77777777" w:rsidR="00CA21C5" w:rsidRPr="00334925" w:rsidRDefault="00351DD7" w:rsidP="008B6A6F">
            <w:pPr>
              <w:pStyle w:val="TableParagraph"/>
              <w:spacing w:line="293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6951" w:type="dxa"/>
            <w:gridSpan w:val="2"/>
          </w:tcPr>
          <w:p w14:paraId="68AEEF49" w14:textId="77777777" w:rsidR="004C4217" w:rsidRPr="00DB2816" w:rsidRDefault="004C4217" w:rsidP="00C25F0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</w:p>
          <w:p w14:paraId="2716DB19" w14:textId="5F8CCF08" w:rsidR="00CA21C5" w:rsidRPr="00DB2816" w:rsidRDefault="00351DD7" w:rsidP="00C25F0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Динаміка розвитку предметної області вимагає постійної зміни кількості і якості знань та умінь від  випускника, тому обов’язковим є постійне підвищення кваліфікації. Можливість навчання за програмою на</w:t>
            </w:r>
            <w:r w:rsidRPr="00DB2816">
              <w:rPr>
                <w:spacing w:val="55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другому</w:t>
            </w:r>
            <w:r w:rsidR="0016559C" w:rsidRPr="00DB2816">
              <w:rPr>
                <w:sz w:val="24"/>
                <w:szCs w:val="24"/>
                <w:lang w:val="ru-RU"/>
              </w:rPr>
              <w:t xml:space="preserve"> </w:t>
            </w:r>
            <w:r w:rsidRPr="00DB2816">
              <w:rPr>
                <w:sz w:val="24"/>
                <w:szCs w:val="24"/>
              </w:rPr>
              <w:t xml:space="preserve">(магістерському) рівні вищої освіти або за перехресним </w:t>
            </w:r>
            <w:r w:rsidR="008D3762" w:rsidRPr="00DB2816">
              <w:rPr>
                <w:sz w:val="24"/>
                <w:szCs w:val="24"/>
              </w:rPr>
              <w:t>вступом</w:t>
            </w:r>
            <w:r w:rsidRPr="00DB2816">
              <w:rPr>
                <w:sz w:val="24"/>
                <w:szCs w:val="24"/>
              </w:rPr>
              <w:t>.</w:t>
            </w:r>
          </w:p>
          <w:p w14:paraId="6C7F63CD" w14:textId="1A1EB51D" w:rsidR="004C4217" w:rsidRPr="00DB2816" w:rsidRDefault="004C4217" w:rsidP="00C25F0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</w:p>
        </w:tc>
      </w:tr>
      <w:tr w:rsidR="00AC7E78" w:rsidRPr="00DB2816" w14:paraId="6BC03C4B" w14:textId="77777777" w:rsidTr="00C25F0B">
        <w:trPr>
          <w:trHeight w:val="411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0CCB3BC2" w14:textId="7503A428" w:rsidR="00CA21C5" w:rsidRPr="00DB2816" w:rsidRDefault="008B6A6F" w:rsidP="008B6A6F">
            <w:pPr>
              <w:pStyle w:val="TableParagraph"/>
              <w:spacing w:line="280" w:lineRule="exact"/>
              <w:ind w:right="22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 xml:space="preserve">1.5. </w:t>
            </w:r>
            <w:r w:rsidR="00351DD7" w:rsidRPr="00DB2816">
              <w:rPr>
                <w:b/>
                <w:sz w:val="24"/>
                <w:szCs w:val="24"/>
              </w:rPr>
              <w:t>Викладання та оцінювання</w:t>
            </w:r>
          </w:p>
        </w:tc>
      </w:tr>
      <w:tr w:rsidR="00AC7E78" w:rsidRPr="00DB2816" w14:paraId="729F983C" w14:textId="77777777" w:rsidTr="004C4217">
        <w:trPr>
          <w:trHeight w:val="1211"/>
          <w:jc w:val="center"/>
        </w:trPr>
        <w:tc>
          <w:tcPr>
            <w:tcW w:w="2711" w:type="dxa"/>
            <w:vAlign w:val="center"/>
          </w:tcPr>
          <w:p w14:paraId="48D5F9A3" w14:textId="77777777" w:rsidR="00CA21C5" w:rsidRPr="00334925" w:rsidRDefault="00351DD7" w:rsidP="008B6A6F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951" w:type="dxa"/>
            <w:gridSpan w:val="2"/>
          </w:tcPr>
          <w:p w14:paraId="5C097EAC" w14:textId="77777777" w:rsidR="004C4217" w:rsidRPr="00DB2816" w:rsidRDefault="004C4217" w:rsidP="00C25F0B">
            <w:pPr>
              <w:pStyle w:val="TableParagraph"/>
              <w:tabs>
                <w:tab w:val="left" w:pos="3459"/>
                <w:tab w:val="left" w:pos="5142"/>
              </w:tabs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</w:p>
          <w:p w14:paraId="7E6C0C84" w14:textId="252A431F" w:rsidR="009F6824" w:rsidRPr="00DB2816" w:rsidRDefault="00351DD7" w:rsidP="00C25F0B">
            <w:pPr>
              <w:pStyle w:val="TableParagraph"/>
              <w:tabs>
                <w:tab w:val="left" w:pos="3459"/>
                <w:tab w:val="left" w:pos="5142"/>
              </w:tabs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Студент</w:t>
            </w:r>
            <w:r w:rsidR="0017023F" w:rsidRPr="00DB2816">
              <w:rPr>
                <w:sz w:val="24"/>
                <w:szCs w:val="24"/>
              </w:rPr>
              <w:t>о</w:t>
            </w:r>
            <w:r w:rsidRPr="00DB2816">
              <w:rPr>
                <w:sz w:val="24"/>
                <w:szCs w:val="24"/>
              </w:rPr>
              <w:t>центроване</w:t>
            </w:r>
            <w:r w:rsidR="0016559C" w:rsidRPr="00DB2816">
              <w:rPr>
                <w:sz w:val="24"/>
                <w:szCs w:val="24"/>
                <w:lang w:val="ru-RU"/>
              </w:rPr>
              <w:t xml:space="preserve"> </w:t>
            </w:r>
            <w:r w:rsidRPr="00DB2816">
              <w:rPr>
                <w:sz w:val="24"/>
                <w:szCs w:val="24"/>
              </w:rPr>
              <w:t>навчання,</w:t>
            </w:r>
            <w:r w:rsidR="0016559C" w:rsidRPr="00DB2816">
              <w:rPr>
                <w:sz w:val="24"/>
                <w:szCs w:val="24"/>
                <w:lang w:val="ru-RU"/>
              </w:rPr>
              <w:t xml:space="preserve"> </w:t>
            </w:r>
            <w:r w:rsidRPr="00DB2816">
              <w:rPr>
                <w:w w:val="95"/>
                <w:sz w:val="24"/>
                <w:szCs w:val="24"/>
              </w:rPr>
              <w:t xml:space="preserve">самонавчання, </w:t>
            </w:r>
            <w:r w:rsidRPr="00DB2816">
              <w:rPr>
                <w:sz w:val="24"/>
                <w:szCs w:val="24"/>
              </w:rPr>
              <w:t>проблемно-орієнтоване навчання,</w:t>
            </w:r>
            <w:r w:rsidRPr="00DB2816">
              <w:rPr>
                <w:spacing w:val="28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індивідуально-творчий</w:t>
            </w:r>
            <w:r w:rsidR="0016559C" w:rsidRPr="00DB2816">
              <w:rPr>
                <w:sz w:val="24"/>
                <w:szCs w:val="24"/>
                <w:lang w:val="ru-RU"/>
              </w:rPr>
              <w:t xml:space="preserve"> </w:t>
            </w:r>
            <w:r w:rsidRPr="00DB2816">
              <w:rPr>
                <w:sz w:val="24"/>
                <w:szCs w:val="24"/>
              </w:rPr>
              <w:t>підхід</w:t>
            </w:r>
            <w:r w:rsidR="008D3762" w:rsidRPr="00DB2816">
              <w:rPr>
                <w:sz w:val="24"/>
                <w:szCs w:val="24"/>
              </w:rPr>
              <w:t xml:space="preserve"> до навчання опанування</w:t>
            </w:r>
            <w:r w:rsidR="0017023F" w:rsidRPr="00DB2816">
              <w:rPr>
                <w:sz w:val="24"/>
                <w:szCs w:val="24"/>
              </w:rPr>
              <w:t xml:space="preserve"> </w:t>
            </w:r>
            <w:r w:rsidR="008D3762" w:rsidRPr="00DB2816">
              <w:rPr>
                <w:sz w:val="24"/>
                <w:szCs w:val="24"/>
              </w:rPr>
              <w:t xml:space="preserve">та вдосконалення підготовки до майбутнього освітнього-педагогічного фаху </w:t>
            </w:r>
            <w:r w:rsidRPr="00DB2816">
              <w:rPr>
                <w:sz w:val="24"/>
                <w:szCs w:val="24"/>
              </w:rPr>
              <w:t>через  практик</w:t>
            </w:r>
            <w:r w:rsidR="008D3762" w:rsidRPr="00DB2816">
              <w:rPr>
                <w:sz w:val="24"/>
                <w:szCs w:val="24"/>
              </w:rPr>
              <w:t>и</w:t>
            </w:r>
            <w:r w:rsidRPr="00DB2816">
              <w:rPr>
                <w:sz w:val="24"/>
                <w:szCs w:val="24"/>
              </w:rPr>
              <w:t>.</w:t>
            </w:r>
          </w:p>
          <w:p w14:paraId="53D6CDBC" w14:textId="734D7AC7" w:rsidR="004C4217" w:rsidRPr="00DB2816" w:rsidRDefault="004C4217" w:rsidP="00C25F0B">
            <w:pPr>
              <w:pStyle w:val="TableParagraph"/>
              <w:tabs>
                <w:tab w:val="left" w:pos="3459"/>
                <w:tab w:val="left" w:pos="5142"/>
              </w:tabs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</w:p>
        </w:tc>
      </w:tr>
      <w:tr w:rsidR="00AC7E78" w:rsidRPr="00DB2816" w14:paraId="28E421EC" w14:textId="77777777" w:rsidTr="004C4217">
        <w:trPr>
          <w:trHeight w:val="11286"/>
          <w:jc w:val="center"/>
        </w:trPr>
        <w:tc>
          <w:tcPr>
            <w:tcW w:w="2711" w:type="dxa"/>
            <w:vAlign w:val="center"/>
          </w:tcPr>
          <w:p w14:paraId="6FA0280F" w14:textId="77777777" w:rsidR="00CA21C5" w:rsidRPr="00334925" w:rsidRDefault="00351DD7" w:rsidP="004C4217">
            <w:pPr>
              <w:pStyle w:val="TableParagraph"/>
              <w:spacing w:line="295" w:lineRule="exact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6951" w:type="dxa"/>
            <w:gridSpan w:val="2"/>
          </w:tcPr>
          <w:p w14:paraId="2ADB1E8D" w14:textId="77777777" w:rsidR="008B7E4D" w:rsidRPr="00DB2816" w:rsidRDefault="008B7E4D" w:rsidP="00C25F0B">
            <w:pPr>
              <w:pStyle w:val="TableParagraph"/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</w:p>
          <w:p w14:paraId="6E2DC7CD" w14:textId="4E7648FE" w:rsidR="00CA21C5" w:rsidRPr="00DB2816" w:rsidRDefault="00351DD7" w:rsidP="00C25F0B">
            <w:pPr>
              <w:pStyle w:val="TableParagraph"/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усний екзамен, письмовий екзамен; звіти з педагогічної практики; дипломна робота бакалавра із захистом в</w:t>
            </w:r>
            <w:r w:rsidRPr="00DB2816">
              <w:rPr>
                <w:spacing w:val="-7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ЕК.</w:t>
            </w:r>
          </w:p>
          <w:p w14:paraId="251DF06D" w14:textId="77777777" w:rsidR="00290D38" w:rsidRPr="00DB2816" w:rsidRDefault="00290D38" w:rsidP="00C25F0B">
            <w:pPr>
              <w:pStyle w:val="TableParagraph"/>
              <w:spacing w:line="276" w:lineRule="auto"/>
              <w:ind w:left="107" w:right="142"/>
              <w:jc w:val="both"/>
              <w:rPr>
                <w:sz w:val="16"/>
                <w:szCs w:val="16"/>
              </w:rPr>
            </w:pPr>
          </w:p>
          <w:p w14:paraId="6D56E327" w14:textId="3CF88548" w:rsidR="00CA21C5" w:rsidRPr="00DB2816" w:rsidRDefault="00351DD7" w:rsidP="00C25F0B">
            <w:pPr>
              <w:pStyle w:val="TableParagraph"/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DB2816">
                <w:rPr>
                  <w:rStyle w:val="a6"/>
                  <w:color w:val="auto"/>
                  <w:sz w:val="24"/>
                  <w:szCs w:val="24"/>
                </w:rPr>
                <w:t>https://www.uzhnu.edu.ua/uk/infocentre/get/31357</w:t>
              </w:r>
            </w:hyperlink>
          </w:p>
          <w:p w14:paraId="2D34B952" w14:textId="77777777" w:rsidR="008B6A6F" w:rsidRPr="00DB2816" w:rsidRDefault="008B6A6F" w:rsidP="00C25F0B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spacing w:line="276" w:lineRule="auto"/>
              <w:ind w:left="107" w:right="142"/>
              <w:jc w:val="both"/>
              <w:rPr>
                <w:sz w:val="16"/>
                <w:szCs w:val="16"/>
              </w:rPr>
            </w:pPr>
          </w:p>
          <w:p w14:paraId="4B8BFB74" w14:textId="07A341F1" w:rsidR="00290D38" w:rsidRPr="00DB2816" w:rsidRDefault="00351DD7" w:rsidP="00C25F0B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Положення</w:t>
            </w:r>
            <w:r w:rsidR="00734064" w:rsidRPr="00DB2816">
              <w:rPr>
                <w:sz w:val="24"/>
                <w:szCs w:val="24"/>
              </w:rPr>
              <w:t>м</w:t>
            </w:r>
            <w:r w:rsidRPr="00DB2816">
              <w:rPr>
                <w:sz w:val="24"/>
                <w:szCs w:val="24"/>
              </w:rPr>
              <w:t xml:space="preserve"> про порядок та методику проведення семестрових (курсових) екзаменів і заліків</w:t>
            </w:r>
          </w:p>
          <w:p w14:paraId="4787C93C" w14:textId="1EF853BE" w:rsidR="008B6A6F" w:rsidRPr="00DB2816" w:rsidRDefault="00A90261" w:rsidP="00C25F0B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spacing w:line="276" w:lineRule="auto"/>
              <w:ind w:left="107" w:right="142"/>
              <w:jc w:val="both"/>
              <w:rPr>
                <w:sz w:val="24"/>
                <w:szCs w:val="24"/>
                <w:u w:val="single"/>
              </w:rPr>
            </w:pPr>
            <w:hyperlink r:id="rId11" w:history="1">
              <w:r w:rsidR="00290D38" w:rsidRPr="00DB2816">
                <w:rPr>
                  <w:rStyle w:val="a6"/>
                  <w:color w:val="auto"/>
                  <w:sz w:val="24"/>
                  <w:szCs w:val="24"/>
                </w:rPr>
                <w:t>https://ww</w:t>
              </w:r>
            </w:hyperlink>
            <w:r w:rsidR="00351DD7" w:rsidRPr="00DB2816">
              <w:rPr>
                <w:sz w:val="24"/>
                <w:szCs w:val="24"/>
                <w:u w:val="single"/>
              </w:rPr>
              <w:t>w.uzhn</w:t>
            </w:r>
            <w:hyperlink r:id="rId12">
              <w:r w:rsidR="00351DD7" w:rsidRPr="00DB2816">
                <w:rPr>
                  <w:sz w:val="24"/>
                  <w:szCs w:val="24"/>
                  <w:u w:val="single"/>
                </w:rPr>
                <w:t>u.edu.ua/uk/infocentre/get</w:t>
              </w:r>
            </w:hyperlink>
            <w:r w:rsidR="00351DD7" w:rsidRPr="00DB2816">
              <w:rPr>
                <w:sz w:val="24"/>
                <w:szCs w:val="24"/>
                <w:u w:val="single"/>
              </w:rPr>
              <w:t>/5952,</w:t>
            </w:r>
          </w:p>
          <w:p w14:paraId="0DC9E45E" w14:textId="77777777" w:rsidR="008B6A6F" w:rsidRPr="00DB2816" w:rsidRDefault="008B6A6F" w:rsidP="00C25F0B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spacing w:line="276" w:lineRule="auto"/>
              <w:ind w:left="107" w:right="142"/>
              <w:jc w:val="both"/>
              <w:rPr>
                <w:sz w:val="16"/>
                <w:szCs w:val="16"/>
              </w:rPr>
            </w:pPr>
          </w:p>
          <w:p w14:paraId="39554DB9" w14:textId="1D2578E5" w:rsidR="004D395D" w:rsidRPr="00DB2816" w:rsidRDefault="00351DD7" w:rsidP="00C25F0B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spacing w:line="276" w:lineRule="auto"/>
              <w:ind w:left="107" w:right="142"/>
              <w:jc w:val="both"/>
              <w:rPr>
                <w:spacing w:val="-3"/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Положення</w:t>
            </w:r>
            <w:r w:rsidR="00734064" w:rsidRPr="00DB2816">
              <w:rPr>
                <w:sz w:val="24"/>
                <w:szCs w:val="24"/>
              </w:rPr>
              <w:t>м</w:t>
            </w:r>
            <w:r w:rsidRPr="00DB2816">
              <w:rPr>
                <w:sz w:val="24"/>
                <w:szCs w:val="24"/>
              </w:rPr>
              <w:t xml:space="preserve"> про атестацію здобувачів вищої освіти та екзаменаційну комісію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у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ДВНЗ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pacing w:val="-3"/>
                <w:sz w:val="24"/>
                <w:szCs w:val="24"/>
              </w:rPr>
              <w:t xml:space="preserve">"УжНУ" </w:t>
            </w:r>
          </w:p>
          <w:p w14:paraId="1893841B" w14:textId="07DC4724" w:rsidR="004D395D" w:rsidRPr="00DB2816" w:rsidRDefault="00A90261" w:rsidP="00C25F0B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spacing w:line="276" w:lineRule="auto"/>
              <w:ind w:left="107" w:right="142"/>
              <w:jc w:val="both"/>
              <w:rPr>
                <w:spacing w:val="-3"/>
                <w:sz w:val="24"/>
                <w:szCs w:val="24"/>
              </w:rPr>
            </w:pPr>
            <w:hyperlink r:id="rId13">
              <w:r w:rsidR="00351DD7" w:rsidRPr="00DB2816">
                <w:rPr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="00351DD7" w:rsidRPr="00DB2816">
              <w:rPr>
                <w:sz w:val="24"/>
                <w:szCs w:val="24"/>
              </w:rPr>
              <w:t xml:space="preserve"> </w:t>
            </w:r>
            <w:r w:rsidR="00351DD7" w:rsidRPr="00DB2816">
              <w:rPr>
                <w:spacing w:val="-14"/>
                <w:sz w:val="24"/>
                <w:szCs w:val="24"/>
              </w:rPr>
              <w:t xml:space="preserve">з </w:t>
            </w:r>
            <w:r w:rsidR="00351DD7" w:rsidRPr="00DB2816">
              <w:rPr>
                <w:sz w:val="24"/>
                <w:szCs w:val="24"/>
              </w:rPr>
              <w:t>дотриманням норм академічної доброчесності згідно Положення</w:t>
            </w:r>
            <w:r w:rsidR="00351DD7" w:rsidRPr="00DB2816">
              <w:rPr>
                <w:spacing w:val="11"/>
                <w:sz w:val="24"/>
                <w:szCs w:val="24"/>
              </w:rPr>
              <w:t xml:space="preserve"> </w:t>
            </w:r>
            <w:r w:rsidR="00351DD7" w:rsidRPr="00DB2816">
              <w:rPr>
                <w:sz w:val="24"/>
                <w:szCs w:val="24"/>
              </w:rPr>
              <w:t>про</w:t>
            </w:r>
            <w:r w:rsidR="00351DD7" w:rsidRPr="00DB2816">
              <w:rPr>
                <w:spacing w:val="10"/>
                <w:sz w:val="24"/>
                <w:szCs w:val="24"/>
              </w:rPr>
              <w:t xml:space="preserve"> </w:t>
            </w:r>
            <w:r w:rsidR="00351DD7" w:rsidRPr="00DB2816">
              <w:rPr>
                <w:sz w:val="24"/>
                <w:szCs w:val="24"/>
              </w:rPr>
              <w:t>академічну</w:t>
            </w:r>
            <w:r w:rsidR="00351DD7" w:rsidRPr="00DB2816">
              <w:rPr>
                <w:spacing w:val="7"/>
                <w:sz w:val="24"/>
                <w:szCs w:val="24"/>
              </w:rPr>
              <w:t xml:space="preserve"> </w:t>
            </w:r>
            <w:r w:rsidR="00351DD7" w:rsidRPr="00DB2816">
              <w:rPr>
                <w:sz w:val="24"/>
                <w:szCs w:val="24"/>
              </w:rPr>
              <w:t>доброчесність</w:t>
            </w:r>
            <w:r w:rsidR="00351DD7" w:rsidRPr="00DB2816">
              <w:rPr>
                <w:spacing w:val="9"/>
                <w:sz w:val="24"/>
                <w:szCs w:val="24"/>
              </w:rPr>
              <w:t xml:space="preserve"> </w:t>
            </w:r>
            <w:r w:rsidR="00351DD7" w:rsidRPr="00DB2816">
              <w:rPr>
                <w:sz w:val="24"/>
                <w:szCs w:val="24"/>
              </w:rPr>
              <w:t>в</w:t>
            </w:r>
            <w:r w:rsidR="00351DD7" w:rsidRPr="00DB2816">
              <w:rPr>
                <w:spacing w:val="11"/>
                <w:sz w:val="24"/>
                <w:szCs w:val="24"/>
              </w:rPr>
              <w:t xml:space="preserve"> </w:t>
            </w:r>
            <w:r w:rsidR="00351DD7" w:rsidRPr="00DB2816">
              <w:rPr>
                <w:sz w:val="24"/>
                <w:szCs w:val="24"/>
              </w:rPr>
              <w:t>ДВНЗ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="00351DD7" w:rsidRPr="00DB2816">
              <w:rPr>
                <w:sz w:val="24"/>
                <w:szCs w:val="24"/>
              </w:rPr>
              <w:t>«Ужгородський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="00351DD7" w:rsidRPr="00DB2816">
              <w:rPr>
                <w:sz w:val="24"/>
                <w:szCs w:val="24"/>
              </w:rPr>
              <w:t>національний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="00351DD7" w:rsidRPr="00DB2816">
              <w:rPr>
                <w:spacing w:val="-3"/>
                <w:sz w:val="24"/>
                <w:szCs w:val="24"/>
              </w:rPr>
              <w:t xml:space="preserve">університет» </w:t>
            </w:r>
          </w:p>
          <w:p w14:paraId="6E3FC7BD" w14:textId="77777777" w:rsidR="00CA21C5" w:rsidRPr="00DB2816" w:rsidRDefault="00A90261" w:rsidP="00C25F0B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  <w:hyperlink r:id="rId14">
              <w:r w:rsidR="00351DD7" w:rsidRPr="00DB2816">
                <w:rPr>
                  <w:sz w:val="24"/>
                  <w:szCs w:val="24"/>
                  <w:u w:val="single"/>
                </w:rPr>
                <w:t>https://www.uzhnu.edu.ua/uk/infocentre/get/1222</w:t>
              </w:r>
              <w:r w:rsidR="00351DD7" w:rsidRPr="00DB2816">
                <w:rPr>
                  <w:sz w:val="24"/>
                  <w:szCs w:val="24"/>
                  <w:u w:val="single" w:color="0000FF"/>
                </w:rPr>
                <w:t>3</w:t>
              </w:r>
            </w:hyperlink>
          </w:p>
          <w:p w14:paraId="6B6B2AD6" w14:textId="77777777" w:rsidR="008B6A6F" w:rsidRPr="00DB2816" w:rsidRDefault="008B6A6F" w:rsidP="00C25F0B">
            <w:pPr>
              <w:pStyle w:val="TableParagraph"/>
              <w:spacing w:line="276" w:lineRule="auto"/>
              <w:ind w:left="107" w:right="142"/>
              <w:jc w:val="both"/>
              <w:rPr>
                <w:sz w:val="16"/>
                <w:szCs w:val="16"/>
              </w:rPr>
            </w:pPr>
          </w:p>
          <w:p w14:paraId="749B6F7C" w14:textId="77777777" w:rsidR="008B6A6F" w:rsidRPr="00DB2816" w:rsidRDefault="00351DD7" w:rsidP="00C25F0B">
            <w:pPr>
              <w:pStyle w:val="TableParagraph"/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Перезарахування кредитів відбувається на основі Положення про перезарахування кредитів ЄКТС дл</w:t>
            </w:r>
            <w:r w:rsidR="004D395D" w:rsidRPr="00DB2816">
              <w:rPr>
                <w:sz w:val="24"/>
                <w:szCs w:val="24"/>
              </w:rPr>
              <w:t xml:space="preserve">я учасників програм академічної </w:t>
            </w:r>
            <w:r w:rsidRPr="00DB2816">
              <w:rPr>
                <w:sz w:val="24"/>
                <w:szCs w:val="24"/>
              </w:rPr>
              <w:t>мобільності</w:t>
            </w:r>
          </w:p>
          <w:p w14:paraId="1FDE85E3" w14:textId="09574915" w:rsidR="00CA21C5" w:rsidRPr="00DB2816" w:rsidRDefault="00351DD7" w:rsidP="00C25F0B">
            <w:pPr>
              <w:pStyle w:val="TableParagraph"/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 </w:t>
            </w:r>
            <w:hyperlink r:id="rId15">
              <w:r w:rsidRPr="00DB2816">
                <w:rPr>
                  <w:sz w:val="24"/>
                  <w:szCs w:val="24"/>
                  <w:u w:val="single" w:color="0000FF"/>
                </w:rPr>
                <w:t>https://www.uzhnu.edu.ua/uk/infocentre/get/20131</w:t>
              </w:r>
            </w:hyperlink>
            <w:r w:rsidRPr="00DB2816">
              <w:rPr>
                <w:sz w:val="24"/>
                <w:szCs w:val="24"/>
              </w:rPr>
              <w:t>.</w:t>
            </w:r>
          </w:p>
          <w:p w14:paraId="2B8388A7" w14:textId="77777777" w:rsidR="00290D38" w:rsidRPr="00DB2816" w:rsidRDefault="00290D38" w:rsidP="00C25F0B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spacing w:line="276" w:lineRule="auto"/>
              <w:ind w:left="107" w:right="142"/>
              <w:rPr>
                <w:sz w:val="16"/>
                <w:szCs w:val="16"/>
              </w:rPr>
            </w:pPr>
          </w:p>
          <w:p w14:paraId="36C3226B" w14:textId="37B1652F" w:rsidR="004D395D" w:rsidRPr="00DB2816" w:rsidRDefault="00351DD7" w:rsidP="00C25F0B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spacing w:line="276" w:lineRule="auto"/>
              <w:ind w:left="107" w:right="142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Процедура оцінювання здобувачів вищої освіти також враховує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результати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неформальної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освіти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згідно Положення про порядок визнання результатів навчання, здобутих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у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неформальній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ab/>
              <w:t xml:space="preserve">освіті </w:t>
            </w:r>
            <w:hyperlink r:id="rId16">
              <w:r w:rsidRPr="00DB2816">
                <w:rPr>
                  <w:sz w:val="24"/>
                  <w:szCs w:val="24"/>
                  <w:u w:val="single" w:color="0000FF"/>
                </w:rPr>
                <w:t>https://www.uzhnu.edu.ua/uk/infocentre/get/22966</w:t>
              </w:r>
            </w:hyperlink>
          </w:p>
          <w:p w14:paraId="52B9CCF4" w14:textId="77777777" w:rsidR="00290D38" w:rsidRPr="00DB2816" w:rsidRDefault="00290D38" w:rsidP="00C25F0B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spacing w:line="276" w:lineRule="auto"/>
              <w:ind w:left="107" w:right="142"/>
              <w:jc w:val="both"/>
              <w:rPr>
                <w:sz w:val="16"/>
                <w:szCs w:val="16"/>
              </w:rPr>
            </w:pPr>
          </w:p>
          <w:p w14:paraId="6F497FDE" w14:textId="77777777" w:rsidR="00290D38" w:rsidRPr="00DB2816" w:rsidRDefault="00351DD7" w:rsidP="00C25F0B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spacing w:line="276" w:lineRule="auto"/>
              <w:ind w:left="107" w:right="142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явна чітка</w:t>
            </w:r>
            <w:r w:rsidRPr="00DB2816">
              <w:rPr>
                <w:sz w:val="24"/>
                <w:szCs w:val="24"/>
              </w:rPr>
              <w:tab/>
              <w:t>процедура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розгляду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апеляцій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здобувачів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вищої освіти, яка описана в Положенні про порядок застосування заходів з врегулювання конфліктів та спорів (суперечок) у діяльності</w:t>
            </w:r>
            <w:r w:rsidRPr="00DB2816">
              <w:rPr>
                <w:sz w:val="24"/>
                <w:szCs w:val="24"/>
              </w:rPr>
              <w:tab/>
              <w:t>співробітників</w:t>
            </w:r>
            <w:r w:rsidRPr="00DB2816">
              <w:rPr>
                <w:sz w:val="24"/>
                <w:szCs w:val="24"/>
              </w:rPr>
              <w:tab/>
              <w:t>та</w:t>
            </w:r>
            <w:r w:rsidRPr="00DB2816">
              <w:rPr>
                <w:sz w:val="24"/>
                <w:szCs w:val="24"/>
              </w:rPr>
              <w:tab/>
              <w:t>здобувачів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вищої</w:t>
            </w:r>
            <w:r w:rsidR="004D395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pacing w:val="-3"/>
                <w:sz w:val="24"/>
                <w:szCs w:val="24"/>
              </w:rPr>
              <w:t xml:space="preserve">освіти </w:t>
            </w:r>
            <w:hyperlink r:id="rId17">
              <w:r w:rsidRPr="00DB2816">
                <w:rPr>
                  <w:sz w:val="24"/>
                  <w:szCs w:val="24"/>
                  <w:u w:val="single" w:color="0000FF"/>
                </w:rPr>
                <w:t>https://www.uzhnu.edu.ua/uk/infocentre/get/22964</w:t>
              </w:r>
            </w:hyperlink>
            <w:r w:rsidR="004D395D" w:rsidRPr="00DB2816">
              <w:rPr>
                <w:sz w:val="24"/>
                <w:szCs w:val="24"/>
                <w:u w:val="single" w:color="0000FF"/>
              </w:rPr>
              <w:t xml:space="preserve"> </w:t>
            </w:r>
            <w:r w:rsidRPr="00DB2816">
              <w:rPr>
                <w:spacing w:val="-9"/>
                <w:sz w:val="24"/>
                <w:szCs w:val="24"/>
              </w:rPr>
              <w:t xml:space="preserve">та </w:t>
            </w:r>
            <w:r w:rsidRPr="00DB2816">
              <w:rPr>
                <w:sz w:val="24"/>
                <w:szCs w:val="24"/>
              </w:rPr>
              <w:t xml:space="preserve">Положенні про порядок оскарження результатів (апеляція) оцінювання </w:t>
            </w:r>
            <w:hyperlink r:id="rId18">
              <w:r w:rsidRPr="00DB2816">
                <w:rPr>
                  <w:sz w:val="24"/>
                  <w:szCs w:val="24"/>
                </w:rPr>
                <w:t>https://www.uzhnu.edu.ua/uk/infocentre/get/22967</w:t>
              </w:r>
            </w:hyperlink>
          </w:p>
          <w:p w14:paraId="3ACE4E3A" w14:textId="77777777" w:rsidR="00A844A3" w:rsidRPr="00DB2816" w:rsidRDefault="00A844A3" w:rsidP="00C25F0B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spacing w:line="276" w:lineRule="auto"/>
              <w:ind w:left="107" w:right="142"/>
              <w:jc w:val="both"/>
              <w:rPr>
                <w:sz w:val="24"/>
                <w:szCs w:val="24"/>
                <w:u w:val="single" w:color="0000FF"/>
              </w:rPr>
            </w:pPr>
          </w:p>
          <w:p w14:paraId="50163314" w14:textId="77777777" w:rsidR="004C4217" w:rsidRPr="00DB2816" w:rsidRDefault="004C4217" w:rsidP="00C25F0B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spacing w:line="276" w:lineRule="auto"/>
              <w:ind w:left="107" w:right="142"/>
              <w:jc w:val="both"/>
              <w:rPr>
                <w:sz w:val="24"/>
                <w:szCs w:val="24"/>
                <w:u w:val="single" w:color="0000FF"/>
              </w:rPr>
            </w:pPr>
          </w:p>
          <w:p w14:paraId="770C2B40" w14:textId="179BD3BA" w:rsidR="004C4217" w:rsidRPr="00DB2816" w:rsidRDefault="004C4217" w:rsidP="00C25F0B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spacing w:line="276" w:lineRule="auto"/>
              <w:ind w:left="107" w:right="142"/>
              <w:jc w:val="both"/>
              <w:rPr>
                <w:sz w:val="24"/>
                <w:szCs w:val="24"/>
                <w:u w:val="single" w:color="0000FF"/>
              </w:rPr>
            </w:pPr>
          </w:p>
        </w:tc>
      </w:tr>
      <w:tr w:rsidR="00AC7E78" w:rsidRPr="00DB2816" w14:paraId="4A687BC8" w14:textId="77777777" w:rsidTr="00C25F0B">
        <w:trPr>
          <w:trHeight w:val="418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52F63552" w14:textId="6269DA10" w:rsidR="00CA21C5" w:rsidRPr="00DB2816" w:rsidRDefault="008E5348" w:rsidP="008E5348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lastRenderedPageBreak/>
              <w:t xml:space="preserve">1.6. </w:t>
            </w:r>
            <w:r w:rsidR="00351DD7" w:rsidRPr="00DB2816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AC7E78" w:rsidRPr="00DB2816" w14:paraId="50A4C966" w14:textId="77777777" w:rsidTr="00C25F0B">
        <w:trPr>
          <w:trHeight w:val="1672"/>
          <w:jc w:val="center"/>
        </w:trPr>
        <w:tc>
          <w:tcPr>
            <w:tcW w:w="2711" w:type="dxa"/>
          </w:tcPr>
          <w:p w14:paraId="25617E33" w14:textId="77777777" w:rsidR="00CA21C5" w:rsidRPr="00334925" w:rsidRDefault="009F6824" w:rsidP="008E53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Інтегральна компетентність (ІК)</w:t>
            </w:r>
          </w:p>
        </w:tc>
        <w:tc>
          <w:tcPr>
            <w:tcW w:w="6951" w:type="dxa"/>
            <w:gridSpan w:val="2"/>
          </w:tcPr>
          <w:p w14:paraId="28333C80" w14:textId="77777777" w:rsidR="00CA21C5" w:rsidRPr="00DB2816" w:rsidRDefault="00A41DC2" w:rsidP="004D395D">
            <w:pPr>
              <w:pStyle w:val="TableParagraph"/>
              <w:ind w:left="105" w:right="142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Здатність розв’язувати </w:t>
            </w:r>
            <w:r w:rsidR="00223EF7" w:rsidRPr="00DB2816">
              <w:rPr>
                <w:sz w:val="24"/>
                <w:szCs w:val="24"/>
              </w:rPr>
              <w:t>спеціалізовані практичні за</w:t>
            </w:r>
            <w:r w:rsidRPr="00DB2816">
              <w:rPr>
                <w:sz w:val="24"/>
                <w:szCs w:val="24"/>
              </w:rPr>
              <w:t>вдання в освітній галузі</w:t>
            </w:r>
            <w:r w:rsidR="00223EF7" w:rsidRPr="00DB2816">
              <w:rPr>
                <w:sz w:val="24"/>
                <w:szCs w:val="24"/>
              </w:rPr>
              <w:t>, що передбачає застосування концептуальних методів освітніх наук, предметних знань, 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.</w:t>
            </w:r>
          </w:p>
        </w:tc>
      </w:tr>
      <w:tr w:rsidR="00AC7E78" w:rsidRPr="00DB2816" w14:paraId="11F1B9A8" w14:textId="77777777" w:rsidTr="00C25F0B">
        <w:trPr>
          <w:trHeight w:val="5805"/>
          <w:jc w:val="center"/>
        </w:trPr>
        <w:tc>
          <w:tcPr>
            <w:tcW w:w="2711" w:type="dxa"/>
          </w:tcPr>
          <w:p w14:paraId="5CCF3228" w14:textId="77777777" w:rsidR="00CA21C5" w:rsidRPr="00334925" w:rsidRDefault="00351DD7" w:rsidP="008E5348">
            <w:pPr>
              <w:pStyle w:val="TableParagraph"/>
              <w:ind w:right="21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951" w:type="dxa"/>
            <w:gridSpan w:val="2"/>
          </w:tcPr>
          <w:p w14:paraId="13C41C26" w14:textId="77777777" w:rsidR="00223EF7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1.</w:t>
            </w:r>
            <w:r w:rsidRPr="00DB2816">
              <w:rPr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      </w:r>
          </w:p>
          <w:p w14:paraId="65789BB2" w14:textId="77777777" w:rsidR="00223EF7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2.</w:t>
            </w:r>
            <w:r w:rsidRPr="00DB2816">
              <w:rPr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  <w:r w:rsidR="00323C1E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 xml:space="preserve">розвитку суспільства, техніки і технологій, вести здоровий спосіб життя. </w:t>
            </w:r>
          </w:p>
          <w:p w14:paraId="5EF9D6DA" w14:textId="77777777" w:rsidR="00223EF7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3</w:t>
            </w:r>
            <w:r w:rsidRPr="00DB2816">
              <w:rPr>
                <w:sz w:val="24"/>
                <w:szCs w:val="24"/>
              </w:rPr>
              <w:t>. Здатність вчитися і оволодівати сучасними знаннями</w:t>
            </w:r>
            <w:r w:rsidR="00A43305" w:rsidRPr="00DB2816">
              <w:rPr>
                <w:sz w:val="24"/>
                <w:szCs w:val="24"/>
              </w:rPr>
              <w:t xml:space="preserve"> як українською, так угорською мовами</w:t>
            </w:r>
            <w:r w:rsidRPr="00DB2816">
              <w:rPr>
                <w:sz w:val="24"/>
                <w:szCs w:val="24"/>
              </w:rPr>
              <w:t>.</w:t>
            </w:r>
          </w:p>
          <w:p w14:paraId="31B44535" w14:textId="77777777" w:rsidR="00223EF7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4.</w:t>
            </w:r>
            <w:r w:rsidRPr="00DB2816">
              <w:rPr>
                <w:sz w:val="24"/>
                <w:szCs w:val="24"/>
              </w:rPr>
              <w:t xml:space="preserve"> Здатність працювати в команді.</w:t>
            </w:r>
          </w:p>
          <w:p w14:paraId="6BCFDE30" w14:textId="77777777" w:rsidR="00223EF7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5.</w:t>
            </w:r>
            <w:r w:rsidRPr="00DB2816">
              <w:rPr>
                <w:sz w:val="24"/>
                <w:szCs w:val="24"/>
              </w:rPr>
              <w:t xml:space="preserve"> Здатність спілкуватися державною мовою як усно, так і письмово.</w:t>
            </w:r>
          </w:p>
          <w:p w14:paraId="208BD2C6" w14:textId="77777777" w:rsidR="00223EF7" w:rsidRPr="00DB2816" w:rsidRDefault="00223EF7" w:rsidP="006B1532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6.</w:t>
            </w:r>
            <w:r w:rsidRPr="00DB2816">
              <w:rPr>
                <w:sz w:val="24"/>
                <w:szCs w:val="24"/>
              </w:rPr>
              <w:t xml:space="preserve"> Здатність </w:t>
            </w:r>
            <w:r w:rsidR="00A43305" w:rsidRPr="00DB2816">
              <w:rPr>
                <w:sz w:val="24"/>
                <w:szCs w:val="24"/>
              </w:rPr>
              <w:t>комунікувати</w:t>
            </w:r>
            <w:r w:rsidRPr="00DB2816">
              <w:rPr>
                <w:sz w:val="24"/>
                <w:szCs w:val="24"/>
              </w:rPr>
              <w:t xml:space="preserve"> </w:t>
            </w:r>
            <w:r w:rsidR="006B1532" w:rsidRPr="00DB2816">
              <w:rPr>
                <w:sz w:val="24"/>
                <w:szCs w:val="24"/>
              </w:rPr>
              <w:t>угорською мовою як усно, так і письмово.</w:t>
            </w:r>
          </w:p>
          <w:p w14:paraId="2F21A8CF" w14:textId="77777777" w:rsidR="00223EF7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7.</w:t>
            </w:r>
            <w:r w:rsidRPr="00DB2816">
              <w:rPr>
                <w:sz w:val="24"/>
                <w:szCs w:val="24"/>
              </w:rPr>
              <w:t xml:space="preserve"> Здатність застосовувати знання у практичних ситуаціях.</w:t>
            </w:r>
          </w:p>
          <w:p w14:paraId="3955CD7D" w14:textId="77777777" w:rsidR="00223EF7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8.</w:t>
            </w:r>
            <w:r w:rsidRPr="00DB2816">
              <w:rPr>
                <w:sz w:val="24"/>
                <w:szCs w:val="24"/>
              </w:rPr>
              <w:t xml:space="preserve"> Навички використання інформаційних і комунікаційних технологій. </w:t>
            </w:r>
          </w:p>
          <w:p w14:paraId="2BB90868" w14:textId="77777777" w:rsidR="00223EF7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9.</w:t>
            </w:r>
            <w:r w:rsidRPr="00DB2816">
              <w:rPr>
                <w:sz w:val="24"/>
                <w:szCs w:val="24"/>
              </w:rPr>
              <w:t xml:space="preserve"> Здатність діяти на основі етичних міркувань (мотивів).</w:t>
            </w:r>
          </w:p>
          <w:p w14:paraId="302B3D2D" w14:textId="77777777" w:rsidR="00CA21C5" w:rsidRPr="00DB2816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К10.</w:t>
            </w:r>
            <w:r w:rsidRPr="00DB2816">
              <w:rPr>
                <w:sz w:val="24"/>
                <w:szCs w:val="24"/>
              </w:rPr>
              <w:t xml:space="preserve"> Здатність до адаптації та дії в новій ситуації.</w:t>
            </w:r>
            <w:r w:rsidR="00232D25" w:rsidRPr="00DB2816">
              <w:rPr>
                <w:sz w:val="24"/>
                <w:szCs w:val="24"/>
              </w:rPr>
              <w:t xml:space="preserve">   </w:t>
            </w:r>
          </w:p>
          <w:p w14:paraId="74844902" w14:textId="0755AA9A" w:rsidR="00232D25" w:rsidRPr="00DB2816" w:rsidRDefault="00232D25" w:rsidP="00C030B3">
            <w:pPr>
              <w:pStyle w:val="TableParagraph"/>
              <w:tabs>
                <w:tab w:val="left" w:pos="0"/>
              </w:tabs>
              <w:ind w:left="116" w:right="142" w:hanging="141"/>
              <w:jc w:val="both"/>
              <w:rPr>
                <w:b/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  </w:t>
            </w:r>
            <w:r w:rsidR="00C50EB4" w:rsidRPr="00DB2816">
              <w:rPr>
                <w:b/>
                <w:sz w:val="24"/>
                <w:szCs w:val="24"/>
              </w:rPr>
              <w:t xml:space="preserve"> </w:t>
            </w:r>
            <w:r w:rsidRPr="00DB2816">
              <w:rPr>
                <w:b/>
                <w:sz w:val="24"/>
                <w:szCs w:val="24"/>
              </w:rPr>
              <w:t xml:space="preserve">ЗК11 </w:t>
            </w:r>
            <w:r w:rsidR="00C030B3" w:rsidRPr="00DB2816">
              <w:rPr>
                <w:sz w:val="24"/>
                <w:szCs w:val="24"/>
              </w:rPr>
              <w:t xml:space="preserve">Здатність ухвалювати рішення та діяти, дотримуючись принципу неприпустимості корупції та будь-яких проявів недоброчесності.   </w:t>
            </w:r>
          </w:p>
        </w:tc>
      </w:tr>
      <w:tr w:rsidR="00AC7E78" w:rsidRPr="00DB2816" w14:paraId="61881955" w14:textId="77777777" w:rsidTr="00232D25">
        <w:trPr>
          <w:trHeight w:val="292"/>
          <w:jc w:val="center"/>
        </w:trPr>
        <w:tc>
          <w:tcPr>
            <w:tcW w:w="2711" w:type="dxa"/>
          </w:tcPr>
          <w:p w14:paraId="016C131D" w14:textId="77777777" w:rsidR="00CA21C5" w:rsidRPr="00334925" w:rsidRDefault="00351DD7" w:rsidP="008E53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 xml:space="preserve">Фахові </w:t>
            </w:r>
            <w:r w:rsidRPr="00334925">
              <w:rPr>
                <w:b/>
                <w:w w:val="95"/>
                <w:sz w:val="24"/>
                <w:szCs w:val="24"/>
              </w:rPr>
              <w:t>компетентності</w:t>
            </w:r>
          </w:p>
          <w:p w14:paraId="2A25F20A" w14:textId="77777777" w:rsidR="00CA21C5" w:rsidRPr="00DB2816" w:rsidRDefault="00351DD7" w:rsidP="008E5348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спеціальності (ФК)</w:t>
            </w:r>
          </w:p>
        </w:tc>
        <w:tc>
          <w:tcPr>
            <w:tcW w:w="6951" w:type="dxa"/>
            <w:gridSpan w:val="2"/>
          </w:tcPr>
          <w:p w14:paraId="0CC32D73" w14:textId="77777777" w:rsidR="00223EF7" w:rsidRPr="00DB2816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ФК 1</w:t>
            </w:r>
            <w:r w:rsidRPr="00DB2816">
              <w:rPr>
                <w:sz w:val="24"/>
                <w:szCs w:val="24"/>
              </w:rPr>
              <w:t xml:space="preserve">. Здатність до формування в учнів ключових і предметних компетентностей та здійснення міжпредметних зв’язків. </w:t>
            </w:r>
          </w:p>
          <w:p w14:paraId="36B33C27" w14:textId="77777777" w:rsidR="00223EF7" w:rsidRPr="00DB2816" w:rsidRDefault="00223EF7" w:rsidP="002E3EC0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ФК 2.</w:t>
            </w:r>
            <w:r w:rsidRPr="00DB2816">
              <w:rPr>
                <w:sz w:val="24"/>
                <w:szCs w:val="24"/>
              </w:rPr>
              <w:t xml:space="preserve"> Володіння основами цілепокладання, планування та проектування процесу навчання учнів</w:t>
            </w:r>
            <w:r w:rsidR="002E3EC0" w:rsidRPr="00DB2816">
              <w:rPr>
                <w:sz w:val="24"/>
                <w:szCs w:val="24"/>
              </w:rPr>
              <w:t xml:space="preserve"> як на українській,  так і на угорській мовами</w:t>
            </w:r>
            <w:r w:rsidRPr="00DB2816">
              <w:rPr>
                <w:sz w:val="24"/>
                <w:szCs w:val="24"/>
              </w:rPr>
              <w:t>.</w:t>
            </w:r>
          </w:p>
          <w:p w14:paraId="15177C2D" w14:textId="77777777" w:rsidR="00223EF7" w:rsidRPr="00DB2816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ФК 3</w:t>
            </w:r>
            <w:r w:rsidRPr="00DB2816">
              <w:rPr>
                <w:sz w:val="24"/>
                <w:szCs w:val="24"/>
              </w:rPr>
              <w:t>. Здатність здійснювати об’єктивний контроль і оцінювання рівня навчальних досягнень учнів.</w:t>
            </w:r>
          </w:p>
          <w:p w14:paraId="4103779B" w14:textId="77777777" w:rsidR="00223EF7" w:rsidRPr="00DB2816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ФК 4</w:t>
            </w:r>
            <w:r w:rsidRPr="00DB2816">
              <w:rPr>
                <w:sz w:val="24"/>
                <w:szCs w:val="24"/>
              </w:rPr>
              <w:t>. Здатність до пошуку ефективних шляхів мотивації дитини до саморозвитку (самовизначення, зацікавлення, усвідомленого ставлення до навчання).</w:t>
            </w:r>
          </w:p>
          <w:p w14:paraId="3D10440F" w14:textId="77777777" w:rsidR="00223EF7" w:rsidRPr="00DB2816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ФК 5</w:t>
            </w:r>
            <w:r w:rsidRPr="00DB2816">
              <w:rPr>
                <w:sz w:val="24"/>
                <w:szCs w:val="24"/>
              </w:rPr>
              <w:t>. Здатність до забезпечення охорони життя й здоров'я учнів (зокрема з особливими потребами) в освітньому процесі та позаурочній діяльності.</w:t>
            </w:r>
          </w:p>
          <w:p w14:paraId="340FC99E" w14:textId="7EC641D8" w:rsidR="00223EF7" w:rsidRPr="00DB2816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ФК 6.</w:t>
            </w:r>
            <w:r w:rsidRPr="00DB2816">
              <w:rPr>
                <w:sz w:val="24"/>
                <w:szCs w:val="24"/>
              </w:rPr>
              <w:t xml:space="preserve">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</w:t>
            </w:r>
            <w:r w:rsidR="002E3EC0" w:rsidRPr="00DB2816">
              <w:rPr>
                <w:sz w:val="24"/>
                <w:szCs w:val="24"/>
              </w:rPr>
              <w:t xml:space="preserve"> в місцях компактного проживання угорськомовних нац</w:t>
            </w:r>
            <w:r w:rsidR="00F0007B" w:rsidRPr="00DB2816">
              <w:rPr>
                <w:sz w:val="24"/>
                <w:szCs w:val="24"/>
              </w:rPr>
              <w:t>спільнот</w:t>
            </w:r>
            <w:r w:rsidRPr="00DB2816">
              <w:rPr>
                <w:sz w:val="24"/>
                <w:szCs w:val="24"/>
              </w:rPr>
              <w:t>.</w:t>
            </w:r>
          </w:p>
          <w:p w14:paraId="55BC7AB0" w14:textId="77777777" w:rsidR="00B0212E" w:rsidRPr="00DB2816" w:rsidRDefault="00223EF7" w:rsidP="002E3EC0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ФК 7.</w:t>
            </w:r>
            <w:r w:rsidRPr="00DB2816">
              <w:rPr>
                <w:sz w:val="24"/>
                <w:szCs w:val="24"/>
              </w:rPr>
              <w:t xml:space="preserve"> Здатність до критичного аналізу, діагностики й корекції власної педагогічної діяльності, оцінки педагогічного досвіду</w:t>
            </w:r>
            <w:r w:rsidR="002E3EC0" w:rsidRPr="00DB2816">
              <w:rPr>
                <w:sz w:val="24"/>
                <w:szCs w:val="24"/>
              </w:rPr>
              <w:t xml:space="preserve"> з використанням як української,  так із угорської мови навчання</w:t>
            </w:r>
            <w:r w:rsidRPr="00DB2816">
              <w:rPr>
                <w:sz w:val="24"/>
                <w:szCs w:val="24"/>
              </w:rPr>
              <w:t>.</w:t>
            </w:r>
          </w:p>
          <w:p w14:paraId="5CB687E4" w14:textId="39E5DEA8" w:rsidR="008E5348" w:rsidRPr="00DB2816" w:rsidRDefault="008E5348" w:rsidP="002E3EC0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bCs/>
                <w:sz w:val="24"/>
                <w:szCs w:val="24"/>
              </w:rPr>
              <w:lastRenderedPageBreak/>
              <w:t>ФК 8.</w:t>
            </w:r>
            <w:r w:rsidRPr="00DB2816">
              <w:rPr>
                <w:sz w:val="24"/>
                <w:szCs w:val="24"/>
              </w:rPr>
              <w:t xml:space="preserve"> Здатність використовувати систематизовані теоретичні й практичні знання з фізики та</w:t>
            </w:r>
            <w:r w:rsidR="00BB2CB2" w:rsidRPr="00E12523">
              <w:rPr>
                <w:sz w:val="24"/>
                <w:szCs w:val="24"/>
              </w:rPr>
              <w:t xml:space="preserve"> </w:t>
            </w:r>
            <w:r w:rsidR="00BB2CB2">
              <w:rPr>
                <w:sz w:val="24"/>
                <w:szCs w:val="24"/>
              </w:rPr>
              <w:t>інформатики</w:t>
            </w:r>
            <w:r w:rsidR="00BB2CB2" w:rsidRPr="00E12523">
              <w:rPr>
                <w:sz w:val="24"/>
                <w:szCs w:val="24"/>
              </w:rPr>
              <w:t xml:space="preserve"> і</w:t>
            </w:r>
            <w:r w:rsidRPr="00DB2816">
              <w:rPr>
                <w:sz w:val="24"/>
                <w:szCs w:val="24"/>
              </w:rPr>
              <w:t xml:space="preserve"> методики навчання фізики</w:t>
            </w:r>
            <w:r w:rsidR="00BB2CB2">
              <w:rPr>
                <w:sz w:val="24"/>
                <w:szCs w:val="24"/>
              </w:rPr>
              <w:t xml:space="preserve"> та інформатики</w:t>
            </w:r>
            <w:r w:rsidRPr="00DB2816">
              <w:rPr>
                <w:sz w:val="24"/>
                <w:szCs w:val="24"/>
              </w:rPr>
              <w:t xml:space="preserve"> у вирішенні професійних завдань.</w:t>
            </w:r>
          </w:p>
        </w:tc>
      </w:tr>
      <w:tr w:rsidR="00AC7E78" w:rsidRPr="00DB2816" w14:paraId="715E769B" w14:textId="77777777" w:rsidTr="00C25F0B">
        <w:trPr>
          <w:trHeight w:val="1407"/>
          <w:jc w:val="center"/>
        </w:trPr>
        <w:tc>
          <w:tcPr>
            <w:tcW w:w="2711" w:type="dxa"/>
          </w:tcPr>
          <w:p w14:paraId="3D40B41C" w14:textId="3A175C43" w:rsidR="00624C9C" w:rsidRPr="00DB2816" w:rsidRDefault="00624C9C" w:rsidP="008E534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</w:tcPr>
          <w:p w14:paraId="21788C19" w14:textId="77777777" w:rsidR="00624C9C" w:rsidRPr="00DB2816" w:rsidRDefault="00624C9C" w:rsidP="00624C9C">
            <w:pPr>
              <w:spacing w:line="13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28A36CFB" w14:textId="212AC009" w:rsidR="00624C9C" w:rsidRPr="00DB2816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bCs/>
                <w:sz w:val="24"/>
                <w:szCs w:val="24"/>
              </w:rPr>
              <w:t>ФК 9</w:t>
            </w:r>
            <w:r w:rsidR="00850477" w:rsidRPr="00DB2816">
              <w:rPr>
                <w:b/>
                <w:bCs/>
                <w:sz w:val="24"/>
                <w:szCs w:val="24"/>
              </w:rPr>
              <w:t>.</w:t>
            </w:r>
            <w:r w:rsidR="00624C9C" w:rsidRPr="00DB2816">
              <w:rPr>
                <w:sz w:val="24"/>
                <w:szCs w:val="24"/>
              </w:rPr>
              <w:t xml:space="preserve"> Володіння математичним апаратом фізики у межах, достатніх для вивчення загального курсу фізики </w:t>
            </w:r>
            <w:r w:rsidR="006E77BB">
              <w:rPr>
                <w:sz w:val="24"/>
                <w:szCs w:val="24"/>
              </w:rPr>
              <w:t>та інформатики.</w:t>
            </w:r>
          </w:p>
          <w:p w14:paraId="2098A11E" w14:textId="77777777" w:rsidR="00624C9C" w:rsidRPr="00DB2816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1A69BDC3" w14:textId="55EFB0D2" w:rsidR="00624C9C" w:rsidRPr="00DB2816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bCs/>
                <w:sz w:val="24"/>
                <w:szCs w:val="24"/>
              </w:rPr>
              <w:t>ФК 10.</w:t>
            </w:r>
            <w:r w:rsidR="00624C9C" w:rsidRPr="00DB2816">
              <w:rPr>
                <w:sz w:val="24"/>
                <w:szCs w:val="24"/>
              </w:rPr>
              <w:t xml:space="preserve"> Здатність до організації й реалізації освітнього процесу з фізики</w:t>
            </w:r>
            <w:r w:rsidR="00BB2CB2">
              <w:rPr>
                <w:sz w:val="24"/>
                <w:szCs w:val="24"/>
              </w:rPr>
              <w:t xml:space="preserve"> та інформатики</w:t>
            </w:r>
            <w:r w:rsidR="00624C9C" w:rsidRPr="00DB2816">
              <w:rPr>
                <w:sz w:val="24"/>
                <w:szCs w:val="24"/>
              </w:rPr>
              <w:t xml:space="preserve"> в базовій середній школі</w:t>
            </w:r>
            <w:r w:rsidR="0098219C" w:rsidRPr="00DB2816">
              <w:rPr>
                <w:sz w:val="24"/>
                <w:szCs w:val="24"/>
              </w:rPr>
              <w:t xml:space="preserve"> з угорською мовою навчання</w:t>
            </w:r>
            <w:r w:rsidR="00624C9C" w:rsidRPr="00DB2816">
              <w:rPr>
                <w:sz w:val="24"/>
                <w:szCs w:val="24"/>
              </w:rPr>
              <w:t>.</w:t>
            </w:r>
          </w:p>
          <w:p w14:paraId="65A1AEB7" w14:textId="77777777" w:rsidR="00624C9C" w:rsidRPr="00DB2816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06B88A43" w14:textId="114B2C0F" w:rsidR="00624C9C" w:rsidRPr="00DB2816" w:rsidRDefault="00E87A45" w:rsidP="0098219C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bCs/>
                <w:sz w:val="24"/>
                <w:szCs w:val="24"/>
              </w:rPr>
              <w:t xml:space="preserve">ФК 11. </w:t>
            </w:r>
            <w:r w:rsidR="00624C9C" w:rsidRPr="00DB2816">
              <w:rPr>
                <w:sz w:val="24"/>
                <w:szCs w:val="24"/>
              </w:rPr>
              <w:t>Здатність доцільно і критично застосовувати фізичні поняття, закони, принципи, теорії у поєднанні з необхідним математичним</w:t>
            </w:r>
            <w:r w:rsidR="006E77BB">
              <w:rPr>
                <w:sz w:val="24"/>
                <w:szCs w:val="24"/>
              </w:rPr>
              <w:t xml:space="preserve"> та </w:t>
            </w:r>
            <w:proofErr w:type="spellStart"/>
            <w:r w:rsidR="006E77BB">
              <w:rPr>
                <w:sz w:val="24"/>
                <w:szCs w:val="24"/>
              </w:rPr>
              <w:t>інформатичним</w:t>
            </w:r>
            <w:proofErr w:type="spellEnd"/>
            <w:r w:rsidR="00624C9C" w:rsidRPr="00DB2816">
              <w:rPr>
                <w:sz w:val="24"/>
                <w:szCs w:val="24"/>
              </w:rPr>
              <w:t xml:space="preserve"> інструментарієм для пояснення фізичних явищ і процесів з використанням сучасних засобів навчання</w:t>
            </w:r>
            <w:r w:rsidR="0098219C" w:rsidRPr="00DB2816">
              <w:rPr>
                <w:sz w:val="24"/>
                <w:szCs w:val="24"/>
              </w:rPr>
              <w:t xml:space="preserve"> як з українською, так із угорською мовами</w:t>
            </w:r>
            <w:r w:rsidR="00624C9C" w:rsidRPr="00DB2816">
              <w:rPr>
                <w:sz w:val="24"/>
                <w:szCs w:val="24"/>
              </w:rPr>
              <w:t>.</w:t>
            </w:r>
          </w:p>
          <w:p w14:paraId="709CCF67" w14:textId="77777777" w:rsidR="00624C9C" w:rsidRPr="00DB2816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4ACDA2EB" w14:textId="578417B0" w:rsidR="00624C9C" w:rsidRPr="006E77BB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bCs/>
                <w:sz w:val="24"/>
                <w:szCs w:val="24"/>
              </w:rPr>
              <w:t xml:space="preserve">ФК 12. </w:t>
            </w:r>
            <w:r w:rsidR="00624C9C" w:rsidRPr="00DB2816">
              <w:rPr>
                <w:sz w:val="24"/>
                <w:szCs w:val="24"/>
              </w:rPr>
              <w:t>Здатність до організації та проведення шкільного фізичного експерименту із застосуванням всіх його видів в освітньому процесі з фізики</w:t>
            </w:r>
            <w:r w:rsidR="00BB2CB2">
              <w:rPr>
                <w:sz w:val="24"/>
                <w:szCs w:val="24"/>
              </w:rPr>
              <w:t xml:space="preserve"> </w:t>
            </w:r>
            <w:r w:rsidR="00BB2CB2" w:rsidRPr="006E77BB">
              <w:rPr>
                <w:sz w:val="24"/>
                <w:szCs w:val="24"/>
              </w:rPr>
              <w:t xml:space="preserve">та інформатики </w:t>
            </w:r>
            <w:r w:rsidR="006E77BB" w:rsidRPr="006E77BB">
              <w:rPr>
                <w:sz w:val="24"/>
                <w:szCs w:val="24"/>
              </w:rPr>
              <w:t>з подальшою обробкою результатів програмними засобами</w:t>
            </w:r>
            <w:r w:rsidR="00624C9C" w:rsidRPr="006E77BB">
              <w:rPr>
                <w:sz w:val="24"/>
                <w:szCs w:val="24"/>
              </w:rPr>
              <w:t>.</w:t>
            </w:r>
          </w:p>
          <w:p w14:paraId="4DEFFEFE" w14:textId="77777777" w:rsidR="00624C9C" w:rsidRPr="006E77BB" w:rsidRDefault="00624C9C" w:rsidP="00624C9C">
            <w:pPr>
              <w:spacing w:line="16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0B162627" w14:textId="77777777" w:rsidR="00624C9C" w:rsidRPr="00DB2816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6E77BB">
              <w:rPr>
                <w:b/>
                <w:bCs/>
                <w:sz w:val="24"/>
                <w:szCs w:val="24"/>
              </w:rPr>
              <w:t>ФК 13</w:t>
            </w:r>
            <w:r w:rsidR="00624C9C" w:rsidRPr="006E77BB">
              <w:rPr>
                <w:i/>
                <w:iCs/>
                <w:sz w:val="24"/>
                <w:szCs w:val="24"/>
              </w:rPr>
              <w:t>.</w:t>
            </w:r>
            <w:r w:rsidR="00624C9C" w:rsidRPr="006E77BB">
              <w:rPr>
                <w:sz w:val="24"/>
                <w:szCs w:val="24"/>
              </w:rPr>
              <w:t xml:space="preserve"> Здатність розв’язувати задачі</w:t>
            </w:r>
            <w:r w:rsidR="00624C9C" w:rsidRPr="00DB2816">
              <w:rPr>
                <w:sz w:val="24"/>
                <w:szCs w:val="24"/>
              </w:rPr>
              <w:t xml:space="preserve"> шкільного курсу фізики</w:t>
            </w:r>
            <w:r w:rsidR="00713037" w:rsidRPr="00DB2816">
              <w:rPr>
                <w:sz w:val="24"/>
                <w:szCs w:val="24"/>
              </w:rPr>
              <w:t xml:space="preserve"> та інформатики</w:t>
            </w:r>
            <w:r w:rsidR="00624C9C" w:rsidRPr="00DB2816">
              <w:rPr>
                <w:sz w:val="24"/>
                <w:szCs w:val="24"/>
              </w:rPr>
              <w:t xml:space="preserve"> різного рівня складності та пояснювати їх розв’язання учням</w:t>
            </w:r>
            <w:r w:rsidR="0098219C" w:rsidRPr="00DB2816">
              <w:rPr>
                <w:sz w:val="24"/>
                <w:szCs w:val="24"/>
              </w:rPr>
              <w:t xml:space="preserve"> угорською мовою</w:t>
            </w:r>
            <w:r w:rsidR="00624C9C" w:rsidRPr="00DB2816">
              <w:rPr>
                <w:sz w:val="24"/>
                <w:szCs w:val="24"/>
              </w:rPr>
              <w:t>.</w:t>
            </w:r>
          </w:p>
          <w:p w14:paraId="6BC24B68" w14:textId="77777777" w:rsidR="00624C9C" w:rsidRPr="00DB2816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17D3B930" w14:textId="009A36C9" w:rsidR="00E87A45" w:rsidRPr="00DB2816" w:rsidRDefault="00E87A45" w:rsidP="0098219C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bCs/>
                <w:sz w:val="24"/>
                <w:szCs w:val="24"/>
              </w:rPr>
              <w:t xml:space="preserve">ФК 14. </w:t>
            </w:r>
            <w:r w:rsidR="00624C9C" w:rsidRPr="00DB2816">
              <w:rPr>
                <w:sz w:val="24"/>
                <w:szCs w:val="24"/>
              </w:rPr>
              <w:t>Здатність до організації та проведення позакласної та позашкільної роботи з фізики</w:t>
            </w:r>
            <w:r w:rsidR="00BB2CB2">
              <w:rPr>
                <w:sz w:val="24"/>
                <w:szCs w:val="24"/>
              </w:rPr>
              <w:t xml:space="preserve"> та інформатики</w:t>
            </w:r>
            <w:r w:rsidR="00624C9C" w:rsidRPr="00DB2816">
              <w:rPr>
                <w:sz w:val="24"/>
                <w:szCs w:val="24"/>
              </w:rPr>
              <w:t xml:space="preserve"> в базовій середній школі та закладах позашкільної освіти учнівської молоді</w:t>
            </w:r>
            <w:r w:rsidR="0098219C" w:rsidRPr="00DB2816">
              <w:rPr>
                <w:sz w:val="24"/>
                <w:szCs w:val="24"/>
              </w:rPr>
              <w:t xml:space="preserve"> культури в місцях компактного проживання угорськомовних </w:t>
            </w:r>
            <w:r w:rsidR="0046790F" w:rsidRPr="00DB2816">
              <w:rPr>
                <w:sz w:val="24"/>
                <w:szCs w:val="24"/>
              </w:rPr>
              <w:t>спільнот</w:t>
            </w:r>
            <w:r w:rsidR="0098219C" w:rsidRPr="00DB2816">
              <w:rPr>
                <w:sz w:val="24"/>
                <w:szCs w:val="24"/>
              </w:rPr>
              <w:t>.</w:t>
            </w:r>
            <w:r w:rsidR="00624C9C" w:rsidRPr="00DB281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0742933" w14:textId="0132D2DC" w:rsidR="00624C9C" w:rsidRPr="00DB2816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bCs/>
                <w:sz w:val="24"/>
                <w:szCs w:val="24"/>
              </w:rPr>
              <w:t>ФК 15</w:t>
            </w:r>
            <w:r w:rsidR="00624C9C" w:rsidRPr="00DB2816">
              <w:rPr>
                <w:sz w:val="24"/>
                <w:szCs w:val="24"/>
              </w:rPr>
              <w:t xml:space="preserve">. Здатність до самостійної експериментальної діяльності з фізики </w:t>
            </w:r>
            <w:r w:rsidR="00BB2CB2">
              <w:rPr>
                <w:sz w:val="24"/>
                <w:szCs w:val="24"/>
              </w:rPr>
              <w:t>та інформатики</w:t>
            </w:r>
            <w:r w:rsidR="00BB2CB2" w:rsidRPr="00DB2816">
              <w:rPr>
                <w:sz w:val="24"/>
                <w:szCs w:val="24"/>
              </w:rPr>
              <w:t xml:space="preserve"> </w:t>
            </w:r>
            <w:r w:rsidR="00BB2CB2">
              <w:rPr>
                <w:sz w:val="24"/>
                <w:szCs w:val="24"/>
              </w:rPr>
              <w:t>і</w:t>
            </w:r>
            <w:r w:rsidR="00624C9C" w:rsidRPr="00DB2816">
              <w:rPr>
                <w:sz w:val="24"/>
                <w:szCs w:val="24"/>
              </w:rPr>
              <w:t xml:space="preserve"> методики навчання фізики</w:t>
            </w:r>
            <w:r w:rsidR="00BB2CB2">
              <w:rPr>
                <w:sz w:val="24"/>
                <w:szCs w:val="24"/>
              </w:rPr>
              <w:t xml:space="preserve"> та інформатики</w:t>
            </w:r>
            <w:r w:rsidR="00BB2CB2" w:rsidRPr="00DB2816">
              <w:rPr>
                <w:sz w:val="24"/>
                <w:szCs w:val="24"/>
              </w:rPr>
              <w:t xml:space="preserve"> </w:t>
            </w:r>
            <w:r w:rsidR="00624C9C" w:rsidRPr="00DB2816">
              <w:rPr>
                <w:sz w:val="24"/>
                <w:szCs w:val="24"/>
              </w:rPr>
              <w:t>з описом, аналізом</w:t>
            </w:r>
            <w:r w:rsidR="00BB2CB2">
              <w:rPr>
                <w:sz w:val="24"/>
                <w:szCs w:val="24"/>
              </w:rPr>
              <w:t>,</w:t>
            </w:r>
            <w:r w:rsidR="00624C9C" w:rsidRPr="00DB2816">
              <w:rPr>
                <w:sz w:val="24"/>
                <w:szCs w:val="24"/>
              </w:rPr>
              <w:t xml:space="preserve"> критичним оцінюванням експериментальних даних</w:t>
            </w:r>
            <w:r w:rsidR="00BB2CB2">
              <w:rPr>
                <w:sz w:val="24"/>
                <w:szCs w:val="24"/>
              </w:rPr>
              <w:t xml:space="preserve"> та з подальшою обробкою програмними засобами</w:t>
            </w:r>
            <w:r w:rsidR="00624C9C" w:rsidRPr="00DB2816">
              <w:rPr>
                <w:sz w:val="24"/>
                <w:szCs w:val="24"/>
              </w:rPr>
              <w:t>.</w:t>
            </w:r>
          </w:p>
          <w:p w14:paraId="735D5D4B" w14:textId="77777777" w:rsidR="00E87A45" w:rsidRPr="00DB2816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bCs/>
                <w:sz w:val="24"/>
                <w:szCs w:val="24"/>
              </w:rPr>
              <w:t xml:space="preserve">ФК 16. </w:t>
            </w:r>
            <w:r w:rsidRPr="00DB2816">
              <w:rPr>
                <w:sz w:val="24"/>
                <w:szCs w:val="24"/>
              </w:rPr>
              <w:t>Володіння технологіями налагодження, обслуговування та експлуатації комп’ютерної мережі; здатність реалізовувати комплекс заходів, спрямованих на забезпечення захищеності інформації, здатність формувати вміння безпечної роботи школярів у комп’ютерній мережі.</w:t>
            </w:r>
          </w:p>
          <w:p w14:paraId="5FD1094B" w14:textId="77777777" w:rsidR="00E87A45" w:rsidRPr="00DB2816" w:rsidRDefault="00E87A45" w:rsidP="00713037">
            <w:pPr>
              <w:spacing w:line="237" w:lineRule="auto"/>
              <w:ind w:left="147" w:right="140"/>
              <w:jc w:val="both"/>
            </w:pPr>
            <w:r w:rsidRPr="00DB2816">
              <w:rPr>
                <w:b/>
                <w:bCs/>
                <w:sz w:val="24"/>
                <w:szCs w:val="24"/>
              </w:rPr>
              <w:t xml:space="preserve">ФК 17. </w:t>
            </w:r>
            <w:r w:rsidR="00713037" w:rsidRPr="00DB2816">
              <w:rPr>
                <w:sz w:val="24"/>
                <w:szCs w:val="24"/>
              </w:rPr>
              <w:t>Здатність добирати та використовувати сучасні інформаційно-комунікаційні технології в освітньому процесі та в позакласній роботі, аналізувати й оцінювати доцільність й ефективність їх застосування</w:t>
            </w:r>
            <w:r w:rsidR="0098219C" w:rsidRPr="00DB2816">
              <w:rPr>
                <w:sz w:val="24"/>
                <w:szCs w:val="24"/>
              </w:rPr>
              <w:t xml:space="preserve"> в навчальних закладах з українською та угорською мовами навчання</w:t>
            </w:r>
            <w:r w:rsidR="00713037" w:rsidRPr="00DB2816">
              <w:rPr>
                <w:sz w:val="24"/>
                <w:szCs w:val="24"/>
              </w:rPr>
              <w:t>.</w:t>
            </w:r>
          </w:p>
        </w:tc>
      </w:tr>
      <w:tr w:rsidR="00AC7E78" w:rsidRPr="00DB2816" w14:paraId="22AF8572" w14:textId="77777777" w:rsidTr="00C25F0B">
        <w:trPr>
          <w:trHeight w:val="478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4FF91BE2" w14:textId="0CEA1215" w:rsidR="00624C9C" w:rsidRPr="00DB2816" w:rsidRDefault="008E5348" w:rsidP="008E5348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 xml:space="preserve">1.7. </w:t>
            </w:r>
            <w:r w:rsidR="00624C9C" w:rsidRPr="00DB2816">
              <w:rPr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8E5348" w:rsidRPr="00DB2816" w14:paraId="50B1E21A" w14:textId="77777777" w:rsidTr="00C25F0B">
        <w:trPr>
          <w:trHeight w:val="300"/>
          <w:jc w:val="center"/>
        </w:trPr>
        <w:tc>
          <w:tcPr>
            <w:tcW w:w="9662" w:type="dxa"/>
            <w:gridSpan w:val="3"/>
            <w:shd w:val="clear" w:color="auto" w:fill="auto"/>
          </w:tcPr>
          <w:p w14:paraId="75E44517" w14:textId="2F30413B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</w:t>
            </w:r>
            <w:r w:rsidRPr="00DB2816">
              <w:rPr>
                <w:sz w:val="24"/>
                <w:szCs w:val="24"/>
              </w:rPr>
              <w:t>. Знає основні історичні етапи розвитку предметн</w:t>
            </w:r>
            <w:r w:rsidR="006E77BB">
              <w:rPr>
                <w:sz w:val="24"/>
                <w:szCs w:val="24"/>
              </w:rPr>
              <w:t>их</w:t>
            </w:r>
            <w:r w:rsidRPr="00DB2816">
              <w:rPr>
                <w:sz w:val="24"/>
                <w:szCs w:val="24"/>
              </w:rPr>
              <w:t xml:space="preserve"> област</w:t>
            </w:r>
            <w:r w:rsidR="006E77BB">
              <w:rPr>
                <w:sz w:val="24"/>
                <w:szCs w:val="24"/>
              </w:rPr>
              <w:t>ей</w:t>
            </w:r>
            <w:r w:rsidRPr="00DB2816">
              <w:rPr>
                <w:sz w:val="24"/>
                <w:szCs w:val="24"/>
              </w:rPr>
              <w:t>.</w:t>
            </w:r>
          </w:p>
          <w:p w14:paraId="513B6882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2.</w:t>
            </w:r>
            <w:r w:rsidRPr="00DB2816">
              <w:rPr>
                <w:sz w:val="24"/>
                <w:szCs w:val="24"/>
              </w:rPr>
              <w:t xml:space="preserve"> Знає закономірності розвитку особистості, вікові особливості учнів, їхню психологію та специфіку сімейних стосунків.</w:t>
            </w:r>
          </w:p>
          <w:p w14:paraId="6F252574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3.</w:t>
            </w:r>
            <w:r w:rsidRPr="00DB2816">
              <w:rPr>
                <w:sz w:val="24"/>
                <w:szCs w:val="24"/>
              </w:rPr>
              <w:t xml:space="preserve"> Знає та розуміє принципи, форми, сучасні методи, методичні прийоми навчання предмета в закладах загальної середньої освіти (рівень базової середньої освіти) .з українською та угорськими моввами навчання.</w:t>
            </w:r>
          </w:p>
          <w:p w14:paraId="7F1AD85C" w14:textId="77777777" w:rsidR="008E5348" w:rsidRPr="00DB2816" w:rsidRDefault="008E5348" w:rsidP="00466CEB">
            <w:pPr>
              <w:pStyle w:val="TableParagraph"/>
              <w:spacing w:line="298" w:lineRule="exact"/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4.</w:t>
            </w:r>
            <w:r w:rsidRPr="00DB2816">
              <w:rPr>
                <w:sz w:val="24"/>
                <w:szCs w:val="24"/>
              </w:rPr>
              <w:t xml:space="preserve"> Знає та розуміє особливості навчання різнорідних груп учнів, застосовує диференціацію навчання, організовує освітній процес з урахуванням особливих потреб учнів в місцях компактного проживання угорськомовних громад.</w:t>
            </w:r>
          </w:p>
          <w:p w14:paraId="43EB4020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5.</w:t>
            </w:r>
            <w:r w:rsidRPr="00DB2816">
              <w:rPr>
                <w:sz w:val="24"/>
                <w:szCs w:val="24"/>
              </w:rPr>
              <w:t xml:space="preserve"> Уміє оперувати базовими категоріями та поняттями спеціальності.</w:t>
            </w:r>
          </w:p>
          <w:p w14:paraId="39760DE7" w14:textId="77777777" w:rsidR="00466CEB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6.</w:t>
            </w:r>
            <w:r w:rsidRPr="00DB2816">
              <w:rPr>
                <w:sz w:val="24"/>
                <w:szCs w:val="24"/>
              </w:rPr>
              <w:t xml:space="preserve"> Уміє використовувати інструменти демократичної правової держави у професійній </w:t>
            </w:r>
          </w:p>
          <w:p w14:paraId="3307EB76" w14:textId="1B2A1BB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lastRenderedPageBreak/>
              <w:t>та громадській діяльності.</w:t>
            </w:r>
          </w:p>
          <w:p w14:paraId="51E0CD8E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7.</w:t>
            </w:r>
            <w:r w:rsidRPr="00DB2816">
              <w:rPr>
                <w:sz w:val="24"/>
                <w:szCs w:val="24"/>
              </w:rPr>
              <w:t xml:space="preserve"> Уміє застосовувати міжнародні та національні стандарти і практики в професійній діяльності.</w:t>
            </w:r>
          </w:p>
          <w:p w14:paraId="383AA990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8</w:t>
            </w:r>
            <w:r w:rsidRPr="00DB2816">
              <w:rPr>
                <w:sz w:val="24"/>
                <w:szCs w:val="24"/>
              </w:rPr>
              <w:t>. Добирає і застосовує сучасні освітні технології та методики для формування предметних компетентностей учнів і здійснює самоаналіз ефективності уроків.</w:t>
            </w:r>
          </w:p>
          <w:p w14:paraId="3D87BF25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9</w:t>
            </w:r>
            <w:r w:rsidRPr="00DB2816">
              <w:rPr>
                <w:sz w:val="24"/>
                <w:szCs w:val="24"/>
              </w:rPr>
              <w:t>. Володіє формами та методами виховання учнів на уроках і в позакласній</w:t>
            </w:r>
            <w:r w:rsidRPr="00DB2816">
              <w:rPr>
                <w:sz w:val="24"/>
                <w:szCs w:val="24"/>
                <w:lang w:val="ru-RU"/>
              </w:rPr>
              <w:t xml:space="preserve"> </w:t>
            </w:r>
            <w:r w:rsidRPr="00DB2816">
              <w:rPr>
                <w:sz w:val="24"/>
                <w:szCs w:val="24"/>
              </w:rPr>
              <w:t>роботі, уміє відстежувати динаміку особистісного розвитку дитини.</w:t>
            </w:r>
          </w:p>
          <w:p w14:paraId="1BBCD35F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 xml:space="preserve">РН 10. </w:t>
            </w:r>
            <w:r w:rsidRPr="00DB2816">
              <w:rPr>
                <w:sz w:val="24"/>
                <w:szCs w:val="24"/>
              </w:rPr>
              <w:t>Здатний проектувати психологічно безпечне й комфортне освітнє середовище, уміє виявляти булінг серед учнів та протидіяти йому, організовувати співпрацю учнів та комунікацію з їхніми батьками як на українській, так і на угорській мовах.</w:t>
            </w:r>
          </w:p>
          <w:p w14:paraId="3605B0B0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1</w:t>
            </w:r>
            <w:r w:rsidRPr="00DB2816">
              <w:rPr>
                <w:sz w:val="24"/>
                <w:szCs w:val="24"/>
              </w:rPr>
              <w:t>. Здатний цінувати різноманіття та мультикультурність, керуватися в педагогічній діяльності етичними нормами, принципами толерантності, діалогу й співробітництва як у українському, так і угорськомовному середовищі.</w:t>
            </w:r>
          </w:p>
          <w:p w14:paraId="13582D3A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2</w:t>
            </w:r>
            <w:r w:rsidRPr="00DB2816">
              <w:rPr>
                <w:sz w:val="24"/>
                <w:szCs w:val="24"/>
              </w:rPr>
              <w:t>. Усвідомлює цінність захисту незалежності, територіальної цілісності та демократичного устрою України.</w:t>
            </w:r>
          </w:p>
          <w:p w14:paraId="38CBC304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3.</w:t>
            </w:r>
            <w:r w:rsidRPr="00DB2816">
              <w:rPr>
                <w:sz w:val="24"/>
                <w:szCs w:val="24"/>
              </w:rPr>
              <w:t xml:space="preserve"> Знає та розуміє основні поняття, закони, теорії, загальну структуру, предмет і методи дослідження фізики, структуру предметної галузі інформатики та методики їх навчання, місце і зв’язки в системі наук, етапи історії їх розвитку.</w:t>
            </w:r>
          </w:p>
          <w:p w14:paraId="7C054C16" w14:textId="73A7FE13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4.</w:t>
            </w:r>
            <w:r w:rsidRPr="00DB2816">
              <w:rPr>
                <w:sz w:val="24"/>
                <w:szCs w:val="24"/>
              </w:rPr>
              <w:t xml:space="preserve"> Аналізує фізичні явища і процеси на основі фізичних законів, теорій, принципів, із застосуванням відповідних математичних методів</w:t>
            </w:r>
            <w:r w:rsidR="006E77BB">
              <w:rPr>
                <w:sz w:val="24"/>
                <w:szCs w:val="24"/>
              </w:rPr>
              <w:t xml:space="preserve"> та подальшою обробкою програмними засобами</w:t>
            </w:r>
            <w:r w:rsidRPr="00DB2816">
              <w:rPr>
                <w:sz w:val="24"/>
                <w:szCs w:val="24"/>
              </w:rPr>
              <w:t>.</w:t>
            </w:r>
          </w:p>
          <w:p w14:paraId="7244EDD0" w14:textId="5ACD10D9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5</w:t>
            </w:r>
            <w:r w:rsidRPr="00DB2816">
              <w:rPr>
                <w:sz w:val="24"/>
                <w:szCs w:val="24"/>
              </w:rPr>
              <w:t xml:space="preserve">. Володіє методикою проведення навчального фізичного експерименту, </w:t>
            </w:r>
            <w:r w:rsidR="006E77BB">
              <w:rPr>
                <w:sz w:val="24"/>
                <w:szCs w:val="24"/>
              </w:rPr>
              <w:t xml:space="preserve">програмним  обробленням отриманих результатів, </w:t>
            </w:r>
            <w:r w:rsidRPr="00DB2816">
              <w:rPr>
                <w:sz w:val="24"/>
                <w:szCs w:val="24"/>
              </w:rPr>
              <w:t>застосовує всі його види в освітньому процесі з фізики</w:t>
            </w:r>
            <w:r w:rsidR="006E77BB">
              <w:rPr>
                <w:sz w:val="24"/>
                <w:szCs w:val="24"/>
              </w:rPr>
              <w:t xml:space="preserve"> та інформатики</w:t>
            </w:r>
            <w:r w:rsidRPr="00DB2816">
              <w:rPr>
                <w:sz w:val="24"/>
                <w:szCs w:val="24"/>
              </w:rPr>
              <w:t>.</w:t>
            </w:r>
          </w:p>
          <w:p w14:paraId="59642E49" w14:textId="4AA876E2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6</w:t>
            </w:r>
            <w:r w:rsidRPr="00DB2816">
              <w:rPr>
                <w:sz w:val="24"/>
                <w:szCs w:val="24"/>
              </w:rPr>
              <w:t>. Знає, розуміє і демонструє здатність реалізовувати теоретичні й методичні засади навчання фізики</w:t>
            </w:r>
            <w:r w:rsidR="006E77BB">
              <w:rPr>
                <w:sz w:val="24"/>
                <w:szCs w:val="24"/>
              </w:rPr>
              <w:t xml:space="preserve"> та інформатики</w:t>
            </w:r>
            <w:r w:rsidRPr="00DB2816">
              <w:rPr>
                <w:sz w:val="24"/>
                <w:szCs w:val="24"/>
              </w:rPr>
              <w:t xml:space="preserve"> для виконання освітньої програми в базовій середній школі з угорською мовою навчання. </w:t>
            </w:r>
          </w:p>
          <w:p w14:paraId="73508BBF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7.</w:t>
            </w:r>
            <w:r w:rsidRPr="00DB2816">
              <w:rPr>
                <w:sz w:val="24"/>
                <w:szCs w:val="24"/>
              </w:rPr>
              <w:t xml:space="preserve"> Розв’язує задачі різних рівнів складності курсів фізики, знає методи розроблення та дослідження алгоритмів розв’язування задач з інформатики в базовій середній школі, чітко й раціонально пояснює розв’язки учням як на українській, так і на угорській мовах.</w:t>
            </w:r>
          </w:p>
          <w:p w14:paraId="740E076F" w14:textId="435AFDF8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8.</w:t>
            </w:r>
            <w:r w:rsidRPr="00DB2816">
              <w:rPr>
                <w:sz w:val="24"/>
                <w:szCs w:val="24"/>
              </w:rPr>
              <w:t xml:space="preserve"> Користується математичним апаратом фізики, застосовує математичні та чисельні методи, що використовуються в курсі фізики </w:t>
            </w:r>
            <w:r w:rsidR="006E77BB">
              <w:rPr>
                <w:sz w:val="24"/>
                <w:szCs w:val="24"/>
              </w:rPr>
              <w:t xml:space="preserve">та інформатики </w:t>
            </w:r>
            <w:r w:rsidRPr="00DB2816">
              <w:rPr>
                <w:sz w:val="24"/>
                <w:szCs w:val="24"/>
              </w:rPr>
              <w:t>базової середньої школи.</w:t>
            </w:r>
          </w:p>
          <w:p w14:paraId="594020A3" w14:textId="23605926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19</w:t>
            </w:r>
            <w:r w:rsidRPr="00DB2816">
              <w:rPr>
                <w:sz w:val="24"/>
                <w:szCs w:val="24"/>
              </w:rPr>
              <w:t>. Знає та розуміє зміст і особливості різних видів позакласної та позашкільної роботи з фізики</w:t>
            </w:r>
            <w:r w:rsidR="006E77BB">
              <w:rPr>
                <w:sz w:val="24"/>
                <w:szCs w:val="24"/>
              </w:rPr>
              <w:t xml:space="preserve"> та інформатики</w:t>
            </w:r>
            <w:r w:rsidRPr="00DB2816">
              <w:rPr>
                <w:sz w:val="24"/>
                <w:szCs w:val="24"/>
              </w:rPr>
              <w:t>, володіє сучасними методами й технологіями та організацією їх проведення з використанням як української, так і угорської мов.</w:t>
            </w:r>
          </w:p>
          <w:p w14:paraId="0C30FC0A" w14:textId="348B6804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20.</w:t>
            </w:r>
            <w:r w:rsidRPr="00DB2816">
              <w:rPr>
                <w:sz w:val="24"/>
                <w:szCs w:val="24"/>
              </w:rPr>
              <w:t xml:space="preserve"> Володіє основами наукових досліджень, здійснює самостійну експериментальну діяльність з фізики</w:t>
            </w:r>
            <w:r w:rsidR="006E77BB">
              <w:rPr>
                <w:sz w:val="24"/>
                <w:szCs w:val="24"/>
              </w:rPr>
              <w:t xml:space="preserve"> з обробкою результатів програмними засобами</w:t>
            </w:r>
            <w:r w:rsidRPr="00DB2816">
              <w:rPr>
                <w:sz w:val="24"/>
                <w:szCs w:val="24"/>
              </w:rPr>
              <w:t xml:space="preserve"> </w:t>
            </w:r>
            <w:r w:rsidR="00E907B9">
              <w:rPr>
                <w:sz w:val="24"/>
                <w:szCs w:val="24"/>
              </w:rPr>
              <w:t xml:space="preserve">і </w:t>
            </w:r>
            <w:r w:rsidRPr="00DB2816">
              <w:rPr>
                <w:sz w:val="24"/>
                <w:szCs w:val="24"/>
              </w:rPr>
              <w:t xml:space="preserve">методики навчання фізики </w:t>
            </w:r>
            <w:r w:rsidR="006E77BB">
              <w:rPr>
                <w:sz w:val="24"/>
                <w:szCs w:val="24"/>
              </w:rPr>
              <w:t xml:space="preserve"> та інформатики </w:t>
            </w:r>
            <w:r w:rsidRPr="00DB2816">
              <w:rPr>
                <w:sz w:val="24"/>
                <w:szCs w:val="24"/>
              </w:rPr>
              <w:t>з описом, аналізом та критичним оцінюванням експериментальних даних.</w:t>
            </w:r>
          </w:p>
          <w:p w14:paraId="4E41B18C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21.</w:t>
            </w:r>
            <w:r w:rsidRPr="00DB2816">
              <w:rPr>
                <w:sz w:val="24"/>
                <w:szCs w:val="24"/>
              </w:rPr>
              <w:t xml:space="preserve"> Добирає міжпредметні зв’язки курсів фізики в базовій середній школі з метою формування в учнів природничо-наукової компетентності відповідно до вимог Державного стандарту загальної середньої освіти з освітньої галузі «Природознавство».</w:t>
            </w:r>
          </w:p>
          <w:p w14:paraId="49451E40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</w:rPr>
              <w:t>РН 22.</w:t>
            </w:r>
            <w:r w:rsidRPr="00DB2816">
              <w:rPr>
                <w:sz w:val="24"/>
              </w:rPr>
              <w:t xml:space="preserve"> </w:t>
            </w:r>
            <w:r w:rsidRPr="00DB2816">
              <w:rPr>
                <w:sz w:val="24"/>
                <w:szCs w:val="24"/>
              </w:rPr>
              <w:t xml:space="preserve">Уміє використовувати інформаційно-комунікаційні технології для подання, редагування, збереження та перетворення текстової, числової, графічної, звукової та відео інформації. </w:t>
            </w:r>
          </w:p>
          <w:p w14:paraId="7BA667A5" w14:textId="77777777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23.</w:t>
            </w:r>
            <w:r w:rsidRPr="00DB2816">
              <w:rPr>
                <w:sz w:val="24"/>
                <w:szCs w:val="24"/>
              </w:rPr>
              <w:t xml:space="preserve"> Уміє створювати інформаційні моделі, реалізовувати їх засобами інформаційно комунікаційних технологій, здійснювати дослідження, інтерпретувати, аналізувати та узагальнювати його результати.</w:t>
            </w:r>
          </w:p>
          <w:p w14:paraId="39E32272" w14:textId="776A87AE" w:rsidR="008E5348" w:rsidRPr="00DB2816" w:rsidRDefault="008E5348" w:rsidP="00466CEB">
            <w:pPr>
              <w:ind w:left="142" w:right="133"/>
              <w:jc w:val="both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24.</w:t>
            </w:r>
            <w:r w:rsidRPr="00DB2816">
              <w:rPr>
                <w:sz w:val="24"/>
                <w:szCs w:val="24"/>
              </w:rPr>
              <w:t xml:space="preserve"> Уміє використовувати апаратне та програмне забезпечення для налагодження та адміністрування локальної мережі, застосовувати інформаційно-комунікаційні технології на уроках і в позакласній роботі.</w:t>
            </w:r>
          </w:p>
          <w:p w14:paraId="77FA1984" w14:textId="6434B96F" w:rsidR="008E5348" w:rsidRPr="00DB2816" w:rsidRDefault="00232D25" w:rsidP="00466CEB">
            <w:pPr>
              <w:ind w:left="142" w:right="133"/>
              <w:jc w:val="both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РН 25</w:t>
            </w:r>
            <w:r w:rsidR="00C50EB4" w:rsidRPr="00DB2816">
              <w:rPr>
                <w:b/>
                <w:sz w:val="24"/>
                <w:szCs w:val="24"/>
              </w:rPr>
              <w:t>.</w:t>
            </w:r>
            <w:r w:rsidRPr="00DB2816">
              <w:rPr>
                <w:sz w:val="24"/>
                <w:szCs w:val="24"/>
              </w:rPr>
              <w:t xml:space="preserve"> </w:t>
            </w:r>
            <w:r w:rsidR="00C50EB4" w:rsidRPr="00DB2816">
              <w:rPr>
                <w:sz w:val="24"/>
                <w:szCs w:val="24"/>
              </w:rPr>
              <w:t>Знати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її в професійній діяльності.</w:t>
            </w:r>
            <w:r w:rsidR="00C50EB4" w:rsidRPr="00DB28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5348" w:rsidRPr="00DB2816" w14:paraId="1F2A0229" w14:textId="77777777" w:rsidTr="00C25F0B">
        <w:trPr>
          <w:trHeight w:val="565"/>
          <w:jc w:val="center"/>
        </w:trPr>
        <w:tc>
          <w:tcPr>
            <w:tcW w:w="9662" w:type="dxa"/>
            <w:gridSpan w:val="3"/>
            <w:shd w:val="clear" w:color="auto" w:fill="D9D9D9" w:themeFill="background1" w:themeFillShade="D9"/>
            <w:vAlign w:val="center"/>
          </w:tcPr>
          <w:p w14:paraId="69D4AE27" w14:textId="4B723779" w:rsidR="008E5348" w:rsidRPr="00DB2816" w:rsidRDefault="008E5348" w:rsidP="008E5348">
            <w:pPr>
              <w:ind w:right="133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lastRenderedPageBreak/>
              <w:t>1.8. Ресурсне забезпечення реалізації програми</w:t>
            </w:r>
          </w:p>
        </w:tc>
      </w:tr>
      <w:tr w:rsidR="008E5348" w:rsidRPr="00DB2816" w14:paraId="7FEFAA67" w14:textId="77777777" w:rsidTr="003232AE">
        <w:trPr>
          <w:trHeight w:val="300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3BC3DFA6" w14:textId="0B623D17" w:rsidR="008E5348" w:rsidRPr="00334925" w:rsidRDefault="008E5348" w:rsidP="008E5348">
            <w:pPr>
              <w:ind w:right="-1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 xml:space="preserve">Кадрове </w:t>
            </w:r>
            <w:r w:rsidRPr="00334925">
              <w:rPr>
                <w:b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406" w:type="dxa"/>
            <w:shd w:val="clear" w:color="auto" w:fill="auto"/>
          </w:tcPr>
          <w:p w14:paraId="52CE3FB2" w14:textId="77777777" w:rsidR="008E5348" w:rsidRPr="00DB2816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Склад робочої групи освітньої програми 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  <w:p w14:paraId="4D6E6D2D" w14:textId="2E674E03" w:rsidR="008E5348" w:rsidRPr="00DB2816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Професорсько-викладацький склад постійно проходить стажування згідно </w:t>
            </w:r>
            <w:r w:rsidR="002A690F" w:rsidRPr="00DB2816">
              <w:rPr>
                <w:sz w:val="24"/>
                <w:szCs w:val="24"/>
              </w:rPr>
              <w:t xml:space="preserve">з </w:t>
            </w:r>
            <w:r w:rsidRPr="00DB2816">
              <w:rPr>
                <w:sz w:val="24"/>
                <w:szCs w:val="24"/>
              </w:rPr>
              <w:t>Положення</w:t>
            </w:r>
            <w:r w:rsidR="002A690F" w:rsidRPr="00DB2816">
              <w:rPr>
                <w:sz w:val="24"/>
                <w:szCs w:val="24"/>
              </w:rPr>
              <w:t>м</w:t>
            </w:r>
            <w:r w:rsidRPr="00DB2816">
              <w:rPr>
                <w:sz w:val="24"/>
                <w:szCs w:val="24"/>
              </w:rPr>
              <w:t xml:space="preserve"> про підвищення кваліфікації та стажування</w:t>
            </w:r>
            <w:r w:rsidR="00ED37DD" w:rsidRPr="00DB2816">
              <w:rPr>
                <w:sz w:val="24"/>
                <w:szCs w:val="24"/>
              </w:rPr>
              <w:t>:</w:t>
            </w:r>
          </w:p>
          <w:p w14:paraId="37818C49" w14:textId="3C36A980" w:rsidR="008B7E4D" w:rsidRPr="00DB2816" w:rsidRDefault="00A90261" w:rsidP="001475C8">
            <w:pPr>
              <w:ind w:left="141" w:right="133"/>
              <w:jc w:val="both"/>
              <w:rPr>
                <w:sz w:val="24"/>
                <w:szCs w:val="24"/>
              </w:rPr>
            </w:pPr>
            <w:hyperlink r:id="rId19">
              <w:r w:rsidR="008E5348" w:rsidRPr="00DB2816">
                <w:rPr>
                  <w:sz w:val="24"/>
                  <w:szCs w:val="24"/>
                </w:rPr>
                <w:t>https://www.uzhnu.edu.ua/uk/infocentre/get/5950</w:t>
              </w:r>
            </w:hyperlink>
          </w:p>
        </w:tc>
      </w:tr>
      <w:tr w:rsidR="008E5348" w:rsidRPr="00DB2816" w14:paraId="0A98574E" w14:textId="77777777" w:rsidTr="003232AE">
        <w:trPr>
          <w:trHeight w:val="300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1154912C" w14:textId="115A0D80" w:rsidR="008E5348" w:rsidRPr="00334925" w:rsidRDefault="008E5348" w:rsidP="008E5348">
            <w:pPr>
              <w:ind w:right="-1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w w:val="95"/>
                <w:sz w:val="24"/>
                <w:szCs w:val="24"/>
              </w:rPr>
              <w:t xml:space="preserve">Матеріально- </w:t>
            </w:r>
            <w:r w:rsidRPr="00334925">
              <w:rPr>
                <w:b/>
                <w:sz w:val="24"/>
                <w:szCs w:val="24"/>
              </w:rPr>
              <w:t>технічне забезпечення</w:t>
            </w:r>
          </w:p>
        </w:tc>
        <w:tc>
          <w:tcPr>
            <w:tcW w:w="6406" w:type="dxa"/>
            <w:shd w:val="clear" w:color="auto" w:fill="auto"/>
          </w:tcPr>
          <w:p w14:paraId="74520BB7" w14:textId="71574ED4" w:rsidR="008E5348" w:rsidRPr="00DB2816" w:rsidRDefault="008E5348" w:rsidP="00ED37DD">
            <w:pPr>
              <w:pStyle w:val="TableParagraph"/>
              <w:tabs>
                <w:tab w:val="left" w:pos="2796"/>
                <w:tab w:val="left" w:pos="5022"/>
              </w:tabs>
              <w:ind w:left="141" w:right="13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безпеченість</w:t>
            </w:r>
            <w:r w:rsidR="00F76605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навчальними</w:t>
            </w:r>
            <w:r w:rsidR="00F76605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практичних і лабораторних робіт, інформаційного пошуку та</w:t>
            </w:r>
            <w:r w:rsidRPr="00DB2816">
              <w:rPr>
                <w:spacing w:val="37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обробки</w:t>
            </w:r>
            <w:r w:rsidRPr="00DB2816">
              <w:rPr>
                <w:spacing w:val="38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результатів</w:t>
            </w:r>
            <w:r w:rsidRPr="00DB2816">
              <w:rPr>
                <w:spacing w:val="37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наявні</w:t>
            </w:r>
            <w:r w:rsidRPr="00DB2816">
              <w:rPr>
                <w:spacing w:val="38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спеціалізовані</w:t>
            </w:r>
            <w:r w:rsidRPr="00DB2816">
              <w:rPr>
                <w:spacing w:val="38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комп’ютерні</w:t>
            </w:r>
            <w:r w:rsidR="00ED37DD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 xml:space="preserve">класи факультету з необхідним програмним забезпеченням та необмеженим відкритим доступом до </w:t>
            </w:r>
            <w:r w:rsidR="00734064" w:rsidRPr="00DB2816">
              <w:rPr>
                <w:sz w:val="24"/>
                <w:szCs w:val="24"/>
              </w:rPr>
              <w:t>і</w:t>
            </w:r>
            <w:r w:rsidRPr="00DB2816">
              <w:rPr>
                <w:sz w:val="24"/>
                <w:szCs w:val="24"/>
              </w:rPr>
              <w:t>нтернет</w:t>
            </w:r>
            <w:r w:rsidR="00734064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мережі.</w:t>
            </w:r>
          </w:p>
        </w:tc>
      </w:tr>
      <w:tr w:rsidR="008E5348" w:rsidRPr="00DB2816" w14:paraId="7A65A5D4" w14:textId="77777777" w:rsidTr="003232AE">
        <w:trPr>
          <w:trHeight w:val="300"/>
          <w:jc w:val="center"/>
        </w:trPr>
        <w:tc>
          <w:tcPr>
            <w:tcW w:w="3256" w:type="dxa"/>
            <w:gridSpan w:val="2"/>
            <w:shd w:val="clear" w:color="auto" w:fill="auto"/>
          </w:tcPr>
          <w:p w14:paraId="2897A3DD" w14:textId="77777777" w:rsidR="008E5348" w:rsidRPr="00334925" w:rsidRDefault="008E5348" w:rsidP="008E5348">
            <w:pPr>
              <w:pStyle w:val="TableParagraph"/>
              <w:ind w:right="-1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Інформаційне та навчально-</w:t>
            </w:r>
          </w:p>
          <w:p w14:paraId="7478EC3B" w14:textId="5C7613D9" w:rsidR="008E5348" w:rsidRPr="00334925" w:rsidRDefault="008E5348" w:rsidP="008E5348">
            <w:pPr>
              <w:ind w:right="-12"/>
              <w:jc w:val="center"/>
              <w:rPr>
                <w:b/>
                <w:w w:val="95"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 xml:space="preserve">методичне </w:t>
            </w:r>
            <w:r w:rsidRPr="00334925">
              <w:rPr>
                <w:b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406" w:type="dxa"/>
            <w:shd w:val="clear" w:color="auto" w:fill="auto"/>
          </w:tcPr>
          <w:p w14:paraId="38E45F5F" w14:textId="77777777" w:rsidR="008E5348" w:rsidRPr="00DB2816" w:rsidRDefault="008E5348" w:rsidP="00466CEB">
            <w:pPr>
              <w:pStyle w:val="TableParagraph"/>
              <w:ind w:left="144" w:right="133" w:firstLine="37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– офіційний веб-сайт </w:t>
            </w:r>
            <w:hyperlink r:id="rId20">
              <w:r w:rsidRPr="00DB2816">
                <w:rPr>
                  <w:sz w:val="24"/>
                  <w:szCs w:val="24"/>
                  <w:u w:val="single" w:color="0000FF"/>
                </w:rPr>
                <w:t>http://www.uzhnu.edu.ua</w:t>
              </w:r>
            </w:hyperlink>
            <w:r w:rsidRPr="00DB2816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202B1D6C" w14:textId="71D01B1F" w:rsidR="008E5348" w:rsidRPr="00466CEB" w:rsidRDefault="008E5348" w:rsidP="00AF6682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298" w:lineRule="exact"/>
              <w:ind w:left="144" w:right="133" w:firstLine="37"/>
              <w:jc w:val="both"/>
              <w:rPr>
                <w:sz w:val="24"/>
                <w:szCs w:val="24"/>
              </w:rPr>
            </w:pPr>
            <w:r w:rsidRPr="00466CEB">
              <w:rPr>
                <w:sz w:val="24"/>
                <w:szCs w:val="24"/>
              </w:rPr>
              <w:t>необмежений доступ до мережі</w:t>
            </w:r>
            <w:r w:rsidRPr="00466CEB">
              <w:rPr>
                <w:spacing w:val="-5"/>
                <w:sz w:val="24"/>
                <w:szCs w:val="24"/>
              </w:rPr>
              <w:t xml:space="preserve"> </w:t>
            </w:r>
            <w:r w:rsidR="00734064" w:rsidRPr="00466CEB">
              <w:rPr>
                <w:sz w:val="24"/>
                <w:szCs w:val="24"/>
              </w:rPr>
              <w:t>і</w:t>
            </w:r>
            <w:r w:rsidRPr="00466CEB">
              <w:rPr>
                <w:sz w:val="24"/>
                <w:szCs w:val="24"/>
              </w:rPr>
              <w:t>нтернет;</w:t>
            </w:r>
            <w:r w:rsidR="00466CEB">
              <w:rPr>
                <w:sz w:val="24"/>
                <w:szCs w:val="24"/>
              </w:rPr>
              <w:t xml:space="preserve"> </w:t>
            </w:r>
            <w:r w:rsidRPr="00466CEB">
              <w:rPr>
                <w:sz w:val="24"/>
                <w:szCs w:val="24"/>
              </w:rPr>
              <w:t>фонд</w:t>
            </w:r>
            <w:r w:rsidR="00466CEB" w:rsidRPr="00466CEB">
              <w:rPr>
                <w:sz w:val="24"/>
                <w:szCs w:val="24"/>
              </w:rPr>
              <w:t>ів</w:t>
            </w:r>
            <w:r w:rsidRPr="00466CEB">
              <w:rPr>
                <w:sz w:val="24"/>
                <w:szCs w:val="24"/>
              </w:rPr>
              <w:t xml:space="preserve"> та електронних каталогів наукової бібліотеки ДВНЗ</w:t>
            </w:r>
            <w:r w:rsidRPr="00466CEB">
              <w:rPr>
                <w:spacing w:val="32"/>
                <w:sz w:val="24"/>
                <w:szCs w:val="24"/>
              </w:rPr>
              <w:t xml:space="preserve"> </w:t>
            </w:r>
            <w:r w:rsidRPr="00466CEB">
              <w:rPr>
                <w:sz w:val="24"/>
                <w:szCs w:val="24"/>
              </w:rPr>
              <w:t>«УжНУ»,</w:t>
            </w:r>
            <w:r w:rsidRPr="00466CEB">
              <w:rPr>
                <w:spacing w:val="31"/>
                <w:sz w:val="24"/>
                <w:szCs w:val="24"/>
              </w:rPr>
              <w:t xml:space="preserve"> </w:t>
            </w:r>
            <w:r w:rsidRPr="00466CEB">
              <w:rPr>
                <w:sz w:val="24"/>
                <w:szCs w:val="24"/>
              </w:rPr>
              <w:t>а</w:t>
            </w:r>
            <w:r w:rsidRPr="00466CEB">
              <w:rPr>
                <w:spacing w:val="31"/>
                <w:sz w:val="24"/>
                <w:szCs w:val="24"/>
              </w:rPr>
              <w:t xml:space="preserve"> </w:t>
            </w:r>
            <w:r w:rsidRPr="00466CEB">
              <w:rPr>
                <w:sz w:val="24"/>
                <w:szCs w:val="24"/>
              </w:rPr>
              <w:t>також</w:t>
            </w:r>
            <w:r w:rsidRPr="00466CEB">
              <w:rPr>
                <w:spacing w:val="31"/>
                <w:sz w:val="24"/>
                <w:szCs w:val="24"/>
              </w:rPr>
              <w:t xml:space="preserve"> </w:t>
            </w:r>
            <w:r w:rsidRPr="00466CEB">
              <w:rPr>
                <w:sz w:val="24"/>
                <w:szCs w:val="24"/>
              </w:rPr>
              <w:t>до</w:t>
            </w:r>
            <w:r w:rsidRPr="00466CEB">
              <w:rPr>
                <w:spacing w:val="31"/>
                <w:sz w:val="24"/>
                <w:szCs w:val="24"/>
              </w:rPr>
              <w:t xml:space="preserve"> </w:t>
            </w:r>
            <w:r w:rsidRPr="00466CEB">
              <w:rPr>
                <w:sz w:val="24"/>
                <w:szCs w:val="24"/>
              </w:rPr>
              <w:t>електронного</w:t>
            </w:r>
            <w:r w:rsidRPr="00466CEB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466CEB">
              <w:rPr>
                <w:sz w:val="24"/>
                <w:szCs w:val="24"/>
              </w:rPr>
              <w:t>репoзитарію</w:t>
            </w:r>
            <w:proofErr w:type="spellEnd"/>
            <w:r w:rsidRPr="00466CEB">
              <w:rPr>
                <w:sz w:val="24"/>
                <w:szCs w:val="24"/>
              </w:rPr>
              <w:t xml:space="preserve"> ДВНЗ «УжНУ» (</w:t>
            </w:r>
            <w:hyperlink r:id="rId21">
              <w:r w:rsidRPr="00466CEB">
                <w:rPr>
                  <w:sz w:val="24"/>
                  <w:szCs w:val="24"/>
                  <w:u w:val="single" w:color="0000FF"/>
                </w:rPr>
                <w:t>https://dspace.uzhnu.edu.ua/jspui/</w:t>
              </w:r>
            </w:hyperlink>
            <w:r w:rsidRPr="00466CEB">
              <w:rPr>
                <w:sz w:val="24"/>
                <w:szCs w:val="24"/>
              </w:rPr>
              <w:t>)</w:t>
            </w:r>
            <w:r w:rsidR="00466CEB" w:rsidRPr="00466CEB">
              <w:rPr>
                <w:sz w:val="24"/>
                <w:szCs w:val="24"/>
              </w:rPr>
              <w:t>,</w:t>
            </w:r>
            <w:r w:rsidRPr="00466CEB">
              <w:rPr>
                <w:sz w:val="24"/>
                <w:szCs w:val="24"/>
              </w:rPr>
              <w:t xml:space="preserve"> де містяться навчально-методичні матеріали з дисциплін навчального плану;</w:t>
            </w:r>
          </w:p>
          <w:p w14:paraId="31146D82" w14:textId="77777777" w:rsidR="008E5348" w:rsidRPr="00DB2816" w:rsidRDefault="008E5348" w:rsidP="00466CEB">
            <w:pPr>
              <w:pStyle w:val="TableParagraph"/>
              <w:numPr>
                <w:ilvl w:val="0"/>
                <w:numId w:val="1"/>
              </w:numPr>
              <w:spacing w:line="298" w:lineRule="exact"/>
              <w:ind w:left="144" w:right="133" w:firstLine="37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укова бібліотека, читальні</w:t>
            </w:r>
            <w:r w:rsidRPr="00DB2816">
              <w:rPr>
                <w:spacing w:val="6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зали;</w:t>
            </w:r>
          </w:p>
          <w:p w14:paraId="77B9F3AF" w14:textId="77777777" w:rsidR="008E5348" w:rsidRPr="00DB2816" w:rsidRDefault="008E5348" w:rsidP="00466CE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144" w:right="133" w:firstLine="37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віртуальне навчальне середовище </w:t>
            </w:r>
            <w:proofErr w:type="spellStart"/>
            <w:r w:rsidRPr="00DB2816">
              <w:rPr>
                <w:sz w:val="24"/>
                <w:szCs w:val="24"/>
              </w:rPr>
              <w:t>Moodle</w:t>
            </w:r>
            <w:proofErr w:type="spellEnd"/>
            <w:r w:rsidRPr="00DB2816">
              <w:rPr>
                <w:sz w:val="24"/>
                <w:szCs w:val="24"/>
              </w:rPr>
              <w:t xml:space="preserve"> </w:t>
            </w:r>
          </w:p>
          <w:p w14:paraId="33C66A26" w14:textId="6EE37746" w:rsidR="008E5348" w:rsidRPr="00DB2816" w:rsidRDefault="008E5348" w:rsidP="00466CEB">
            <w:pPr>
              <w:pStyle w:val="TableParagraph"/>
              <w:tabs>
                <w:tab w:val="left" w:pos="437"/>
              </w:tabs>
              <w:spacing w:line="298" w:lineRule="exact"/>
              <w:ind w:left="144" w:right="133" w:firstLine="37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(</w:t>
            </w:r>
            <w:hyperlink r:id="rId22" w:history="1">
              <w:r w:rsidR="003232AE" w:rsidRPr="002847E9">
                <w:rPr>
                  <w:rStyle w:val="a6"/>
                  <w:sz w:val="24"/>
                  <w:szCs w:val="24"/>
                  <w:u w:color="0000FF"/>
                </w:rPr>
                <w:t>https://</w:t>
              </w:r>
              <w:proofErr w:type="spellStart"/>
              <w:r w:rsidR="003232AE" w:rsidRPr="002847E9">
                <w:rPr>
                  <w:rStyle w:val="a6"/>
                  <w:sz w:val="24"/>
                  <w:szCs w:val="24"/>
                  <w:u w:color="0000FF"/>
                  <w:lang w:val="en-US"/>
                </w:rPr>
                <w:t>moodle</w:t>
              </w:r>
              <w:proofErr w:type="spellEnd"/>
              <w:r w:rsidR="003232AE" w:rsidRPr="002847E9">
                <w:rPr>
                  <w:rStyle w:val="a6"/>
                  <w:sz w:val="24"/>
                  <w:szCs w:val="24"/>
                  <w:u w:color="0000FF"/>
                </w:rPr>
                <w:t>.uzhnu.edu.ua/</w:t>
              </w:r>
            </w:hyperlink>
            <w:r w:rsidRPr="00DB2816">
              <w:rPr>
                <w:sz w:val="24"/>
                <w:szCs w:val="24"/>
              </w:rPr>
              <w:t>);</w:t>
            </w:r>
          </w:p>
          <w:p w14:paraId="5DE30B18" w14:textId="77777777" w:rsidR="008E5348" w:rsidRPr="00DB2816" w:rsidRDefault="008E5348" w:rsidP="00466CE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9" w:lineRule="exact"/>
              <w:ind w:left="144" w:right="133" w:firstLine="37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вчальні і робочі</w:t>
            </w:r>
            <w:r w:rsidRPr="00DB2816">
              <w:rPr>
                <w:spacing w:val="-4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плани;</w:t>
            </w:r>
          </w:p>
          <w:p w14:paraId="6A2D8902" w14:textId="77777777" w:rsidR="008E5348" w:rsidRPr="00DB2816" w:rsidRDefault="008E5348" w:rsidP="00466CE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144" w:right="133" w:firstLine="37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графіки навчального</w:t>
            </w:r>
            <w:r w:rsidRPr="00DB2816">
              <w:rPr>
                <w:spacing w:val="-3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процесу;</w:t>
            </w:r>
          </w:p>
          <w:p w14:paraId="1921C0EE" w14:textId="741DEB42" w:rsidR="008E5348" w:rsidRDefault="008E5348" w:rsidP="00466CEB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ind w:left="144" w:right="133" w:firstLine="37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дидактичн</w:t>
            </w:r>
            <w:r w:rsidR="001475C8">
              <w:rPr>
                <w:sz w:val="24"/>
                <w:szCs w:val="24"/>
              </w:rPr>
              <w:t>і матеріали для самостійної та</w:t>
            </w:r>
            <w:r w:rsidR="00466CEB" w:rsidRPr="00466CEB">
              <w:rPr>
                <w:sz w:val="24"/>
                <w:szCs w:val="24"/>
                <w:lang w:val="ru-RU"/>
              </w:rPr>
              <w:t xml:space="preserve"> </w:t>
            </w:r>
            <w:r w:rsidR="00466CEB">
              <w:rPr>
                <w:sz w:val="24"/>
                <w:szCs w:val="24"/>
              </w:rPr>
              <w:t>і</w:t>
            </w:r>
            <w:r w:rsidRPr="00DB2816">
              <w:rPr>
                <w:sz w:val="24"/>
                <w:szCs w:val="24"/>
              </w:rPr>
              <w:t>ндивідуальної роботи студентів з дисциплін, програми</w:t>
            </w:r>
            <w:r w:rsidRPr="00DB2816">
              <w:rPr>
                <w:spacing w:val="-4"/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практик;</w:t>
            </w:r>
          </w:p>
          <w:p w14:paraId="5E0B8121" w14:textId="010DAFD6" w:rsidR="008E5348" w:rsidRPr="00466CEB" w:rsidRDefault="008E5348" w:rsidP="00466CEB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ind w:left="144" w:right="133" w:firstLine="37"/>
              <w:rPr>
                <w:sz w:val="24"/>
                <w:szCs w:val="24"/>
              </w:rPr>
            </w:pPr>
            <w:r w:rsidRPr="00466CEB">
              <w:rPr>
                <w:sz w:val="24"/>
                <w:szCs w:val="24"/>
              </w:rPr>
              <w:t>методичні вказівки щодо виконання курсових</w:t>
            </w:r>
            <w:r w:rsidRPr="00466CEB">
              <w:rPr>
                <w:spacing w:val="-14"/>
                <w:sz w:val="24"/>
                <w:szCs w:val="24"/>
              </w:rPr>
              <w:t xml:space="preserve"> </w:t>
            </w:r>
            <w:r w:rsidRPr="00466CEB">
              <w:rPr>
                <w:sz w:val="24"/>
                <w:szCs w:val="24"/>
              </w:rPr>
              <w:t>проєктів.</w:t>
            </w:r>
          </w:p>
        </w:tc>
      </w:tr>
      <w:tr w:rsidR="008E5348" w:rsidRPr="00DB2816" w14:paraId="328853F8" w14:textId="77777777" w:rsidTr="00C25F0B">
        <w:trPr>
          <w:trHeight w:val="448"/>
          <w:jc w:val="center"/>
        </w:trPr>
        <w:tc>
          <w:tcPr>
            <w:tcW w:w="9662" w:type="dxa"/>
            <w:gridSpan w:val="3"/>
            <w:shd w:val="clear" w:color="auto" w:fill="D9D9D9" w:themeFill="background1" w:themeFillShade="D9"/>
            <w:vAlign w:val="center"/>
          </w:tcPr>
          <w:p w14:paraId="17A1BACF" w14:textId="2669E81F" w:rsidR="008E5348" w:rsidRPr="00DB2816" w:rsidRDefault="008E5348" w:rsidP="008E5348">
            <w:pPr>
              <w:pStyle w:val="TableParagraph"/>
              <w:ind w:left="107" w:right="133" w:firstLine="117"/>
              <w:jc w:val="center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1.9. Академічна мобільність</w:t>
            </w:r>
          </w:p>
        </w:tc>
      </w:tr>
      <w:tr w:rsidR="008E5348" w:rsidRPr="00DB2816" w14:paraId="7C7E8B8F" w14:textId="77777777" w:rsidTr="003232AE">
        <w:trPr>
          <w:trHeight w:val="300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255944A" w14:textId="77777777" w:rsidR="008E5348" w:rsidRPr="00334925" w:rsidRDefault="008E5348" w:rsidP="008E5348">
            <w:pPr>
              <w:pStyle w:val="TableParagraph"/>
              <w:spacing w:line="293" w:lineRule="exact"/>
              <w:ind w:right="-1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Міжнародна</w:t>
            </w:r>
          </w:p>
          <w:p w14:paraId="0EBBB220" w14:textId="6826C3D1" w:rsidR="008E5348" w:rsidRPr="00334925" w:rsidRDefault="008E5348" w:rsidP="008E5348">
            <w:pPr>
              <w:pStyle w:val="TableParagraph"/>
              <w:ind w:right="-1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 xml:space="preserve">кредитна </w:t>
            </w:r>
            <w:r w:rsidRPr="00334925">
              <w:rPr>
                <w:b/>
                <w:w w:val="95"/>
                <w:sz w:val="24"/>
                <w:szCs w:val="24"/>
              </w:rPr>
              <w:t>мобільність</w:t>
            </w:r>
          </w:p>
        </w:tc>
        <w:tc>
          <w:tcPr>
            <w:tcW w:w="6406" w:type="dxa"/>
            <w:shd w:val="clear" w:color="auto" w:fill="auto"/>
          </w:tcPr>
          <w:p w14:paraId="51AD32B1" w14:textId="7E79E303" w:rsidR="008E5348" w:rsidRPr="00DB2816" w:rsidRDefault="008E5348" w:rsidP="004C4217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Угода щодо семестрового академічного обміну з університетами Угорщини: Дебреценським університетом та Будапештськи</w:t>
            </w:r>
            <w:r w:rsidR="004C4217" w:rsidRPr="00DB2816">
              <w:rPr>
                <w:sz w:val="24"/>
                <w:szCs w:val="24"/>
              </w:rPr>
              <w:t>м університетом ім. Етвеша Лоранд</w:t>
            </w:r>
            <w:r w:rsidRPr="00DB2816">
              <w:rPr>
                <w:sz w:val="24"/>
                <w:szCs w:val="24"/>
              </w:rPr>
              <w:t>а.</w:t>
            </w:r>
          </w:p>
        </w:tc>
      </w:tr>
      <w:tr w:rsidR="008E5348" w:rsidRPr="00DB2816" w14:paraId="1F965F0A" w14:textId="77777777" w:rsidTr="003232AE">
        <w:trPr>
          <w:trHeight w:val="300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66C8D367" w14:textId="77777777" w:rsidR="008E5348" w:rsidRPr="00334925" w:rsidRDefault="008E5348" w:rsidP="008E5348">
            <w:pPr>
              <w:pStyle w:val="TableParagraph"/>
              <w:ind w:right="-1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w w:val="95"/>
                <w:sz w:val="24"/>
                <w:szCs w:val="24"/>
              </w:rPr>
              <w:t xml:space="preserve">Національна </w:t>
            </w:r>
            <w:r w:rsidRPr="00334925">
              <w:rPr>
                <w:b/>
                <w:sz w:val="24"/>
                <w:szCs w:val="24"/>
              </w:rPr>
              <w:t>кредитна</w:t>
            </w:r>
          </w:p>
          <w:p w14:paraId="7F83F5AF" w14:textId="41630F47" w:rsidR="008E5348" w:rsidRPr="00334925" w:rsidRDefault="008E5348" w:rsidP="008E5348">
            <w:pPr>
              <w:pStyle w:val="TableParagraph"/>
              <w:spacing w:line="293" w:lineRule="exact"/>
              <w:ind w:right="-12"/>
              <w:jc w:val="center"/>
              <w:rPr>
                <w:b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мобільність</w:t>
            </w:r>
          </w:p>
        </w:tc>
        <w:tc>
          <w:tcPr>
            <w:tcW w:w="6406" w:type="dxa"/>
            <w:shd w:val="clear" w:color="auto" w:fill="auto"/>
          </w:tcPr>
          <w:p w14:paraId="104DF01C" w14:textId="77777777" w:rsidR="008E5348" w:rsidRPr="00DB2816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Мобільність в межах двосторонніх угод, укладених між ДВНЗ «Ужгородський національний університет» та ЗВО України. (Положення про академічну мобільність студентів у ДВНЗ «УжНУ»</w:t>
            </w:r>
          </w:p>
          <w:p w14:paraId="0475359C" w14:textId="1935E325" w:rsidR="008E5348" w:rsidRPr="00DB2816" w:rsidRDefault="00ED37DD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(</w:t>
            </w:r>
            <w:r w:rsidR="008E5348" w:rsidRPr="00DB2816">
              <w:rPr>
                <w:sz w:val="24"/>
                <w:szCs w:val="24"/>
              </w:rPr>
              <w:t>https://www.uzhnu.edu.ua/uk/infocentre/get/21269)</w:t>
            </w:r>
          </w:p>
        </w:tc>
      </w:tr>
      <w:tr w:rsidR="008E5348" w:rsidRPr="00DB2816" w14:paraId="558BE6FC" w14:textId="77777777" w:rsidTr="003232AE">
        <w:trPr>
          <w:trHeight w:val="300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32A10D60" w14:textId="73292E3B" w:rsidR="008E5348" w:rsidRPr="00334925" w:rsidRDefault="008E5348" w:rsidP="008E5348">
            <w:pPr>
              <w:pStyle w:val="TableParagraph"/>
              <w:ind w:right="-12"/>
              <w:jc w:val="center"/>
              <w:rPr>
                <w:b/>
                <w:w w:val="95"/>
                <w:sz w:val="24"/>
                <w:szCs w:val="24"/>
              </w:rPr>
            </w:pPr>
            <w:r w:rsidRPr="00334925">
              <w:rPr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406" w:type="dxa"/>
            <w:shd w:val="clear" w:color="auto" w:fill="auto"/>
          </w:tcPr>
          <w:p w14:paraId="678ADEA2" w14:textId="0DDF81BA" w:rsidR="008E5348" w:rsidRPr="00DB2816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 (https://www.uzhnu.edu.ua/uk/infocentre/get/9378 )</w:t>
            </w:r>
          </w:p>
        </w:tc>
      </w:tr>
    </w:tbl>
    <w:p w14:paraId="429F1FCF" w14:textId="77777777" w:rsidR="00613A4F" w:rsidRPr="00DB2816" w:rsidRDefault="00613A4F" w:rsidP="00495B59">
      <w:pPr>
        <w:spacing w:line="2" w:lineRule="exact"/>
        <w:ind w:right="454"/>
        <w:rPr>
          <w:sz w:val="24"/>
          <w:szCs w:val="24"/>
        </w:rPr>
      </w:pPr>
    </w:p>
    <w:p w14:paraId="28F1AF56" w14:textId="5FAAE584" w:rsidR="008E5348" w:rsidRPr="00E12523" w:rsidRDefault="008E5348" w:rsidP="008E5348">
      <w:pPr>
        <w:pStyle w:val="2"/>
        <w:tabs>
          <w:tab w:val="left" w:pos="1329"/>
        </w:tabs>
        <w:spacing w:before="360"/>
        <w:ind w:hanging="222"/>
        <w:jc w:val="center"/>
        <w:rPr>
          <w:sz w:val="24"/>
          <w:szCs w:val="24"/>
          <w:lang w:val="ru-RU"/>
        </w:rPr>
        <w:sectPr w:rsidR="008E5348" w:rsidRPr="00E12523" w:rsidSect="0063032A">
          <w:pgSz w:w="11910" w:h="16840"/>
          <w:pgMar w:top="0" w:right="851" w:bottom="851" w:left="851" w:header="720" w:footer="720" w:gutter="0"/>
          <w:cols w:space="720"/>
          <w:docGrid w:linePitch="299"/>
        </w:sectPr>
      </w:pPr>
    </w:p>
    <w:p w14:paraId="0D172B03" w14:textId="77777777" w:rsidR="00A32638" w:rsidRPr="00DB2816" w:rsidRDefault="00A32638" w:rsidP="00A32638">
      <w:pPr>
        <w:pStyle w:val="a5"/>
        <w:ind w:left="0" w:firstLine="0"/>
        <w:jc w:val="center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lastRenderedPageBreak/>
        <w:t>2. Перелік компонент освітньо-професійної програми і їх логічна послідовність</w:t>
      </w:r>
    </w:p>
    <w:p w14:paraId="4CD9CA83" w14:textId="77777777" w:rsidR="00A32638" w:rsidRPr="00DB2816" w:rsidRDefault="00A32638" w:rsidP="00A32638">
      <w:pPr>
        <w:jc w:val="center"/>
        <w:rPr>
          <w:b/>
          <w:sz w:val="16"/>
          <w:szCs w:val="16"/>
        </w:rPr>
      </w:pPr>
    </w:p>
    <w:p w14:paraId="5A3AD4D0" w14:textId="77777777" w:rsidR="00A32638" w:rsidRPr="00DB2816" w:rsidRDefault="00A32638" w:rsidP="00A32638">
      <w:pPr>
        <w:jc w:val="center"/>
        <w:rPr>
          <w:b/>
          <w:sz w:val="24"/>
          <w:szCs w:val="24"/>
        </w:rPr>
      </w:pPr>
      <w:r w:rsidRPr="00DB2816">
        <w:rPr>
          <w:b/>
          <w:sz w:val="24"/>
          <w:szCs w:val="24"/>
        </w:rPr>
        <w:t>2.1. Перелік компонент ОПП</w:t>
      </w:r>
    </w:p>
    <w:p w14:paraId="717D7E95" w14:textId="77777777" w:rsidR="00A32638" w:rsidRPr="00DB2816" w:rsidRDefault="00A32638" w:rsidP="00A32638">
      <w:pPr>
        <w:pStyle w:val="a5"/>
        <w:spacing w:before="1"/>
        <w:ind w:left="0" w:firstLine="0"/>
        <w:jc w:val="center"/>
        <w:rPr>
          <w:b/>
          <w:sz w:val="16"/>
          <w:szCs w:val="16"/>
        </w:rPr>
      </w:pP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962"/>
        <w:gridCol w:w="1285"/>
        <w:gridCol w:w="2542"/>
      </w:tblGrid>
      <w:tr w:rsidR="00A32638" w:rsidRPr="00DB2816" w14:paraId="28449BE2" w14:textId="77777777" w:rsidTr="00FF03AB">
        <w:trPr>
          <w:trHeight w:val="870"/>
          <w:jc w:val="center"/>
        </w:trPr>
        <w:tc>
          <w:tcPr>
            <w:tcW w:w="989" w:type="dxa"/>
            <w:vAlign w:val="center"/>
          </w:tcPr>
          <w:p w14:paraId="72B4FDE6" w14:textId="069F9E8C" w:rsidR="00A32638" w:rsidRPr="00DB2816" w:rsidRDefault="00A32638" w:rsidP="00A32638">
            <w:pPr>
              <w:pStyle w:val="TableParagraph"/>
              <w:ind w:left="321" w:hanging="46"/>
              <w:jc w:val="center"/>
              <w:rPr>
                <w:sz w:val="24"/>
                <w:szCs w:val="24"/>
              </w:rPr>
            </w:pPr>
            <w:r w:rsidRPr="00DB2816">
              <w:rPr>
                <w:spacing w:val="-4"/>
                <w:sz w:val="24"/>
              </w:rPr>
              <w:t>Код н/д</w:t>
            </w:r>
          </w:p>
        </w:tc>
        <w:tc>
          <w:tcPr>
            <w:tcW w:w="4962" w:type="dxa"/>
            <w:vAlign w:val="center"/>
          </w:tcPr>
          <w:p w14:paraId="64146E0C" w14:textId="4D7D77E7" w:rsidR="00A32638" w:rsidRPr="00DB2816" w:rsidRDefault="00A32638" w:rsidP="00A32638">
            <w:pPr>
              <w:pStyle w:val="TableParagraph"/>
              <w:spacing w:line="232" w:lineRule="auto"/>
              <w:ind w:left="3"/>
              <w:jc w:val="center"/>
              <w:rPr>
                <w:sz w:val="24"/>
              </w:rPr>
            </w:pPr>
            <w:r w:rsidRPr="00DB2816">
              <w:rPr>
                <w:sz w:val="24"/>
              </w:rPr>
              <w:t>Компонент освітньо-професійної програми</w:t>
            </w:r>
          </w:p>
          <w:p w14:paraId="793AC11E" w14:textId="7ECEC136" w:rsidR="00A32638" w:rsidRPr="00DB2816" w:rsidRDefault="00A32638" w:rsidP="00A32638">
            <w:pPr>
              <w:pStyle w:val="TableParagraph"/>
              <w:spacing w:line="298" w:lineRule="exact"/>
              <w:ind w:left="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</w:rPr>
              <w:t>(навчальні дисципліни,</w:t>
            </w:r>
            <w:r w:rsidRPr="00DB2816">
              <w:rPr>
                <w:spacing w:val="-15"/>
                <w:sz w:val="24"/>
              </w:rPr>
              <w:t xml:space="preserve"> </w:t>
            </w:r>
            <w:r w:rsidRPr="00DB2816">
              <w:rPr>
                <w:sz w:val="24"/>
              </w:rPr>
              <w:t>практики,</w:t>
            </w:r>
            <w:r w:rsidRPr="00DB2816">
              <w:rPr>
                <w:spacing w:val="-15"/>
                <w:sz w:val="24"/>
              </w:rPr>
              <w:t xml:space="preserve"> </w:t>
            </w:r>
            <w:r w:rsidRPr="00DB2816">
              <w:rPr>
                <w:sz w:val="24"/>
              </w:rPr>
              <w:t>кваліфікаційна</w:t>
            </w:r>
            <w:r w:rsidRPr="00DB2816">
              <w:rPr>
                <w:spacing w:val="-15"/>
                <w:sz w:val="24"/>
              </w:rPr>
              <w:t xml:space="preserve"> </w:t>
            </w:r>
            <w:r w:rsidRPr="00DB2816">
              <w:rPr>
                <w:sz w:val="24"/>
              </w:rPr>
              <w:t>робота)</w:t>
            </w:r>
          </w:p>
        </w:tc>
        <w:tc>
          <w:tcPr>
            <w:tcW w:w="1285" w:type="dxa"/>
            <w:vAlign w:val="center"/>
          </w:tcPr>
          <w:p w14:paraId="5E0F8C70" w14:textId="444C2DE8" w:rsidR="00A32638" w:rsidRPr="00DB2816" w:rsidRDefault="00A32638" w:rsidP="00A32638">
            <w:pPr>
              <w:pStyle w:val="TableParagraph"/>
              <w:ind w:left="164" w:right="94" w:hanging="44"/>
              <w:jc w:val="center"/>
              <w:rPr>
                <w:sz w:val="24"/>
                <w:szCs w:val="24"/>
              </w:rPr>
            </w:pPr>
            <w:r w:rsidRPr="00DB2816">
              <w:rPr>
                <w:spacing w:val="-2"/>
                <w:sz w:val="24"/>
              </w:rPr>
              <w:t>Кількість кредитів</w:t>
            </w:r>
          </w:p>
        </w:tc>
        <w:tc>
          <w:tcPr>
            <w:tcW w:w="2542" w:type="dxa"/>
            <w:vAlign w:val="center"/>
          </w:tcPr>
          <w:p w14:paraId="7A19F19D" w14:textId="77777777" w:rsidR="00A32638" w:rsidRPr="00DB2816" w:rsidRDefault="00A32638" w:rsidP="00A32638">
            <w:pPr>
              <w:pStyle w:val="TableParagraph"/>
              <w:spacing w:line="232" w:lineRule="auto"/>
              <w:ind w:left="3" w:right="-11"/>
              <w:jc w:val="center"/>
              <w:rPr>
                <w:sz w:val="24"/>
              </w:rPr>
            </w:pPr>
            <w:r w:rsidRPr="00DB2816">
              <w:rPr>
                <w:spacing w:val="-2"/>
                <w:sz w:val="24"/>
              </w:rPr>
              <w:t>Форма підсумкового</w:t>
            </w:r>
          </w:p>
          <w:p w14:paraId="158B9E4D" w14:textId="50572000" w:rsidR="00A32638" w:rsidRPr="00DB2816" w:rsidRDefault="00A32638" w:rsidP="00A32638">
            <w:pPr>
              <w:pStyle w:val="TableParagraph"/>
              <w:ind w:left="416" w:right="412" w:hanging="1"/>
              <w:jc w:val="center"/>
              <w:rPr>
                <w:sz w:val="24"/>
                <w:szCs w:val="24"/>
              </w:rPr>
            </w:pPr>
            <w:r w:rsidRPr="00DB2816">
              <w:rPr>
                <w:spacing w:val="-2"/>
                <w:sz w:val="24"/>
              </w:rPr>
              <w:t>контролю</w:t>
            </w:r>
          </w:p>
        </w:tc>
      </w:tr>
      <w:tr w:rsidR="00A32638" w:rsidRPr="00DB2816" w14:paraId="47C154EB" w14:textId="77777777" w:rsidTr="00FF03AB">
        <w:trPr>
          <w:trHeight w:val="297"/>
          <w:jc w:val="center"/>
        </w:trPr>
        <w:tc>
          <w:tcPr>
            <w:tcW w:w="989" w:type="dxa"/>
          </w:tcPr>
          <w:p w14:paraId="6B1CF182" w14:textId="77777777" w:rsidR="00A32638" w:rsidRPr="00DB2816" w:rsidRDefault="00A32638" w:rsidP="00A32638">
            <w:pPr>
              <w:pStyle w:val="TableParagraph"/>
              <w:spacing w:line="277" w:lineRule="exact"/>
              <w:ind w:left="9"/>
              <w:jc w:val="center"/>
              <w:rPr>
                <w:sz w:val="24"/>
                <w:szCs w:val="24"/>
              </w:rPr>
            </w:pPr>
            <w:r w:rsidRPr="00DB281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506A0236" w14:textId="77777777" w:rsidR="00A32638" w:rsidRPr="00DB2816" w:rsidRDefault="00A32638" w:rsidP="00A32638">
            <w:pPr>
              <w:pStyle w:val="TableParagraph"/>
              <w:spacing w:line="277" w:lineRule="exact"/>
              <w:ind w:left="1"/>
              <w:jc w:val="center"/>
              <w:rPr>
                <w:sz w:val="24"/>
                <w:szCs w:val="24"/>
              </w:rPr>
            </w:pPr>
            <w:r w:rsidRPr="00DB281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14:paraId="0DE3A05F" w14:textId="77777777" w:rsidR="00A32638" w:rsidRPr="00DB2816" w:rsidRDefault="00A32638" w:rsidP="00A32638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DB281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14:paraId="708C0C50" w14:textId="77777777" w:rsidR="00A32638" w:rsidRPr="00DB2816" w:rsidRDefault="00A32638" w:rsidP="00A32638">
            <w:pPr>
              <w:pStyle w:val="TableParagraph"/>
              <w:spacing w:line="277" w:lineRule="exact"/>
              <w:ind w:left="2"/>
              <w:jc w:val="center"/>
              <w:rPr>
                <w:sz w:val="24"/>
                <w:szCs w:val="24"/>
              </w:rPr>
            </w:pPr>
            <w:r w:rsidRPr="00DB2816">
              <w:rPr>
                <w:w w:val="99"/>
                <w:sz w:val="24"/>
                <w:szCs w:val="24"/>
              </w:rPr>
              <w:t>4</w:t>
            </w:r>
          </w:p>
        </w:tc>
      </w:tr>
      <w:tr w:rsidR="00A32638" w:rsidRPr="00DB2816" w14:paraId="5D55B97A" w14:textId="77777777" w:rsidTr="00FF03AB">
        <w:trPr>
          <w:trHeight w:val="385"/>
          <w:jc w:val="center"/>
        </w:trPr>
        <w:tc>
          <w:tcPr>
            <w:tcW w:w="9778" w:type="dxa"/>
            <w:gridSpan w:val="4"/>
            <w:shd w:val="clear" w:color="auto" w:fill="E4DFEB"/>
            <w:vAlign w:val="center"/>
          </w:tcPr>
          <w:p w14:paraId="5EE39EF3" w14:textId="41A48CE1" w:rsidR="00A32638" w:rsidRPr="00DB2816" w:rsidRDefault="00A32638" w:rsidP="00A32638">
            <w:pPr>
              <w:pStyle w:val="TableParagraph"/>
              <w:spacing w:before="2" w:line="278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color w:val="000000"/>
                <w:sz w:val="24"/>
                <w:szCs w:val="24"/>
              </w:rPr>
              <w:t xml:space="preserve">Обов`язкові компоненти </w:t>
            </w:r>
            <w:r w:rsidRPr="00DB2816">
              <w:rPr>
                <w:b/>
                <w:sz w:val="24"/>
                <w:szCs w:val="24"/>
              </w:rPr>
              <w:t>освітньо-професійної програми</w:t>
            </w:r>
            <w:r w:rsidRPr="00DB2816">
              <w:rPr>
                <w:b/>
                <w:color w:val="000000"/>
                <w:sz w:val="24"/>
                <w:szCs w:val="24"/>
              </w:rPr>
              <w:t xml:space="preserve"> (ОК)</w:t>
            </w:r>
          </w:p>
        </w:tc>
      </w:tr>
      <w:tr w:rsidR="00A32638" w:rsidRPr="00DB2816" w14:paraId="2D741004" w14:textId="77777777" w:rsidTr="00FF03AB">
        <w:trPr>
          <w:trHeight w:val="360"/>
          <w:jc w:val="center"/>
        </w:trPr>
        <w:tc>
          <w:tcPr>
            <w:tcW w:w="9778" w:type="dxa"/>
            <w:gridSpan w:val="4"/>
            <w:shd w:val="clear" w:color="auto" w:fill="E4DFEB"/>
            <w:vAlign w:val="center"/>
          </w:tcPr>
          <w:p w14:paraId="3CB9580F" w14:textId="5ED6B04A" w:rsidR="00A32638" w:rsidRPr="00DB2816" w:rsidRDefault="00A32638" w:rsidP="00A32638">
            <w:pPr>
              <w:pStyle w:val="TableParagraph"/>
              <w:tabs>
                <w:tab w:val="left" w:pos="3727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3"/>
              </w:rPr>
              <w:t>Цикл</w:t>
            </w:r>
            <w:r w:rsidRPr="00DB2816">
              <w:rPr>
                <w:b/>
                <w:spacing w:val="-2"/>
                <w:sz w:val="23"/>
              </w:rPr>
              <w:t xml:space="preserve"> </w:t>
            </w:r>
            <w:r w:rsidRPr="00DB2816">
              <w:rPr>
                <w:b/>
                <w:sz w:val="23"/>
              </w:rPr>
              <w:t>загальної</w:t>
            </w:r>
            <w:r w:rsidRPr="00DB2816">
              <w:rPr>
                <w:b/>
                <w:spacing w:val="-3"/>
                <w:sz w:val="23"/>
              </w:rPr>
              <w:t xml:space="preserve"> </w:t>
            </w:r>
            <w:r w:rsidRPr="00DB2816">
              <w:rPr>
                <w:b/>
                <w:spacing w:val="-2"/>
                <w:sz w:val="23"/>
              </w:rPr>
              <w:t>підготовки</w:t>
            </w:r>
          </w:p>
        </w:tc>
      </w:tr>
      <w:tr w:rsidR="00A32638" w:rsidRPr="00DB2816" w14:paraId="6A03DD1A" w14:textId="77777777" w:rsidTr="00FF03AB">
        <w:trPr>
          <w:trHeight w:val="357"/>
          <w:jc w:val="center"/>
        </w:trPr>
        <w:tc>
          <w:tcPr>
            <w:tcW w:w="989" w:type="dxa"/>
            <w:vAlign w:val="center"/>
          </w:tcPr>
          <w:p w14:paraId="589737C1" w14:textId="77777777" w:rsidR="00A32638" w:rsidRPr="00DB2816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К 1</w:t>
            </w:r>
          </w:p>
        </w:tc>
        <w:tc>
          <w:tcPr>
            <w:tcW w:w="4962" w:type="dxa"/>
            <w:vAlign w:val="center"/>
          </w:tcPr>
          <w:p w14:paraId="3C42B9D6" w14:textId="77777777" w:rsidR="00A32638" w:rsidRPr="00DB2816" w:rsidRDefault="00A32638" w:rsidP="00F237CF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285" w:type="dxa"/>
            <w:vAlign w:val="center"/>
          </w:tcPr>
          <w:p w14:paraId="66E00E99" w14:textId="77777777" w:rsidR="00A32638" w:rsidRPr="00DB2816" w:rsidRDefault="00A32638" w:rsidP="00A32638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</w:rPr>
            </w:pPr>
            <w:r w:rsidRPr="00DB281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3C9CE4D7" w14:textId="219BE32F" w:rsidR="00A32638" w:rsidRPr="00DB2816" w:rsidRDefault="00527A76" w:rsidP="00CC5F5F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3C0C89" w:rsidRPr="00DB2816" w14:paraId="3D2EB716" w14:textId="77777777" w:rsidTr="00FF03AB">
        <w:trPr>
          <w:trHeight w:val="426"/>
          <w:jc w:val="center"/>
        </w:trPr>
        <w:tc>
          <w:tcPr>
            <w:tcW w:w="989" w:type="dxa"/>
            <w:vAlign w:val="center"/>
          </w:tcPr>
          <w:p w14:paraId="314615D9" w14:textId="77777777" w:rsidR="003C0C89" w:rsidRPr="00DB2816" w:rsidRDefault="003C0C89" w:rsidP="003C0C89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К 2</w:t>
            </w:r>
          </w:p>
        </w:tc>
        <w:tc>
          <w:tcPr>
            <w:tcW w:w="4962" w:type="dxa"/>
            <w:vAlign w:val="center"/>
          </w:tcPr>
          <w:p w14:paraId="68C0F2C8" w14:textId="060DE5F9" w:rsidR="003C0C89" w:rsidRPr="00DB2816" w:rsidRDefault="003C0C89" w:rsidP="003C0C89">
            <w:pPr>
              <w:pStyle w:val="TableParagraph"/>
              <w:spacing w:line="277" w:lineRule="exact"/>
              <w:ind w:left="105" w:right="1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285" w:type="dxa"/>
            <w:vAlign w:val="center"/>
          </w:tcPr>
          <w:p w14:paraId="4D2ED166" w14:textId="5E3C31A2" w:rsidR="003C0C89" w:rsidRPr="00DB2816" w:rsidRDefault="003C0C89" w:rsidP="003C0C89">
            <w:pPr>
              <w:pStyle w:val="TableParagraph"/>
              <w:spacing w:line="277" w:lineRule="exact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DB281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182421BB" w14:textId="46490C30" w:rsidR="003C0C89" w:rsidRPr="00DB2816" w:rsidRDefault="003C0C89" w:rsidP="003C0C89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3C0C89" w:rsidRPr="00DB2816" w14:paraId="63BBC1C3" w14:textId="77777777" w:rsidTr="00FF03AB">
        <w:trPr>
          <w:trHeight w:val="426"/>
          <w:jc w:val="center"/>
        </w:trPr>
        <w:tc>
          <w:tcPr>
            <w:tcW w:w="989" w:type="dxa"/>
            <w:vAlign w:val="center"/>
          </w:tcPr>
          <w:p w14:paraId="0843EFD7" w14:textId="35026A8F" w:rsidR="003C0C89" w:rsidRPr="00DB2816" w:rsidRDefault="003C0C89" w:rsidP="003C0C89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К 3</w:t>
            </w:r>
          </w:p>
        </w:tc>
        <w:tc>
          <w:tcPr>
            <w:tcW w:w="4962" w:type="dxa"/>
            <w:vAlign w:val="center"/>
          </w:tcPr>
          <w:p w14:paraId="3154BA9C" w14:textId="6AE099DD" w:rsidR="003C0C89" w:rsidRPr="00DB2816" w:rsidRDefault="003C0C89" w:rsidP="003C0C89">
            <w:pPr>
              <w:pStyle w:val="TableParagraph"/>
              <w:spacing w:line="277" w:lineRule="exact"/>
              <w:ind w:left="105" w:right="1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1285" w:type="dxa"/>
            <w:vAlign w:val="center"/>
          </w:tcPr>
          <w:p w14:paraId="1A87D2A8" w14:textId="457BABC5" w:rsidR="003C0C89" w:rsidRPr="00DB2816" w:rsidRDefault="003C0C89" w:rsidP="003C0C89">
            <w:pPr>
              <w:pStyle w:val="TableParagraph"/>
              <w:spacing w:line="277" w:lineRule="exact"/>
              <w:ind w:left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B2816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542" w:type="dxa"/>
            <w:vAlign w:val="center"/>
          </w:tcPr>
          <w:p w14:paraId="67A944A8" w14:textId="2E3866F7" w:rsidR="003C0C89" w:rsidRPr="00DB2816" w:rsidRDefault="003C0C89" w:rsidP="003C0C89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  <w:r w:rsidRPr="00DB2816">
              <w:rPr>
                <w:sz w:val="24"/>
                <w:szCs w:val="24"/>
                <w:lang w:val="en-US"/>
              </w:rPr>
              <w:t xml:space="preserve">, </w:t>
            </w:r>
            <w:r w:rsidR="00055CB3" w:rsidRPr="00DB2816">
              <w:rPr>
                <w:sz w:val="24"/>
                <w:szCs w:val="24"/>
              </w:rPr>
              <w:t>е</w:t>
            </w:r>
            <w:r w:rsidRPr="00DB2816">
              <w:rPr>
                <w:sz w:val="24"/>
                <w:szCs w:val="24"/>
              </w:rPr>
              <w:t>кзамен</w:t>
            </w:r>
          </w:p>
        </w:tc>
      </w:tr>
      <w:tr w:rsidR="003C0C89" w:rsidRPr="00DB2816" w14:paraId="7F864A5E" w14:textId="77777777" w:rsidTr="00FF03AB">
        <w:trPr>
          <w:trHeight w:val="300"/>
          <w:jc w:val="center"/>
        </w:trPr>
        <w:tc>
          <w:tcPr>
            <w:tcW w:w="989" w:type="dxa"/>
            <w:vAlign w:val="center"/>
          </w:tcPr>
          <w:p w14:paraId="44328AA7" w14:textId="6A04F7A3" w:rsidR="003C0C89" w:rsidRPr="00DB2816" w:rsidRDefault="003C0C89" w:rsidP="003C0C89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К 4</w:t>
            </w:r>
          </w:p>
        </w:tc>
        <w:tc>
          <w:tcPr>
            <w:tcW w:w="4962" w:type="dxa"/>
            <w:vAlign w:val="center"/>
          </w:tcPr>
          <w:p w14:paraId="61FE0354" w14:textId="0DE2FB13" w:rsidR="003C0C89" w:rsidRPr="00DB2816" w:rsidRDefault="003C0C89" w:rsidP="003C0C89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ікова фізіологія та шкільна гігієна</w:t>
            </w:r>
          </w:p>
        </w:tc>
        <w:tc>
          <w:tcPr>
            <w:tcW w:w="1285" w:type="dxa"/>
            <w:vAlign w:val="center"/>
          </w:tcPr>
          <w:p w14:paraId="68D2A579" w14:textId="77777777" w:rsidR="003C0C89" w:rsidRPr="00DB2816" w:rsidRDefault="003C0C89" w:rsidP="003C0C89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</w:rPr>
            </w:pPr>
            <w:r w:rsidRPr="00DB281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74230BBD" w14:textId="77777777" w:rsidR="003C0C89" w:rsidRPr="00DB2816" w:rsidRDefault="003C0C89" w:rsidP="003C0C89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3C0C89" w:rsidRPr="00DB2816" w14:paraId="72942FF9" w14:textId="77777777" w:rsidTr="00FF03AB">
        <w:trPr>
          <w:trHeight w:val="300"/>
          <w:jc w:val="center"/>
        </w:trPr>
        <w:tc>
          <w:tcPr>
            <w:tcW w:w="989" w:type="dxa"/>
            <w:vAlign w:val="center"/>
          </w:tcPr>
          <w:p w14:paraId="309CADDF" w14:textId="5B9D0965" w:rsidR="003C0C89" w:rsidRPr="00DB2816" w:rsidRDefault="003C0C89" w:rsidP="003C0C89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К 5</w:t>
            </w:r>
          </w:p>
        </w:tc>
        <w:tc>
          <w:tcPr>
            <w:tcW w:w="4962" w:type="dxa"/>
            <w:vAlign w:val="center"/>
          </w:tcPr>
          <w:p w14:paraId="05C7068E" w14:textId="50DAE317" w:rsidR="003C0C89" w:rsidRPr="00DB2816" w:rsidRDefault="003C0C89" w:rsidP="003C0C89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Філософія</w:t>
            </w:r>
          </w:p>
        </w:tc>
        <w:tc>
          <w:tcPr>
            <w:tcW w:w="1285" w:type="dxa"/>
            <w:vAlign w:val="center"/>
          </w:tcPr>
          <w:p w14:paraId="3F531997" w14:textId="7846CA3C" w:rsidR="003C0C89" w:rsidRPr="00DB2816" w:rsidRDefault="003C0C89" w:rsidP="003C0C89">
            <w:pPr>
              <w:pStyle w:val="TableParagraph"/>
              <w:spacing w:line="280" w:lineRule="exact"/>
              <w:ind w:left="5"/>
              <w:jc w:val="center"/>
              <w:rPr>
                <w:w w:val="99"/>
                <w:sz w:val="28"/>
                <w:szCs w:val="28"/>
              </w:rPr>
            </w:pPr>
            <w:r w:rsidRPr="00DB281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72098730" w14:textId="4EC95AAE" w:rsidR="003C0C89" w:rsidRPr="00DB2816" w:rsidRDefault="003C0C89" w:rsidP="003C0C89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3C0C89" w:rsidRPr="00DB2816" w14:paraId="2499D0E7" w14:textId="77777777" w:rsidTr="00FF03AB">
        <w:trPr>
          <w:trHeight w:val="419"/>
          <w:jc w:val="center"/>
        </w:trPr>
        <w:tc>
          <w:tcPr>
            <w:tcW w:w="989" w:type="dxa"/>
            <w:vAlign w:val="center"/>
          </w:tcPr>
          <w:p w14:paraId="1D6858BE" w14:textId="134D6B99" w:rsidR="003C0C89" w:rsidRPr="00DB2816" w:rsidRDefault="003C0C89" w:rsidP="00250A14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250A14" w:rsidRPr="00DB281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  <w:vAlign w:val="center"/>
          </w:tcPr>
          <w:p w14:paraId="5C939CDA" w14:textId="77777777" w:rsidR="006C4E65" w:rsidRPr="00DB2816" w:rsidRDefault="003C0C89" w:rsidP="003C0C89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>Аналітична геометрія і вища алгебра</w:t>
            </w:r>
            <w:r w:rsidR="00E85CE9" w:rsidRPr="00DB2816">
              <w:rPr>
                <w:sz w:val="24"/>
                <w:szCs w:val="24"/>
                <w:lang w:val="ru-RU"/>
              </w:rPr>
              <w:t xml:space="preserve"> </w:t>
            </w:r>
          </w:p>
          <w:p w14:paraId="472129F8" w14:textId="04160A3E" w:rsidR="003C0C89" w:rsidRPr="00DB2816" w:rsidRDefault="00E85CE9" w:rsidP="003C0C89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  <w:lang w:val="ru-RU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5E53EABB" w14:textId="453E95FF" w:rsidR="003C0C89" w:rsidRPr="00DB2816" w:rsidRDefault="003C0C89" w:rsidP="003C0C89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42" w:type="dxa"/>
            <w:vAlign w:val="center"/>
          </w:tcPr>
          <w:p w14:paraId="5460E764" w14:textId="6D83C223" w:rsidR="003C0C89" w:rsidRPr="00DB2816" w:rsidRDefault="00F0007B" w:rsidP="003C0C89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  <w:r w:rsidR="003C0C89" w:rsidRPr="00DB2816">
              <w:rPr>
                <w:sz w:val="24"/>
                <w:szCs w:val="24"/>
                <w:lang w:val="en-US"/>
              </w:rPr>
              <w:t>,</w:t>
            </w:r>
            <w:r w:rsidR="003C0C89" w:rsidRPr="00DB2816">
              <w:rPr>
                <w:sz w:val="24"/>
                <w:szCs w:val="24"/>
              </w:rPr>
              <w:t xml:space="preserve"> екзамен</w:t>
            </w:r>
          </w:p>
        </w:tc>
      </w:tr>
      <w:tr w:rsidR="00A40A0B" w:rsidRPr="00DB2816" w14:paraId="2194F6EE" w14:textId="77777777" w:rsidTr="00FF03AB">
        <w:trPr>
          <w:trHeight w:val="419"/>
          <w:jc w:val="center"/>
        </w:trPr>
        <w:tc>
          <w:tcPr>
            <w:tcW w:w="989" w:type="dxa"/>
            <w:vAlign w:val="center"/>
          </w:tcPr>
          <w:p w14:paraId="41476506" w14:textId="685AB257" w:rsidR="00A40A0B" w:rsidRPr="00DB2816" w:rsidRDefault="00A40A0B" w:rsidP="00250A14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</w:t>
            </w:r>
            <w:r w:rsidR="00250A14" w:rsidRPr="00DB281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962" w:type="dxa"/>
            <w:vAlign w:val="center"/>
          </w:tcPr>
          <w:p w14:paraId="6AFB6A7F" w14:textId="7A158B06" w:rsidR="00A40A0B" w:rsidRPr="00DB2816" w:rsidRDefault="00A40A0B" w:rsidP="00A40A0B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Антикорупція та доброчесність</w:t>
            </w:r>
          </w:p>
        </w:tc>
        <w:tc>
          <w:tcPr>
            <w:tcW w:w="1285" w:type="dxa"/>
            <w:vAlign w:val="center"/>
          </w:tcPr>
          <w:p w14:paraId="4A3189BD" w14:textId="071B47E3" w:rsidR="00A40A0B" w:rsidRPr="00DB2816" w:rsidRDefault="00A40A0B" w:rsidP="00A40A0B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DB281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697DFE62" w14:textId="3CA1862A" w:rsidR="00A40A0B" w:rsidRPr="00DB2816" w:rsidRDefault="00A40A0B" w:rsidP="00A40A0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A40A0B" w:rsidRPr="00DB2816" w14:paraId="4598EE2D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3BF00523" w14:textId="00440428" w:rsidR="00A40A0B" w:rsidRPr="00DB2816" w:rsidRDefault="00A40A0B" w:rsidP="00250A14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250A14" w:rsidRPr="00DB281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  <w:vAlign w:val="center"/>
          </w:tcPr>
          <w:p w14:paraId="1B226406" w14:textId="378192CC" w:rsidR="00A40A0B" w:rsidRPr="00DB2816" w:rsidRDefault="00A40A0B" w:rsidP="00A40A0B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Математичний аналіз функції однієї змінної</w:t>
            </w:r>
            <w:r w:rsidR="00E85CE9" w:rsidRPr="00DB2816">
              <w:rPr>
                <w:sz w:val="24"/>
                <w:szCs w:val="24"/>
                <w:lang w:val="ru-RU"/>
              </w:rPr>
              <w:t xml:space="preserve"> </w:t>
            </w:r>
            <w:r w:rsidR="00E85CE9"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1163FB4C" w14:textId="697BFF07" w:rsidR="00A40A0B" w:rsidRPr="00DB2816" w:rsidRDefault="00A40A0B" w:rsidP="00A40A0B">
            <w:pPr>
              <w:pStyle w:val="TableParagraph"/>
              <w:spacing w:line="280" w:lineRule="exact"/>
              <w:ind w:left="391" w:right="389"/>
              <w:jc w:val="center"/>
              <w:rPr>
                <w:sz w:val="28"/>
                <w:szCs w:val="28"/>
                <w:lang w:val="en-US"/>
              </w:rPr>
            </w:pPr>
            <w:r w:rsidRPr="00DB2816">
              <w:rPr>
                <w:sz w:val="28"/>
                <w:szCs w:val="28"/>
              </w:rPr>
              <w:t>6</w:t>
            </w:r>
          </w:p>
        </w:tc>
        <w:tc>
          <w:tcPr>
            <w:tcW w:w="2542" w:type="dxa"/>
            <w:vAlign w:val="center"/>
          </w:tcPr>
          <w:p w14:paraId="43AC572B" w14:textId="6E7BDE44" w:rsidR="00A40A0B" w:rsidRPr="00DB2816" w:rsidRDefault="00A40A0B" w:rsidP="00A40A0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A40A0B" w:rsidRPr="00DB2816" w14:paraId="5083C38E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16F62139" w14:textId="292B40A4" w:rsidR="00A40A0B" w:rsidRPr="00DB2816" w:rsidRDefault="00A40A0B" w:rsidP="00250A14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250A14" w:rsidRPr="00DB281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  <w:vAlign w:val="center"/>
          </w:tcPr>
          <w:p w14:paraId="7B653842" w14:textId="0D286823" w:rsidR="00A40A0B" w:rsidRPr="00DB2816" w:rsidRDefault="00A40A0B" w:rsidP="00A40A0B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 xml:space="preserve">Математичний аналіз функції багатьох змінних </w:t>
            </w:r>
            <w:r w:rsidR="00E85CE9"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752C30C9" w14:textId="3355DAA6" w:rsidR="00A40A0B" w:rsidRPr="00DB2816" w:rsidRDefault="00A40A0B" w:rsidP="00A40A0B">
            <w:pPr>
              <w:pStyle w:val="TableParagraph"/>
              <w:spacing w:line="280" w:lineRule="exact"/>
              <w:ind w:left="391" w:right="389"/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6</w:t>
            </w:r>
          </w:p>
        </w:tc>
        <w:tc>
          <w:tcPr>
            <w:tcW w:w="2542" w:type="dxa"/>
            <w:vAlign w:val="center"/>
          </w:tcPr>
          <w:p w14:paraId="3B58961E" w14:textId="65FF8D28" w:rsidR="00A40A0B" w:rsidRPr="00DB2816" w:rsidRDefault="00A40A0B" w:rsidP="00A40A0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A40A0B" w:rsidRPr="00DB2816" w14:paraId="3EA04908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69F20370" w14:textId="0452B37E" w:rsidR="00A40A0B" w:rsidRPr="00DB2816" w:rsidRDefault="00A40A0B" w:rsidP="00250A14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Pr="00DB2816">
              <w:rPr>
                <w:sz w:val="24"/>
                <w:szCs w:val="24"/>
                <w:lang w:val="en-US"/>
              </w:rPr>
              <w:t>1</w:t>
            </w:r>
            <w:r w:rsidR="00250A14" w:rsidRPr="00DB28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62" w:type="dxa"/>
            <w:vAlign w:val="center"/>
          </w:tcPr>
          <w:p w14:paraId="347110C4" w14:textId="3554A7A2" w:rsidR="00A40A0B" w:rsidRPr="00DB2816" w:rsidRDefault="00A40A0B" w:rsidP="00A40A0B">
            <w:pPr>
              <w:pStyle w:val="TableParagraph"/>
              <w:spacing w:line="291" w:lineRule="exact"/>
              <w:ind w:left="105" w:right="1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Теорія ймовірностей </w:t>
            </w:r>
            <w:r w:rsidR="00C50EB4" w:rsidRPr="00DB2816">
              <w:rPr>
                <w:sz w:val="24"/>
                <w:szCs w:val="24"/>
              </w:rPr>
              <w:t>та</w:t>
            </w:r>
            <w:r w:rsidRPr="00DB2816">
              <w:rPr>
                <w:sz w:val="24"/>
                <w:szCs w:val="24"/>
              </w:rPr>
              <w:t xml:space="preserve"> математична</w:t>
            </w:r>
          </w:p>
          <w:p w14:paraId="75FAE161" w14:textId="44336E2A" w:rsidR="00A40A0B" w:rsidRPr="00DB2816" w:rsidRDefault="006C4E65" w:rsidP="006C4E65">
            <w:pPr>
              <w:pStyle w:val="TableParagraph"/>
              <w:spacing w:line="277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  <w:lang w:val="en-US"/>
              </w:rPr>
              <w:t>c</w:t>
            </w:r>
            <w:r w:rsidR="00A40A0B" w:rsidRPr="00DB2816">
              <w:rPr>
                <w:sz w:val="24"/>
                <w:szCs w:val="24"/>
              </w:rPr>
              <w:t>татистика</w:t>
            </w:r>
            <w:r w:rsidR="00E85CE9" w:rsidRPr="00DB2816">
              <w:rPr>
                <w:sz w:val="24"/>
                <w:szCs w:val="24"/>
                <w:lang w:val="ru-RU"/>
              </w:rPr>
              <w:t xml:space="preserve"> (мова викладання - угорська)</w:t>
            </w:r>
          </w:p>
        </w:tc>
        <w:tc>
          <w:tcPr>
            <w:tcW w:w="1285" w:type="dxa"/>
            <w:vAlign w:val="center"/>
          </w:tcPr>
          <w:p w14:paraId="34A54B89" w14:textId="605AA749" w:rsidR="00A40A0B" w:rsidRPr="00DB2816" w:rsidRDefault="00A40A0B" w:rsidP="00A40A0B">
            <w:pPr>
              <w:pStyle w:val="TableParagraph"/>
              <w:spacing w:line="277" w:lineRule="exact"/>
              <w:ind w:left="5"/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444FA601" w14:textId="2AE21D30" w:rsidR="00A40A0B" w:rsidRPr="00DB2816" w:rsidRDefault="00A40A0B" w:rsidP="00A40A0B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A40A0B" w:rsidRPr="00DB2816" w14:paraId="5BB78A8E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261E9B7D" w14:textId="2305B47B" w:rsidR="00A40A0B" w:rsidRPr="00DB2816" w:rsidRDefault="00A40A0B" w:rsidP="00250A14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Pr="00DB2816">
              <w:rPr>
                <w:sz w:val="24"/>
                <w:szCs w:val="24"/>
                <w:lang w:val="en-US"/>
              </w:rPr>
              <w:t>1</w:t>
            </w:r>
            <w:r w:rsidR="00250A14" w:rsidRPr="00DB28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2" w:type="dxa"/>
            <w:vAlign w:val="center"/>
          </w:tcPr>
          <w:p w14:paraId="4DB1C4A0" w14:textId="53C626C6" w:rsidR="00A40A0B" w:rsidRPr="00DB2816" w:rsidRDefault="00E85CE9" w:rsidP="00A40A0B">
            <w:pPr>
              <w:pStyle w:val="TableParagraph"/>
              <w:spacing w:line="287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>Диференціальні рівняння та їх застосування для моделювання природних явищ</w:t>
            </w:r>
            <w:r w:rsidRPr="00DB2816">
              <w:rPr>
                <w:sz w:val="24"/>
                <w:szCs w:val="24"/>
                <w:lang w:val="ru-RU"/>
              </w:rPr>
              <w:t xml:space="preserve"> (мова викладання - угорська)</w:t>
            </w:r>
          </w:p>
        </w:tc>
        <w:tc>
          <w:tcPr>
            <w:tcW w:w="1285" w:type="dxa"/>
            <w:vAlign w:val="center"/>
          </w:tcPr>
          <w:p w14:paraId="37D106C4" w14:textId="31692BB0" w:rsidR="00A40A0B" w:rsidRPr="00DB2816" w:rsidRDefault="00A40A0B" w:rsidP="00A40A0B">
            <w:pPr>
              <w:pStyle w:val="TableParagraph"/>
              <w:spacing w:line="291" w:lineRule="exact"/>
              <w:ind w:left="391" w:right="384"/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68FD6278" w14:textId="77777777" w:rsidR="00A40A0B" w:rsidRPr="00DB2816" w:rsidRDefault="00A40A0B" w:rsidP="00A40A0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67C386F0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73607090" w14:textId="16F7971F" w:rsidR="00250A14" w:rsidRPr="00DB2816" w:rsidRDefault="00250A14" w:rsidP="00250A14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1</w:t>
            </w:r>
            <w:r w:rsidRPr="00DB28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  <w:vAlign w:val="center"/>
          </w:tcPr>
          <w:p w14:paraId="4718DAFD" w14:textId="77777777" w:rsidR="006C4E65" w:rsidRPr="00DB2816" w:rsidRDefault="00250A14" w:rsidP="00250A14">
            <w:pPr>
              <w:pStyle w:val="TableParagraph"/>
              <w:spacing w:line="287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>Теоретична механіка</w:t>
            </w:r>
            <w:r w:rsidR="006C4E65" w:rsidRPr="00DB2816">
              <w:rPr>
                <w:sz w:val="24"/>
                <w:szCs w:val="24"/>
                <w:lang w:val="ru-RU"/>
              </w:rPr>
              <w:t xml:space="preserve"> </w:t>
            </w:r>
          </w:p>
          <w:p w14:paraId="55CB4ABC" w14:textId="3F33F3B2" w:rsidR="00250A14" w:rsidRPr="00DB2816" w:rsidRDefault="006C4E65" w:rsidP="00250A14">
            <w:pPr>
              <w:pStyle w:val="TableParagraph"/>
              <w:spacing w:line="287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  <w:lang w:val="ru-RU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72FEE30A" w14:textId="2672C74C" w:rsidR="00250A14" w:rsidRPr="00DB2816" w:rsidRDefault="00250A14" w:rsidP="00250A14">
            <w:pPr>
              <w:pStyle w:val="TableParagraph"/>
              <w:spacing w:line="291" w:lineRule="exact"/>
              <w:ind w:left="391" w:right="384"/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3758E12F" w14:textId="1C547977" w:rsidR="00250A14" w:rsidRPr="00DB2816" w:rsidRDefault="00250A14" w:rsidP="00250A14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0482BA73" w14:textId="77777777" w:rsidTr="00FF03AB">
        <w:trPr>
          <w:trHeight w:val="383"/>
          <w:jc w:val="center"/>
        </w:trPr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2B4B582F" w14:textId="4DA9140E" w:rsidR="00250A14" w:rsidRPr="00DB2816" w:rsidRDefault="00250A14" w:rsidP="00250A14">
            <w:pPr>
              <w:pStyle w:val="TableParagraph"/>
              <w:tabs>
                <w:tab w:val="left" w:pos="3581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250A14" w:rsidRPr="00DB2816" w14:paraId="1E0A18AD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26378A2C" w14:textId="0DB578CC" w:rsidR="00250A14" w:rsidRPr="00DB2816" w:rsidRDefault="00250A14" w:rsidP="00A67C28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Pr="00DB2816">
              <w:rPr>
                <w:sz w:val="24"/>
                <w:szCs w:val="24"/>
                <w:lang w:val="en-US"/>
              </w:rPr>
              <w:t>1</w:t>
            </w:r>
            <w:r w:rsidR="00A67C28" w:rsidRPr="00DB28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  <w:vAlign w:val="center"/>
          </w:tcPr>
          <w:p w14:paraId="775FC644" w14:textId="77777777" w:rsidR="00F0007B" w:rsidRPr="00DB2816" w:rsidRDefault="00250A14" w:rsidP="00F0007B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Базові задачі шкільного курсу фізики </w:t>
            </w:r>
          </w:p>
          <w:p w14:paraId="280A18D3" w14:textId="3DBF850B" w:rsidR="00250A14" w:rsidRPr="00DB2816" w:rsidRDefault="00E85CE9" w:rsidP="00F0007B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  <w:lang w:val="ru-RU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49103EE6" w14:textId="4B9E826D" w:rsidR="00250A14" w:rsidRPr="00DB2816" w:rsidRDefault="00250A14" w:rsidP="00250A14">
            <w:pPr>
              <w:jc w:val="center"/>
              <w:rPr>
                <w:sz w:val="28"/>
                <w:szCs w:val="28"/>
                <w:lang w:val="ru-RU"/>
              </w:rPr>
            </w:pPr>
            <w:r w:rsidRPr="00DB2816">
              <w:rPr>
                <w:sz w:val="28"/>
                <w:szCs w:val="28"/>
              </w:rPr>
              <w:t>6</w:t>
            </w:r>
          </w:p>
        </w:tc>
        <w:tc>
          <w:tcPr>
            <w:tcW w:w="2542" w:type="dxa"/>
            <w:vAlign w:val="center"/>
          </w:tcPr>
          <w:p w14:paraId="0F49D201" w14:textId="7B2FF870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6EAE15FC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0461740D" w14:textId="2D6B7B4D" w:rsidR="00250A14" w:rsidRPr="00DB2816" w:rsidRDefault="00250A14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1</w:t>
            </w:r>
            <w:r w:rsidR="00A67C28" w:rsidRPr="00DB281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  <w:vAlign w:val="center"/>
          </w:tcPr>
          <w:p w14:paraId="5ED405A5" w14:textId="77777777" w:rsidR="006C4E65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>Інформатика та програмування</w:t>
            </w:r>
            <w:r w:rsidR="00E85CE9" w:rsidRPr="00DB2816">
              <w:rPr>
                <w:sz w:val="24"/>
                <w:szCs w:val="24"/>
                <w:lang w:val="ru-RU"/>
              </w:rPr>
              <w:t xml:space="preserve"> </w:t>
            </w:r>
          </w:p>
          <w:p w14:paraId="29ADC9FA" w14:textId="3CD1FC97" w:rsidR="00250A14" w:rsidRPr="00DB2816" w:rsidRDefault="00E85CE9" w:rsidP="00250A14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  <w:lang w:val="ru-RU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0B2A3897" w14:textId="6CB94025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10</w:t>
            </w:r>
          </w:p>
        </w:tc>
        <w:tc>
          <w:tcPr>
            <w:tcW w:w="2542" w:type="dxa"/>
            <w:vAlign w:val="center"/>
          </w:tcPr>
          <w:p w14:paraId="6DC9B83E" w14:textId="11C47B73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  <w:r w:rsidRPr="00DB2816">
              <w:rPr>
                <w:sz w:val="24"/>
                <w:szCs w:val="24"/>
                <w:lang w:val="en-US"/>
              </w:rPr>
              <w:t>,</w:t>
            </w:r>
            <w:r w:rsidRPr="00DB2816">
              <w:rPr>
                <w:sz w:val="24"/>
                <w:szCs w:val="24"/>
              </w:rPr>
              <w:t xml:space="preserve"> екзамен</w:t>
            </w:r>
          </w:p>
        </w:tc>
      </w:tr>
      <w:tr w:rsidR="00250A14" w:rsidRPr="00DB2816" w14:paraId="538EA9CF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3B5EB816" w14:textId="57126815" w:rsidR="00250A14" w:rsidRPr="00DB2816" w:rsidRDefault="00250A14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1</w:t>
            </w:r>
            <w:r w:rsidR="00A67C28" w:rsidRPr="00DB281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  <w:vAlign w:val="center"/>
          </w:tcPr>
          <w:p w14:paraId="59C7987A" w14:textId="77777777" w:rsidR="006C4E65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>Фізичні основи механіки</w:t>
            </w:r>
            <w:r w:rsidR="00E85CE9" w:rsidRPr="00DB2816">
              <w:rPr>
                <w:sz w:val="24"/>
                <w:szCs w:val="24"/>
                <w:lang w:val="ru-RU"/>
              </w:rPr>
              <w:t xml:space="preserve"> </w:t>
            </w:r>
          </w:p>
          <w:p w14:paraId="3BC90A0C" w14:textId="1F960842" w:rsidR="00250A14" w:rsidRPr="00DB2816" w:rsidRDefault="00E85CE9" w:rsidP="00250A14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  <w:lang w:val="ru-RU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2A9330F9" w14:textId="0EE29723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5</w:t>
            </w:r>
          </w:p>
        </w:tc>
        <w:tc>
          <w:tcPr>
            <w:tcW w:w="2542" w:type="dxa"/>
            <w:vAlign w:val="center"/>
          </w:tcPr>
          <w:p w14:paraId="6BCA864A" w14:textId="041BC457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64744D4C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2551EA28" w14:textId="5D968629" w:rsidR="00250A14" w:rsidRPr="00DB2816" w:rsidRDefault="00250A14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1</w:t>
            </w:r>
            <w:r w:rsidR="00A67C28" w:rsidRPr="00DB281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  <w:vAlign w:val="center"/>
          </w:tcPr>
          <w:p w14:paraId="5290D0B4" w14:textId="42E6E6A0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вчальний фізичний експеримент з механіки з обробкою результатів програмними засобами</w:t>
            </w:r>
          </w:p>
        </w:tc>
        <w:tc>
          <w:tcPr>
            <w:tcW w:w="1285" w:type="dxa"/>
            <w:vAlign w:val="center"/>
          </w:tcPr>
          <w:p w14:paraId="18A370DF" w14:textId="3B47D53A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512DC891" w14:textId="0F0DDB04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50A14" w:rsidRPr="00DB2816" w14:paraId="42FA8B3C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768A686F" w14:textId="622EB625" w:rsidR="00250A14" w:rsidRPr="00DB2816" w:rsidRDefault="00250A14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A67C28" w:rsidRPr="00DB281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962" w:type="dxa"/>
            <w:vAlign w:val="center"/>
          </w:tcPr>
          <w:p w14:paraId="57FA6A6F" w14:textId="77777777" w:rsidR="006C4E65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>Молекулярна фізика</w:t>
            </w:r>
            <w:r w:rsidR="00E85CE9" w:rsidRPr="00DB2816">
              <w:rPr>
                <w:sz w:val="24"/>
                <w:szCs w:val="24"/>
                <w:lang w:val="ru-RU"/>
              </w:rPr>
              <w:t xml:space="preserve"> </w:t>
            </w:r>
          </w:p>
          <w:p w14:paraId="36D567FB" w14:textId="59316B9E" w:rsidR="00250A14" w:rsidRPr="00DB2816" w:rsidRDefault="00E85CE9" w:rsidP="00250A14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  <w:lang w:val="ru-RU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3402D330" w14:textId="7F7A090C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6B6CAB75" w14:textId="09E9FFEC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0978546D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539D0DB7" w14:textId="6329AC7C" w:rsidR="00250A14" w:rsidRPr="00DB2816" w:rsidRDefault="00250A14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A67C28" w:rsidRPr="00DB281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962" w:type="dxa"/>
            <w:vAlign w:val="center"/>
          </w:tcPr>
          <w:p w14:paraId="4B241593" w14:textId="324E7DD6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Навчальний фізичний експеримент з молекулярної фізики та програмною обробкою результатів </w:t>
            </w:r>
          </w:p>
        </w:tc>
        <w:tc>
          <w:tcPr>
            <w:tcW w:w="1285" w:type="dxa"/>
            <w:vAlign w:val="center"/>
          </w:tcPr>
          <w:p w14:paraId="425C780D" w14:textId="0B265CB7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707667C8" w14:textId="23101732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50A14" w:rsidRPr="00DB2816" w14:paraId="700CDCF1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0B04F879" w14:textId="181CF7DD" w:rsidR="00250A14" w:rsidRPr="00DB2816" w:rsidRDefault="00250A14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A67C28" w:rsidRPr="00DB281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962" w:type="dxa"/>
            <w:vAlign w:val="center"/>
          </w:tcPr>
          <w:p w14:paraId="742A9BB1" w14:textId="77777777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птика</w:t>
            </w:r>
          </w:p>
          <w:p w14:paraId="58BCEB90" w14:textId="21A3D01C" w:rsidR="00085406" w:rsidRPr="00DB2816" w:rsidRDefault="00085406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62A5C739" w14:textId="040F160D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0CD8B10C" w14:textId="5AFE34BB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549F8291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252E0146" w14:textId="61472E03" w:rsidR="00250A14" w:rsidRPr="00DB2816" w:rsidRDefault="00250A14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2</w:t>
            </w:r>
            <w:r w:rsidR="00A67C28" w:rsidRPr="00DB28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62" w:type="dxa"/>
            <w:vAlign w:val="center"/>
          </w:tcPr>
          <w:p w14:paraId="70F3A62E" w14:textId="73856BB5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вчальний фізичний експеримент з оптики з обробкою результатів програмними засобами</w:t>
            </w:r>
          </w:p>
        </w:tc>
        <w:tc>
          <w:tcPr>
            <w:tcW w:w="1285" w:type="dxa"/>
            <w:vAlign w:val="center"/>
          </w:tcPr>
          <w:p w14:paraId="4E3B250D" w14:textId="2962EF51" w:rsidR="00250A14" w:rsidRPr="00DB2816" w:rsidRDefault="00860DAA" w:rsidP="00250A14">
            <w:pPr>
              <w:jc w:val="center"/>
              <w:rPr>
                <w:sz w:val="28"/>
                <w:szCs w:val="28"/>
                <w:lang w:val="en-US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4E0944C1" w14:textId="646AEDB7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50A14" w:rsidRPr="00DB2816" w14:paraId="0700BCEC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2EBC9D84" w14:textId="296827A6" w:rsidR="00250A14" w:rsidRPr="00DB2816" w:rsidRDefault="00250A14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lastRenderedPageBreak/>
              <w:t>ОК 2</w:t>
            </w:r>
            <w:r w:rsidR="00A67C28" w:rsidRPr="00DB28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2" w:type="dxa"/>
            <w:vAlign w:val="center"/>
          </w:tcPr>
          <w:p w14:paraId="478174B9" w14:textId="77777777" w:rsidR="002B554E" w:rsidRDefault="002B554E" w:rsidP="00651A81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2B554E">
              <w:rPr>
                <w:sz w:val="24"/>
                <w:szCs w:val="24"/>
              </w:rPr>
              <w:t xml:space="preserve">Методика навчання фізики в ЗЗСО </w:t>
            </w:r>
          </w:p>
          <w:p w14:paraId="0B2E982C" w14:textId="333DBEA9" w:rsidR="002B554E" w:rsidRDefault="002B554E" w:rsidP="00651A81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2B554E">
              <w:rPr>
                <w:sz w:val="24"/>
                <w:szCs w:val="24"/>
              </w:rPr>
              <w:t xml:space="preserve">(в </w:t>
            </w:r>
            <w:proofErr w:type="spellStart"/>
            <w:r w:rsidRPr="002B554E">
              <w:rPr>
                <w:sz w:val="24"/>
                <w:szCs w:val="24"/>
              </w:rPr>
              <w:t>т.ч</w:t>
            </w:r>
            <w:proofErr w:type="spellEnd"/>
            <w:r w:rsidRPr="002B554E">
              <w:rPr>
                <w:sz w:val="24"/>
                <w:szCs w:val="24"/>
              </w:rPr>
              <w:t>. методика навчальної, виховної і гурткової роботи</w:t>
            </w:r>
            <w:r>
              <w:rPr>
                <w:sz w:val="24"/>
                <w:szCs w:val="24"/>
              </w:rPr>
              <w:t>,</w:t>
            </w:r>
            <w:r w:rsidRPr="002B554E">
              <w:rPr>
                <w:sz w:val="24"/>
                <w:szCs w:val="24"/>
              </w:rPr>
              <w:t xml:space="preserve"> курсова робота)</w:t>
            </w:r>
          </w:p>
          <w:p w14:paraId="14F38E79" w14:textId="2D74A06F" w:rsidR="002B554E" w:rsidRPr="00DB2816" w:rsidRDefault="002B554E" w:rsidP="00651A81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5EAD704D" w14:textId="6BBA666F" w:rsidR="00250A14" w:rsidRPr="00DB2816" w:rsidRDefault="002B554E" w:rsidP="00250A1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42" w:type="dxa"/>
            <w:vAlign w:val="center"/>
          </w:tcPr>
          <w:p w14:paraId="3EBA2A97" w14:textId="6D17589D" w:rsidR="00250A14" w:rsidRPr="00DB2816" w:rsidRDefault="001A013B" w:rsidP="0088317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  <w:r w:rsidRPr="00DB2816">
              <w:rPr>
                <w:sz w:val="24"/>
                <w:szCs w:val="24"/>
                <w:lang w:val="ru-RU"/>
              </w:rPr>
              <w:t>,</w:t>
            </w:r>
            <w:r w:rsidRPr="00DB2816">
              <w:rPr>
                <w:sz w:val="24"/>
                <w:szCs w:val="24"/>
              </w:rPr>
              <w:t xml:space="preserve"> екзамен</w:t>
            </w:r>
            <w:r w:rsidR="00883174" w:rsidRPr="00DB2816">
              <w:rPr>
                <w:sz w:val="24"/>
                <w:szCs w:val="24"/>
              </w:rPr>
              <w:t>, диф. залік</w:t>
            </w:r>
          </w:p>
        </w:tc>
      </w:tr>
      <w:tr w:rsidR="00085406" w:rsidRPr="00DB2816" w14:paraId="7A3FB419" w14:textId="77777777" w:rsidTr="002B554E">
        <w:trPr>
          <w:trHeight w:val="1029"/>
          <w:jc w:val="center"/>
        </w:trPr>
        <w:tc>
          <w:tcPr>
            <w:tcW w:w="989" w:type="dxa"/>
            <w:vAlign w:val="center"/>
          </w:tcPr>
          <w:p w14:paraId="5F6679C5" w14:textId="30B2AA63" w:rsidR="00085406" w:rsidRPr="00DB2816" w:rsidRDefault="00072EFE" w:rsidP="00A67C28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К 2</w:t>
            </w:r>
            <w:r w:rsidRPr="00DB281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14:paraId="269DBB46" w14:textId="77777777" w:rsidR="002B554E" w:rsidRDefault="002B554E" w:rsidP="002B554E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2B554E">
              <w:rPr>
                <w:sz w:val="24"/>
                <w:szCs w:val="24"/>
              </w:rPr>
              <w:t xml:space="preserve">Методика навчання фізики в ЗЗСО </w:t>
            </w:r>
          </w:p>
          <w:p w14:paraId="795A72F9" w14:textId="4A202ECB" w:rsidR="00085406" w:rsidRPr="00DB2816" w:rsidRDefault="002B554E" w:rsidP="002B554E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2B554E">
              <w:rPr>
                <w:sz w:val="24"/>
                <w:szCs w:val="24"/>
              </w:rPr>
              <w:t xml:space="preserve">(в </w:t>
            </w:r>
            <w:proofErr w:type="spellStart"/>
            <w:r w:rsidRPr="002B554E">
              <w:rPr>
                <w:sz w:val="24"/>
                <w:szCs w:val="24"/>
              </w:rPr>
              <w:t>т.ч</w:t>
            </w:r>
            <w:proofErr w:type="spellEnd"/>
            <w:r w:rsidRPr="002B554E">
              <w:rPr>
                <w:sz w:val="24"/>
                <w:szCs w:val="24"/>
              </w:rPr>
              <w:t>. особливості розв'язування задач підвищеної складності, аспек</w:t>
            </w:r>
            <w:r>
              <w:rPr>
                <w:sz w:val="24"/>
                <w:szCs w:val="24"/>
              </w:rPr>
              <w:t>ти позаурочної діяльності, МАН)</w:t>
            </w:r>
          </w:p>
        </w:tc>
        <w:tc>
          <w:tcPr>
            <w:tcW w:w="1285" w:type="dxa"/>
            <w:vAlign w:val="center"/>
          </w:tcPr>
          <w:p w14:paraId="1DF9B6B1" w14:textId="2E8A6CB6" w:rsidR="00085406" w:rsidRPr="00DB2816" w:rsidRDefault="00EF0E2B" w:rsidP="00250A14">
            <w:pPr>
              <w:jc w:val="center"/>
              <w:rPr>
                <w:sz w:val="28"/>
                <w:szCs w:val="28"/>
                <w:lang w:val="ru-RU"/>
              </w:rPr>
            </w:pPr>
            <w:r w:rsidRPr="00DB281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42" w:type="dxa"/>
            <w:vAlign w:val="center"/>
          </w:tcPr>
          <w:p w14:paraId="0FE25E13" w14:textId="5A210638" w:rsidR="00085406" w:rsidRPr="00DB2816" w:rsidRDefault="00EF0E2B" w:rsidP="006C4E65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  <w:r w:rsidR="00883174" w:rsidRPr="00DB2816">
              <w:rPr>
                <w:sz w:val="24"/>
                <w:szCs w:val="24"/>
              </w:rPr>
              <w:t>, диф. залік</w:t>
            </w:r>
          </w:p>
        </w:tc>
      </w:tr>
      <w:tr w:rsidR="00250A14" w:rsidRPr="00DB2816" w14:paraId="0744A74C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2FCF0676" w14:textId="082652B9" w:rsidR="00250A14" w:rsidRPr="00DB2816" w:rsidRDefault="00250A14" w:rsidP="00072EFE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2</w:t>
            </w:r>
            <w:r w:rsidR="00072EFE" w:rsidRPr="00DB2816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34379FDB" w14:textId="0371F023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укові основи шкільного курсу фізики та інформатики</w:t>
            </w:r>
          </w:p>
        </w:tc>
        <w:tc>
          <w:tcPr>
            <w:tcW w:w="1285" w:type="dxa"/>
            <w:vAlign w:val="center"/>
          </w:tcPr>
          <w:p w14:paraId="54FC56DF" w14:textId="7DFB7563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2542" w:type="dxa"/>
            <w:vAlign w:val="center"/>
          </w:tcPr>
          <w:p w14:paraId="6F9D7955" w14:textId="500BD3BA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62DE408A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40C17AD4" w14:textId="553A035E" w:rsidR="00250A14" w:rsidRPr="00DB2816" w:rsidRDefault="00250A14" w:rsidP="00072EFE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2</w:t>
            </w:r>
            <w:r w:rsidR="00072EFE" w:rsidRPr="00DB2816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5991E251" w14:textId="6404B6CD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лектричні явища</w:t>
            </w:r>
          </w:p>
        </w:tc>
        <w:tc>
          <w:tcPr>
            <w:tcW w:w="1285" w:type="dxa"/>
            <w:vAlign w:val="center"/>
          </w:tcPr>
          <w:p w14:paraId="4CA42C52" w14:textId="510DDCEB" w:rsidR="00250A14" w:rsidRPr="00DB2816" w:rsidRDefault="00250A14" w:rsidP="00250A14">
            <w:pPr>
              <w:jc w:val="center"/>
              <w:rPr>
                <w:sz w:val="28"/>
                <w:szCs w:val="28"/>
                <w:lang w:val="en-US"/>
              </w:rPr>
            </w:pPr>
            <w:r w:rsidRPr="00DB281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42" w:type="dxa"/>
            <w:vAlign w:val="center"/>
          </w:tcPr>
          <w:p w14:paraId="51451909" w14:textId="45A51472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15E77D90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7CAE84BD" w14:textId="732CBC0E" w:rsidR="00250A14" w:rsidRPr="00DB2816" w:rsidRDefault="00250A14" w:rsidP="00072EFE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2</w:t>
            </w:r>
            <w:r w:rsidR="00072EFE" w:rsidRPr="00DB2816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230411C0" w14:textId="77777777" w:rsidR="00085406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Електродинаміка</w:t>
            </w:r>
            <w:r w:rsidR="00E85CE9" w:rsidRPr="00DB2816">
              <w:rPr>
                <w:sz w:val="24"/>
                <w:szCs w:val="24"/>
                <w:lang w:val="en-US"/>
              </w:rPr>
              <w:t xml:space="preserve"> </w:t>
            </w:r>
          </w:p>
          <w:p w14:paraId="4E27401E" w14:textId="2A769A24" w:rsidR="00250A14" w:rsidRPr="00DB2816" w:rsidRDefault="00E85CE9" w:rsidP="00250A14">
            <w:pPr>
              <w:ind w:left="144" w:right="143" w:hanging="9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52D3A9AC" w14:textId="09183B06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1D20FF1B" w14:textId="6E680676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6AF32786" w14:textId="77777777" w:rsidTr="0060666C">
        <w:trPr>
          <w:trHeight w:val="299"/>
          <w:jc w:val="center"/>
        </w:trPr>
        <w:tc>
          <w:tcPr>
            <w:tcW w:w="989" w:type="dxa"/>
            <w:vAlign w:val="center"/>
          </w:tcPr>
          <w:p w14:paraId="470B1A6C" w14:textId="67384DFD" w:rsidR="00250A14" w:rsidRPr="00DB2816" w:rsidRDefault="00250A14" w:rsidP="00072EFE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2</w:t>
            </w:r>
            <w:r w:rsidR="00072EFE" w:rsidRPr="00DB2816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2517A73B" w14:textId="77777777" w:rsidR="00085406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>Методи математичної фізики</w:t>
            </w:r>
            <w:r w:rsidR="00E85CE9" w:rsidRPr="00DB2816">
              <w:rPr>
                <w:sz w:val="24"/>
                <w:szCs w:val="24"/>
                <w:lang w:val="ru-RU"/>
              </w:rPr>
              <w:t xml:space="preserve"> </w:t>
            </w:r>
          </w:p>
          <w:p w14:paraId="100179CE" w14:textId="2A088D0B" w:rsidR="00250A14" w:rsidRPr="00DB2816" w:rsidRDefault="00E85CE9" w:rsidP="00250A14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23AA7BC6" w14:textId="65602DB7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5E5B2DA6" w14:textId="35C6B666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78D57298" w14:textId="77777777" w:rsidTr="0060666C">
        <w:trPr>
          <w:trHeight w:val="423"/>
          <w:jc w:val="center"/>
        </w:trPr>
        <w:tc>
          <w:tcPr>
            <w:tcW w:w="989" w:type="dxa"/>
            <w:vAlign w:val="center"/>
          </w:tcPr>
          <w:p w14:paraId="3B76C5E8" w14:textId="177CA230" w:rsidR="00250A14" w:rsidRPr="00DB2816" w:rsidRDefault="00250A14" w:rsidP="00072EFE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2</w:t>
            </w:r>
            <w:r w:rsidR="00072EFE" w:rsidRPr="00DB2816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56931EA3" w14:textId="77A8A0B9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лектромагнетизм</w:t>
            </w:r>
          </w:p>
        </w:tc>
        <w:tc>
          <w:tcPr>
            <w:tcW w:w="1285" w:type="dxa"/>
            <w:vAlign w:val="center"/>
          </w:tcPr>
          <w:p w14:paraId="650B2662" w14:textId="56F476AE" w:rsidR="00250A14" w:rsidRPr="00DB2816" w:rsidRDefault="00250A14" w:rsidP="00250A14">
            <w:pPr>
              <w:jc w:val="center"/>
              <w:rPr>
                <w:sz w:val="28"/>
                <w:szCs w:val="28"/>
                <w:lang w:val="en-US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77CC6F44" w14:textId="0B4719B3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4A160C57" w14:textId="77777777" w:rsidTr="0060666C">
        <w:trPr>
          <w:trHeight w:val="423"/>
          <w:jc w:val="center"/>
        </w:trPr>
        <w:tc>
          <w:tcPr>
            <w:tcW w:w="989" w:type="dxa"/>
            <w:vAlign w:val="center"/>
          </w:tcPr>
          <w:p w14:paraId="7CA9EE1B" w14:textId="39EA4F55" w:rsidR="00250A14" w:rsidRPr="00DB2816" w:rsidRDefault="00250A14" w:rsidP="00072EFE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A67C28" w:rsidRPr="00DB2816">
              <w:rPr>
                <w:sz w:val="24"/>
                <w:szCs w:val="24"/>
                <w:lang w:val="en-US"/>
              </w:rPr>
              <w:t>2</w:t>
            </w:r>
            <w:r w:rsidR="00072EFE" w:rsidRPr="00DB2816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1E206C22" w14:textId="5FBB9D2C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вчальний фізичний експеримент з електрики та магнетизму та програмною обробкою результатів</w:t>
            </w:r>
          </w:p>
        </w:tc>
        <w:tc>
          <w:tcPr>
            <w:tcW w:w="1285" w:type="dxa"/>
            <w:vAlign w:val="center"/>
          </w:tcPr>
          <w:p w14:paraId="5CE12499" w14:textId="24F80263" w:rsidR="00250A14" w:rsidRPr="00DB2816" w:rsidRDefault="00860DAA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4445F007" w14:textId="7A7AFFBA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50A14" w:rsidRPr="00DB2816" w14:paraId="5A057BF1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402EF1E9" w14:textId="25A12DEA" w:rsidR="00250A14" w:rsidRPr="00DB2816" w:rsidRDefault="00250A14" w:rsidP="00072EFE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A67C28" w:rsidRPr="00DB2816">
              <w:rPr>
                <w:sz w:val="24"/>
                <w:szCs w:val="24"/>
                <w:lang w:val="en-US"/>
              </w:rPr>
              <w:t>2</w:t>
            </w:r>
            <w:r w:rsidR="00072EFE" w:rsidRPr="00DB2816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008B83E8" w14:textId="77777777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Атомна та ядерна фізика</w:t>
            </w:r>
          </w:p>
          <w:p w14:paraId="64033D1A" w14:textId="03500A6A" w:rsidR="00085406" w:rsidRPr="00DB2816" w:rsidRDefault="00085406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6B4BF6E5" w14:textId="6EBB6223" w:rsidR="00250A14" w:rsidRPr="00DB2816" w:rsidRDefault="00860DAA" w:rsidP="00860DAA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  <w:lang w:val="en-US"/>
              </w:rPr>
              <w:t>3</w:t>
            </w:r>
            <w:r w:rsidRPr="00DB2816">
              <w:rPr>
                <w:sz w:val="28"/>
                <w:szCs w:val="28"/>
              </w:rPr>
              <w:t>,</w:t>
            </w:r>
            <w:r w:rsidRPr="00DB281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42" w:type="dxa"/>
            <w:vAlign w:val="center"/>
          </w:tcPr>
          <w:p w14:paraId="5C4B90F9" w14:textId="77777777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50A14" w:rsidRPr="00DB2816" w14:paraId="5EAFBD4E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1F70C470" w14:textId="5D487187" w:rsidR="00250A14" w:rsidRPr="00DB2816" w:rsidRDefault="00250A14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072EFE" w:rsidRPr="00DB2816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  <w:vAlign w:val="center"/>
          </w:tcPr>
          <w:p w14:paraId="442CC824" w14:textId="21518AC6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вчальний фізичний експеримент з атомної та ядерної фізики з обробкою результатів програмними засобами</w:t>
            </w:r>
          </w:p>
        </w:tc>
        <w:tc>
          <w:tcPr>
            <w:tcW w:w="1285" w:type="dxa"/>
            <w:vAlign w:val="center"/>
          </w:tcPr>
          <w:p w14:paraId="0506E38D" w14:textId="27DD1347" w:rsidR="00250A14" w:rsidRPr="00DB2816" w:rsidRDefault="00085406" w:rsidP="00250A14">
            <w:pPr>
              <w:jc w:val="center"/>
              <w:rPr>
                <w:sz w:val="28"/>
                <w:szCs w:val="28"/>
                <w:lang w:val="en-US"/>
              </w:rPr>
            </w:pPr>
            <w:r w:rsidRPr="00DB28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42" w:type="dxa"/>
            <w:vAlign w:val="center"/>
          </w:tcPr>
          <w:p w14:paraId="74543CDC" w14:textId="41B457C6" w:rsidR="00250A14" w:rsidRPr="00DB2816" w:rsidRDefault="00250A14" w:rsidP="00250A14">
            <w:pPr>
              <w:pStyle w:val="TableParagraph"/>
              <w:spacing w:line="291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50A14" w:rsidRPr="00DB2816" w14:paraId="34402F23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3D92BCEC" w14:textId="65E86B5B" w:rsidR="00250A14" w:rsidRPr="00DB2816" w:rsidRDefault="00250A14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3</w:t>
            </w:r>
            <w:r w:rsidR="00072EFE" w:rsidRPr="00DB281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17D378A9" w14:textId="77777777" w:rsidR="00250A14" w:rsidRPr="00DB2816" w:rsidRDefault="00E85CE9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Історія розвитку фізики та інформатики</w:t>
            </w:r>
          </w:p>
          <w:p w14:paraId="4166708B" w14:textId="26C8BA12" w:rsidR="00085406" w:rsidRPr="00DB2816" w:rsidRDefault="00085406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11F850ED" w14:textId="0AD7F40F" w:rsidR="00250A14" w:rsidRPr="00DB2816" w:rsidRDefault="00860DAA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446A11F8" w14:textId="715A20D6" w:rsidR="00250A14" w:rsidRPr="00DB2816" w:rsidRDefault="00BD06AC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50A14" w:rsidRPr="00DB2816" w14:paraId="4C3513A2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3D6348AA" w14:textId="51DF5628" w:rsidR="00250A14" w:rsidRPr="00DB2816" w:rsidRDefault="00250A14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3</w:t>
            </w:r>
            <w:r w:rsidR="00072EFE" w:rsidRPr="00DB2816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5B5F6B09" w14:textId="77777777" w:rsidR="00250A14" w:rsidRPr="00DB2816" w:rsidRDefault="00250A14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Квантова механіка</w:t>
            </w:r>
          </w:p>
          <w:p w14:paraId="24E77202" w14:textId="769A0EC5" w:rsidR="00085406" w:rsidRPr="00DB2816" w:rsidRDefault="00085406" w:rsidP="00250A14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(мова викладання - угорська)</w:t>
            </w:r>
          </w:p>
        </w:tc>
        <w:tc>
          <w:tcPr>
            <w:tcW w:w="1285" w:type="dxa"/>
            <w:vAlign w:val="center"/>
          </w:tcPr>
          <w:p w14:paraId="5E0D7ECE" w14:textId="78D5BD69" w:rsidR="00250A14" w:rsidRPr="00DB2816" w:rsidRDefault="00250A14" w:rsidP="00250A14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46C69AFF" w14:textId="3AD0675F" w:rsidR="00250A14" w:rsidRPr="00DB2816" w:rsidRDefault="00250A14" w:rsidP="00250A14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A67C28" w:rsidRPr="00DB2816" w14:paraId="7950D835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6D4F3DF2" w14:textId="1368BA57" w:rsidR="00A67C28" w:rsidRPr="00DB2816" w:rsidRDefault="00A67C28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Pr="00DB2816">
              <w:rPr>
                <w:sz w:val="24"/>
                <w:szCs w:val="24"/>
                <w:lang w:val="en-US"/>
              </w:rPr>
              <w:t>3</w:t>
            </w:r>
            <w:r w:rsidR="00072EFE" w:rsidRPr="00DB2816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140852E5" w14:textId="3BACE1E1" w:rsidR="00A67C28" w:rsidRPr="00DB2816" w:rsidRDefault="00A67C28" w:rsidP="00A67C28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Психологія</w:t>
            </w:r>
          </w:p>
        </w:tc>
        <w:tc>
          <w:tcPr>
            <w:tcW w:w="1285" w:type="dxa"/>
            <w:vAlign w:val="center"/>
          </w:tcPr>
          <w:p w14:paraId="1E60E48C" w14:textId="72624E16" w:rsidR="00A67C28" w:rsidRPr="00DB2816" w:rsidRDefault="00A67C28" w:rsidP="00A67C28">
            <w:pPr>
              <w:jc w:val="center"/>
              <w:rPr>
                <w:sz w:val="28"/>
                <w:szCs w:val="28"/>
              </w:rPr>
            </w:pPr>
            <w:r w:rsidRPr="00DB281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062CA209" w14:textId="405AA651" w:rsidR="00A67C28" w:rsidRPr="00DB2816" w:rsidRDefault="00A67C28" w:rsidP="00A67C28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A67C28" w:rsidRPr="00DB2816" w14:paraId="0E0923FC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2D835826" w14:textId="1AF51F71" w:rsidR="00A67C28" w:rsidRPr="00DB2816" w:rsidRDefault="00A67C28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3</w:t>
            </w:r>
            <w:r w:rsidR="00072EFE" w:rsidRPr="00DB2816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22D97D0D" w14:textId="70AB42DF" w:rsidR="00A67C28" w:rsidRPr="00DB2816" w:rsidRDefault="00A67C28" w:rsidP="00A67C28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Педагогіка </w:t>
            </w:r>
          </w:p>
        </w:tc>
        <w:tc>
          <w:tcPr>
            <w:tcW w:w="1285" w:type="dxa"/>
            <w:vAlign w:val="center"/>
          </w:tcPr>
          <w:p w14:paraId="0C9F2DFF" w14:textId="75314FDB" w:rsidR="00A67C28" w:rsidRPr="00DB2816" w:rsidRDefault="00A67C28" w:rsidP="00A67C28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51B4540C" w14:textId="7FD185A8" w:rsidR="00A67C28" w:rsidRPr="00DB2816" w:rsidRDefault="00A67C28" w:rsidP="00A67C28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A67C28" w:rsidRPr="00DB2816" w14:paraId="2E1AC8F8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7C2DD3DA" w14:textId="1E15800C" w:rsidR="00A67C28" w:rsidRPr="00DB2816" w:rsidRDefault="00A67C28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3</w:t>
            </w:r>
            <w:r w:rsidR="00072EFE" w:rsidRPr="00DB2816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05254F41" w14:textId="0C2BA538" w:rsidR="00A67C28" w:rsidRPr="00DB2816" w:rsidRDefault="00A67C28" w:rsidP="00A67C28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Інклюзивна освіта</w:t>
            </w:r>
          </w:p>
        </w:tc>
        <w:tc>
          <w:tcPr>
            <w:tcW w:w="1285" w:type="dxa"/>
            <w:vAlign w:val="center"/>
          </w:tcPr>
          <w:p w14:paraId="035E2A3D" w14:textId="016E1629" w:rsidR="00A67C28" w:rsidRPr="00DB2816" w:rsidRDefault="00A67C28" w:rsidP="00A67C28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4E870D6C" w14:textId="7754DAF0" w:rsidR="00A67C28" w:rsidRPr="00DB2816" w:rsidRDefault="00A67C28" w:rsidP="00A67C28">
            <w:pPr>
              <w:pStyle w:val="TableParagraph"/>
              <w:spacing w:line="280" w:lineRule="exact"/>
              <w:ind w:left="-14" w:firstLine="26"/>
              <w:jc w:val="center"/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A67C28" w:rsidRPr="00DB2816" w14:paraId="08948084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1D5D159A" w14:textId="7EACDE44" w:rsidR="00A67C28" w:rsidRPr="00DB2816" w:rsidRDefault="00A67C28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К 3</w:t>
            </w:r>
            <w:r w:rsidR="00072EFE" w:rsidRPr="00DB2816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17127E27" w14:textId="224E3DCD" w:rsidR="00A67C28" w:rsidRPr="00DB2816" w:rsidRDefault="00A67C28" w:rsidP="00F0007B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вчальна практика з інформатики</w:t>
            </w:r>
          </w:p>
        </w:tc>
        <w:tc>
          <w:tcPr>
            <w:tcW w:w="1285" w:type="dxa"/>
            <w:vAlign w:val="center"/>
          </w:tcPr>
          <w:p w14:paraId="3B7E6367" w14:textId="0B505A87" w:rsidR="00A67C28" w:rsidRPr="00DB2816" w:rsidRDefault="00A67C28" w:rsidP="00A67C28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7AB839F6" w14:textId="24ADA5B1" w:rsidR="00A67C28" w:rsidRPr="00DB2816" w:rsidRDefault="00A67C28" w:rsidP="00A67C28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t>Диференційований залік</w:t>
            </w:r>
          </w:p>
        </w:tc>
      </w:tr>
      <w:tr w:rsidR="00A67C28" w:rsidRPr="00DB2816" w14:paraId="00C39075" w14:textId="77777777" w:rsidTr="0060666C">
        <w:trPr>
          <w:trHeight w:val="297"/>
          <w:jc w:val="center"/>
        </w:trPr>
        <w:tc>
          <w:tcPr>
            <w:tcW w:w="989" w:type="dxa"/>
            <w:vAlign w:val="center"/>
          </w:tcPr>
          <w:p w14:paraId="4412FC07" w14:textId="48D7E2AB" w:rsidR="00A67C28" w:rsidRPr="00DB2816" w:rsidRDefault="00A67C28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ОК 3</w:t>
            </w:r>
            <w:r w:rsidR="00072EFE" w:rsidRPr="00DB2816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275B7B9A" w14:textId="68988CE7" w:rsidR="00A67C28" w:rsidRPr="00DB2816" w:rsidRDefault="00A67C28" w:rsidP="00A67C28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Навчальна обчислювальна практика з фізики</w:t>
            </w:r>
          </w:p>
        </w:tc>
        <w:tc>
          <w:tcPr>
            <w:tcW w:w="1285" w:type="dxa"/>
            <w:vAlign w:val="center"/>
          </w:tcPr>
          <w:p w14:paraId="7BA17B5D" w14:textId="3C6601E7" w:rsidR="00A67C28" w:rsidRPr="00DB2816" w:rsidRDefault="00A67C28" w:rsidP="00A67C28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7D06965E" w14:textId="0158E2FB" w:rsidR="00A67C28" w:rsidRPr="00DB2816" w:rsidRDefault="00A67C28" w:rsidP="00A67C28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t>Диференційований залік</w:t>
            </w:r>
          </w:p>
        </w:tc>
      </w:tr>
      <w:tr w:rsidR="00A67C28" w:rsidRPr="00DB2816" w14:paraId="0DC97667" w14:textId="77777777" w:rsidTr="0060666C">
        <w:trPr>
          <w:trHeight w:val="453"/>
          <w:jc w:val="center"/>
        </w:trPr>
        <w:tc>
          <w:tcPr>
            <w:tcW w:w="989" w:type="dxa"/>
            <w:vAlign w:val="center"/>
          </w:tcPr>
          <w:p w14:paraId="66D99C2B" w14:textId="613C81DD" w:rsidR="00A67C28" w:rsidRPr="00DB2816" w:rsidRDefault="00A67C28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3</w:t>
            </w:r>
            <w:r w:rsidR="00072EFE" w:rsidRPr="00DB2816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4548FF67" w14:textId="0C84369A" w:rsidR="00A67C28" w:rsidRPr="00DB2816" w:rsidRDefault="00BD4D3D" w:rsidP="00BD4D3D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A67C28" w:rsidRPr="00DB2816">
              <w:rPr>
                <w:sz w:val="24"/>
                <w:szCs w:val="24"/>
              </w:rPr>
              <w:t xml:space="preserve">едагогічна практика з фізики </w:t>
            </w:r>
            <w:r w:rsidR="00345BA7" w:rsidRPr="00DB2816">
              <w:rPr>
                <w:sz w:val="24"/>
                <w:szCs w:val="24"/>
              </w:rPr>
              <w:t xml:space="preserve">та </w:t>
            </w:r>
            <w:r w:rsidR="00A67C28" w:rsidRPr="00DB2816">
              <w:rPr>
                <w:sz w:val="24"/>
                <w:szCs w:val="24"/>
              </w:rPr>
              <w:t>інформатики у закладах загальної середньої освіти</w:t>
            </w:r>
          </w:p>
        </w:tc>
        <w:tc>
          <w:tcPr>
            <w:tcW w:w="1285" w:type="dxa"/>
            <w:vAlign w:val="center"/>
          </w:tcPr>
          <w:p w14:paraId="1C7AEDD5" w14:textId="6577E849" w:rsidR="00A67C28" w:rsidRPr="00DB2816" w:rsidRDefault="00BD4D3D" w:rsidP="00BD4D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542" w:type="dxa"/>
            <w:vAlign w:val="center"/>
          </w:tcPr>
          <w:p w14:paraId="3302CEEF" w14:textId="46DA5323" w:rsidR="00A67C28" w:rsidRPr="00DB2816" w:rsidRDefault="00A67C28" w:rsidP="00A67C28">
            <w:pPr>
              <w:pStyle w:val="TableParagraph"/>
              <w:ind w:left="-14" w:firstLine="26"/>
              <w:jc w:val="center"/>
            </w:pPr>
            <w:r w:rsidRPr="00DB2816">
              <w:t>Диференційований залік</w:t>
            </w:r>
          </w:p>
        </w:tc>
      </w:tr>
      <w:tr w:rsidR="00A67C28" w:rsidRPr="00DB2816" w14:paraId="6CB25C43" w14:textId="77777777" w:rsidTr="0060666C">
        <w:trPr>
          <w:trHeight w:val="273"/>
          <w:jc w:val="center"/>
        </w:trPr>
        <w:tc>
          <w:tcPr>
            <w:tcW w:w="989" w:type="dxa"/>
            <w:vAlign w:val="center"/>
          </w:tcPr>
          <w:p w14:paraId="59BDA574" w14:textId="11A62F0A" w:rsidR="00A67C28" w:rsidRPr="00DB2816" w:rsidRDefault="00A67C28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>ОК 3</w:t>
            </w:r>
            <w:r w:rsidR="00072EFE" w:rsidRPr="00DB2816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5B814195" w14:textId="73CF3063" w:rsidR="00A67C28" w:rsidRPr="00DB2816" w:rsidRDefault="00A67C28" w:rsidP="00BD4D3D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иробнича практика з фізики</w:t>
            </w:r>
            <w:r w:rsidR="00C364C6" w:rsidRPr="00DB2816">
              <w:rPr>
                <w:sz w:val="24"/>
                <w:szCs w:val="24"/>
              </w:rPr>
              <w:t xml:space="preserve"> та</w:t>
            </w:r>
            <w:r w:rsidR="00345BA7" w:rsidRPr="00DB2816">
              <w:rPr>
                <w:sz w:val="24"/>
                <w:szCs w:val="24"/>
              </w:rPr>
              <w:t xml:space="preserve"> </w:t>
            </w:r>
            <w:r w:rsidRPr="00DB2816">
              <w:rPr>
                <w:sz w:val="24"/>
                <w:szCs w:val="24"/>
              </w:rPr>
              <w:t>інформатики</w:t>
            </w:r>
            <w:r w:rsidR="00C4442E" w:rsidRPr="00DB2816">
              <w:rPr>
                <w:sz w:val="24"/>
                <w:szCs w:val="24"/>
              </w:rPr>
              <w:t xml:space="preserve"> у закладах загальної середньої освіти</w:t>
            </w:r>
          </w:p>
        </w:tc>
        <w:tc>
          <w:tcPr>
            <w:tcW w:w="1285" w:type="dxa"/>
            <w:vAlign w:val="center"/>
          </w:tcPr>
          <w:p w14:paraId="08BDE74B" w14:textId="1ACA63E0" w:rsidR="00A67C28" w:rsidRPr="00DB2816" w:rsidRDefault="00BD4D3D" w:rsidP="00A67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542" w:type="dxa"/>
            <w:vAlign w:val="center"/>
          </w:tcPr>
          <w:p w14:paraId="785EECE1" w14:textId="34216A4F" w:rsidR="00A67C28" w:rsidRPr="00DB2816" w:rsidRDefault="00A67C28" w:rsidP="00A67C28">
            <w:pPr>
              <w:pStyle w:val="TableParagraph"/>
              <w:ind w:left="-14" w:firstLine="26"/>
              <w:jc w:val="center"/>
            </w:pPr>
            <w:r w:rsidRPr="00DB2816">
              <w:t>Диференційований залік</w:t>
            </w:r>
          </w:p>
        </w:tc>
      </w:tr>
      <w:tr w:rsidR="00274E50" w:rsidRPr="00DB2816" w14:paraId="0466B451" w14:textId="77777777" w:rsidTr="0060666C">
        <w:trPr>
          <w:trHeight w:val="273"/>
          <w:jc w:val="center"/>
        </w:trPr>
        <w:tc>
          <w:tcPr>
            <w:tcW w:w="989" w:type="dxa"/>
            <w:vAlign w:val="center"/>
          </w:tcPr>
          <w:p w14:paraId="356DFE03" w14:textId="1ABD9A98" w:rsidR="00274E50" w:rsidRPr="00DB2816" w:rsidRDefault="00274E50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="00072EFE" w:rsidRPr="00DB2816">
              <w:rPr>
                <w:sz w:val="24"/>
                <w:szCs w:val="24"/>
              </w:rPr>
              <w:t>40</w:t>
            </w:r>
          </w:p>
        </w:tc>
        <w:tc>
          <w:tcPr>
            <w:tcW w:w="4962" w:type="dxa"/>
            <w:vAlign w:val="center"/>
          </w:tcPr>
          <w:p w14:paraId="57B67EFF" w14:textId="1516AEC6" w:rsidR="00274E50" w:rsidRPr="00DB2816" w:rsidRDefault="00274E50" w:rsidP="00274E50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Кваліфікаційний іспит з інформатики та методики її навчання</w:t>
            </w:r>
          </w:p>
        </w:tc>
        <w:tc>
          <w:tcPr>
            <w:tcW w:w="1285" w:type="dxa"/>
            <w:vAlign w:val="center"/>
          </w:tcPr>
          <w:p w14:paraId="0F32E889" w14:textId="64FED002" w:rsidR="00274E50" w:rsidRPr="00DB2816" w:rsidRDefault="00274E50" w:rsidP="00274E50">
            <w:pPr>
              <w:jc w:val="center"/>
              <w:rPr>
                <w:w w:val="99"/>
                <w:sz w:val="28"/>
                <w:szCs w:val="28"/>
              </w:rPr>
            </w:pPr>
            <w:r w:rsidRPr="00DB2816">
              <w:rPr>
                <w:w w:val="99"/>
                <w:sz w:val="28"/>
                <w:szCs w:val="28"/>
                <w:lang w:val="en-US"/>
              </w:rPr>
              <w:t>1</w:t>
            </w:r>
            <w:r w:rsidRPr="00DB2816">
              <w:rPr>
                <w:w w:val="99"/>
                <w:sz w:val="28"/>
                <w:szCs w:val="28"/>
              </w:rPr>
              <w:t>,5</w:t>
            </w:r>
          </w:p>
        </w:tc>
        <w:tc>
          <w:tcPr>
            <w:tcW w:w="2542" w:type="dxa"/>
            <w:vAlign w:val="center"/>
          </w:tcPr>
          <w:p w14:paraId="2F0F98D3" w14:textId="11D52159" w:rsidR="00274E50" w:rsidRPr="00DB2816" w:rsidRDefault="00274E50" w:rsidP="00274E50">
            <w:pPr>
              <w:pStyle w:val="TableParagraph"/>
              <w:ind w:left="-14" w:firstLine="26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Екзамен</w:t>
            </w:r>
          </w:p>
        </w:tc>
      </w:tr>
      <w:tr w:rsidR="00274E50" w:rsidRPr="00DB2816" w14:paraId="3636D841" w14:textId="77777777" w:rsidTr="0060666C">
        <w:trPr>
          <w:trHeight w:val="273"/>
          <w:jc w:val="center"/>
        </w:trPr>
        <w:tc>
          <w:tcPr>
            <w:tcW w:w="989" w:type="dxa"/>
            <w:vAlign w:val="center"/>
          </w:tcPr>
          <w:p w14:paraId="118A5F2B" w14:textId="1A663DF6" w:rsidR="00274E50" w:rsidRPr="00DB2816" w:rsidRDefault="00274E50" w:rsidP="00072EFE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 xml:space="preserve">ОК </w:t>
            </w:r>
            <w:r w:rsidRPr="00DB2816">
              <w:rPr>
                <w:sz w:val="24"/>
                <w:szCs w:val="24"/>
                <w:lang w:val="en-US"/>
              </w:rPr>
              <w:t>4</w:t>
            </w:r>
            <w:r w:rsidR="00072EFE" w:rsidRPr="00DB281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0471AC99" w14:textId="4A646A88" w:rsidR="00274E50" w:rsidRPr="00DB2816" w:rsidRDefault="00274E50" w:rsidP="00274E50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иконання кваліфікаційної роботи бакалавра із захистом</w:t>
            </w:r>
          </w:p>
        </w:tc>
        <w:tc>
          <w:tcPr>
            <w:tcW w:w="1285" w:type="dxa"/>
            <w:vAlign w:val="center"/>
          </w:tcPr>
          <w:p w14:paraId="17F710FF" w14:textId="008F1D7F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w w:val="99"/>
                <w:sz w:val="28"/>
                <w:szCs w:val="28"/>
              </w:rPr>
              <w:t>7,5</w:t>
            </w:r>
          </w:p>
        </w:tc>
        <w:tc>
          <w:tcPr>
            <w:tcW w:w="2542" w:type="dxa"/>
            <w:vAlign w:val="center"/>
          </w:tcPr>
          <w:p w14:paraId="7C53CEF0" w14:textId="674DEB8B" w:rsidR="00274E50" w:rsidRPr="00DB2816" w:rsidRDefault="00274E50" w:rsidP="00274E50">
            <w:pPr>
              <w:pStyle w:val="TableParagraph"/>
              <w:ind w:left="-14" w:firstLine="26"/>
              <w:jc w:val="center"/>
            </w:pPr>
            <w:r w:rsidRPr="00DB2816">
              <w:rPr>
                <w:sz w:val="24"/>
                <w:szCs w:val="24"/>
              </w:rPr>
              <w:t>Захист</w:t>
            </w:r>
          </w:p>
        </w:tc>
      </w:tr>
      <w:tr w:rsidR="00274E50" w:rsidRPr="00DB2816" w14:paraId="16DC2DA1" w14:textId="77777777" w:rsidTr="00FF03AB">
        <w:trPr>
          <w:trHeight w:val="545"/>
          <w:jc w:val="center"/>
        </w:trPr>
        <w:tc>
          <w:tcPr>
            <w:tcW w:w="5951" w:type="dxa"/>
            <w:gridSpan w:val="2"/>
            <w:vAlign w:val="center"/>
          </w:tcPr>
          <w:p w14:paraId="1AB6BF08" w14:textId="5CE435BB" w:rsidR="00274E50" w:rsidRPr="00DB2816" w:rsidRDefault="00274E50" w:rsidP="00274E50">
            <w:pPr>
              <w:pStyle w:val="TableParagraph"/>
              <w:tabs>
                <w:tab w:val="left" w:pos="2143"/>
                <w:tab w:val="left" w:pos="3232"/>
                <w:tab w:val="left" w:pos="4672"/>
              </w:tabs>
              <w:spacing w:line="286" w:lineRule="exact"/>
              <w:ind w:left="105" w:right="143"/>
              <w:jc w:val="right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1285" w:type="dxa"/>
            <w:vAlign w:val="center"/>
          </w:tcPr>
          <w:p w14:paraId="6FCB4782" w14:textId="39EE2AAA" w:rsidR="00274E50" w:rsidRPr="00DB2816" w:rsidRDefault="00274E50" w:rsidP="00274E50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DB2816">
              <w:rPr>
                <w:b/>
                <w:sz w:val="28"/>
                <w:szCs w:val="28"/>
              </w:rPr>
              <w:t>180</w:t>
            </w:r>
            <w:r w:rsidRPr="00DB2816">
              <w:rPr>
                <w:b/>
                <w:sz w:val="24"/>
                <w:szCs w:val="24"/>
              </w:rPr>
              <w:t xml:space="preserve"> кредитів</w:t>
            </w:r>
          </w:p>
        </w:tc>
        <w:tc>
          <w:tcPr>
            <w:tcW w:w="2542" w:type="dxa"/>
            <w:vAlign w:val="center"/>
          </w:tcPr>
          <w:p w14:paraId="64832981" w14:textId="77777777" w:rsidR="00274E50" w:rsidRPr="00DB2816" w:rsidRDefault="00274E50" w:rsidP="00274E50">
            <w:pPr>
              <w:pStyle w:val="TableParagraph"/>
              <w:ind w:left="-14" w:firstLine="26"/>
              <w:jc w:val="center"/>
              <w:rPr>
                <w:sz w:val="24"/>
                <w:szCs w:val="24"/>
              </w:rPr>
            </w:pPr>
          </w:p>
        </w:tc>
      </w:tr>
      <w:tr w:rsidR="00274E50" w:rsidRPr="00DB2816" w14:paraId="048F68BC" w14:textId="77777777" w:rsidTr="00FF03AB">
        <w:trPr>
          <w:trHeight w:val="427"/>
          <w:jc w:val="center"/>
        </w:trPr>
        <w:tc>
          <w:tcPr>
            <w:tcW w:w="9778" w:type="dxa"/>
            <w:gridSpan w:val="4"/>
            <w:shd w:val="clear" w:color="auto" w:fill="E4DFEB"/>
            <w:vAlign w:val="center"/>
          </w:tcPr>
          <w:p w14:paraId="223C7634" w14:textId="35490B73" w:rsidR="00274E50" w:rsidRPr="00DB2816" w:rsidRDefault="00274E50" w:rsidP="00274E50">
            <w:pPr>
              <w:pStyle w:val="TableParagraph"/>
              <w:tabs>
                <w:tab w:val="left" w:pos="3576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color w:val="000000"/>
                <w:sz w:val="24"/>
                <w:szCs w:val="24"/>
              </w:rPr>
              <w:t>Вибіркові компоненти освітньо-професійної програми (ВК)</w:t>
            </w:r>
          </w:p>
        </w:tc>
      </w:tr>
      <w:tr w:rsidR="00274E50" w:rsidRPr="00DB2816" w14:paraId="1519B8A4" w14:textId="77777777" w:rsidTr="00FF03AB">
        <w:trPr>
          <w:trHeight w:val="405"/>
          <w:jc w:val="center"/>
        </w:trPr>
        <w:tc>
          <w:tcPr>
            <w:tcW w:w="9778" w:type="dxa"/>
            <w:gridSpan w:val="4"/>
            <w:shd w:val="clear" w:color="auto" w:fill="E4DFEB"/>
            <w:vAlign w:val="center"/>
          </w:tcPr>
          <w:p w14:paraId="0CB19E7C" w14:textId="6269DCEF" w:rsidR="00274E50" w:rsidRPr="00DB2816" w:rsidRDefault="00274E50" w:rsidP="00274E50">
            <w:pPr>
              <w:pStyle w:val="TableParagraph"/>
              <w:tabs>
                <w:tab w:val="left" w:pos="3542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3"/>
              </w:rPr>
              <w:t>Цикл</w:t>
            </w:r>
            <w:r w:rsidRPr="00DB2816">
              <w:rPr>
                <w:b/>
                <w:spacing w:val="-2"/>
                <w:sz w:val="23"/>
              </w:rPr>
              <w:t xml:space="preserve"> </w:t>
            </w:r>
            <w:r w:rsidRPr="00DB2816">
              <w:rPr>
                <w:b/>
                <w:sz w:val="23"/>
              </w:rPr>
              <w:t>загальної</w:t>
            </w:r>
            <w:r w:rsidRPr="00DB2816">
              <w:rPr>
                <w:b/>
                <w:spacing w:val="-3"/>
                <w:sz w:val="23"/>
              </w:rPr>
              <w:t xml:space="preserve"> </w:t>
            </w:r>
            <w:r w:rsidRPr="00DB2816">
              <w:rPr>
                <w:b/>
                <w:spacing w:val="-2"/>
                <w:sz w:val="23"/>
              </w:rPr>
              <w:t>підготовки</w:t>
            </w:r>
          </w:p>
        </w:tc>
      </w:tr>
      <w:tr w:rsidR="00F67797" w:rsidRPr="00DB2816" w14:paraId="502B0904" w14:textId="77777777" w:rsidTr="00FF03AB">
        <w:trPr>
          <w:trHeight w:val="553"/>
          <w:jc w:val="center"/>
        </w:trPr>
        <w:tc>
          <w:tcPr>
            <w:tcW w:w="989" w:type="dxa"/>
            <w:vAlign w:val="center"/>
          </w:tcPr>
          <w:p w14:paraId="16CD2AE5" w14:textId="5E35EEF6" w:rsidR="00F67797" w:rsidRPr="00DB2816" w:rsidRDefault="00F67797" w:rsidP="00F67797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1</w:t>
            </w:r>
          </w:p>
        </w:tc>
        <w:tc>
          <w:tcPr>
            <w:tcW w:w="4962" w:type="dxa"/>
            <w:vAlign w:val="center"/>
          </w:tcPr>
          <w:p w14:paraId="37FA6053" w14:textId="77777777" w:rsidR="00F67797" w:rsidRPr="00D35A60" w:rsidRDefault="00F67797" w:rsidP="00F67797">
            <w:pPr>
              <w:ind w:left="135"/>
              <w:jc w:val="center"/>
              <w:rPr>
                <w:sz w:val="24"/>
                <w:szCs w:val="24"/>
              </w:rPr>
            </w:pPr>
            <w:r w:rsidRPr="00D35A60">
              <w:rPr>
                <w:sz w:val="24"/>
                <w:szCs w:val="24"/>
              </w:rPr>
              <w:t>Вибіркова дисципліна із</w:t>
            </w:r>
          </w:p>
          <w:p w14:paraId="1B4E1C35" w14:textId="77777777" w:rsidR="00F67797" w:rsidRPr="00D35A60" w:rsidRDefault="00F67797" w:rsidP="00F67797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35A60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D35A60">
              <w:rPr>
                <w:sz w:val="24"/>
                <w:szCs w:val="24"/>
              </w:rPr>
              <w:t xml:space="preserve"> каталогу</w:t>
            </w:r>
            <w:r w:rsidRPr="00D35A60">
              <w:rPr>
                <w:sz w:val="24"/>
                <w:szCs w:val="24"/>
                <w:lang w:val="ru-RU"/>
              </w:rPr>
              <w:t xml:space="preserve"> </w:t>
            </w:r>
            <w:r w:rsidRPr="00D35A60">
              <w:rPr>
                <w:sz w:val="24"/>
                <w:szCs w:val="24"/>
              </w:rPr>
              <w:t>/</w:t>
            </w:r>
            <w:r w:rsidRPr="00D35A60">
              <w:rPr>
                <w:sz w:val="24"/>
                <w:szCs w:val="24"/>
                <w:lang w:val="ru-RU"/>
              </w:rPr>
              <w:t xml:space="preserve"> </w:t>
            </w:r>
          </w:p>
          <w:p w14:paraId="2DB69F98" w14:textId="1E9CDEBE" w:rsidR="00F67797" w:rsidRPr="00DB2816" w:rsidRDefault="00F67797" w:rsidP="00F67797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35A60">
              <w:rPr>
                <w:sz w:val="24"/>
                <w:szCs w:val="24"/>
              </w:rPr>
              <w:t>Базо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35A60">
              <w:rPr>
                <w:sz w:val="24"/>
                <w:szCs w:val="24"/>
              </w:rPr>
              <w:t>загальновійськова підготовка</w:t>
            </w:r>
          </w:p>
        </w:tc>
        <w:tc>
          <w:tcPr>
            <w:tcW w:w="1285" w:type="dxa"/>
            <w:vAlign w:val="center"/>
          </w:tcPr>
          <w:p w14:paraId="521546E9" w14:textId="1502D841" w:rsidR="00F67797" w:rsidRPr="00DB2816" w:rsidRDefault="00F67797" w:rsidP="00F67797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0AB35D60" w14:textId="77777777" w:rsidR="00F67797" w:rsidRPr="00D35A60" w:rsidRDefault="00F67797" w:rsidP="00F67797">
            <w:pPr>
              <w:pStyle w:val="TableParagraph"/>
              <w:jc w:val="center"/>
              <w:rPr>
                <w:sz w:val="24"/>
                <w:szCs w:val="24"/>
              </w:rPr>
            </w:pPr>
            <w:r w:rsidRPr="00D35A60">
              <w:rPr>
                <w:sz w:val="24"/>
                <w:szCs w:val="24"/>
              </w:rPr>
              <w:t>Залік/</w:t>
            </w:r>
          </w:p>
          <w:p w14:paraId="1E11DDEE" w14:textId="77777777" w:rsidR="00F67797" w:rsidRPr="00D35A60" w:rsidRDefault="00F67797" w:rsidP="00F67797">
            <w:pPr>
              <w:pStyle w:val="TableParagraph"/>
              <w:jc w:val="center"/>
              <w:rPr>
                <w:sz w:val="24"/>
                <w:szCs w:val="24"/>
              </w:rPr>
            </w:pPr>
            <w:r w:rsidRPr="00D35A60">
              <w:rPr>
                <w:sz w:val="24"/>
                <w:szCs w:val="24"/>
              </w:rPr>
              <w:t>Диференційований</w:t>
            </w:r>
          </w:p>
          <w:p w14:paraId="74B1482E" w14:textId="2E7BB3D3" w:rsidR="00F67797" w:rsidRPr="00DB2816" w:rsidRDefault="00F67797" w:rsidP="00F677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7046A5F8" w14:textId="77777777" w:rsidTr="00FF03AB">
        <w:trPr>
          <w:trHeight w:val="597"/>
          <w:jc w:val="center"/>
        </w:trPr>
        <w:tc>
          <w:tcPr>
            <w:tcW w:w="989" w:type="dxa"/>
            <w:vAlign w:val="center"/>
          </w:tcPr>
          <w:p w14:paraId="1E05C57B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lastRenderedPageBreak/>
              <w:t>ВК 2</w:t>
            </w:r>
          </w:p>
        </w:tc>
        <w:tc>
          <w:tcPr>
            <w:tcW w:w="4962" w:type="dxa"/>
            <w:vAlign w:val="bottom"/>
          </w:tcPr>
          <w:p w14:paraId="5E75D028" w14:textId="77777777" w:rsidR="00274E50" w:rsidRPr="00DB2816" w:rsidRDefault="00274E50" w:rsidP="00274E50">
            <w:pPr>
              <w:ind w:left="135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Дисципліна із загальноуніверситетського</w:t>
            </w:r>
          </w:p>
          <w:p w14:paraId="68BF6B84" w14:textId="77777777" w:rsidR="00274E50" w:rsidRPr="00DB2816" w:rsidRDefault="00274E50" w:rsidP="00274E50">
            <w:pPr>
              <w:ind w:left="135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128C90C1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359A01DF" w14:textId="77777777" w:rsidR="00274E50" w:rsidRPr="00DB2816" w:rsidRDefault="00274E50" w:rsidP="00274E50">
            <w:pPr>
              <w:pStyle w:val="TableParagraph"/>
              <w:spacing w:before="135"/>
              <w:ind w:hanging="14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4C921666" w14:textId="77777777" w:rsidTr="00FF03AB">
        <w:trPr>
          <w:trHeight w:val="529"/>
          <w:jc w:val="center"/>
        </w:trPr>
        <w:tc>
          <w:tcPr>
            <w:tcW w:w="989" w:type="dxa"/>
            <w:vAlign w:val="center"/>
          </w:tcPr>
          <w:p w14:paraId="615A12C1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3</w:t>
            </w:r>
          </w:p>
        </w:tc>
        <w:tc>
          <w:tcPr>
            <w:tcW w:w="4962" w:type="dxa"/>
            <w:vAlign w:val="bottom"/>
          </w:tcPr>
          <w:p w14:paraId="578E5319" w14:textId="77777777" w:rsidR="00274E50" w:rsidRPr="00DB2816" w:rsidRDefault="00274E50" w:rsidP="00274E50">
            <w:pPr>
              <w:ind w:left="135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Дисципліна із загальноуніверситетського</w:t>
            </w:r>
          </w:p>
          <w:p w14:paraId="0A16CFE2" w14:textId="77777777" w:rsidR="00274E50" w:rsidRPr="00DB2816" w:rsidRDefault="00274E50" w:rsidP="00274E50">
            <w:pPr>
              <w:ind w:left="135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2831D6DD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1B0C93E2" w14:textId="77777777" w:rsidR="00274E50" w:rsidRPr="00DB2816" w:rsidRDefault="00274E50" w:rsidP="00274E50">
            <w:pPr>
              <w:pStyle w:val="TableParagraph"/>
              <w:spacing w:line="286" w:lineRule="exact"/>
              <w:ind w:hanging="14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2F334C2D" w14:textId="77777777" w:rsidTr="00FF03AB">
        <w:trPr>
          <w:trHeight w:val="597"/>
          <w:jc w:val="center"/>
        </w:trPr>
        <w:tc>
          <w:tcPr>
            <w:tcW w:w="989" w:type="dxa"/>
            <w:vAlign w:val="center"/>
          </w:tcPr>
          <w:p w14:paraId="1B7223F8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4</w:t>
            </w:r>
          </w:p>
        </w:tc>
        <w:tc>
          <w:tcPr>
            <w:tcW w:w="4962" w:type="dxa"/>
            <w:vAlign w:val="bottom"/>
          </w:tcPr>
          <w:p w14:paraId="04DA9D91" w14:textId="77777777" w:rsidR="00274E50" w:rsidRPr="00DB2816" w:rsidRDefault="00274E50" w:rsidP="00274E50">
            <w:pPr>
              <w:ind w:left="135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Дисципліна із загальноуніверситетського</w:t>
            </w:r>
          </w:p>
          <w:p w14:paraId="51DB6731" w14:textId="77777777" w:rsidR="00274E50" w:rsidRPr="00DB2816" w:rsidRDefault="00274E50" w:rsidP="00274E50">
            <w:pPr>
              <w:ind w:left="135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6912A062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3</w:t>
            </w:r>
          </w:p>
        </w:tc>
        <w:tc>
          <w:tcPr>
            <w:tcW w:w="2542" w:type="dxa"/>
            <w:vAlign w:val="center"/>
          </w:tcPr>
          <w:p w14:paraId="0A9FCACA" w14:textId="77777777" w:rsidR="00274E50" w:rsidRPr="00DB2816" w:rsidRDefault="00274E50" w:rsidP="00274E50">
            <w:pPr>
              <w:pStyle w:val="TableParagraph"/>
              <w:spacing w:line="286" w:lineRule="exact"/>
              <w:ind w:hanging="14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77763D09" w14:textId="77777777" w:rsidTr="00FF03AB">
        <w:trPr>
          <w:trHeight w:val="439"/>
          <w:jc w:val="center"/>
        </w:trPr>
        <w:tc>
          <w:tcPr>
            <w:tcW w:w="9778" w:type="dxa"/>
            <w:gridSpan w:val="4"/>
            <w:shd w:val="clear" w:color="auto" w:fill="E4DFEB"/>
            <w:vAlign w:val="center"/>
          </w:tcPr>
          <w:p w14:paraId="5DFE14F1" w14:textId="7E75BDB0" w:rsidR="00274E50" w:rsidRPr="00DB2816" w:rsidRDefault="00274E50" w:rsidP="00274E50">
            <w:pPr>
              <w:pStyle w:val="TableParagraph"/>
              <w:tabs>
                <w:tab w:val="left" w:pos="3581"/>
              </w:tabs>
              <w:spacing w:line="277" w:lineRule="exact"/>
              <w:jc w:val="center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274E50" w:rsidRPr="00DB2816" w14:paraId="3A962ECF" w14:textId="77777777" w:rsidTr="00FF03AB">
        <w:trPr>
          <w:trHeight w:val="600"/>
          <w:jc w:val="center"/>
        </w:trPr>
        <w:tc>
          <w:tcPr>
            <w:tcW w:w="989" w:type="dxa"/>
            <w:vAlign w:val="center"/>
          </w:tcPr>
          <w:p w14:paraId="0E107A28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5</w:t>
            </w:r>
          </w:p>
        </w:tc>
        <w:tc>
          <w:tcPr>
            <w:tcW w:w="4962" w:type="dxa"/>
          </w:tcPr>
          <w:p w14:paraId="75DD6903" w14:textId="4296D8B0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4A128975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055F7849" w14:textId="77777777" w:rsidR="00274E50" w:rsidRPr="00DB2816" w:rsidRDefault="00274E50" w:rsidP="00274E5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3677D8D6" w14:textId="77777777" w:rsidTr="00FF03AB">
        <w:trPr>
          <w:trHeight w:val="573"/>
          <w:jc w:val="center"/>
        </w:trPr>
        <w:tc>
          <w:tcPr>
            <w:tcW w:w="989" w:type="dxa"/>
            <w:vAlign w:val="center"/>
          </w:tcPr>
          <w:p w14:paraId="2E8E8E12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6</w:t>
            </w:r>
          </w:p>
        </w:tc>
        <w:tc>
          <w:tcPr>
            <w:tcW w:w="4962" w:type="dxa"/>
          </w:tcPr>
          <w:p w14:paraId="7CB17BE4" w14:textId="191E2D16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3FEAD1F0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2E84C49F" w14:textId="77777777" w:rsidR="00274E50" w:rsidRPr="00DB2816" w:rsidRDefault="00274E50" w:rsidP="00274E5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115B5E37" w14:textId="77777777" w:rsidTr="00FF03AB">
        <w:trPr>
          <w:trHeight w:val="599"/>
          <w:jc w:val="center"/>
        </w:trPr>
        <w:tc>
          <w:tcPr>
            <w:tcW w:w="989" w:type="dxa"/>
            <w:vAlign w:val="center"/>
          </w:tcPr>
          <w:p w14:paraId="2EC651C0" w14:textId="77777777" w:rsidR="00274E50" w:rsidRPr="00DB2816" w:rsidRDefault="00274E50" w:rsidP="00274E50">
            <w:pPr>
              <w:pStyle w:val="TableParagraph"/>
              <w:spacing w:line="280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7</w:t>
            </w:r>
          </w:p>
        </w:tc>
        <w:tc>
          <w:tcPr>
            <w:tcW w:w="4962" w:type="dxa"/>
          </w:tcPr>
          <w:p w14:paraId="36D24BE3" w14:textId="67199291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3CB60541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2DF45486" w14:textId="77777777" w:rsidR="00274E50" w:rsidRPr="00DB2816" w:rsidRDefault="00274E50" w:rsidP="00274E50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61877DC8" w14:textId="77777777" w:rsidTr="00FF03AB">
        <w:trPr>
          <w:trHeight w:val="599"/>
          <w:jc w:val="center"/>
        </w:trPr>
        <w:tc>
          <w:tcPr>
            <w:tcW w:w="989" w:type="dxa"/>
            <w:vAlign w:val="center"/>
          </w:tcPr>
          <w:p w14:paraId="793A2D08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8</w:t>
            </w:r>
          </w:p>
        </w:tc>
        <w:tc>
          <w:tcPr>
            <w:tcW w:w="4962" w:type="dxa"/>
          </w:tcPr>
          <w:p w14:paraId="40447966" w14:textId="5F93856D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1DF21307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6AD0A644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617BAAA8" w14:textId="77777777" w:rsidTr="00FF03AB">
        <w:trPr>
          <w:trHeight w:val="599"/>
          <w:jc w:val="center"/>
        </w:trPr>
        <w:tc>
          <w:tcPr>
            <w:tcW w:w="989" w:type="dxa"/>
            <w:vAlign w:val="center"/>
          </w:tcPr>
          <w:p w14:paraId="25F13DE5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9</w:t>
            </w:r>
          </w:p>
        </w:tc>
        <w:tc>
          <w:tcPr>
            <w:tcW w:w="4962" w:type="dxa"/>
          </w:tcPr>
          <w:p w14:paraId="60B74317" w14:textId="7C706F6B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7195A391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14B0E631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5E22B3E2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604EEC76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10</w:t>
            </w:r>
          </w:p>
        </w:tc>
        <w:tc>
          <w:tcPr>
            <w:tcW w:w="4962" w:type="dxa"/>
          </w:tcPr>
          <w:p w14:paraId="74046107" w14:textId="4D09412E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670B3045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3347A21B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789A525C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745BC947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11</w:t>
            </w:r>
          </w:p>
        </w:tc>
        <w:tc>
          <w:tcPr>
            <w:tcW w:w="4962" w:type="dxa"/>
          </w:tcPr>
          <w:p w14:paraId="0A997A03" w14:textId="31B456FD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3CEA7A4A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0A624FC1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27D55FE6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53569CEA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12</w:t>
            </w:r>
          </w:p>
        </w:tc>
        <w:tc>
          <w:tcPr>
            <w:tcW w:w="4962" w:type="dxa"/>
          </w:tcPr>
          <w:p w14:paraId="5E49BFCF" w14:textId="5501A9B4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4E5060C2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7C9CD647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5EE508CE" w14:textId="77777777" w:rsidTr="00FF03AB">
        <w:trPr>
          <w:trHeight w:val="299"/>
          <w:jc w:val="center"/>
        </w:trPr>
        <w:tc>
          <w:tcPr>
            <w:tcW w:w="989" w:type="dxa"/>
            <w:vAlign w:val="center"/>
          </w:tcPr>
          <w:p w14:paraId="3FCCC901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13</w:t>
            </w:r>
          </w:p>
        </w:tc>
        <w:tc>
          <w:tcPr>
            <w:tcW w:w="4962" w:type="dxa"/>
          </w:tcPr>
          <w:p w14:paraId="1D0201CC" w14:textId="7261F08D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710BAAC0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67A27811" w14:textId="77777777" w:rsidR="00274E50" w:rsidRPr="00DB2816" w:rsidRDefault="00274E50" w:rsidP="00274E50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62560CBF" w14:textId="77777777" w:rsidTr="00FF03AB">
        <w:trPr>
          <w:trHeight w:val="321"/>
          <w:jc w:val="center"/>
        </w:trPr>
        <w:tc>
          <w:tcPr>
            <w:tcW w:w="989" w:type="dxa"/>
            <w:vAlign w:val="center"/>
          </w:tcPr>
          <w:p w14:paraId="138F9E81" w14:textId="77777777" w:rsidR="00274E50" w:rsidRPr="00DB2816" w:rsidRDefault="00274E50" w:rsidP="00274E50">
            <w:pPr>
              <w:pStyle w:val="TableParagraph"/>
              <w:spacing w:line="280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14</w:t>
            </w:r>
          </w:p>
        </w:tc>
        <w:tc>
          <w:tcPr>
            <w:tcW w:w="4962" w:type="dxa"/>
          </w:tcPr>
          <w:p w14:paraId="7F526EE0" w14:textId="301D86C8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1874711A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4623B14F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6E6509D1" w14:textId="77777777" w:rsidTr="00FF03AB">
        <w:trPr>
          <w:trHeight w:val="321"/>
          <w:jc w:val="center"/>
        </w:trPr>
        <w:tc>
          <w:tcPr>
            <w:tcW w:w="989" w:type="dxa"/>
            <w:vAlign w:val="center"/>
          </w:tcPr>
          <w:p w14:paraId="1A33EE8E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15</w:t>
            </w:r>
          </w:p>
        </w:tc>
        <w:tc>
          <w:tcPr>
            <w:tcW w:w="4962" w:type="dxa"/>
          </w:tcPr>
          <w:p w14:paraId="7E309874" w14:textId="6255358A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29559A45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540C13EB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7C16612F" w14:textId="77777777" w:rsidTr="00FF03AB">
        <w:trPr>
          <w:trHeight w:val="321"/>
          <w:jc w:val="center"/>
        </w:trPr>
        <w:tc>
          <w:tcPr>
            <w:tcW w:w="989" w:type="dxa"/>
            <w:vAlign w:val="center"/>
          </w:tcPr>
          <w:p w14:paraId="353682E6" w14:textId="77777777" w:rsidR="00274E50" w:rsidRPr="00DB2816" w:rsidRDefault="00274E50" w:rsidP="00274E50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ВК 16</w:t>
            </w:r>
          </w:p>
        </w:tc>
        <w:tc>
          <w:tcPr>
            <w:tcW w:w="4962" w:type="dxa"/>
          </w:tcPr>
          <w:p w14:paraId="03A2C42E" w14:textId="1B012CA5" w:rsidR="00274E50" w:rsidRPr="00DB2816" w:rsidRDefault="00274E50" w:rsidP="00274E50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DB2816">
              <w:rPr>
                <w:sz w:val="24"/>
              </w:rPr>
              <w:t>Вибіркова</w:t>
            </w:r>
            <w:r w:rsidRPr="00DB2816">
              <w:rPr>
                <w:spacing w:val="-8"/>
                <w:sz w:val="24"/>
              </w:rPr>
              <w:t xml:space="preserve"> </w:t>
            </w:r>
            <w:r w:rsidRPr="00DB2816">
              <w:rPr>
                <w:sz w:val="24"/>
              </w:rPr>
              <w:t>дисципліна</w:t>
            </w:r>
            <w:r w:rsidRPr="00DB2816">
              <w:rPr>
                <w:spacing w:val="-1"/>
                <w:sz w:val="24"/>
              </w:rPr>
              <w:t xml:space="preserve"> </w:t>
            </w:r>
            <w:r w:rsidRPr="00DB2816">
              <w:rPr>
                <w:sz w:val="24"/>
              </w:rPr>
              <w:t>із</w:t>
            </w:r>
            <w:r w:rsidRPr="00DB2816">
              <w:rPr>
                <w:spacing w:val="-3"/>
                <w:sz w:val="24"/>
              </w:rPr>
              <w:t xml:space="preserve"> </w:t>
            </w:r>
            <w:r w:rsidRPr="00DB2816">
              <w:rPr>
                <w:sz w:val="24"/>
              </w:rPr>
              <w:t>кафедрального</w:t>
            </w:r>
            <w:r w:rsidRPr="00DB2816">
              <w:rPr>
                <w:spacing w:val="-4"/>
                <w:sz w:val="24"/>
              </w:rPr>
              <w:t xml:space="preserve"> </w:t>
            </w:r>
            <w:r w:rsidRPr="00DB2816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164CCA64" w14:textId="77777777" w:rsidR="00274E50" w:rsidRPr="00DB2816" w:rsidRDefault="00274E50" w:rsidP="00274E50">
            <w:pPr>
              <w:jc w:val="center"/>
              <w:rPr>
                <w:sz w:val="28"/>
                <w:szCs w:val="28"/>
              </w:rPr>
            </w:pPr>
            <w:r w:rsidRPr="00DB2816">
              <w:rPr>
                <w:sz w:val="28"/>
                <w:szCs w:val="28"/>
              </w:rPr>
              <w:t>4</w:t>
            </w:r>
          </w:p>
        </w:tc>
        <w:tc>
          <w:tcPr>
            <w:tcW w:w="2542" w:type="dxa"/>
            <w:vAlign w:val="center"/>
          </w:tcPr>
          <w:p w14:paraId="1AFD2237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DB2816">
              <w:rPr>
                <w:sz w:val="24"/>
                <w:szCs w:val="24"/>
              </w:rPr>
              <w:t>Залік</w:t>
            </w:r>
          </w:p>
        </w:tc>
      </w:tr>
      <w:tr w:rsidR="00274E50" w:rsidRPr="00DB2816" w14:paraId="2E8A6F4E" w14:textId="77777777" w:rsidTr="00FF03AB">
        <w:trPr>
          <w:trHeight w:val="456"/>
          <w:jc w:val="center"/>
        </w:trPr>
        <w:tc>
          <w:tcPr>
            <w:tcW w:w="5951" w:type="dxa"/>
            <w:gridSpan w:val="2"/>
            <w:vAlign w:val="center"/>
          </w:tcPr>
          <w:p w14:paraId="0CA82534" w14:textId="22338C01" w:rsidR="00274E50" w:rsidRPr="00DB2816" w:rsidRDefault="00274E50" w:rsidP="00274E50">
            <w:pPr>
              <w:ind w:left="135" w:right="143"/>
              <w:jc w:val="right"/>
              <w:rPr>
                <w:sz w:val="24"/>
              </w:rPr>
            </w:pPr>
            <w:r w:rsidRPr="00DB2816">
              <w:rPr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1285" w:type="dxa"/>
            <w:vAlign w:val="center"/>
          </w:tcPr>
          <w:p w14:paraId="76B31497" w14:textId="77777777" w:rsidR="00274E50" w:rsidRPr="00DB2816" w:rsidRDefault="00274E50" w:rsidP="00274E50">
            <w:pPr>
              <w:jc w:val="center"/>
              <w:rPr>
                <w:b/>
                <w:sz w:val="28"/>
                <w:szCs w:val="28"/>
              </w:rPr>
            </w:pPr>
            <w:r w:rsidRPr="00DB2816">
              <w:rPr>
                <w:b/>
                <w:sz w:val="28"/>
                <w:szCs w:val="28"/>
              </w:rPr>
              <w:t xml:space="preserve">60 </w:t>
            </w:r>
          </w:p>
          <w:p w14:paraId="29A7F25D" w14:textId="79E8E556" w:rsidR="00274E50" w:rsidRPr="00DB2816" w:rsidRDefault="00274E50" w:rsidP="00274E50">
            <w:pPr>
              <w:jc w:val="center"/>
              <w:rPr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кредитів</w:t>
            </w:r>
          </w:p>
        </w:tc>
        <w:tc>
          <w:tcPr>
            <w:tcW w:w="2542" w:type="dxa"/>
            <w:vAlign w:val="center"/>
          </w:tcPr>
          <w:p w14:paraId="2B09B5A6" w14:textId="77777777" w:rsidR="00274E50" w:rsidRPr="00DB2816" w:rsidRDefault="00274E50" w:rsidP="00274E50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</w:p>
        </w:tc>
      </w:tr>
      <w:tr w:rsidR="00274E50" w:rsidRPr="00DB2816" w14:paraId="2CAF6CBD" w14:textId="77777777" w:rsidTr="00FF03AB">
        <w:trPr>
          <w:trHeight w:val="597"/>
          <w:jc w:val="center"/>
        </w:trPr>
        <w:tc>
          <w:tcPr>
            <w:tcW w:w="5951" w:type="dxa"/>
            <w:gridSpan w:val="2"/>
            <w:shd w:val="clear" w:color="auto" w:fill="E4DFEB"/>
            <w:vAlign w:val="center"/>
          </w:tcPr>
          <w:p w14:paraId="0A3800B2" w14:textId="77777777" w:rsidR="00274E50" w:rsidRPr="00DB2816" w:rsidRDefault="00274E50" w:rsidP="00274E50">
            <w:pPr>
              <w:pStyle w:val="TableParagraph"/>
              <w:spacing w:line="292" w:lineRule="exact"/>
              <w:ind w:left="107" w:right="143"/>
              <w:jc w:val="right"/>
              <w:rPr>
                <w:b/>
                <w:sz w:val="24"/>
                <w:szCs w:val="24"/>
              </w:rPr>
            </w:pPr>
            <w:r w:rsidRPr="00DB2816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217F5367" w14:textId="77777777" w:rsidR="00274E50" w:rsidRPr="00DB2816" w:rsidRDefault="00274E50" w:rsidP="00274E50">
            <w:pPr>
              <w:pStyle w:val="TableParagraph"/>
              <w:ind w:left="107"/>
              <w:jc w:val="center"/>
              <w:rPr>
                <w:b/>
                <w:sz w:val="28"/>
                <w:szCs w:val="28"/>
              </w:rPr>
            </w:pPr>
            <w:r w:rsidRPr="00DB2816">
              <w:rPr>
                <w:b/>
                <w:sz w:val="28"/>
                <w:szCs w:val="28"/>
              </w:rPr>
              <w:t>240 кредитів</w:t>
            </w:r>
          </w:p>
        </w:tc>
      </w:tr>
    </w:tbl>
    <w:p w14:paraId="60EB4BBA" w14:textId="77777777" w:rsidR="00CA21C5" w:rsidRPr="00DB2816" w:rsidRDefault="00CA21C5">
      <w:pPr>
        <w:rPr>
          <w:sz w:val="26"/>
        </w:rPr>
        <w:sectPr w:rsidR="00CA21C5" w:rsidRPr="00DB2816" w:rsidSect="00D5078D">
          <w:pgSz w:w="11910" w:h="16840"/>
          <w:pgMar w:top="851" w:right="851" w:bottom="851" w:left="851" w:header="720" w:footer="720" w:gutter="0"/>
          <w:cols w:space="720"/>
          <w:docGrid w:linePitch="299"/>
        </w:sectPr>
      </w:pPr>
    </w:p>
    <w:p w14:paraId="3F75E416" w14:textId="115D2138" w:rsidR="00A844A3" w:rsidRPr="00DB2816" w:rsidRDefault="00E14D22" w:rsidP="000C6D21">
      <w:pPr>
        <w:pStyle w:val="a3"/>
        <w:jc w:val="center"/>
        <w:rPr>
          <w:b/>
        </w:rPr>
      </w:pPr>
      <w:r w:rsidRPr="00DB2816">
        <w:rPr>
          <w:b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3CD01C2A" wp14:editId="364EC114">
            <wp:simplePos x="0" y="0"/>
            <wp:positionH relativeFrom="margin">
              <wp:posOffset>56515</wp:posOffset>
            </wp:positionH>
            <wp:positionV relativeFrom="paragraph">
              <wp:posOffset>240030</wp:posOffset>
            </wp:positionV>
            <wp:extent cx="9526270" cy="61487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20250131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27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3D" w:rsidRPr="00DB2816">
        <w:rPr>
          <w:b/>
          <w:w w:val="105"/>
          <w:sz w:val="24"/>
          <w:szCs w:val="24"/>
        </w:rPr>
        <w:t xml:space="preserve">2.2. </w:t>
      </w:r>
      <w:r w:rsidR="00A95A3D" w:rsidRPr="00DB2816">
        <w:rPr>
          <w:b/>
          <w:w w:val="105"/>
          <w:sz w:val="24"/>
          <w:szCs w:val="24"/>
          <w:lang w:val="en-US"/>
        </w:rPr>
        <w:t>C</w:t>
      </w:r>
      <w:r w:rsidR="00A95A3D" w:rsidRPr="00DB2816">
        <w:rPr>
          <w:b/>
          <w:w w:val="105"/>
          <w:sz w:val="24"/>
          <w:szCs w:val="24"/>
        </w:rPr>
        <w:t xml:space="preserve">труктурно-логічна схема </w:t>
      </w:r>
      <w:r w:rsidR="007D0BD6" w:rsidRPr="00DB2816">
        <w:rPr>
          <w:b/>
          <w:sz w:val="24"/>
          <w:szCs w:val="24"/>
        </w:rPr>
        <w:t>освітн</w:t>
      </w:r>
      <w:r w:rsidR="00685E9C" w:rsidRPr="00DB2816">
        <w:rPr>
          <w:b/>
          <w:sz w:val="24"/>
          <w:szCs w:val="24"/>
        </w:rPr>
        <w:t>ьо-професійної програми</w:t>
      </w:r>
      <w:r w:rsidR="00685E9C" w:rsidRPr="00DB2816">
        <w:rPr>
          <w:b/>
          <w:w w:val="105"/>
          <w:sz w:val="24"/>
          <w:szCs w:val="24"/>
        </w:rPr>
        <w:t xml:space="preserve"> </w:t>
      </w:r>
      <w:r w:rsidR="00CE01A6" w:rsidRPr="00DB2816">
        <w:rPr>
          <w:b/>
          <w:w w:val="105"/>
          <w:sz w:val="24"/>
          <w:szCs w:val="24"/>
        </w:rPr>
        <w:t>«</w:t>
      </w:r>
      <w:r w:rsidR="00685E9C" w:rsidRPr="00DB2816">
        <w:rPr>
          <w:b/>
          <w:w w:val="105"/>
          <w:sz w:val="24"/>
          <w:szCs w:val="24"/>
        </w:rPr>
        <w:t>Фізика. Інформатика (мова навчання фахових дисциплін-угорська)</w:t>
      </w:r>
      <w:r w:rsidR="00CE01A6" w:rsidRPr="00DB2816">
        <w:rPr>
          <w:b/>
          <w:w w:val="105"/>
          <w:sz w:val="24"/>
          <w:szCs w:val="24"/>
        </w:rPr>
        <w:t>»</w:t>
      </w:r>
      <w:r w:rsidR="00685E9C" w:rsidRPr="00DB2816">
        <w:rPr>
          <w:b/>
        </w:rPr>
        <w:t xml:space="preserve"> </w:t>
      </w:r>
    </w:p>
    <w:p w14:paraId="564D1181" w14:textId="77777777" w:rsidR="00417F99" w:rsidRPr="00DB2816" w:rsidRDefault="00417F99" w:rsidP="00600B01">
      <w:pPr>
        <w:pStyle w:val="a3"/>
        <w:rPr>
          <w:b/>
          <w:sz w:val="28"/>
          <w:szCs w:val="28"/>
        </w:rPr>
        <w:sectPr w:rsidR="00417F99" w:rsidRPr="00DB2816" w:rsidSect="00D5078D">
          <w:pgSz w:w="16840" w:h="11910" w:orient="landscape"/>
          <w:pgMar w:top="851" w:right="851" w:bottom="851" w:left="851" w:header="720" w:footer="720" w:gutter="0"/>
          <w:cols w:space="720"/>
          <w:docGrid w:linePitch="299"/>
        </w:sectPr>
      </w:pPr>
    </w:p>
    <w:p w14:paraId="65A5576E" w14:textId="6E924950" w:rsidR="00A95A3D" w:rsidRPr="00DB2816" w:rsidRDefault="002D162A" w:rsidP="002D162A">
      <w:pPr>
        <w:jc w:val="center"/>
        <w:rPr>
          <w:b/>
          <w:sz w:val="28"/>
          <w:szCs w:val="28"/>
        </w:rPr>
      </w:pPr>
      <w:r w:rsidRPr="00DB2816">
        <w:rPr>
          <w:b/>
          <w:sz w:val="28"/>
          <w:szCs w:val="28"/>
        </w:rPr>
        <w:lastRenderedPageBreak/>
        <w:t>3. Ф</w:t>
      </w:r>
      <w:r w:rsidR="00A95A3D" w:rsidRPr="00DB2816">
        <w:rPr>
          <w:b/>
          <w:sz w:val="28"/>
          <w:szCs w:val="28"/>
        </w:rPr>
        <w:t>орма атестації здобувачів вищої</w:t>
      </w:r>
      <w:r w:rsidR="00A95A3D" w:rsidRPr="00DB2816">
        <w:rPr>
          <w:b/>
          <w:spacing w:val="-3"/>
          <w:sz w:val="28"/>
          <w:szCs w:val="28"/>
        </w:rPr>
        <w:t xml:space="preserve"> </w:t>
      </w:r>
      <w:r w:rsidR="00A95A3D" w:rsidRPr="00DB2816">
        <w:rPr>
          <w:b/>
          <w:sz w:val="28"/>
          <w:szCs w:val="28"/>
        </w:rPr>
        <w:t>освіти</w:t>
      </w:r>
    </w:p>
    <w:p w14:paraId="7D1373E0" w14:textId="77777777" w:rsidR="002D162A" w:rsidRPr="00DB2816" w:rsidRDefault="002D162A" w:rsidP="002D162A">
      <w:pPr>
        <w:jc w:val="center"/>
        <w:rPr>
          <w:b/>
          <w:color w:val="000000" w:themeColor="text1"/>
          <w:sz w:val="28"/>
          <w:szCs w:val="28"/>
        </w:rPr>
      </w:pPr>
    </w:p>
    <w:p w14:paraId="0BC7221F" w14:textId="46A6207C" w:rsidR="002D162A" w:rsidRPr="00DB2816" w:rsidRDefault="00A95A3D" w:rsidP="002D162A">
      <w:pPr>
        <w:pStyle w:val="a3"/>
        <w:spacing w:before="234" w:line="360" w:lineRule="auto"/>
        <w:ind w:left="222" w:right="225" w:firstLine="707"/>
        <w:jc w:val="both"/>
        <w:rPr>
          <w:color w:val="000000" w:themeColor="text1"/>
          <w:sz w:val="24"/>
          <w:szCs w:val="24"/>
        </w:rPr>
      </w:pPr>
      <w:r w:rsidRPr="00DB2816">
        <w:rPr>
          <w:color w:val="000000" w:themeColor="text1"/>
          <w:sz w:val="24"/>
          <w:szCs w:val="24"/>
        </w:rPr>
        <w:t xml:space="preserve">Атестація випускників освітньої програми спеціальності </w:t>
      </w:r>
      <w:r w:rsidR="00F67797">
        <w:rPr>
          <w:color w:val="000000" w:themeColor="text1"/>
          <w:sz w:val="24"/>
          <w:szCs w:val="24"/>
        </w:rPr>
        <w:t>A4</w:t>
      </w:r>
      <w:r w:rsidRPr="00DB2816">
        <w:rPr>
          <w:color w:val="000000" w:themeColor="text1"/>
          <w:sz w:val="24"/>
          <w:szCs w:val="24"/>
        </w:rPr>
        <w:t xml:space="preserve"> Середня освіта</w:t>
      </w:r>
      <w:r w:rsidR="000673B6" w:rsidRPr="00DB2816">
        <w:rPr>
          <w:color w:val="000000" w:themeColor="text1"/>
          <w:sz w:val="24"/>
          <w:szCs w:val="24"/>
        </w:rPr>
        <w:t>,</w:t>
      </w:r>
      <w:r w:rsidRPr="00DB2816">
        <w:rPr>
          <w:color w:val="000000" w:themeColor="text1"/>
          <w:sz w:val="24"/>
          <w:szCs w:val="24"/>
        </w:rPr>
        <w:t xml:space="preserve"> предметної спеціальності </w:t>
      </w:r>
      <w:r w:rsidR="00F67797">
        <w:rPr>
          <w:color w:val="000000" w:themeColor="text1"/>
          <w:sz w:val="24"/>
          <w:szCs w:val="24"/>
        </w:rPr>
        <w:t>A4</w:t>
      </w:r>
      <w:r w:rsidRPr="00DB2816">
        <w:rPr>
          <w:color w:val="000000" w:themeColor="text1"/>
          <w:sz w:val="24"/>
          <w:szCs w:val="24"/>
        </w:rPr>
        <w:t xml:space="preserve">.08 </w:t>
      </w:r>
      <w:r w:rsidR="00417F99" w:rsidRPr="00DB2816">
        <w:rPr>
          <w:color w:val="000000" w:themeColor="text1"/>
          <w:sz w:val="24"/>
          <w:szCs w:val="24"/>
        </w:rPr>
        <w:t>Середня освіта</w:t>
      </w:r>
      <w:r w:rsidR="002A690F" w:rsidRPr="00DB2816">
        <w:rPr>
          <w:color w:val="000000" w:themeColor="text1"/>
          <w:sz w:val="24"/>
          <w:szCs w:val="24"/>
        </w:rPr>
        <w:t xml:space="preserve"> (</w:t>
      </w:r>
      <w:r w:rsidRPr="00DB2816">
        <w:rPr>
          <w:color w:val="000000" w:themeColor="text1"/>
          <w:sz w:val="24"/>
          <w:szCs w:val="24"/>
        </w:rPr>
        <w:t>Фізика</w:t>
      </w:r>
      <w:r w:rsidR="002D162A" w:rsidRPr="00DB2816">
        <w:rPr>
          <w:color w:val="000000" w:themeColor="text1"/>
          <w:sz w:val="24"/>
          <w:szCs w:val="24"/>
        </w:rPr>
        <w:t xml:space="preserve"> та астрономія</w:t>
      </w:r>
      <w:r w:rsidR="002A690F" w:rsidRPr="00DB2816">
        <w:rPr>
          <w:color w:val="000000" w:themeColor="text1"/>
          <w:sz w:val="24"/>
          <w:szCs w:val="24"/>
        </w:rPr>
        <w:t>)</w:t>
      </w:r>
      <w:r w:rsidR="000673B6" w:rsidRPr="00DB2816">
        <w:rPr>
          <w:color w:val="000000" w:themeColor="text1"/>
          <w:sz w:val="24"/>
          <w:szCs w:val="24"/>
        </w:rPr>
        <w:t>,</w:t>
      </w:r>
      <w:r w:rsidRPr="00DB2816">
        <w:rPr>
          <w:color w:val="000000" w:themeColor="text1"/>
          <w:sz w:val="24"/>
          <w:szCs w:val="24"/>
        </w:rPr>
        <w:t xml:space="preserve"> проводиться у формі</w:t>
      </w:r>
      <w:r w:rsidR="00125EB4" w:rsidRPr="00DB2816">
        <w:rPr>
          <w:color w:val="000000" w:themeColor="text1"/>
          <w:sz w:val="24"/>
          <w:szCs w:val="24"/>
        </w:rPr>
        <w:t xml:space="preserve"> </w:t>
      </w:r>
      <w:r w:rsidR="009A51D9" w:rsidRPr="00DB2816">
        <w:rPr>
          <w:color w:val="000000" w:themeColor="text1"/>
          <w:sz w:val="24"/>
          <w:szCs w:val="24"/>
        </w:rPr>
        <w:t xml:space="preserve">кваліфікаційного іспиту з інформатики та методики її навчання і </w:t>
      </w:r>
      <w:r w:rsidRPr="00DB2816">
        <w:rPr>
          <w:color w:val="000000" w:themeColor="text1"/>
          <w:sz w:val="24"/>
          <w:szCs w:val="24"/>
        </w:rPr>
        <w:t>захисту кваліфікаційної робот</w:t>
      </w:r>
      <w:r w:rsidR="00636D0A" w:rsidRPr="00DB2816">
        <w:rPr>
          <w:color w:val="000000" w:themeColor="text1"/>
          <w:sz w:val="24"/>
          <w:szCs w:val="24"/>
        </w:rPr>
        <w:t>и бакалавра.</w:t>
      </w:r>
    </w:p>
    <w:p w14:paraId="1341CD50" w14:textId="5E6E2D0F" w:rsidR="00A54AD4" w:rsidRPr="00DB2816" w:rsidRDefault="00A54AD4" w:rsidP="002D162A">
      <w:pPr>
        <w:pStyle w:val="a3"/>
        <w:spacing w:before="234" w:line="360" w:lineRule="auto"/>
        <w:ind w:left="222" w:right="225" w:firstLine="707"/>
        <w:jc w:val="both"/>
        <w:rPr>
          <w:color w:val="000000" w:themeColor="text1"/>
          <w:sz w:val="24"/>
          <w:szCs w:val="24"/>
        </w:rPr>
      </w:pPr>
      <w:r w:rsidRPr="00DB2816">
        <w:rPr>
          <w:color w:val="000000" w:themeColor="text1"/>
          <w:sz w:val="24"/>
          <w:szCs w:val="24"/>
        </w:rPr>
        <w:t xml:space="preserve">Організація та проведення атестаційного іспиту здійснюється відповідно до </w:t>
      </w:r>
      <w:r w:rsidRPr="00DB2816">
        <w:rPr>
          <w:bCs/>
          <w:iCs/>
          <w:color w:val="000000" w:themeColor="text1"/>
          <w:spacing w:val="-3"/>
          <w:sz w:val="24"/>
          <w:szCs w:val="24"/>
        </w:rPr>
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</w:r>
    </w:p>
    <w:p w14:paraId="7CBE8A05" w14:textId="0CF6B574" w:rsidR="002A690F" w:rsidRPr="00DB2816" w:rsidRDefault="00A54AD4" w:rsidP="002D162A">
      <w:pPr>
        <w:pStyle w:val="a3"/>
        <w:spacing w:before="234" w:line="360" w:lineRule="auto"/>
        <w:ind w:left="222" w:right="225" w:firstLine="707"/>
        <w:jc w:val="both"/>
        <w:rPr>
          <w:color w:val="000000" w:themeColor="text1"/>
          <w:sz w:val="24"/>
          <w:szCs w:val="24"/>
        </w:rPr>
      </w:pPr>
      <w:r w:rsidRPr="00DB2816">
        <w:rPr>
          <w:color w:val="000000" w:themeColor="text1"/>
          <w:sz w:val="24"/>
          <w:szCs w:val="24"/>
        </w:rPr>
        <w:t>Кваліфікаційна р</w:t>
      </w:r>
      <w:r w:rsidR="002D162A" w:rsidRPr="00DB2816">
        <w:rPr>
          <w:color w:val="000000" w:themeColor="text1"/>
          <w:sz w:val="24"/>
          <w:szCs w:val="24"/>
        </w:rPr>
        <w:t>обота має бути результатом самостійного дослідження здобувача освітнього ступеня бакалавр і не повинна містити академічного плагіату.</w:t>
      </w:r>
      <w:r w:rsidR="002A690F" w:rsidRPr="00DB2816">
        <w:rPr>
          <w:color w:val="000000" w:themeColor="text1"/>
          <w:sz w:val="24"/>
          <w:szCs w:val="24"/>
        </w:rPr>
        <w:t xml:space="preserve"> Кваліфікаційна робота має пройти </w:t>
      </w:r>
      <w:r w:rsidR="009D48DE" w:rsidRPr="00DB2816">
        <w:rPr>
          <w:color w:val="000000" w:themeColor="text1"/>
          <w:sz w:val="24"/>
          <w:szCs w:val="24"/>
        </w:rPr>
        <w:t xml:space="preserve">перевірку </w:t>
      </w:r>
      <w:r w:rsidR="002A690F" w:rsidRPr="00DB2816">
        <w:rPr>
          <w:color w:val="000000" w:themeColor="text1"/>
          <w:sz w:val="24"/>
          <w:szCs w:val="24"/>
        </w:rPr>
        <w:t>на наявність текстових запозичень</w:t>
      </w:r>
      <w:r w:rsidR="00232D25" w:rsidRPr="00DB2816">
        <w:rPr>
          <w:color w:val="000000" w:themeColor="text1"/>
          <w:sz w:val="24"/>
          <w:szCs w:val="24"/>
        </w:rPr>
        <w:t>.</w:t>
      </w:r>
    </w:p>
    <w:p w14:paraId="19A57CE5" w14:textId="7550A9AF" w:rsidR="002D162A" w:rsidRPr="00DB2816" w:rsidRDefault="0018796E" w:rsidP="00055BE8">
      <w:pPr>
        <w:pStyle w:val="a3"/>
        <w:spacing w:before="234" w:line="360" w:lineRule="auto"/>
        <w:ind w:left="222" w:right="225" w:firstLine="707"/>
        <w:jc w:val="both"/>
        <w:rPr>
          <w:color w:val="000000" w:themeColor="text1"/>
          <w:sz w:val="24"/>
          <w:szCs w:val="24"/>
        </w:rPr>
      </w:pPr>
      <w:r w:rsidRPr="00DB2816">
        <w:rPr>
          <w:color w:val="000000" w:themeColor="text1"/>
          <w:sz w:val="24"/>
          <w:szCs w:val="24"/>
        </w:rPr>
        <w:t xml:space="preserve">За умови успішного </w:t>
      </w:r>
      <w:r w:rsidR="00232D25" w:rsidRPr="00DB2816">
        <w:rPr>
          <w:color w:val="000000" w:themeColor="text1"/>
          <w:sz w:val="24"/>
          <w:szCs w:val="24"/>
        </w:rPr>
        <w:t xml:space="preserve">проходження всіх етапів підсумкової атестації </w:t>
      </w:r>
      <w:r w:rsidRPr="00DB2816">
        <w:rPr>
          <w:color w:val="000000" w:themeColor="text1"/>
          <w:sz w:val="24"/>
          <w:szCs w:val="24"/>
        </w:rPr>
        <w:t>університет видає документ встановленого зразка про присудження ступеня бакалавра із присвоєнням кваліфікації</w:t>
      </w:r>
      <w:r w:rsidR="00721D77" w:rsidRPr="00DB2816">
        <w:rPr>
          <w:color w:val="000000" w:themeColor="text1"/>
          <w:sz w:val="24"/>
          <w:szCs w:val="24"/>
        </w:rPr>
        <w:t xml:space="preserve">: </w:t>
      </w:r>
      <w:r w:rsidR="00A54AD4" w:rsidRPr="00DB2816">
        <w:rPr>
          <w:color w:val="000000" w:themeColor="text1"/>
          <w:sz w:val="24"/>
          <w:szCs w:val="24"/>
        </w:rPr>
        <w:t xml:space="preserve"> Б</w:t>
      </w:r>
      <w:r w:rsidR="00055BE8" w:rsidRPr="00DB2816">
        <w:rPr>
          <w:color w:val="000000" w:themeColor="text1"/>
          <w:sz w:val="24"/>
          <w:szCs w:val="24"/>
        </w:rPr>
        <w:t>акалавр середньої освіти (Фізика та астрономія), вчитель фізики та інформатики.</w:t>
      </w:r>
    </w:p>
    <w:p w14:paraId="4B6ACA8F" w14:textId="4D323198" w:rsidR="002A76C9" w:rsidRPr="00DB2816" w:rsidRDefault="002A76C9" w:rsidP="002D162A">
      <w:pPr>
        <w:pStyle w:val="a3"/>
        <w:spacing w:before="234" w:line="360" w:lineRule="auto"/>
        <w:ind w:left="222" w:right="225" w:firstLine="707"/>
        <w:jc w:val="both"/>
        <w:rPr>
          <w:color w:val="000000" w:themeColor="text1"/>
          <w:sz w:val="24"/>
          <w:szCs w:val="24"/>
        </w:rPr>
      </w:pPr>
      <w:r w:rsidRPr="00DB2816">
        <w:rPr>
          <w:color w:val="000000" w:themeColor="text1"/>
          <w:sz w:val="24"/>
          <w:szCs w:val="24"/>
        </w:rPr>
        <w:t xml:space="preserve">Атестація здобувачів освітньо-професійної програми </w:t>
      </w:r>
      <w:r w:rsidRPr="00DB2816">
        <w:rPr>
          <w:bCs/>
          <w:iCs/>
          <w:color w:val="000000" w:themeColor="text1"/>
          <w:spacing w:val="-3"/>
          <w:sz w:val="24"/>
          <w:szCs w:val="24"/>
        </w:rPr>
        <w:t>«Фізика. Інформатика» (мова навчання фахових дисциплін –</w:t>
      </w:r>
      <w:r w:rsidR="00323C1E" w:rsidRPr="00DB2816">
        <w:rPr>
          <w:bCs/>
          <w:iCs/>
          <w:color w:val="000000" w:themeColor="text1"/>
          <w:spacing w:val="-3"/>
          <w:sz w:val="24"/>
          <w:szCs w:val="24"/>
        </w:rPr>
        <w:t xml:space="preserve"> </w:t>
      </w:r>
      <w:r w:rsidRPr="00DB2816">
        <w:rPr>
          <w:bCs/>
          <w:iCs/>
          <w:color w:val="000000" w:themeColor="text1"/>
          <w:spacing w:val="-3"/>
          <w:sz w:val="24"/>
          <w:szCs w:val="24"/>
        </w:rPr>
        <w:t>угорська)</w:t>
      </w:r>
      <w:r w:rsidR="00323C1E" w:rsidRPr="00DB2816">
        <w:rPr>
          <w:bCs/>
          <w:iCs/>
          <w:color w:val="000000" w:themeColor="text1"/>
          <w:spacing w:val="-3"/>
          <w:sz w:val="24"/>
          <w:szCs w:val="24"/>
        </w:rPr>
        <w:t xml:space="preserve"> </w:t>
      </w:r>
      <w:r w:rsidR="00417F99" w:rsidRPr="00DB2816">
        <w:rPr>
          <w:bCs/>
          <w:iCs/>
          <w:color w:val="000000" w:themeColor="text1"/>
          <w:spacing w:val="-3"/>
          <w:sz w:val="24"/>
          <w:szCs w:val="24"/>
        </w:rPr>
        <w:t>відбувається п</w:t>
      </w:r>
      <w:r w:rsidRPr="00DB2816">
        <w:rPr>
          <w:bCs/>
          <w:iCs/>
          <w:color w:val="000000" w:themeColor="text1"/>
          <w:spacing w:val="-3"/>
          <w:sz w:val="24"/>
          <w:szCs w:val="24"/>
        </w:rPr>
        <w:t xml:space="preserve">ублічно і гласно. </w:t>
      </w:r>
    </w:p>
    <w:p w14:paraId="5AE9A49E" w14:textId="77777777" w:rsidR="0018796E" w:rsidRPr="00DB2816" w:rsidRDefault="0018796E" w:rsidP="00F76CE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05D24FA" w14:textId="77777777" w:rsidR="0018796E" w:rsidRPr="00DB2816" w:rsidRDefault="0018796E" w:rsidP="00F76CEF">
      <w:pPr>
        <w:pStyle w:val="a3"/>
        <w:spacing w:before="234" w:line="360" w:lineRule="auto"/>
        <w:ind w:left="222" w:right="225" w:firstLine="707"/>
        <w:jc w:val="both"/>
        <w:rPr>
          <w:color w:val="000000" w:themeColor="text1"/>
          <w:sz w:val="28"/>
          <w:szCs w:val="28"/>
        </w:rPr>
      </w:pPr>
    </w:p>
    <w:p w14:paraId="20607406" w14:textId="77777777" w:rsidR="00CA21C5" w:rsidRPr="00DB2816" w:rsidRDefault="00CA21C5" w:rsidP="00F76CEF">
      <w:pPr>
        <w:pStyle w:val="a3"/>
        <w:spacing w:line="360" w:lineRule="auto"/>
        <w:rPr>
          <w:color w:val="000000" w:themeColor="text1"/>
          <w:sz w:val="24"/>
          <w:szCs w:val="24"/>
        </w:rPr>
      </w:pPr>
    </w:p>
    <w:p w14:paraId="2F4FBE8E" w14:textId="77777777" w:rsidR="00A95A3D" w:rsidRPr="00DB2816" w:rsidRDefault="00A95A3D" w:rsidP="00F76CEF">
      <w:pPr>
        <w:pStyle w:val="a3"/>
        <w:spacing w:line="360" w:lineRule="auto"/>
        <w:rPr>
          <w:color w:val="000000" w:themeColor="text1"/>
          <w:sz w:val="20"/>
        </w:rPr>
      </w:pPr>
    </w:p>
    <w:p w14:paraId="214E2627" w14:textId="77777777" w:rsidR="00A95A3D" w:rsidRPr="00DB2816" w:rsidRDefault="00A95A3D">
      <w:pPr>
        <w:pStyle w:val="a3"/>
        <w:rPr>
          <w:color w:val="000000" w:themeColor="text1"/>
          <w:sz w:val="20"/>
        </w:rPr>
      </w:pPr>
    </w:p>
    <w:p w14:paraId="4E1A7478" w14:textId="77777777" w:rsidR="00A95A3D" w:rsidRPr="00DB2816" w:rsidRDefault="00A95A3D">
      <w:pPr>
        <w:pStyle w:val="a3"/>
        <w:rPr>
          <w:color w:val="000000" w:themeColor="text1"/>
          <w:sz w:val="28"/>
          <w:szCs w:val="28"/>
        </w:rPr>
      </w:pPr>
    </w:p>
    <w:p w14:paraId="67F2F250" w14:textId="77777777" w:rsidR="00A95A3D" w:rsidRPr="00DB2816" w:rsidRDefault="00A95A3D">
      <w:pPr>
        <w:pStyle w:val="a3"/>
        <w:rPr>
          <w:color w:val="000000" w:themeColor="text1"/>
          <w:sz w:val="20"/>
        </w:rPr>
      </w:pPr>
    </w:p>
    <w:p w14:paraId="6E46D548" w14:textId="77777777" w:rsidR="00A95A3D" w:rsidRPr="00DB2816" w:rsidRDefault="00A95A3D">
      <w:pPr>
        <w:pStyle w:val="a3"/>
        <w:rPr>
          <w:color w:val="000000" w:themeColor="text1"/>
          <w:sz w:val="20"/>
        </w:rPr>
      </w:pPr>
    </w:p>
    <w:p w14:paraId="2E710C6A" w14:textId="77777777" w:rsidR="00A95A3D" w:rsidRPr="00DB2816" w:rsidRDefault="00A95A3D">
      <w:pPr>
        <w:pStyle w:val="a3"/>
        <w:rPr>
          <w:sz w:val="20"/>
        </w:rPr>
      </w:pPr>
    </w:p>
    <w:p w14:paraId="41F60FA8" w14:textId="77777777" w:rsidR="00A95A3D" w:rsidRPr="00DB2816" w:rsidRDefault="00A95A3D">
      <w:pPr>
        <w:pStyle w:val="a3"/>
        <w:rPr>
          <w:sz w:val="20"/>
        </w:rPr>
      </w:pPr>
    </w:p>
    <w:p w14:paraId="17C36F02" w14:textId="77777777" w:rsidR="00A95A3D" w:rsidRPr="00DB2816" w:rsidRDefault="00A95A3D">
      <w:pPr>
        <w:pStyle w:val="a3"/>
        <w:rPr>
          <w:sz w:val="20"/>
        </w:rPr>
      </w:pPr>
    </w:p>
    <w:p w14:paraId="3F866470" w14:textId="77777777" w:rsidR="00A95A3D" w:rsidRPr="00DB2816" w:rsidRDefault="00A95A3D">
      <w:pPr>
        <w:pStyle w:val="a3"/>
        <w:rPr>
          <w:sz w:val="20"/>
        </w:rPr>
      </w:pPr>
    </w:p>
    <w:p w14:paraId="21C7E5D2" w14:textId="77777777" w:rsidR="00A95A3D" w:rsidRPr="00DB2816" w:rsidRDefault="00A95A3D">
      <w:pPr>
        <w:pStyle w:val="a3"/>
        <w:rPr>
          <w:sz w:val="20"/>
        </w:rPr>
      </w:pPr>
    </w:p>
    <w:p w14:paraId="0CC8678F" w14:textId="77777777" w:rsidR="00A95A3D" w:rsidRPr="00DB2816" w:rsidRDefault="00A95A3D">
      <w:pPr>
        <w:pStyle w:val="a3"/>
        <w:rPr>
          <w:sz w:val="20"/>
        </w:rPr>
      </w:pPr>
    </w:p>
    <w:p w14:paraId="7F398A40" w14:textId="77777777" w:rsidR="00A95A3D" w:rsidRPr="00DB2816" w:rsidRDefault="00A95A3D">
      <w:pPr>
        <w:pStyle w:val="a3"/>
        <w:rPr>
          <w:sz w:val="20"/>
        </w:rPr>
      </w:pPr>
    </w:p>
    <w:p w14:paraId="5D79A705" w14:textId="77777777" w:rsidR="00A95A3D" w:rsidRPr="00DB2816" w:rsidRDefault="00A95A3D">
      <w:pPr>
        <w:pStyle w:val="a3"/>
        <w:rPr>
          <w:sz w:val="20"/>
        </w:rPr>
      </w:pPr>
    </w:p>
    <w:p w14:paraId="1F0948B4" w14:textId="77777777" w:rsidR="00A95A3D" w:rsidRPr="00DB2816" w:rsidRDefault="00A95A3D">
      <w:pPr>
        <w:pStyle w:val="a3"/>
        <w:rPr>
          <w:sz w:val="20"/>
        </w:rPr>
      </w:pPr>
    </w:p>
    <w:p w14:paraId="4236EBB8" w14:textId="77777777" w:rsidR="00A95A3D" w:rsidRPr="00DB2816" w:rsidRDefault="00A95A3D">
      <w:pPr>
        <w:pStyle w:val="a3"/>
        <w:rPr>
          <w:sz w:val="20"/>
        </w:rPr>
      </w:pPr>
    </w:p>
    <w:p w14:paraId="4FFDD2E0" w14:textId="77777777" w:rsidR="00A95A3D" w:rsidRPr="00DB2816" w:rsidRDefault="00A95A3D">
      <w:pPr>
        <w:pStyle w:val="a3"/>
        <w:rPr>
          <w:sz w:val="20"/>
        </w:rPr>
      </w:pPr>
    </w:p>
    <w:p w14:paraId="578FBDD4" w14:textId="77777777" w:rsidR="00A95A3D" w:rsidRPr="00DB2816" w:rsidRDefault="00A95A3D">
      <w:pPr>
        <w:pStyle w:val="a3"/>
        <w:rPr>
          <w:sz w:val="20"/>
        </w:rPr>
      </w:pPr>
    </w:p>
    <w:p w14:paraId="407261C8" w14:textId="77777777" w:rsidR="00A95A3D" w:rsidRPr="00DB2816" w:rsidRDefault="00A95A3D">
      <w:pPr>
        <w:pStyle w:val="a3"/>
        <w:rPr>
          <w:sz w:val="20"/>
        </w:rPr>
      </w:pPr>
    </w:p>
    <w:p w14:paraId="7F1E017B" w14:textId="77777777" w:rsidR="00A95A3D" w:rsidRPr="00DB2816" w:rsidRDefault="00A95A3D">
      <w:pPr>
        <w:pStyle w:val="a3"/>
        <w:rPr>
          <w:sz w:val="20"/>
        </w:rPr>
      </w:pPr>
    </w:p>
    <w:p w14:paraId="3D2BC4FE" w14:textId="77777777" w:rsidR="00A95A3D" w:rsidRPr="00DB2816" w:rsidRDefault="00A95A3D">
      <w:pPr>
        <w:pStyle w:val="a3"/>
        <w:rPr>
          <w:sz w:val="20"/>
        </w:rPr>
      </w:pPr>
    </w:p>
    <w:p w14:paraId="5331211C" w14:textId="77777777" w:rsidR="00417F99" w:rsidRPr="00DB2816" w:rsidRDefault="00417F99">
      <w:pPr>
        <w:pStyle w:val="a3"/>
        <w:rPr>
          <w:sz w:val="20"/>
        </w:rPr>
        <w:sectPr w:rsidR="00417F99" w:rsidRPr="00DB2816" w:rsidSect="00D5078D">
          <w:pgSz w:w="11910" w:h="16840"/>
          <w:pgMar w:top="851" w:right="851" w:bottom="851" w:left="851" w:header="720" w:footer="720" w:gutter="0"/>
          <w:cols w:space="720"/>
          <w:docGrid w:linePitch="299"/>
        </w:sectPr>
      </w:pPr>
    </w:p>
    <w:p w14:paraId="62E93450" w14:textId="77F274D0" w:rsidR="002D162A" w:rsidRPr="00DB2816" w:rsidRDefault="00A54AD4" w:rsidP="00A54AD4">
      <w:pPr>
        <w:pStyle w:val="2"/>
        <w:tabs>
          <w:tab w:val="left" w:pos="2897"/>
        </w:tabs>
        <w:spacing w:before="0"/>
        <w:ind w:hanging="222"/>
        <w:rPr>
          <w:w w:val="105"/>
          <w:sz w:val="24"/>
          <w:szCs w:val="24"/>
        </w:rPr>
      </w:pPr>
      <w:r w:rsidRPr="00DB2816">
        <w:rPr>
          <w:sz w:val="28"/>
          <w:szCs w:val="28"/>
        </w:rPr>
        <w:lastRenderedPageBreak/>
        <w:tab/>
        <w:t xml:space="preserve">                          </w:t>
      </w:r>
      <w:r w:rsidR="002D162A" w:rsidRPr="00DB2816">
        <w:rPr>
          <w:sz w:val="24"/>
          <w:szCs w:val="24"/>
        </w:rPr>
        <w:t>4. М</w:t>
      </w:r>
      <w:r w:rsidR="00351DD7" w:rsidRPr="00DB2816">
        <w:rPr>
          <w:sz w:val="24"/>
          <w:szCs w:val="24"/>
        </w:rPr>
        <w:t>атриця відповідності програмних компетентностей компонентам освітньо</w:t>
      </w:r>
      <w:r w:rsidR="002D162A" w:rsidRPr="00DB2816">
        <w:rPr>
          <w:sz w:val="24"/>
          <w:szCs w:val="24"/>
        </w:rPr>
        <w:t>-професійно</w:t>
      </w:r>
      <w:r w:rsidR="00351DD7" w:rsidRPr="00DB2816">
        <w:rPr>
          <w:sz w:val="24"/>
          <w:szCs w:val="24"/>
        </w:rPr>
        <w:t>ї</w:t>
      </w:r>
      <w:r w:rsidR="00351DD7" w:rsidRPr="00DB2816">
        <w:rPr>
          <w:spacing w:val="-7"/>
          <w:sz w:val="24"/>
          <w:szCs w:val="24"/>
        </w:rPr>
        <w:t xml:space="preserve"> </w:t>
      </w:r>
      <w:r w:rsidR="00351DD7" w:rsidRPr="00DB2816">
        <w:rPr>
          <w:sz w:val="24"/>
          <w:szCs w:val="24"/>
        </w:rPr>
        <w:t>програми</w:t>
      </w:r>
      <w:r w:rsidR="002D162A" w:rsidRPr="00DB2816">
        <w:rPr>
          <w:w w:val="105"/>
          <w:sz w:val="24"/>
          <w:szCs w:val="24"/>
        </w:rPr>
        <w:t xml:space="preserve"> </w:t>
      </w:r>
    </w:p>
    <w:p w14:paraId="30658F42" w14:textId="33696370" w:rsidR="00CA21C5" w:rsidRPr="00DB2816" w:rsidRDefault="002D162A" w:rsidP="00D97018">
      <w:pPr>
        <w:pStyle w:val="2"/>
        <w:tabs>
          <w:tab w:val="left" w:pos="2897"/>
        </w:tabs>
        <w:spacing w:before="0"/>
        <w:ind w:hanging="222"/>
        <w:jc w:val="center"/>
        <w:rPr>
          <w:w w:val="105"/>
          <w:sz w:val="24"/>
          <w:szCs w:val="24"/>
        </w:rPr>
      </w:pPr>
      <w:r w:rsidRPr="00DB2816">
        <w:rPr>
          <w:w w:val="105"/>
          <w:sz w:val="24"/>
          <w:szCs w:val="24"/>
        </w:rPr>
        <w:t>Фізика. Інформатика (мова навчання фахових дисциплін-угорська)</w:t>
      </w:r>
    </w:p>
    <w:p w14:paraId="6D1898A0" w14:textId="77777777" w:rsidR="00D97018" w:rsidRPr="00DB2816" w:rsidRDefault="00D97018" w:rsidP="00D97018">
      <w:pPr>
        <w:pStyle w:val="2"/>
        <w:tabs>
          <w:tab w:val="left" w:pos="2897"/>
        </w:tabs>
        <w:spacing w:before="0"/>
        <w:ind w:hanging="222"/>
        <w:jc w:val="center"/>
        <w:rPr>
          <w:sz w:val="24"/>
          <w:szCs w:val="24"/>
        </w:rPr>
      </w:pPr>
    </w:p>
    <w:tbl>
      <w:tblPr>
        <w:tblW w:w="49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66"/>
        <w:gridCol w:w="366"/>
        <w:gridCol w:w="362"/>
        <w:gridCol w:w="368"/>
        <w:gridCol w:w="365"/>
        <w:gridCol w:w="356"/>
        <w:gridCol w:w="362"/>
        <w:gridCol w:w="362"/>
        <w:gridCol w:w="362"/>
        <w:gridCol w:w="356"/>
        <w:gridCol w:w="362"/>
        <w:gridCol w:w="356"/>
        <w:gridCol w:w="356"/>
        <w:gridCol w:w="362"/>
        <w:gridCol w:w="353"/>
        <w:gridCol w:w="356"/>
        <w:gridCol w:w="353"/>
        <w:gridCol w:w="356"/>
        <w:gridCol w:w="356"/>
        <w:gridCol w:w="353"/>
        <w:gridCol w:w="353"/>
        <w:gridCol w:w="356"/>
        <w:gridCol w:w="356"/>
        <w:gridCol w:w="353"/>
        <w:gridCol w:w="353"/>
        <w:gridCol w:w="353"/>
        <w:gridCol w:w="353"/>
        <w:gridCol w:w="350"/>
        <w:gridCol w:w="353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17"/>
        <w:gridCol w:w="317"/>
      </w:tblGrid>
      <w:tr w:rsidR="0029106A" w:rsidRPr="00DB2816" w14:paraId="371671C3" w14:textId="77777777" w:rsidTr="0029106A">
        <w:trPr>
          <w:trHeight w:val="811"/>
          <w:jc w:val="center"/>
        </w:trPr>
        <w:tc>
          <w:tcPr>
            <w:tcW w:w="204" w:type="pct"/>
            <w:vAlign w:val="center"/>
          </w:tcPr>
          <w:p w14:paraId="43359DB6" w14:textId="77777777" w:rsidR="0029106A" w:rsidRPr="00DB2816" w:rsidRDefault="0029106A" w:rsidP="00250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textDirection w:val="btLr"/>
            <w:vAlign w:val="center"/>
          </w:tcPr>
          <w:p w14:paraId="7AF01493" w14:textId="77777777" w:rsidR="0029106A" w:rsidRPr="00DB2816" w:rsidRDefault="0029106A" w:rsidP="00250A14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1</w:t>
            </w:r>
          </w:p>
        </w:tc>
        <w:tc>
          <w:tcPr>
            <w:tcW w:w="121" w:type="pct"/>
            <w:textDirection w:val="btLr"/>
            <w:vAlign w:val="center"/>
          </w:tcPr>
          <w:p w14:paraId="675233DA" w14:textId="77777777" w:rsidR="0029106A" w:rsidRPr="00DB2816" w:rsidRDefault="0029106A" w:rsidP="00250A14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2</w:t>
            </w:r>
          </w:p>
        </w:tc>
        <w:tc>
          <w:tcPr>
            <w:tcW w:w="120" w:type="pct"/>
            <w:textDirection w:val="btLr"/>
            <w:vAlign w:val="center"/>
          </w:tcPr>
          <w:p w14:paraId="579C1420" w14:textId="77777777" w:rsidR="0029106A" w:rsidRPr="00DB2816" w:rsidRDefault="0029106A" w:rsidP="00250A14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3</w:t>
            </w:r>
          </w:p>
        </w:tc>
        <w:tc>
          <w:tcPr>
            <w:tcW w:w="122" w:type="pct"/>
            <w:textDirection w:val="btLr"/>
            <w:vAlign w:val="center"/>
          </w:tcPr>
          <w:p w14:paraId="19BCF8FA" w14:textId="77777777" w:rsidR="0029106A" w:rsidRPr="00DB2816" w:rsidRDefault="0029106A" w:rsidP="00250A14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4</w:t>
            </w:r>
          </w:p>
        </w:tc>
        <w:tc>
          <w:tcPr>
            <w:tcW w:w="121" w:type="pct"/>
            <w:textDirection w:val="btLr"/>
            <w:vAlign w:val="center"/>
          </w:tcPr>
          <w:p w14:paraId="01A85123" w14:textId="77777777" w:rsidR="0029106A" w:rsidRPr="00DB2816" w:rsidRDefault="0029106A" w:rsidP="00250A14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5</w:t>
            </w:r>
          </w:p>
        </w:tc>
        <w:tc>
          <w:tcPr>
            <w:tcW w:w="118" w:type="pct"/>
            <w:textDirection w:val="btLr"/>
            <w:vAlign w:val="center"/>
          </w:tcPr>
          <w:p w14:paraId="5EFED1F4" w14:textId="4C6AE5DB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20" w:type="pct"/>
            <w:textDirection w:val="btLr"/>
          </w:tcPr>
          <w:p w14:paraId="46A838D2" w14:textId="778C3741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20" w:type="pct"/>
            <w:textDirection w:val="btLr"/>
            <w:vAlign w:val="center"/>
          </w:tcPr>
          <w:p w14:paraId="70C9630E" w14:textId="4EF64A45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20" w:type="pct"/>
            <w:textDirection w:val="btLr"/>
            <w:vAlign w:val="center"/>
          </w:tcPr>
          <w:p w14:paraId="78E9F756" w14:textId="65036E2F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18" w:type="pct"/>
            <w:textDirection w:val="btLr"/>
            <w:vAlign w:val="center"/>
          </w:tcPr>
          <w:p w14:paraId="42C283C5" w14:textId="54A3D591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1</w:t>
            </w:r>
            <w:r w:rsidRPr="00DB2816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20" w:type="pct"/>
            <w:textDirection w:val="btLr"/>
            <w:vAlign w:val="center"/>
          </w:tcPr>
          <w:p w14:paraId="3B45FB34" w14:textId="6FCD351E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1</w:t>
            </w:r>
            <w:r w:rsidRPr="00DB2816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8" w:type="pct"/>
            <w:textDirection w:val="btLr"/>
            <w:vAlign w:val="center"/>
          </w:tcPr>
          <w:p w14:paraId="54584606" w14:textId="5B94020E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1</w:t>
            </w:r>
            <w:r w:rsidRPr="00DB2816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8" w:type="pct"/>
            <w:textDirection w:val="btLr"/>
            <w:vAlign w:val="center"/>
          </w:tcPr>
          <w:p w14:paraId="06C2BD2E" w14:textId="0768A395" w:rsidR="0029106A" w:rsidRPr="00DB2816" w:rsidRDefault="0029106A" w:rsidP="00250A14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15</w:t>
            </w:r>
          </w:p>
        </w:tc>
        <w:tc>
          <w:tcPr>
            <w:tcW w:w="120" w:type="pct"/>
            <w:textDirection w:val="btLr"/>
            <w:vAlign w:val="center"/>
          </w:tcPr>
          <w:p w14:paraId="77E04588" w14:textId="3F7217CA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1</w:t>
            </w:r>
            <w:r w:rsidRPr="00DB2816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7" w:type="pct"/>
            <w:textDirection w:val="btLr"/>
            <w:vAlign w:val="center"/>
          </w:tcPr>
          <w:p w14:paraId="71D8589B" w14:textId="124DCC63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1</w:t>
            </w:r>
            <w:r w:rsidRPr="00DB2816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8" w:type="pct"/>
            <w:textDirection w:val="btLr"/>
            <w:vAlign w:val="center"/>
          </w:tcPr>
          <w:p w14:paraId="13CC2939" w14:textId="0CA177AD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1</w:t>
            </w:r>
            <w:r w:rsidRPr="00DB2816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7" w:type="pct"/>
            <w:textDirection w:val="btLr"/>
            <w:vAlign w:val="center"/>
          </w:tcPr>
          <w:p w14:paraId="77178228" w14:textId="439014EC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18" w:type="pct"/>
            <w:textDirection w:val="btLr"/>
            <w:vAlign w:val="center"/>
          </w:tcPr>
          <w:p w14:paraId="5BE920E8" w14:textId="72D4770E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18" w:type="pct"/>
            <w:textDirection w:val="btLr"/>
            <w:vAlign w:val="center"/>
          </w:tcPr>
          <w:p w14:paraId="19A03F2C" w14:textId="71B2E771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17" w:type="pct"/>
            <w:textDirection w:val="btLr"/>
            <w:vAlign w:val="center"/>
          </w:tcPr>
          <w:p w14:paraId="33A43B20" w14:textId="1775F854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2</w:t>
            </w:r>
            <w:r w:rsidRPr="00DB2816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7" w:type="pct"/>
            <w:textDirection w:val="btLr"/>
            <w:vAlign w:val="center"/>
          </w:tcPr>
          <w:p w14:paraId="3E7D00AF" w14:textId="420C86A2" w:rsidR="0029106A" w:rsidRPr="00DB2816" w:rsidRDefault="0029106A" w:rsidP="00A67C28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2</w:t>
            </w:r>
            <w:r w:rsidRPr="00DB2816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8" w:type="pct"/>
            <w:textDirection w:val="btLr"/>
          </w:tcPr>
          <w:p w14:paraId="16EE6494" w14:textId="3B7DEF78" w:rsidR="0029106A" w:rsidRPr="00DB2816" w:rsidRDefault="00072EFE" w:rsidP="00250A14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22</w:t>
            </w:r>
          </w:p>
        </w:tc>
        <w:tc>
          <w:tcPr>
            <w:tcW w:w="118" w:type="pct"/>
            <w:textDirection w:val="btLr"/>
            <w:vAlign w:val="center"/>
          </w:tcPr>
          <w:p w14:paraId="5C900D0B" w14:textId="0784F00C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2</w:t>
            </w:r>
            <w:r w:rsidR="00072EFE" w:rsidRPr="00DB28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" w:type="pct"/>
            <w:textDirection w:val="btLr"/>
            <w:vAlign w:val="center"/>
          </w:tcPr>
          <w:p w14:paraId="1D51462D" w14:textId="30C7AE57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2</w:t>
            </w:r>
            <w:r w:rsidR="00072EFE" w:rsidRPr="00DB281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" w:type="pct"/>
            <w:textDirection w:val="btLr"/>
            <w:vAlign w:val="center"/>
          </w:tcPr>
          <w:p w14:paraId="51FDE465" w14:textId="54A8E544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2</w:t>
            </w:r>
            <w:r w:rsidR="00072EFE" w:rsidRPr="00DB28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7" w:type="pct"/>
            <w:textDirection w:val="btLr"/>
            <w:vAlign w:val="center"/>
          </w:tcPr>
          <w:p w14:paraId="142FCB70" w14:textId="66356C4D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2</w:t>
            </w:r>
            <w:r w:rsidR="00072EFE" w:rsidRPr="00DB28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" w:type="pct"/>
            <w:textDirection w:val="btLr"/>
            <w:vAlign w:val="center"/>
          </w:tcPr>
          <w:p w14:paraId="6F178F16" w14:textId="56ACBD21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2</w:t>
            </w:r>
            <w:r w:rsidR="00072EFE" w:rsidRPr="00DB281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6" w:type="pct"/>
            <w:textDirection w:val="btLr"/>
            <w:vAlign w:val="center"/>
          </w:tcPr>
          <w:p w14:paraId="75D94077" w14:textId="2F4A5F88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2</w:t>
            </w:r>
            <w:r w:rsidR="00072EFE" w:rsidRPr="00DB281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7" w:type="pct"/>
            <w:textDirection w:val="btLr"/>
            <w:vAlign w:val="center"/>
          </w:tcPr>
          <w:p w14:paraId="2A8B10A4" w14:textId="4C2AEE52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2</w:t>
            </w:r>
            <w:r w:rsidR="00072EFE" w:rsidRPr="00DB281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" w:type="pct"/>
            <w:textDirection w:val="btLr"/>
            <w:vAlign w:val="center"/>
          </w:tcPr>
          <w:p w14:paraId="340A1D59" w14:textId="784308A5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="00072EFE" w:rsidRPr="00DB281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5" w:type="pct"/>
            <w:textDirection w:val="btLr"/>
            <w:vAlign w:val="center"/>
          </w:tcPr>
          <w:p w14:paraId="0314BAE6" w14:textId="1E527111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3</w:t>
            </w:r>
            <w:r w:rsidR="00072EFE" w:rsidRPr="00DB28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" w:type="pct"/>
            <w:textDirection w:val="btLr"/>
            <w:vAlign w:val="center"/>
          </w:tcPr>
          <w:p w14:paraId="79F6EFE8" w14:textId="2FFA7FC7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ОК 3</w:t>
            </w:r>
            <w:r w:rsidR="00072EFE" w:rsidRPr="00DB28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" w:type="pct"/>
            <w:textDirection w:val="btLr"/>
            <w:vAlign w:val="center"/>
          </w:tcPr>
          <w:p w14:paraId="54CB62C1" w14:textId="661B1DBB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="00072EFE" w:rsidRPr="00DB281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15" w:type="pct"/>
            <w:textDirection w:val="btLr"/>
            <w:vAlign w:val="center"/>
          </w:tcPr>
          <w:p w14:paraId="19986BA5" w14:textId="624266E0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3</w:t>
            </w:r>
            <w:r w:rsidR="00072EFE" w:rsidRPr="00DB281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5" w:type="pct"/>
            <w:textDirection w:val="btLr"/>
            <w:vAlign w:val="center"/>
          </w:tcPr>
          <w:p w14:paraId="51B87DD8" w14:textId="6A10E90C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3</w:t>
            </w:r>
            <w:r w:rsidR="00072EFE" w:rsidRPr="00DB28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5" w:type="pct"/>
            <w:textDirection w:val="btLr"/>
            <w:vAlign w:val="center"/>
          </w:tcPr>
          <w:p w14:paraId="115E8521" w14:textId="3830FFDC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3</w:t>
            </w:r>
            <w:r w:rsidR="00072EFE" w:rsidRPr="00DB28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" w:type="pct"/>
            <w:textDirection w:val="btLr"/>
            <w:vAlign w:val="center"/>
          </w:tcPr>
          <w:p w14:paraId="5965EBF2" w14:textId="55143D0D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3</w:t>
            </w:r>
            <w:r w:rsidR="00072EFE" w:rsidRPr="00DB281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" w:type="pct"/>
            <w:textDirection w:val="btLr"/>
            <w:vAlign w:val="center"/>
          </w:tcPr>
          <w:p w14:paraId="32941798" w14:textId="658326C8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3</w:t>
            </w:r>
            <w:r w:rsidR="00072EFE" w:rsidRPr="00DB281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5" w:type="pct"/>
            <w:textDirection w:val="btLr"/>
            <w:vAlign w:val="center"/>
          </w:tcPr>
          <w:p w14:paraId="20E17198" w14:textId="374289E7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ОК 3</w:t>
            </w:r>
            <w:r w:rsidR="00072EFE" w:rsidRPr="00DB281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5" w:type="pct"/>
            <w:textDirection w:val="btLr"/>
          </w:tcPr>
          <w:p w14:paraId="3115325D" w14:textId="4B054446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="00072EFE" w:rsidRPr="00DB281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5" w:type="pct"/>
            <w:textDirection w:val="btLr"/>
            <w:vAlign w:val="center"/>
          </w:tcPr>
          <w:p w14:paraId="7B94FCA1" w14:textId="7061E145" w:rsidR="0029106A" w:rsidRPr="00DB2816" w:rsidRDefault="0029106A" w:rsidP="00072EFE">
            <w:pPr>
              <w:pStyle w:val="TableParagraph"/>
              <w:ind w:left="113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 xml:space="preserve">ОК </w:t>
            </w:r>
            <w:r w:rsidRPr="00DB2816">
              <w:rPr>
                <w:b/>
                <w:sz w:val="18"/>
                <w:szCs w:val="18"/>
                <w:lang w:val="en-US"/>
              </w:rPr>
              <w:t>4</w:t>
            </w:r>
            <w:r w:rsidR="00072EFE" w:rsidRPr="00DB2816">
              <w:rPr>
                <w:b/>
                <w:sz w:val="18"/>
                <w:szCs w:val="18"/>
              </w:rPr>
              <w:t>1</w:t>
            </w:r>
          </w:p>
        </w:tc>
      </w:tr>
      <w:tr w:rsidR="0029106A" w:rsidRPr="00DB2816" w14:paraId="5E90C259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73172346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ІК</w:t>
            </w:r>
          </w:p>
        </w:tc>
        <w:tc>
          <w:tcPr>
            <w:tcW w:w="121" w:type="pct"/>
            <w:vAlign w:val="center"/>
          </w:tcPr>
          <w:p w14:paraId="59B121A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B65BD6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91F937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1B696366" w14:textId="18217859" w:rsidR="0029106A" w:rsidRPr="00DB2816" w:rsidRDefault="0029106A" w:rsidP="0029106A">
            <w:pPr>
              <w:pStyle w:val="TableParagraph"/>
              <w:spacing w:line="276" w:lineRule="auto"/>
              <w:ind w:left="2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3516FCBF" w14:textId="4E11B389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5854531D" w14:textId="60483B2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0198679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36056F8E" w14:textId="3E98A90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0995634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30E08E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C77B67F" w14:textId="46A5C375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73616C0" w14:textId="77777777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67A0EB4B" w14:textId="5983252D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236F8F30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17" w:type="pct"/>
            <w:vAlign w:val="center"/>
          </w:tcPr>
          <w:p w14:paraId="09D4F058" w14:textId="70853DD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9151385" w14:textId="5456B1DB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1106545" w14:textId="03837832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1D09FD08" w14:textId="65A6D3E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33CE437" w14:textId="4C1C388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20BD051" w14:textId="71B19DA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4A43B86C" w14:textId="45FA3795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4E59221" w14:textId="03B4B71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2306F0F6" w14:textId="52954E3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C56CC28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8E2FC9E" w14:textId="72981DB5" w:rsidR="0029106A" w:rsidRPr="00DB2816" w:rsidRDefault="0029106A" w:rsidP="0029106A">
            <w:pPr>
              <w:pStyle w:val="TableParagraph"/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701E3F6" w14:textId="65F23C4B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A9DAFC3" w14:textId="44C91E3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16" w:type="pct"/>
            <w:vAlign w:val="center"/>
          </w:tcPr>
          <w:p w14:paraId="2E6C93FF" w14:textId="5269ED8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16767468" w14:textId="1C8FC44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95C7A4B" w14:textId="0BDF9CD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BCC7825" w14:textId="756E33C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5" w:type="pct"/>
            <w:vAlign w:val="center"/>
          </w:tcPr>
          <w:p w14:paraId="2D9B712C" w14:textId="0BC0749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7B438E64" w14:textId="78DBF8A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9BA9AFF" w14:textId="29DEEDDE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135AE2A" w14:textId="2D6A9BFE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3F5171F0" w14:textId="2DC09C3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0CA854B5" w14:textId="7643A3E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3F6EAD4" w14:textId="1BF33AC5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E78539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</w:tcPr>
          <w:p w14:paraId="6B49D28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02E2E5A4" w14:textId="1539F3C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</w:tr>
      <w:tr w:rsidR="0029106A" w:rsidRPr="00DB2816" w14:paraId="1AF9B090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727CAAD8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1</w:t>
            </w:r>
          </w:p>
        </w:tc>
        <w:tc>
          <w:tcPr>
            <w:tcW w:w="121" w:type="pct"/>
            <w:vAlign w:val="center"/>
          </w:tcPr>
          <w:p w14:paraId="33B30A7E" w14:textId="49FE833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76A65E82" w14:textId="0FBA0BE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6784A027" w14:textId="66FCA445" w:rsidR="0029106A" w:rsidRPr="00DB2816" w:rsidRDefault="0029106A" w:rsidP="0029106A">
            <w:pPr>
              <w:pStyle w:val="TableParagraph"/>
              <w:spacing w:line="276" w:lineRule="auto"/>
              <w:ind w:left="24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2" w:type="pct"/>
            <w:vAlign w:val="center"/>
          </w:tcPr>
          <w:p w14:paraId="6600ECFB" w14:textId="5AB1929B" w:rsidR="0029106A" w:rsidRPr="00DB2816" w:rsidRDefault="0029106A" w:rsidP="0029106A">
            <w:pPr>
              <w:pStyle w:val="TableParagraph"/>
              <w:spacing w:line="276" w:lineRule="auto"/>
              <w:ind w:left="2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4C9039D7" w14:textId="17CC4E34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7581EF2C" w14:textId="42940C1F" w:rsidR="0029106A" w:rsidRPr="00DB2816" w:rsidRDefault="0029106A" w:rsidP="0029106A">
            <w:pPr>
              <w:pStyle w:val="TableParagraph"/>
              <w:spacing w:line="276" w:lineRule="auto"/>
              <w:ind w:left="23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67CCA334" w14:textId="73C34602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4C16233" w14:textId="4ECB496C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9E0F1B4" w14:textId="7777777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5A5628E" w14:textId="7777777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4C2A518" w14:textId="77777777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6A311C6" w14:textId="77777777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A447CCF" w14:textId="111390B4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074EB0A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069B04E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519D79BA" w14:textId="77777777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09937DD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100E544" w14:textId="77777777" w:rsidR="0029106A" w:rsidRPr="00DB2816" w:rsidRDefault="0029106A" w:rsidP="0029106A">
            <w:pPr>
              <w:pStyle w:val="TableParagraph"/>
              <w:spacing w:line="276" w:lineRule="auto"/>
              <w:ind w:left="42" w:hanging="78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8" w:type="pct"/>
            <w:vAlign w:val="center"/>
          </w:tcPr>
          <w:p w14:paraId="0A681C3A" w14:textId="77777777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70F8B3A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A5D05B8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190E0956" w14:textId="77777777" w:rsidR="0029106A" w:rsidRPr="00DB2816" w:rsidRDefault="0029106A" w:rsidP="0029106A">
            <w:pPr>
              <w:pStyle w:val="TableParagraph"/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DB1088F" w14:textId="3623DE25" w:rsidR="0029106A" w:rsidRPr="00DB2816" w:rsidRDefault="0029106A" w:rsidP="0029106A">
            <w:pPr>
              <w:pStyle w:val="TableParagraph"/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BA22FEF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1815E9CC" w14:textId="77777777" w:rsidR="0029106A" w:rsidRPr="00DB2816" w:rsidRDefault="0029106A" w:rsidP="0029106A">
            <w:pPr>
              <w:pStyle w:val="TableParagraph"/>
              <w:spacing w:line="276" w:lineRule="auto"/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BB70842" w14:textId="7777777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C79475A" w14:textId="7777777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43B310D3" w14:textId="77777777" w:rsidR="0029106A" w:rsidRPr="00DB2816" w:rsidRDefault="0029106A" w:rsidP="0029106A">
            <w:pPr>
              <w:pStyle w:val="TableParagraph"/>
              <w:spacing w:line="276" w:lineRule="auto"/>
              <w:ind w:left="1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7995348" w14:textId="57129F2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01CC8D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B510E0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9DC54B4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00CBF4D" w14:textId="6858375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4413BF2B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0CDCC5C" w14:textId="6DEF1EA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34AA3C42" w14:textId="1367665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6CD846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99EAA7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9C8F45E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5A1C9E34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2115B160" w14:textId="0A1EC94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</w:tr>
      <w:tr w:rsidR="0029106A" w:rsidRPr="00DB2816" w14:paraId="2F4AEA6A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77F73EC1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2</w:t>
            </w:r>
          </w:p>
        </w:tc>
        <w:tc>
          <w:tcPr>
            <w:tcW w:w="121" w:type="pct"/>
            <w:vAlign w:val="center"/>
          </w:tcPr>
          <w:p w14:paraId="632F7D07" w14:textId="43FC8B7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2FDC6CC1" w14:textId="6F677DB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36450194" w14:textId="0536D8F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2" w:type="pct"/>
            <w:vAlign w:val="center"/>
          </w:tcPr>
          <w:p w14:paraId="105A5FF6" w14:textId="789FBA61" w:rsidR="0029106A" w:rsidRPr="00DB2816" w:rsidRDefault="0029106A" w:rsidP="0029106A">
            <w:pPr>
              <w:pStyle w:val="TableParagraph"/>
              <w:spacing w:line="276" w:lineRule="auto"/>
              <w:ind w:left="2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762027FF" w14:textId="13E0E83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04C92232" w14:textId="44A1C70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34C9922C" w14:textId="2561BB6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33319203" w14:textId="309DE79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0FBB3943" w14:textId="6628AB7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1C906D59" w14:textId="3A73FED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6BBFB709" w14:textId="09973BC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3EDC64A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4DDCDF4" w14:textId="28ED9E3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3C32E2E1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736B865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94CA852" w14:textId="77777777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F3FC82A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0CEECAB4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FE30DE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498CE01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523BE99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FC0CF3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753E34C" w14:textId="4A88DE3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843D437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D313AB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4A563A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AC5EA3F" w14:textId="1B1094C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16" w:type="pct"/>
            <w:vAlign w:val="center"/>
          </w:tcPr>
          <w:p w14:paraId="65B81F2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63909BDF" w14:textId="1B8010C8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DB89F64" w14:textId="2762FC9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EC78FF3" w14:textId="1FC5169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5" w:type="pct"/>
            <w:vAlign w:val="center"/>
          </w:tcPr>
          <w:p w14:paraId="4EE0AE2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8450556" w14:textId="1B4FC85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AEAA8F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6AF8982" w14:textId="09782CD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1C862873" w14:textId="7225941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0FDCC96F" w14:textId="612EA565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8E608B4" w14:textId="558C0A1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A1C25B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48BEEFD5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0A179543" w14:textId="16EE22E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</w:tr>
      <w:tr w:rsidR="0029106A" w:rsidRPr="00DB2816" w14:paraId="07135214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680FC204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3</w:t>
            </w:r>
          </w:p>
        </w:tc>
        <w:tc>
          <w:tcPr>
            <w:tcW w:w="121" w:type="pct"/>
            <w:vAlign w:val="center"/>
          </w:tcPr>
          <w:p w14:paraId="3F9307AB" w14:textId="7F84E17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0699FA66" w14:textId="31C26176" w:rsidR="0029106A" w:rsidRPr="00DB2816" w:rsidRDefault="0029106A" w:rsidP="0029106A">
            <w:pPr>
              <w:pStyle w:val="TableParagraph"/>
              <w:spacing w:line="276" w:lineRule="auto"/>
              <w:ind w:right="101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5C27D546" w14:textId="3EE66F0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Align w:val="center"/>
          </w:tcPr>
          <w:p w14:paraId="7F2DBD6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21" w:type="pct"/>
            <w:vAlign w:val="center"/>
          </w:tcPr>
          <w:p w14:paraId="18C957D1" w14:textId="3639A98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78CA515E" w14:textId="0D5CE8C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05271E4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04A08CCC" w14:textId="33F97C6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E461526" w14:textId="7A80A3B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01A61EA3" w14:textId="0F04E6D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5CF1FFCC" w14:textId="09DD0FE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32CC9E3" w14:textId="2223808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4AEF11DF" w14:textId="280F048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08D785E" w14:textId="09A95A16" w:rsidR="0029106A" w:rsidRPr="00DB2816" w:rsidRDefault="0029106A" w:rsidP="0029106A">
            <w:pPr>
              <w:pStyle w:val="TableParagraph"/>
              <w:spacing w:line="276" w:lineRule="auto"/>
              <w:ind w:left="125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E4F9E9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F84DF87" w14:textId="60015B5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258628C7" w14:textId="2B332B3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6D730B0" w14:textId="650DBFE2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287393F9" w14:textId="5B873850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5008E99" w14:textId="1C6DC63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16B66F0" w14:textId="4A64ECF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BFF9D09" w14:textId="46E0A68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0058D9A3" w14:textId="22DB8EB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BA1EA86" w14:textId="6A18A60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DAF0C3E" w14:textId="0EBB4EE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F758E98" w14:textId="08D0FD8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780961F" w14:textId="534078F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3B0BEBF1" w14:textId="586A07EB" w:rsidR="0029106A" w:rsidRPr="00DB2816" w:rsidRDefault="0029106A" w:rsidP="0029106A">
            <w:pPr>
              <w:pStyle w:val="TableParagraph"/>
              <w:spacing w:line="276" w:lineRule="auto"/>
              <w:ind w:left="124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3675DBB" w14:textId="135F373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F83BF54" w14:textId="46D5D45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C4FBEA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386848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24D1B3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318C2AC" w14:textId="5EC5933C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C958732" w14:textId="625DCA50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4A95FC6A" w14:textId="373AF9F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C0212B4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4BDB928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ACC42A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069FBAC0" w14:textId="3D314A9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532A07C9" w14:textId="6003A36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1560B7F3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0B4071A8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4</w:t>
            </w:r>
          </w:p>
        </w:tc>
        <w:tc>
          <w:tcPr>
            <w:tcW w:w="121" w:type="pct"/>
            <w:vAlign w:val="center"/>
          </w:tcPr>
          <w:p w14:paraId="4254E9D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E9B8C3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05FBD4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Align w:val="center"/>
          </w:tcPr>
          <w:p w14:paraId="33EE1534" w14:textId="02029A6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21" w:type="pct"/>
            <w:vAlign w:val="center"/>
          </w:tcPr>
          <w:p w14:paraId="4FB04AC0" w14:textId="5D2A4DB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7443D716" w14:textId="405AEB9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50150058" w14:textId="315E4D6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699F59DB" w14:textId="48C1DBA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14711E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E87BC77" w14:textId="61FF24D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855F55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A25850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4B33D0B" w14:textId="484A016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3B398877" w14:textId="40F1BB82" w:rsidR="0029106A" w:rsidRPr="00DB2816" w:rsidRDefault="0029106A" w:rsidP="0029106A">
            <w:pPr>
              <w:pStyle w:val="TableParagraph"/>
              <w:spacing w:line="276" w:lineRule="auto"/>
              <w:ind w:left="125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7" w:type="pct"/>
            <w:vAlign w:val="center"/>
          </w:tcPr>
          <w:p w14:paraId="2935234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6976A21" w14:textId="2F19F2F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3A9D001" w14:textId="6830068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49D8389" w14:textId="1577636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9CC226B" w14:textId="202D31A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7514242" w14:textId="00D66EDF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3679A38" w14:textId="5B406DE2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035F20B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489431AE" w14:textId="78383AD5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842CA28" w14:textId="4EA63A13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5525A97" w14:textId="42CDE51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36A28A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2724B88A" w14:textId="6B6C8EA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46C84021" w14:textId="76BE950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B50FC19" w14:textId="143F7FD2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CE3F0D9" w14:textId="631764F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0F9B7D4A" w14:textId="7CF010A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DD09749" w14:textId="7E4D778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AD32511" w14:textId="5CAE58A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5" w:type="pct"/>
            <w:vAlign w:val="center"/>
          </w:tcPr>
          <w:p w14:paraId="6141BF69" w14:textId="278B380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B1EEF39" w14:textId="4327497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5648B5EB" w14:textId="3F70880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5A10867" w14:textId="56893A0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EAE65C3" w14:textId="339E55C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DC97C78" w14:textId="2ACC6DB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06BDA2E9" w14:textId="2707706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698D4085" w14:textId="38CC0A8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09821E63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3A7D9336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5</w:t>
            </w:r>
          </w:p>
        </w:tc>
        <w:tc>
          <w:tcPr>
            <w:tcW w:w="121" w:type="pct"/>
            <w:vAlign w:val="center"/>
          </w:tcPr>
          <w:p w14:paraId="7E853F5A" w14:textId="7B259D5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58DC5D80" w14:textId="25107D1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8FBD07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Align w:val="center"/>
          </w:tcPr>
          <w:p w14:paraId="0F7849D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21" w:type="pct"/>
            <w:vAlign w:val="center"/>
          </w:tcPr>
          <w:p w14:paraId="14B52E7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07BB27E4" w14:textId="7B0CDCC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31DEA299" w14:textId="09CD62F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31F61777" w14:textId="50BB05E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8EF0E9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60E9E7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9E1907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8538DA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6D6F4A1E" w14:textId="6C6CE32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617B3F88" w14:textId="5AFBB9FF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0412E2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F938D24" w14:textId="118AF02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43375E4" w14:textId="3D681204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53E933B" w14:textId="5C87F559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CA30B62" w14:textId="66DC511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5F89D58" w14:textId="2D1FBF91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DB924CA" w14:textId="7E9F1EB1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4141D492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2C541D5" w14:textId="509362CB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47B6A50" w14:textId="5A0EDB72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DAA421F" w14:textId="6FDB0EB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7B78EE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6FBB3278" w14:textId="3EA9024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7B8C141C" w14:textId="0867A1B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7EC7360" w14:textId="13886099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51317CB" w14:textId="71EE886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884B27E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22C3C83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D9C0775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5D6DED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21420AD" w14:textId="553A0B0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261A6EFE" w14:textId="4CCC3B8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2E5A4F5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980088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67E2E16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360DF1E9" w14:textId="636FE85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3DD2612F" w14:textId="341F766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2D4FC84F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5FD465B3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6</w:t>
            </w:r>
          </w:p>
        </w:tc>
        <w:tc>
          <w:tcPr>
            <w:tcW w:w="121" w:type="pct"/>
            <w:vAlign w:val="center"/>
          </w:tcPr>
          <w:p w14:paraId="724E6488" w14:textId="77777777" w:rsidR="0029106A" w:rsidRPr="00DB2816" w:rsidRDefault="0029106A" w:rsidP="0029106A">
            <w:pPr>
              <w:pStyle w:val="TableParagraph"/>
              <w:spacing w:line="276" w:lineRule="auto"/>
              <w:ind w:left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473B3CF" w14:textId="7E6E369F" w:rsidR="0029106A" w:rsidRPr="00DB2816" w:rsidRDefault="0029106A" w:rsidP="0029106A">
            <w:pPr>
              <w:pStyle w:val="TableParagraph"/>
              <w:spacing w:line="276" w:lineRule="auto"/>
              <w:ind w:right="10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25C5F686" w14:textId="293E9A6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368F42D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1048CA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815C15A" w14:textId="377E2E0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279ADA1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25A77D0D" w14:textId="4510911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25753005" w14:textId="33F829B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1BBFF08F" w14:textId="4A1859F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2D7C4F07" w14:textId="00B7A36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0A4F7C5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4F09869" w14:textId="286D75D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6D13B7F4" w14:textId="17A51A8C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884F43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0F9AB7E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62886F2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BCDE0CF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6436387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F203FB0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63380758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11A09B9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77EB4F3" w14:textId="1584C22E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2F0C364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984A99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16A227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D35EB85" w14:textId="64E79EA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18994DB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C4858C0" w14:textId="0C1B8AB6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E8198B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CCC6B9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410DC9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41AA02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C7FD6F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8C04C14" w14:textId="2EC52F1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65EB7082" w14:textId="6936720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83D329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DCE4A2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0160DB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1A54978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1F49687A" w14:textId="50063CB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9106A" w:rsidRPr="00DB2816" w14:paraId="29E7B6FB" w14:textId="77777777" w:rsidTr="00C50EB4">
        <w:trPr>
          <w:trHeight w:val="204"/>
          <w:jc w:val="center"/>
        </w:trPr>
        <w:tc>
          <w:tcPr>
            <w:tcW w:w="204" w:type="pct"/>
            <w:vAlign w:val="center"/>
          </w:tcPr>
          <w:p w14:paraId="68C457A3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7</w:t>
            </w:r>
          </w:p>
        </w:tc>
        <w:tc>
          <w:tcPr>
            <w:tcW w:w="121" w:type="pct"/>
            <w:vAlign w:val="center"/>
          </w:tcPr>
          <w:p w14:paraId="4F62F95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2304FC8A" w14:textId="049C203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15903D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1EF604F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F2821E2" w14:textId="3AF3D72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2BAFEA5B" w14:textId="7EB8D93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7AA4768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16BE6D5E" w14:textId="7AADDA8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22766D7E" w14:textId="6832D9F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3453330C" w14:textId="2340116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76DA16A4" w14:textId="2005054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1F5B104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7A39621" w14:textId="26622CB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49C32FE7" w14:textId="14B348F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7" w:type="pct"/>
            <w:vAlign w:val="center"/>
          </w:tcPr>
          <w:p w14:paraId="6011886F" w14:textId="42A3433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1BABEA29" w14:textId="1A2CF79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A94CB1A" w14:textId="732607D6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394090A4" w14:textId="5D6520F5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7CF9C881" w14:textId="3588F52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58DF068" w14:textId="211B910E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14C7CDC" w14:textId="3998996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77586EA" w14:textId="33615339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E5EA470" w14:textId="7EF3BBB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3FD75673" w14:textId="07057783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31C3F3C" w14:textId="41CFFDA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2DB2C940" w14:textId="24BED87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9331689" w14:textId="74C9D37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57F45052" w14:textId="0AB35BE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2BA4FBA" w14:textId="66F3A172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09168AA" w14:textId="2B857DF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5691048" w14:textId="387F87F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759B797" w14:textId="7144DFA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67F39B9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7A617E1" w14:textId="22F099E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98A0BA8" w14:textId="5DAC0CE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37E4DED8" w14:textId="3433928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AF8B17B" w14:textId="195AF56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C3D4855" w14:textId="041C598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D1065AC" w14:textId="5CA63E2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3D96EADB" w14:textId="573087E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6AC86761" w14:textId="3A467F8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7BF018C7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39638A3C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8</w:t>
            </w:r>
          </w:p>
        </w:tc>
        <w:tc>
          <w:tcPr>
            <w:tcW w:w="121" w:type="pct"/>
            <w:vAlign w:val="center"/>
          </w:tcPr>
          <w:p w14:paraId="3ABAEB7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FE86C5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290B78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04DD3D7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21" w:type="pct"/>
            <w:vAlign w:val="center"/>
          </w:tcPr>
          <w:p w14:paraId="368BB10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518E0A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00A57C3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466F98B3" w14:textId="1263259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4241D4AF" w14:textId="01DFD3D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7289064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0DC1CCCC" w14:textId="4A3A158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5F63EB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EDA7836" w14:textId="038D11F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E42A21B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17" w:type="pct"/>
            <w:vAlign w:val="center"/>
          </w:tcPr>
          <w:p w14:paraId="5D51D4A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756F0D8" w14:textId="4A24393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E0FCC82" w14:textId="2E420406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4F256EBE" w14:textId="35A11A7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A164EDB" w14:textId="0081419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4DC0D9C" w14:textId="79BE0915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90302A6" w14:textId="16760C19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14EF6731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43896037" w14:textId="22C5AFA1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83CE385" w14:textId="77C6A0EC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22F10803" w14:textId="63440AC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3CD1264" w14:textId="57CCEEB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7" w:type="pct"/>
            <w:vAlign w:val="center"/>
          </w:tcPr>
          <w:p w14:paraId="70CC2225" w14:textId="7DC3068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6246C6C6" w14:textId="1DDA24E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04471F8" w14:textId="3B3D2CC4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CD52157" w14:textId="34EB271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476CF62C" w14:textId="75E994FE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6D9C48B" w14:textId="7A43EE1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27AA23FE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533846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813BCD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B55F285" w14:textId="7FEDFD1A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E18CA23" w14:textId="134BB8B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55603FA" w14:textId="4B583FB5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AF892D6" w14:textId="1390DAB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1EAE0FB8" w14:textId="7BD9806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2E206D13" w14:textId="61BCAFB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10F5C5E9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44F38314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9</w:t>
            </w:r>
          </w:p>
        </w:tc>
        <w:tc>
          <w:tcPr>
            <w:tcW w:w="121" w:type="pct"/>
            <w:vAlign w:val="center"/>
          </w:tcPr>
          <w:p w14:paraId="4CF8689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70D21A69" w14:textId="748BD82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474C240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4F0E2FE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5170B6" w14:textId="3792723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5A5F66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31A38854" w14:textId="275A1D5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2AEB4AAD" w14:textId="679A9DC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F9CA69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7AFBD3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BFB5A2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A1C230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4BD415C" w14:textId="62CFD49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B81480E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9B60E9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8597D1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8EC38C6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94AD54E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6E5CED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93D5FE8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2951189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4ECFD7A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BCE8ED6" w14:textId="3F568304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E4A67F4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782EF0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518D54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F8B542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0F27F5F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B130AFA" w14:textId="77777777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498C5E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3EDFC4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714D7B8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39B0986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DC90B82" w14:textId="034D832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358C91B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5A49445" w14:textId="583F66D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9F390A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1EA119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05FF3F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3FA404E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3F79A6B9" w14:textId="169DD29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</w:tr>
      <w:tr w:rsidR="0029106A" w:rsidRPr="00DB2816" w14:paraId="4B1F2BC3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3FB63C15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10</w:t>
            </w:r>
          </w:p>
        </w:tc>
        <w:tc>
          <w:tcPr>
            <w:tcW w:w="121" w:type="pct"/>
            <w:vAlign w:val="center"/>
          </w:tcPr>
          <w:p w14:paraId="4D2BD38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255FFE4D" w14:textId="33F0670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6EAB9248" w14:textId="5FBEB53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Align w:val="center"/>
          </w:tcPr>
          <w:p w14:paraId="4717CAD8" w14:textId="69521BE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76CD8F84" w14:textId="0834DA3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2B8C0D7" w14:textId="1472444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63B2502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14CAD206" w14:textId="69B1C3D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43E7E275" w14:textId="4F55957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1E777C6" w14:textId="6BE7760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7EAB588" w14:textId="7BA8840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0BF38AD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242EAA4" w14:textId="047808B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C304CF2" w14:textId="6BF5CA0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404E90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B6CC15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F1D2819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C981682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1A4416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56D235F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6F2B406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0774589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7F13314" w14:textId="42C5270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B416B7F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7C5A9D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4510D07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6BE81D4" w14:textId="548F7C0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15877BC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9A4725D" w14:textId="388F4924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4C410F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0CA6EA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C322FFE" w14:textId="5DE1BFF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6314FAF" w14:textId="4FACF3D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0CCAD8E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228E49B" w14:textId="2C78A0D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3C681038" w14:textId="5027CE7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74D7C3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3574736" w14:textId="6DF5A0F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68D18BE" w14:textId="5BA486A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6E157E8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7BE95AF9" w14:textId="125BFD6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32D25" w:rsidRPr="00DB2816" w14:paraId="5C9F240E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0C25B244" w14:textId="7B6BF420" w:rsidR="00232D25" w:rsidRPr="00DB2816" w:rsidRDefault="00232D25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ЗК11</w:t>
            </w:r>
          </w:p>
        </w:tc>
        <w:tc>
          <w:tcPr>
            <w:tcW w:w="121" w:type="pct"/>
            <w:vAlign w:val="center"/>
          </w:tcPr>
          <w:p w14:paraId="1D3492C0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04EEA47F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52296052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Align w:val="center"/>
          </w:tcPr>
          <w:p w14:paraId="18610EDF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5E8435C2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110F4EE3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352142A" w14:textId="1B4DD122" w:rsidR="00232D25" w:rsidRPr="00DB2816" w:rsidRDefault="00C030B3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4EDC3D7D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722FC105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D0CCA23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5EB37B27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6886A3A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A5FEB7D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CDA11FF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4F13994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53AC9B7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B596159" w14:textId="77777777" w:rsidR="00232D25" w:rsidRPr="00DB2816" w:rsidRDefault="00232D25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EF87483" w14:textId="77777777" w:rsidR="00232D25" w:rsidRPr="00DB2816" w:rsidRDefault="00232D25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C9AB60E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6472993" w14:textId="77777777" w:rsidR="00232D25" w:rsidRPr="00DB2816" w:rsidRDefault="00232D25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312DB3A" w14:textId="77777777" w:rsidR="00232D25" w:rsidRPr="00DB2816" w:rsidRDefault="00232D25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570E5FD" w14:textId="77777777" w:rsidR="00232D25" w:rsidRPr="00DB2816" w:rsidRDefault="00232D25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733CAF1" w14:textId="77777777" w:rsidR="00232D25" w:rsidRPr="00DB2816" w:rsidRDefault="00232D25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8FD5A93" w14:textId="77777777" w:rsidR="00232D25" w:rsidRPr="00DB2816" w:rsidRDefault="00232D25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A88C4EC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BF74D9A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968EBCE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092B1608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4F8DC5D" w14:textId="77777777" w:rsidR="00232D25" w:rsidRPr="00DB2816" w:rsidRDefault="00232D25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A2AC31C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58BF586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556BBD1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B702C39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95D64BE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EEEA549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447E0AD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48309C3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21A7187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B823344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3CF58EC5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3372F7F4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29106A" w:rsidRPr="00DB2816" w14:paraId="5A17F583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05DEB8E0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</w:t>
            </w:r>
          </w:p>
        </w:tc>
        <w:tc>
          <w:tcPr>
            <w:tcW w:w="121" w:type="pct"/>
            <w:vAlign w:val="center"/>
          </w:tcPr>
          <w:p w14:paraId="4C67257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C1539F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55EB77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5DB1232D" w14:textId="2F724968" w:rsidR="0029106A" w:rsidRPr="00DB2816" w:rsidRDefault="0029106A" w:rsidP="0029106A">
            <w:pPr>
              <w:pStyle w:val="TableParagraph"/>
              <w:spacing w:line="276" w:lineRule="auto"/>
              <w:ind w:left="28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21" w:type="pct"/>
            <w:vAlign w:val="center"/>
          </w:tcPr>
          <w:p w14:paraId="6F9F521B" w14:textId="6EA50E5B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49077E2B" w14:textId="7EB18F2F" w:rsidR="0029106A" w:rsidRPr="00DB2816" w:rsidRDefault="0029106A" w:rsidP="0029106A">
            <w:pPr>
              <w:pStyle w:val="TableParagraph"/>
              <w:spacing w:line="276" w:lineRule="auto"/>
              <w:ind w:left="23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6700B5D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3F800612" w14:textId="4ABA454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2D75C133" w14:textId="02CD7D3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19818125" w14:textId="69BE373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8442416" w14:textId="04AFDD02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7D54C39" w14:textId="77777777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92929F3" w14:textId="1922D1BF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B3B0D79" w14:textId="3D01E97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7" w:type="pct"/>
            <w:vAlign w:val="center"/>
          </w:tcPr>
          <w:p w14:paraId="7380854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48659C7" w14:textId="6AB4FF59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E158309" w14:textId="0A6F528F" w:rsidR="0029106A" w:rsidRPr="00DB2816" w:rsidRDefault="0029106A" w:rsidP="0029106A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6A509D4D" w14:textId="6BBEF490" w:rsidR="0029106A" w:rsidRPr="00DB2816" w:rsidRDefault="0029106A" w:rsidP="0029106A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31AF732F" w14:textId="17B9367F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32E28E3E" w14:textId="520A3577" w:rsidR="0029106A" w:rsidRPr="00DB2816" w:rsidRDefault="0029106A" w:rsidP="0029106A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877B4E5" w14:textId="6CB200B3" w:rsidR="0029106A" w:rsidRPr="00DB2816" w:rsidRDefault="0029106A" w:rsidP="0029106A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CB470B8" w14:textId="37C284CE" w:rsidR="0029106A" w:rsidRPr="00DB2816" w:rsidRDefault="0029106A" w:rsidP="0029106A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3637CE5" w14:textId="1AB35444" w:rsidR="0029106A" w:rsidRPr="00DB2816" w:rsidRDefault="0029106A" w:rsidP="0029106A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ABB56DF" w14:textId="1A1870C0" w:rsidR="0029106A" w:rsidRPr="00DB2816" w:rsidRDefault="0029106A" w:rsidP="0029106A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000A89E" w14:textId="445F2759" w:rsidR="0029106A" w:rsidRPr="00DB2816" w:rsidRDefault="0029106A" w:rsidP="0029106A">
            <w:pPr>
              <w:pStyle w:val="TableParagraph"/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45175C3" w14:textId="1F94EB29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7" w:type="pct"/>
            <w:vAlign w:val="center"/>
          </w:tcPr>
          <w:p w14:paraId="3A9C77BB" w14:textId="3DDE31C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hu-HU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1FAA130F" w14:textId="54C7A12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AA9DCEC" w14:textId="3C4810B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418D2599" w14:textId="33B661D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EE82C95" w14:textId="6700427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5" w:type="pct"/>
            <w:vAlign w:val="center"/>
          </w:tcPr>
          <w:p w14:paraId="70EF3AF1" w14:textId="1B12CB7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168CC319" w14:textId="3912567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5" w:type="pct"/>
            <w:vAlign w:val="center"/>
          </w:tcPr>
          <w:p w14:paraId="31254DC1" w14:textId="0F8B22C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D02B49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4B535AD" w14:textId="15D6D05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92924F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620A246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6B6859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37D2D164" w14:textId="621FDC10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29369EE7" w14:textId="49A41BF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5E087F76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6432862B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2</w:t>
            </w:r>
          </w:p>
        </w:tc>
        <w:tc>
          <w:tcPr>
            <w:tcW w:w="121" w:type="pct"/>
            <w:vAlign w:val="center"/>
          </w:tcPr>
          <w:p w14:paraId="015208D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293B0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FCA541D" w14:textId="77777777" w:rsidR="0029106A" w:rsidRPr="00DB2816" w:rsidRDefault="0029106A" w:rsidP="0029106A">
            <w:pPr>
              <w:pStyle w:val="TableParagraph"/>
              <w:spacing w:line="276" w:lineRule="auto"/>
              <w:ind w:left="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30098FF0" w14:textId="4B29EA6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79E3B4E3" w14:textId="4D249BB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389C38E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D4A78E2" w14:textId="7777777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C3EC875" w14:textId="214C0AE3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6F9D1D99" w14:textId="7777777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9856267" w14:textId="7777777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D1CF1F2" w14:textId="058B3CA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6AF1A5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A7A9361" w14:textId="7CDA1D9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3B74A823" w14:textId="4104126E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5630D8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40A9A1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9DE3AE0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D8554E6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F16FE3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3023EEE2" w14:textId="03D1D781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6D9018A9" w14:textId="244528BC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1C117687" w14:textId="3C6D972C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C0EECF3" w14:textId="61552FA3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3A5134C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1EE22F77" w14:textId="4E76DCDE" w:rsidR="0029106A" w:rsidRPr="00DB2816" w:rsidRDefault="0029106A" w:rsidP="0029106A">
            <w:pPr>
              <w:pStyle w:val="TableParagraph"/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6643AE9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4D39AB6F" w14:textId="567D2F6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3872A13C" w14:textId="77777777" w:rsidR="0029106A" w:rsidRPr="00DB2816" w:rsidRDefault="0029106A" w:rsidP="0029106A">
            <w:pPr>
              <w:pStyle w:val="TableParagraph"/>
              <w:spacing w:line="276" w:lineRule="auto"/>
              <w:ind w:left="12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20A0417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EFBE3F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06673D8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24F9E4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F820B07" w14:textId="67C17A6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AEDEED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F43D3F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3791BDB" w14:textId="1BD7577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2A6911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0E57CA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7F78F7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7BB3523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15B46302" w14:textId="2DB7B54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</w:tr>
      <w:tr w:rsidR="0029106A" w:rsidRPr="00DB2816" w14:paraId="0F553EE2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070EBAB2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3</w:t>
            </w:r>
          </w:p>
        </w:tc>
        <w:tc>
          <w:tcPr>
            <w:tcW w:w="121" w:type="pct"/>
            <w:vAlign w:val="center"/>
          </w:tcPr>
          <w:p w14:paraId="5B1CF68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12BB92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569A6B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412C9245" w14:textId="2E48066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65F4285B" w14:textId="1077840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218951E2" w14:textId="7CCEFDE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5103ED0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2C170D91" w14:textId="2D0C6ED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0B702B9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9446D35" w14:textId="5273561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11E7D0C" w14:textId="49A1DFA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9EFECC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9AFF354" w14:textId="1692D48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3E16994F" w14:textId="0D656E1E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7" w:type="pct"/>
            <w:vAlign w:val="center"/>
          </w:tcPr>
          <w:p w14:paraId="04044F1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45B105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4F98E18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4CD0603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86C6C0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278C7DF" w14:textId="0C3888F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E987780" w14:textId="6FEB4F4F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5E7C651" w14:textId="534D3FA3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7A2D39E5" w14:textId="64FCEB9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4130293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85688F5" w14:textId="467F368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AD10AC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0844255" w14:textId="0FF0367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1CF1B84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037705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9DC4B7B" w14:textId="53462ED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348A426" w14:textId="5E1B2AC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008CC7E" w14:textId="599256D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1BD1F0B" w14:textId="0481293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F5CC010" w14:textId="6A17097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6E015D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C99A9AE" w14:textId="5826784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77E5C88" w14:textId="3FD2A41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52F0544" w14:textId="7554CF8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AF8F482" w14:textId="313514F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4988ADE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72582E1E" w14:textId="296602D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106A" w:rsidRPr="00DB2816" w14:paraId="686873C1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545A15B4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4</w:t>
            </w:r>
          </w:p>
        </w:tc>
        <w:tc>
          <w:tcPr>
            <w:tcW w:w="121" w:type="pct"/>
            <w:vAlign w:val="center"/>
          </w:tcPr>
          <w:p w14:paraId="1EFF7DA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A84FCC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6AE37C6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3429124D" w14:textId="55EB80A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26AFF083" w14:textId="5411606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0F426ECC" w14:textId="2BEF5C4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429990B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2A14734" w14:textId="1EA888E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035471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6F630B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DB73BF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8534EB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983F606" w14:textId="245A53F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56824415" w14:textId="65184889" w:rsidR="0029106A" w:rsidRPr="00DB2816" w:rsidRDefault="0029106A" w:rsidP="0029106A">
            <w:pPr>
              <w:pStyle w:val="TableParagraph"/>
              <w:spacing w:before="1"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E7AB5D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49FD021" w14:textId="3CB4F4E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03A8370" w14:textId="314E72E6" w:rsidR="0029106A" w:rsidRPr="00DB2816" w:rsidRDefault="0029106A" w:rsidP="0029106A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5FD10779" w14:textId="299ABC4B" w:rsidR="0029106A" w:rsidRPr="00DB2816" w:rsidRDefault="0029106A" w:rsidP="0029106A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7118981A" w14:textId="303661D0" w:rsidR="0029106A" w:rsidRPr="00DB2816" w:rsidRDefault="0029106A" w:rsidP="0029106A">
            <w:pPr>
              <w:pStyle w:val="TableParagraph"/>
              <w:spacing w:before="1"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790224B" w14:textId="315336DD" w:rsidR="0029106A" w:rsidRPr="00DB2816" w:rsidRDefault="0029106A" w:rsidP="0029106A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F807308" w14:textId="2A614409" w:rsidR="0029106A" w:rsidRPr="00DB2816" w:rsidRDefault="0029106A" w:rsidP="0029106A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53A2658" w14:textId="77777777" w:rsidR="0029106A" w:rsidRPr="00DB2816" w:rsidRDefault="0029106A" w:rsidP="0029106A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0DC9E74E" w14:textId="37AFFAED" w:rsidR="0029106A" w:rsidRPr="00DB2816" w:rsidRDefault="0029106A" w:rsidP="0029106A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5BB564F" w14:textId="36AA48B2" w:rsidR="0029106A" w:rsidRPr="00DB2816" w:rsidRDefault="0029106A" w:rsidP="0029106A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EEAC64D" w14:textId="1175691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FC65B4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13C9776A" w14:textId="1029475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32F6CE36" w14:textId="097DC46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151CA01" w14:textId="76D4971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9BF60C7" w14:textId="54B58F0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DF09905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DD7B2A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CFE36F1" w14:textId="10D3A01C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4F8EA247" w14:textId="21B1FF4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85CFC58" w14:textId="2ABF092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36ECD508" w14:textId="6DB2330A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F97EC6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5EAE36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D62F52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6422DE1F" w14:textId="7B4A3A5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3D4F8E91" w14:textId="1B854E8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1AC9CC77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0A2DB50B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5</w:t>
            </w:r>
          </w:p>
        </w:tc>
        <w:tc>
          <w:tcPr>
            <w:tcW w:w="121" w:type="pct"/>
            <w:vAlign w:val="center"/>
          </w:tcPr>
          <w:p w14:paraId="1687192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7DBA7F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0C738D9" w14:textId="4F9A23E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Align w:val="center"/>
          </w:tcPr>
          <w:p w14:paraId="15DCA451" w14:textId="0E052D5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4C9875D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BE15A2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E7977F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F4CB933" w14:textId="185275A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D69BF5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CDEDA2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3C62F62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48C08D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B8B4CF4" w14:textId="6EFFC09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6A140B59" w14:textId="78682D2E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E0445F4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24FC555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CFFC51B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B3945CB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F37644B" w14:textId="77777777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B0F927F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F73F8B6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6C36E75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F195181" w14:textId="52DDEC6A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958B794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B876A0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4FB706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DD61E1F" w14:textId="520920D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5A4E5B3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0B0DF931" w14:textId="46B3BD0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21D86B9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1C62A58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720266E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1FDD196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15E296E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E15E013" w14:textId="7DD028F0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776EF365" w14:textId="5249A398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F567549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E98BB61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DE6B186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09697E2A" w14:textId="77777777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6BA6E818" w14:textId="28B02ADF" w:rsidR="0029106A" w:rsidRPr="00DB2816" w:rsidRDefault="0029106A" w:rsidP="0029106A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</w:tr>
      <w:tr w:rsidR="0029106A" w:rsidRPr="00DB2816" w14:paraId="6B7D2AF3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4AB5B3B1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6</w:t>
            </w:r>
          </w:p>
        </w:tc>
        <w:tc>
          <w:tcPr>
            <w:tcW w:w="121" w:type="pct"/>
            <w:vAlign w:val="center"/>
          </w:tcPr>
          <w:p w14:paraId="37BB6B90" w14:textId="6D12D5F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2C1A3A1F" w14:textId="28AC373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053483B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4AACDB44" w14:textId="03C395A4" w:rsidR="0029106A" w:rsidRPr="00DB2816" w:rsidRDefault="0029106A" w:rsidP="0029106A">
            <w:pPr>
              <w:pStyle w:val="TableParagraph"/>
              <w:spacing w:line="276" w:lineRule="auto"/>
              <w:ind w:left="28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21" w:type="pct"/>
            <w:vAlign w:val="center"/>
          </w:tcPr>
          <w:p w14:paraId="6464A1DB" w14:textId="39AD2BE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6ED9F82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326D27A6" w14:textId="4725096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3B11314E" w14:textId="04FB295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D9D480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5E1852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7BDAA4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F2EBB1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23ACE85" w14:textId="6B3D067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511A4E7" w14:textId="7FEC0842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0EFEA9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6F067C70" w14:textId="77777777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7E43CB6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9FA055B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7AC5BD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A4BEA2B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D63741F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040262F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B6AB6CE" w14:textId="32715113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7F3EC40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3BB575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512D42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46B314C" w14:textId="4AB3B92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4F4F2BC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B4FD5E7" w14:textId="31114E0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0CDB983" w14:textId="526613C5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F52B213" w14:textId="6BFC8AC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C2162D5" w14:textId="7FC9638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CBEA67D" w14:textId="449B2DF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5" w:type="pct"/>
            <w:vAlign w:val="center"/>
          </w:tcPr>
          <w:p w14:paraId="4905F994" w14:textId="103F618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B1D8606" w14:textId="35BF695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27D98237" w14:textId="58421B4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66809CC" w14:textId="0B14681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35AE7AA" w14:textId="0D227700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41BDC00F" w14:textId="5E0A3B0A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08FC64B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3CC57ECC" w14:textId="2F19B9D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</w:tr>
      <w:tr w:rsidR="0029106A" w:rsidRPr="00DB2816" w14:paraId="482AFB1A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3BE58CB6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7</w:t>
            </w:r>
          </w:p>
        </w:tc>
        <w:tc>
          <w:tcPr>
            <w:tcW w:w="121" w:type="pct"/>
            <w:vAlign w:val="center"/>
          </w:tcPr>
          <w:p w14:paraId="7053F34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FA846A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5AC461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4D08F79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C0FD1B1" w14:textId="437A5C37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1EB15145" w14:textId="18B34BF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57CD6F0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13878602" w14:textId="2096E49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512CA835" w14:textId="059A408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93DDCE9" w14:textId="29A6CDF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550A074" w14:textId="0ADEA1D8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07CC3C8" w14:textId="77777777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1283265" w14:textId="5ECBEE2B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E2225A2" w14:textId="4A965DD3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F0A82A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61423EF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D2C634C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AEA5E08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C2649D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3EAF33B" w14:textId="606C8F01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781CE50" w14:textId="3FB70795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100651A7" w14:textId="558F2316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09D4AF87" w14:textId="7805C292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F5E8710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870536B" w14:textId="1D89CD51" w:rsidR="0029106A" w:rsidRPr="00DB2816" w:rsidRDefault="0029106A" w:rsidP="0029106A">
            <w:pPr>
              <w:pStyle w:val="TableParagraph"/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83D0B35" w14:textId="77777777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836D0BC" w14:textId="7D7D57B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29F29FF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BEF1D72" w14:textId="0366E5C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F49750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01B8CD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453C40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EF17D8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16A0847" w14:textId="6A8C669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EF82A51" w14:textId="0B39D71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2C93DFF0" w14:textId="36AB917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BC80E0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5F2245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2FCF26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7C1B85D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71A197F3" w14:textId="55B0D65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9106A" w:rsidRPr="00DB2816" w14:paraId="5656C8B2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33EFF15C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8</w:t>
            </w:r>
          </w:p>
        </w:tc>
        <w:tc>
          <w:tcPr>
            <w:tcW w:w="121" w:type="pct"/>
            <w:vAlign w:val="center"/>
          </w:tcPr>
          <w:p w14:paraId="170B12E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1EE07EB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2569C35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6577B56C" w14:textId="77777777" w:rsidR="0029106A" w:rsidRPr="00DB2816" w:rsidRDefault="0029106A" w:rsidP="0029106A">
            <w:pPr>
              <w:pStyle w:val="TableParagraph"/>
              <w:spacing w:line="276" w:lineRule="auto"/>
              <w:ind w:left="28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21" w:type="pct"/>
            <w:vAlign w:val="center"/>
          </w:tcPr>
          <w:p w14:paraId="3C77E1C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2D7C5D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E8D6BE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ACCAA08" w14:textId="7F28E2B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8A3DD4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16CEDF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AF222A2" w14:textId="3B92069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22D632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062744AC" w14:textId="5D6FB98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2B822738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17" w:type="pct"/>
            <w:vAlign w:val="center"/>
          </w:tcPr>
          <w:p w14:paraId="3B2753AE" w14:textId="0C567F9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EC206DC" w14:textId="05239677" w:rsidR="0029106A" w:rsidRPr="00DB2816" w:rsidRDefault="0029106A" w:rsidP="0029106A">
            <w:pPr>
              <w:pStyle w:val="TableParagraph"/>
              <w:spacing w:line="276" w:lineRule="auto"/>
              <w:ind w:left="32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B4E1779" w14:textId="10A366F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7DE763E8" w14:textId="2BF27C64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30F0AB4D" w14:textId="1DA7828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BE871BB" w14:textId="617C040B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F5FD4B9" w14:textId="6DB3F68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23EE46B" w14:textId="08CC0A4A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5A70831D" w14:textId="5D773BD3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2962DB6F" w14:textId="3DB3B16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088FA61" w14:textId="604E209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1FA38E6" w14:textId="4C99E7F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26B1600" w14:textId="1AA27B1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2137DF56" w14:textId="38E3C96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77F97D7" w14:textId="543D87A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4F11CBF" w14:textId="578A697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0E8BF26" w14:textId="1D3F8D1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1EE1775" w14:textId="3B13801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473C396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C71F2F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79979C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60695C8" w14:textId="417C4615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9A2A16E" w14:textId="1F9BAAD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9FD71D3" w14:textId="31F6EB2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9053B7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568D41C4" w14:textId="7A79E78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7C0475A3" w14:textId="46EB93AE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38F75F42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5A5E4342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9</w:t>
            </w:r>
          </w:p>
        </w:tc>
        <w:tc>
          <w:tcPr>
            <w:tcW w:w="121" w:type="pct"/>
            <w:vAlign w:val="center"/>
          </w:tcPr>
          <w:p w14:paraId="6D4718B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5B8BE0D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203EB47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209CF5F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094F74C" w14:textId="77777777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60061AB" w14:textId="3176CDA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02B24FC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27AF904D" w14:textId="7271616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53F8FC6" w14:textId="2048CE9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27B6271" w14:textId="7F377EC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27C55C8" w14:textId="19F39B16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F3ECE79" w14:textId="4706B34E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46F38D22" w14:textId="4240E931" w:rsidR="0029106A" w:rsidRPr="00DB2816" w:rsidRDefault="0029106A" w:rsidP="0029106A">
            <w:pPr>
              <w:pStyle w:val="TableParagraph"/>
              <w:spacing w:line="276" w:lineRule="auto"/>
              <w:ind w:right="89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087A2307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09E7692" w14:textId="6D6A22F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A378D43" w14:textId="414FF93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796957A" w14:textId="6FB4E21C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66F170B7" w14:textId="5844979F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77DFF03" w14:textId="076B403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7ACEA76" w14:textId="61D52DC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FAB7892" w14:textId="17123FB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DDB5F49" w14:textId="16B360F9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503D72B9" w14:textId="01CDC3C0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6066FC72" w14:textId="31AA777E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9EF8810" w14:textId="30458E16" w:rsidR="0029106A" w:rsidRPr="00DB2816" w:rsidRDefault="0029106A" w:rsidP="0029106A">
            <w:pPr>
              <w:pStyle w:val="TableParagraph"/>
              <w:spacing w:line="276" w:lineRule="auto"/>
              <w:ind w:left="34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2543C82C" w14:textId="76994BFF" w:rsidR="0029106A" w:rsidRPr="00DB2816" w:rsidRDefault="0029106A" w:rsidP="0029106A">
            <w:pPr>
              <w:pStyle w:val="TableParagraph"/>
              <w:spacing w:line="276" w:lineRule="auto"/>
              <w:ind w:left="25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6B1FE8B" w14:textId="665A15A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057EF1DE" w14:textId="15B3550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72117D2E" w14:textId="73FCB28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3FC3C02" w14:textId="4058C22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E96DA9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298B0B6" w14:textId="762614F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57F578C6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F271F7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CC0EE2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6BFFF8B" w14:textId="35E0D10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E55674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90EB29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516F078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7D6F36C1" w14:textId="31B517E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7C316044" w14:textId="0420E7F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733A53CC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050E36DB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0</w:t>
            </w:r>
          </w:p>
        </w:tc>
        <w:tc>
          <w:tcPr>
            <w:tcW w:w="121" w:type="pct"/>
            <w:vAlign w:val="center"/>
          </w:tcPr>
          <w:p w14:paraId="0D5B14C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A39BA83" w14:textId="71CE955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13B51CB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261B6C5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21" w:type="pct"/>
            <w:vAlign w:val="center"/>
          </w:tcPr>
          <w:p w14:paraId="05178FD0" w14:textId="17244A0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2801A6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C65FA3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781C5E5" w14:textId="0DABA1A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891D24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D3D0A2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9BBF0AF" w14:textId="3F329E6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703118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A0D33FA" w14:textId="3783D15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78FE5D1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117" w:type="pct"/>
            <w:vAlign w:val="center"/>
          </w:tcPr>
          <w:p w14:paraId="6670879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060FD2F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12DC94E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4906DFC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3D81C4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4C2F2A5" w14:textId="288E000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5E365A7" w14:textId="6AA4B050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73D09770" w14:textId="79A4DB03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FBF9CF8" w14:textId="73E358BF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4F5C61C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3BE0F36" w14:textId="576C58B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D5A9229" w14:textId="570AC4E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7" w:type="pct"/>
            <w:vAlign w:val="center"/>
          </w:tcPr>
          <w:p w14:paraId="5E0DFEE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59F91F76" w14:textId="0D0D6F1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4538E482" w14:textId="77FF027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2A3259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7E708C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8BEE79B" w14:textId="2DFE8E4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03D3E11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26FCCFB" w14:textId="274932DC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49ABEE2E" w14:textId="44FDAA6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2EC7F99B" w14:textId="607D803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12D2398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B8B830B" w14:textId="66BCC2D5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394EDDD" w14:textId="667A712E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1559E24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78B4195F" w14:textId="2E94966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</w:tr>
      <w:tr w:rsidR="0029106A" w:rsidRPr="00DB2816" w14:paraId="24A33B81" w14:textId="77777777" w:rsidTr="00C50EB4">
        <w:trPr>
          <w:trHeight w:val="206"/>
          <w:jc w:val="center"/>
        </w:trPr>
        <w:tc>
          <w:tcPr>
            <w:tcW w:w="204" w:type="pct"/>
            <w:vAlign w:val="center"/>
          </w:tcPr>
          <w:p w14:paraId="1FADB857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1</w:t>
            </w:r>
          </w:p>
        </w:tc>
        <w:tc>
          <w:tcPr>
            <w:tcW w:w="121" w:type="pct"/>
            <w:vAlign w:val="center"/>
          </w:tcPr>
          <w:p w14:paraId="6685A59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vAlign w:val="center"/>
          </w:tcPr>
          <w:p w14:paraId="302D7BD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5BF51B4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6525799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9B78D0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CF9BA27" w14:textId="35BB4D1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0" w:type="pct"/>
            <w:vAlign w:val="center"/>
          </w:tcPr>
          <w:p w14:paraId="7207539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43675085" w14:textId="3F3BBE7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6D88DCF3" w14:textId="760E66A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36913FED" w14:textId="0F07652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7D4E456E" w14:textId="319156A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F01D35E" w14:textId="67197F4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3ECA811A" w14:textId="2BC566B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79C78AE6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7288C31" w14:textId="1BCD4145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99730B4" w14:textId="3418B6B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C98CB57" w14:textId="45FD8928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4CBDA897" w14:textId="1650162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22F9767C" w14:textId="4161081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7432D6A" w14:textId="398A8135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7322874" w14:textId="3349CE96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74A51998" w14:textId="7A9BEABF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6A46C806" w14:textId="244E8DD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38747EDF" w14:textId="73B6EEE4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834120B" w14:textId="7768A92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30A51274" w14:textId="0E8D33E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DF7D552" w14:textId="28FE574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57BFA419" w14:textId="1BD1E61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E072FEA" w14:textId="281D0A2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4C6263C" w14:textId="7D1AD4DA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0B599F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07169E9" w14:textId="19A46E0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13D18383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7AEFB46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B63524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9F8F027" w14:textId="63DD49C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E6FFAA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35823B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31FCE7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2AE4A7D4" w14:textId="0B624F7C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5E1FF5D9" w14:textId="344A8BD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109CCC83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252E8D38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2</w:t>
            </w:r>
          </w:p>
        </w:tc>
        <w:tc>
          <w:tcPr>
            <w:tcW w:w="121" w:type="pct"/>
            <w:vAlign w:val="center"/>
          </w:tcPr>
          <w:p w14:paraId="05EC708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A5434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1120383" w14:textId="22ED681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Align w:val="center"/>
          </w:tcPr>
          <w:p w14:paraId="7B1D6578" w14:textId="77A9DDF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31CAA53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AF51D7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13842C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877E6ED" w14:textId="1E1FB38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AE2C84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929E56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753188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2B96D6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9DFF684" w14:textId="14169E0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000DDC6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C48DB2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120B77E7" w14:textId="3325FDA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DB4BEC6" w14:textId="2605F7DE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4A079A4E" w14:textId="4E02CBDA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20B77D3A" w14:textId="5C53399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A4BDA36" w14:textId="5BEB1E23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AFF0FAE" w14:textId="65F00BB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54EDD54" w14:textId="4A89ADBA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6093351" w14:textId="7CD3D2E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A02919A" w14:textId="4BF7A40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2F989F6E" w14:textId="052EEC4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D291AA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93BB619" w14:textId="406718E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12C5B4D3" w14:textId="5E75574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5B6D107" w14:textId="09649DD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17DD33C" w14:textId="74090C10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31D6889" w14:textId="0F03428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5F44C1C" w14:textId="1CD769D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9F96B0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08BB91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C2113B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818A0F8" w14:textId="6C58F7A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761C2AD" w14:textId="1C8D0B5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9F43A21" w14:textId="71E4AEAC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78B28ABC" w14:textId="49BE1F0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2ED191EE" w14:textId="559010BA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048A8D40" w14:textId="2107443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36407A40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6A5E68AC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3</w:t>
            </w:r>
          </w:p>
        </w:tc>
        <w:tc>
          <w:tcPr>
            <w:tcW w:w="121" w:type="pct"/>
            <w:vAlign w:val="center"/>
          </w:tcPr>
          <w:p w14:paraId="42E2795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5558C7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3DFAA23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532E3B4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FA3D83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72AF2CB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6BE95CF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4553DD1F" w14:textId="266781C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3D56CA59" w14:textId="242974A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59D9B3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A594402" w14:textId="333698D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520499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5D92DA31" w14:textId="5EA7C43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65C95EFE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94E2444" w14:textId="2C4DA33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5D2376B" w14:textId="7852E27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C645A95" w14:textId="44FF487F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8" w:type="pct"/>
            <w:vAlign w:val="center"/>
          </w:tcPr>
          <w:p w14:paraId="40F3D986" w14:textId="108D0D20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65ECC9E3" w14:textId="0E3D481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809EBFF" w14:textId="60025392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3FAF6A02" w14:textId="544CE600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4AFFFD4" w14:textId="23BB74FE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4782966F" w14:textId="1D8DD1A2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7D1F3A4" w14:textId="765C7C7A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4C7CDA2E" w14:textId="742A496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CCAFD6F" w14:textId="2A631E5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645A9EC" w14:textId="4E34500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1994B8F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988F40E" w14:textId="1A20A76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607C7DB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38ADF5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D3BEAA3" w14:textId="541E5D55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7D4E0AC0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5FF50C3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1A1FDE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EA53D25" w14:textId="0BFF065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2AD2E4D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BFC8CCE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0AA4ADE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592A45AB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4E47B1F1" w14:textId="38D83306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</w:tr>
      <w:tr w:rsidR="0029106A" w:rsidRPr="00DB2816" w14:paraId="43FCDF4C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629EC8A2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4</w:t>
            </w:r>
          </w:p>
        </w:tc>
        <w:tc>
          <w:tcPr>
            <w:tcW w:w="121" w:type="pct"/>
            <w:vAlign w:val="center"/>
          </w:tcPr>
          <w:p w14:paraId="0083D17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C0750D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FB5320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054E224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1849897" w14:textId="7E16208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0E6036A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0B94C9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C1D2040" w14:textId="72A0751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46AF59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65C807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5BA251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FAA1A6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12C8EA3" w14:textId="22B472F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568C30E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F0FC0A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A5DEAC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89D7C28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4CB1124D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401800D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3E53562" w14:textId="25205F4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3B3DE56A" w14:textId="65F4C385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9577413" w14:textId="036799A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5096F43D" w14:textId="4EF648E6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4A24B51B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D44AAB1" w14:textId="0CA7027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4E5538F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FA117C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221A942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0B241A1" w14:textId="647F8F3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18CB6CD" w14:textId="4C0E87E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E4D8CF3" w14:textId="712C503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5DBDAC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C08BA3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5DD218F" w14:textId="3E30E0A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76D796A" w14:textId="527F26D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" w:type="pct"/>
            <w:vAlign w:val="center"/>
          </w:tcPr>
          <w:p w14:paraId="4E6589A4" w14:textId="4E978F9E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C778665" w14:textId="7B0D280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9BEEE59" w14:textId="42C4B47C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60C9FB4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633C8EC4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33C89F07" w14:textId="45BF9ED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</w:tr>
      <w:tr w:rsidR="0029106A" w:rsidRPr="00DB2816" w14:paraId="2ACD4762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570F4265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5</w:t>
            </w:r>
          </w:p>
        </w:tc>
        <w:tc>
          <w:tcPr>
            <w:tcW w:w="121" w:type="pct"/>
            <w:vAlign w:val="center"/>
          </w:tcPr>
          <w:p w14:paraId="7F730A1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B56CF5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C5C7B3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12EEF12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3A528CC" w14:textId="48308A4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4B1A462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453A12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4A01B5F2" w14:textId="2FBB6D0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3EADE56C" w14:textId="656BFC2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30473847" w14:textId="29C10A8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3746BFAE" w14:textId="2FB5752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0BA4220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343F6B" w14:textId="3BC4E57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F71B11A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7A42C5B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04666D7" w14:textId="538160A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5BB97CF" w14:textId="79FDA825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18BBC73A" w14:textId="132883B0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76D6CC8A" w14:textId="1450AE5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971CD7C" w14:textId="745E1E69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DE4D190" w14:textId="59C1AA4A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05F60FF1" w14:textId="056B417E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  <w:vAlign w:val="center"/>
          </w:tcPr>
          <w:p w14:paraId="1E4827AE" w14:textId="0B0CD28D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126F1B0" w14:textId="55204FA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5E12BE9C" w14:textId="154F2C2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1027401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A5D6F63" w14:textId="47EE25A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6" w:type="pct"/>
            <w:vAlign w:val="center"/>
          </w:tcPr>
          <w:p w14:paraId="0D86F4F2" w14:textId="56A109F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0D6FA270" w14:textId="71C3730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0EB750D9" w14:textId="7220FED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29A5441D" w14:textId="252CEFF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D867C06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2ACEA0A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E9B40B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58502F9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5B50D1C9" w14:textId="2DD7A94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B047167" w14:textId="5B02803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0E9419E" w14:textId="09FE40A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76CBC8D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523C2823" w14:textId="12DE90C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636DE637" w14:textId="253DE30D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  <w:tr w:rsidR="0029106A" w:rsidRPr="00DB2816" w14:paraId="463AE6BA" w14:textId="77777777" w:rsidTr="00C50EB4">
        <w:trPr>
          <w:trHeight w:val="207"/>
          <w:jc w:val="center"/>
        </w:trPr>
        <w:tc>
          <w:tcPr>
            <w:tcW w:w="204" w:type="pct"/>
            <w:vAlign w:val="center"/>
          </w:tcPr>
          <w:p w14:paraId="20383F50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6</w:t>
            </w:r>
          </w:p>
        </w:tc>
        <w:tc>
          <w:tcPr>
            <w:tcW w:w="121" w:type="pct"/>
            <w:vAlign w:val="center"/>
          </w:tcPr>
          <w:p w14:paraId="28E1A93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24A16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3C51D0A1" w14:textId="07FF709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  <w:vAlign w:val="center"/>
          </w:tcPr>
          <w:p w14:paraId="29BD780C" w14:textId="4AB61C4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1" w:type="pct"/>
            <w:vAlign w:val="center"/>
          </w:tcPr>
          <w:p w14:paraId="64B329B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B0AEF9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865720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3D96A4E9" w14:textId="5759502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574160CD" w14:textId="7AB5892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022B705E" w14:textId="4992CEA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7827C1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F66C4C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3DF9C88" w14:textId="32B9726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484E8E4" w14:textId="073E351E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7" w:type="pct"/>
            <w:vAlign w:val="center"/>
          </w:tcPr>
          <w:p w14:paraId="29E76AB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DF5B9E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B11F440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AD40E45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43450C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60C72E3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6A01ABF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31A51F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72EF8A3" w14:textId="4BCE442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0056ABE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4ADCD9A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1596EBA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40518E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0298D9B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3CE60BB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05B4B96" w14:textId="18DBF6A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296F9282" w14:textId="35F87CE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6996ED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46D1FEB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696E2CDF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21A647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73D1208" w14:textId="1ACFD490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11513F51" w14:textId="393FE93C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59366700" w14:textId="63E36269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0A39247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14:paraId="74CB84F3" w14:textId="3B4C7E9A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05" w:type="pct"/>
            <w:vAlign w:val="center"/>
          </w:tcPr>
          <w:p w14:paraId="6456B86E" w14:textId="68DCAC51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</w:tr>
      <w:tr w:rsidR="0029106A" w:rsidRPr="00DB2816" w14:paraId="65AF6BCE" w14:textId="77777777" w:rsidTr="00C50EB4">
        <w:trPr>
          <w:trHeight w:val="49"/>
          <w:jc w:val="center"/>
        </w:trPr>
        <w:tc>
          <w:tcPr>
            <w:tcW w:w="204" w:type="pct"/>
            <w:vAlign w:val="center"/>
          </w:tcPr>
          <w:p w14:paraId="5CB239D9" w14:textId="77777777" w:rsidR="0029106A" w:rsidRPr="00DB2816" w:rsidRDefault="0029106A" w:rsidP="0029106A">
            <w:pPr>
              <w:pStyle w:val="TableParagraph"/>
              <w:spacing w:before="1" w:line="276" w:lineRule="auto"/>
              <w:ind w:left="-1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</w:rPr>
              <w:t>ФК17</w:t>
            </w:r>
          </w:p>
        </w:tc>
        <w:tc>
          <w:tcPr>
            <w:tcW w:w="121" w:type="pct"/>
            <w:vAlign w:val="center"/>
          </w:tcPr>
          <w:p w14:paraId="3C62103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915451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6008F3F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528394A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CE9DF26" w14:textId="093515D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hu-HU"/>
              </w:rPr>
              <w:t>+</w:t>
            </w:r>
          </w:p>
        </w:tc>
        <w:tc>
          <w:tcPr>
            <w:tcW w:w="118" w:type="pct"/>
            <w:vAlign w:val="center"/>
          </w:tcPr>
          <w:p w14:paraId="726CF90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5C3FB9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599B119B" w14:textId="06D3C89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14:paraId="2CFF55D4" w14:textId="215BC2B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A8C7CC8" w14:textId="6DBE743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0" w:type="pct"/>
            <w:vAlign w:val="center"/>
          </w:tcPr>
          <w:p w14:paraId="5A9BEB88" w14:textId="5F5CD72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1469D01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AA7A94F" w14:textId="74985E6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D16FA90" w14:textId="77777777" w:rsidR="0029106A" w:rsidRPr="00DB2816" w:rsidRDefault="0029106A" w:rsidP="0029106A">
            <w:pPr>
              <w:pStyle w:val="TableParagraph"/>
              <w:spacing w:line="276" w:lineRule="auto"/>
              <w:ind w:left="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75974F5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8CC6FB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A78412C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26931BD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8A60A2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24DF988A" w14:textId="75AEB45E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30EBA5F9" w14:textId="4A4A7209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62B7A824" w14:textId="7380940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8" w:type="pct"/>
            <w:vAlign w:val="center"/>
          </w:tcPr>
          <w:p w14:paraId="5B4B1201" w14:textId="63C6F52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B2816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17" w:type="pct"/>
            <w:vAlign w:val="center"/>
          </w:tcPr>
          <w:p w14:paraId="69FE9451" w14:textId="77777777" w:rsidR="0029106A" w:rsidRPr="00DB2816" w:rsidRDefault="0029106A" w:rsidP="0029106A">
            <w:pPr>
              <w:pStyle w:val="TableParagraph"/>
              <w:spacing w:line="276" w:lineRule="auto"/>
              <w:ind w:hanging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668CCD1A" w14:textId="274F762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42A54AF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14:paraId="520FA1F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3CC55F84" w14:textId="4765CBF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7AEE1C2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BBBC04B" w14:textId="7E92236B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0CCCBDEA" w14:textId="19F246C8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873AFE2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D8360AC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4209634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4CA2468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192F5AE7" w14:textId="398C0B82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3B4EC1AC" w14:textId="5F015BD0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  <w:tc>
          <w:tcPr>
            <w:tcW w:w="115" w:type="pct"/>
            <w:vAlign w:val="center"/>
          </w:tcPr>
          <w:p w14:paraId="6A6768E1" w14:textId="522C319F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15" w:type="pct"/>
            <w:vAlign w:val="center"/>
          </w:tcPr>
          <w:p w14:paraId="3C9F06A1" w14:textId="77777777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42C27E5C" w14:textId="7F640624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05" w:type="pct"/>
            <w:vAlign w:val="center"/>
          </w:tcPr>
          <w:p w14:paraId="67232ED7" w14:textId="3EB86333" w:rsidR="0029106A" w:rsidRPr="00DB2816" w:rsidRDefault="0029106A" w:rsidP="0029106A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18"/>
                <w:szCs w:val="18"/>
                <w:lang w:val="en-US"/>
              </w:rPr>
            </w:pPr>
            <w:r w:rsidRPr="00DB2816">
              <w:rPr>
                <w:b/>
                <w:w w:val="99"/>
                <w:sz w:val="18"/>
                <w:szCs w:val="18"/>
                <w:lang w:val="en-US"/>
              </w:rPr>
              <w:t>+</w:t>
            </w:r>
          </w:p>
        </w:tc>
      </w:tr>
    </w:tbl>
    <w:p w14:paraId="15C7B580" w14:textId="77777777" w:rsidR="00CA21C5" w:rsidRPr="00DB2816" w:rsidRDefault="00CA21C5" w:rsidP="002D162A">
      <w:pPr>
        <w:spacing w:line="210" w:lineRule="exact"/>
        <w:jc w:val="center"/>
        <w:rPr>
          <w:sz w:val="20"/>
        </w:rPr>
        <w:sectPr w:rsidR="00CA21C5" w:rsidRPr="00DB2816" w:rsidSect="00A54AD4">
          <w:pgSz w:w="16840" w:h="11910" w:orient="landscape"/>
          <w:pgMar w:top="0" w:right="851" w:bottom="680" w:left="851" w:header="720" w:footer="720" w:gutter="0"/>
          <w:cols w:space="720"/>
          <w:docGrid w:linePitch="299"/>
        </w:sectPr>
      </w:pPr>
    </w:p>
    <w:p w14:paraId="71CE0AAD" w14:textId="414487FA" w:rsidR="00CA21C5" w:rsidRPr="00DB2816" w:rsidRDefault="002D162A" w:rsidP="00232D25">
      <w:pPr>
        <w:pStyle w:val="2"/>
        <w:tabs>
          <w:tab w:val="left" w:pos="2897"/>
        </w:tabs>
        <w:ind w:hanging="222"/>
        <w:jc w:val="center"/>
        <w:rPr>
          <w:w w:val="105"/>
          <w:sz w:val="20"/>
          <w:szCs w:val="20"/>
        </w:rPr>
      </w:pPr>
      <w:r w:rsidRPr="00DB2816">
        <w:rPr>
          <w:bCs w:val="0"/>
          <w:sz w:val="20"/>
          <w:szCs w:val="20"/>
        </w:rPr>
        <w:lastRenderedPageBreak/>
        <w:t>5</w:t>
      </w:r>
      <w:r w:rsidRPr="00DB2816">
        <w:rPr>
          <w:b w:val="0"/>
          <w:sz w:val="20"/>
          <w:szCs w:val="20"/>
        </w:rPr>
        <w:t>. М</w:t>
      </w:r>
      <w:r w:rsidR="00351DD7" w:rsidRPr="00DB2816">
        <w:rPr>
          <w:sz w:val="20"/>
          <w:szCs w:val="20"/>
        </w:rPr>
        <w:t xml:space="preserve">атриця забезпечення програмних результатів навчання відповідними компонентами </w:t>
      </w:r>
      <w:r w:rsidRPr="00DB2816">
        <w:rPr>
          <w:sz w:val="20"/>
          <w:szCs w:val="20"/>
        </w:rPr>
        <w:t>освітньо-професійної</w:t>
      </w:r>
      <w:r w:rsidRPr="00DB2816">
        <w:rPr>
          <w:spacing w:val="-7"/>
          <w:sz w:val="20"/>
          <w:szCs w:val="20"/>
        </w:rPr>
        <w:t xml:space="preserve"> </w:t>
      </w:r>
      <w:r w:rsidRPr="00DB2816">
        <w:rPr>
          <w:sz w:val="20"/>
          <w:szCs w:val="20"/>
        </w:rPr>
        <w:t>програми</w:t>
      </w:r>
      <w:r w:rsidRPr="00DB2816">
        <w:rPr>
          <w:w w:val="105"/>
          <w:sz w:val="20"/>
          <w:szCs w:val="20"/>
        </w:rPr>
        <w:t xml:space="preserve"> Фізика. Інформатика (мова навчання фахових дисциплін-угорська)</w:t>
      </w:r>
    </w:p>
    <w:tbl>
      <w:tblPr>
        <w:tblW w:w="5003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361"/>
        <w:gridCol w:w="361"/>
        <w:gridCol w:w="361"/>
        <w:gridCol w:w="361"/>
        <w:gridCol w:w="361"/>
        <w:gridCol w:w="358"/>
        <w:gridCol w:w="358"/>
        <w:gridCol w:w="358"/>
        <w:gridCol w:w="361"/>
        <w:gridCol w:w="361"/>
        <w:gridCol w:w="364"/>
        <w:gridCol w:w="361"/>
        <w:gridCol w:w="361"/>
        <w:gridCol w:w="361"/>
        <w:gridCol w:w="355"/>
        <w:gridCol w:w="358"/>
        <w:gridCol w:w="355"/>
        <w:gridCol w:w="355"/>
        <w:gridCol w:w="355"/>
        <w:gridCol w:w="352"/>
        <w:gridCol w:w="355"/>
        <w:gridCol w:w="355"/>
        <w:gridCol w:w="355"/>
        <w:gridCol w:w="355"/>
        <w:gridCol w:w="355"/>
        <w:gridCol w:w="361"/>
        <w:gridCol w:w="361"/>
        <w:gridCol w:w="352"/>
        <w:gridCol w:w="354"/>
        <w:gridCol w:w="354"/>
        <w:gridCol w:w="354"/>
        <w:gridCol w:w="354"/>
        <w:gridCol w:w="354"/>
        <w:gridCol w:w="354"/>
        <w:gridCol w:w="354"/>
        <w:gridCol w:w="354"/>
        <w:gridCol w:w="339"/>
        <w:gridCol w:w="339"/>
        <w:gridCol w:w="339"/>
        <w:gridCol w:w="294"/>
        <w:gridCol w:w="294"/>
      </w:tblGrid>
      <w:tr w:rsidR="0029106A" w:rsidRPr="00DB2816" w14:paraId="36909A9A" w14:textId="77777777" w:rsidTr="0029106A">
        <w:trPr>
          <w:trHeight w:val="1017"/>
        </w:trPr>
        <w:tc>
          <w:tcPr>
            <w:tcW w:w="222" w:type="pct"/>
            <w:vAlign w:val="center"/>
          </w:tcPr>
          <w:p w14:paraId="087C92CD" w14:textId="77777777" w:rsidR="0029106A" w:rsidRPr="00DB2816" w:rsidRDefault="0029106A" w:rsidP="00250A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extDirection w:val="btLr"/>
            <w:vAlign w:val="center"/>
          </w:tcPr>
          <w:p w14:paraId="2E187101" w14:textId="77777777" w:rsidR="0029106A" w:rsidRPr="00DB2816" w:rsidRDefault="0029106A" w:rsidP="00250A14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1</w:t>
            </w:r>
          </w:p>
        </w:tc>
        <w:tc>
          <w:tcPr>
            <w:tcW w:w="119" w:type="pct"/>
            <w:textDirection w:val="btLr"/>
            <w:vAlign w:val="center"/>
          </w:tcPr>
          <w:p w14:paraId="7AB4057B" w14:textId="77777777" w:rsidR="0029106A" w:rsidRPr="00DB2816" w:rsidRDefault="0029106A" w:rsidP="00250A14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2</w:t>
            </w:r>
          </w:p>
        </w:tc>
        <w:tc>
          <w:tcPr>
            <w:tcW w:w="119" w:type="pct"/>
            <w:textDirection w:val="btLr"/>
            <w:vAlign w:val="center"/>
          </w:tcPr>
          <w:p w14:paraId="674342E2" w14:textId="77777777" w:rsidR="0029106A" w:rsidRPr="00DB2816" w:rsidRDefault="0029106A" w:rsidP="00250A14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3</w:t>
            </w:r>
          </w:p>
        </w:tc>
        <w:tc>
          <w:tcPr>
            <w:tcW w:w="119" w:type="pct"/>
            <w:textDirection w:val="btLr"/>
            <w:vAlign w:val="center"/>
          </w:tcPr>
          <w:p w14:paraId="1A69B40B" w14:textId="77777777" w:rsidR="0029106A" w:rsidRPr="00DB2816" w:rsidRDefault="0029106A" w:rsidP="00250A14">
            <w:pPr>
              <w:pStyle w:val="TableParagraph"/>
              <w:ind w:left="269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4</w:t>
            </w:r>
          </w:p>
        </w:tc>
        <w:tc>
          <w:tcPr>
            <w:tcW w:w="119" w:type="pct"/>
            <w:textDirection w:val="btLr"/>
            <w:vAlign w:val="center"/>
          </w:tcPr>
          <w:p w14:paraId="642CB89A" w14:textId="77777777" w:rsidR="0029106A" w:rsidRPr="00DB2816" w:rsidRDefault="0029106A" w:rsidP="00250A14">
            <w:pPr>
              <w:pStyle w:val="TableParagraph"/>
              <w:ind w:left="269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5</w:t>
            </w:r>
          </w:p>
        </w:tc>
        <w:tc>
          <w:tcPr>
            <w:tcW w:w="118" w:type="pct"/>
            <w:textDirection w:val="btLr"/>
            <w:vAlign w:val="center"/>
          </w:tcPr>
          <w:p w14:paraId="7DDFFE7F" w14:textId="63F5343E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8" w:type="pct"/>
            <w:textDirection w:val="btLr"/>
          </w:tcPr>
          <w:p w14:paraId="4951BA92" w14:textId="3C075B98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</w:t>
            </w:r>
            <w:r w:rsidRPr="00DB2816">
              <w:rPr>
                <w:b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18" w:type="pct"/>
            <w:textDirection w:val="btLr"/>
            <w:vAlign w:val="center"/>
          </w:tcPr>
          <w:p w14:paraId="15333D1C" w14:textId="5DB27ED3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9" w:type="pct"/>
            <w:textDirection w:val="btLr"/>
            <w:vAlign w:val="center"/>
          </w:tcPr>
          <w:p w14:paraId="69BC0F18" w14:textId="300EB652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9" w:type="pct"/>
            <w:textDirection w:val="btLr"/>
            <w:vAlign w:val="center"/>
          </w:tcPr>
          <w:p w14:paraId="6E9C0733" w14:textId="0F04DEF1" w:rsidR="0029106A" w:rsidRPr="00DB2816" w:rsidRDefault="0029106A" w:rsidP="00A67C28">
            <w:pPr>
              <w:pStyle w:val="TableParagraph"/>
              <w:ind w:left="269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1</w:t>
            </w:r>
            <w:r w:rsidRPr="00DB281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0" w:type="pct"/>
            <w:textDirection w:val="btLr"/>
            <w:vAlign w:val="center"/>
          </w:tcPr>
          <w:p w14:paraId="72CD168D" w14:textId="40121302" w:rsidR="0029106A" w:rsidRPr="00DB2816" w:rsidRDefault="0029106A" w:rsidP="00A67C28">
            <w:pPr>
              <w:pStyle w:val="TableParagraph"/>
              <w:ind w:left="269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1</w:t>
            </w:r>
            <w:r w:rsidRPr="00DB281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9" w:type="pct"/>
            <w:textDirection w:val="btLr"/>
            <w:vAlign w:val="center"/>
          </w:tcPr>
          <w:p w14:paraId="2A296D6E" w14:textId="34CE1078" w:rsidR="0029106A" w:rsidRPr="00DB2816" w:rsidRDefault="0029106A" w:rsidP="00A67C28">
            <w:pPr>
              <w:pStyle w:val="TableParagraph"/>
              <w:ind w:left="269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1</w:t>
            </w:r>
            <w:r w:rsidRPr="00DB2816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9" w:type="pct"/>
            <w:textDirection w:val="btLr"/>
            <w:vAlign w:val="center"/>
          </w:tcPr>
          <w:p w14:paraId="40E71622" w14:textId="11269E20" w:rsidR="0029106A" w:rsidRPr="00DB2816" w:rsidRDefault="0029106A" w:rsidP="00A67C28">
            <w:pPr>
              <w:pStyle w:val="TableParagraph"/>
              <w:ind w:left="269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1</w:t>
            </w:r>
            <w:r w:rsidRPr="00DB2816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9" w:type="pct"/>
            <w:textDirection w:val="btLr"/>
            <w:vAlign w:val="center"/>
          </w:tcPr>
          <w:p w14:paraId="7C48FA61" w14:textId="67297200" w:rsidR="0029106A" w:rsidRPr="00DB2816" w:rsidRDefault="0029106A" w:rsidP="00A67C28">
            <w:pPr>
              <w:pStyle w:val="TableParagraph"/>
              <w:ind w:left="269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1</w:t>
            </w:r>
            <w:r w:rsidRPr="00DB2816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7" w:type="pct"/>
            <w:textDirection w:val="btLr"/>
            <w:vAlign w:val="center"/>
          </w:tcPr>
          <w:p w14:paraId="16BA47E3" w14:textId="3238AB06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1</w:t>
            </w:r>
            <w:r w:rsidRPr="00DB281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8" w:type="pct"/>
            <w:textDirection w:val="btLr"/>
            <w:vAlign w:val="center"/>
          </w:tcPr>
          <w:p w14:paraId="036491A1" w14:textId="4E6FFE01" w:rsidR="0029106A" w:rsidRPr="00DB2816" w:rsidRDefault="0029106A" w:rsidP="00250A14">
            <w:pPr>
              <w:pStyle w:val="TableParagraph"/>
              <w:ind w:left="269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16</w:t>
            </w:r>
          </w:p>
        </w:tc>
        <w:tc>
          <w:tcPr>
            <w:tcW w:w="117" w:type="pct"/>
            <w:textDirection w:val="btLr"/>
            <w:vAlign w:val="center"/>
          </w:tcPr>
          <w:p w14:paraId="09235BAC" w14:textId="7C5F8AD1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17" w:type="pct"/>
            <w:textDirection w:val="btLr"/>
            <w:vAlign w:val="center"/>
          </w:tcPr>
          <w:p w14:paraId="2C807A0D" w14:textId="6EE28876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17" w:type="pct"/>
            <w:textDirection w:val="btLr"/>
            <w:vAlign w:val="center"/>
          </w:tcPr>
          <w:p w14:paraId="57D710C6" w14:textId="3939D2FB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116" w:type="pct"/>
            <w:textDirection w:val="btLr"/>
            <w:vAlign w:val="center"/>
          </w:tcPr>
          <w:p w14:paraId="70AB63C7" w14:textId="46CA715C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2</w:t>
            </w:r>
            <w:r w:rsidRPr="00DB281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7" w:type="pct"/>
            <w:textDirection w:val="btLr"/>
            <w:vAlign w:val="center"/>
          </w:tcPr>
          <w:p w14:paraId="7A1FC00D" w14:textId="41DA0610" w:rsidR="0029106A" w:rsidRPr="00DB2816" w:rsidRDefault="0029106A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2</w:t>
            </w:r>
            <w:r w:rsidRPr="00DB281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" w:type="pct"/>
            <w:textDirection w:val="btLr"/>
          </w:tcPr>
          <w:p w14:paraId="727E4D1E" w14:textId="760C0594" w:rsidR="0029106A" w:rsidRPr="00DB2816" w:rsidRDefault="00072EFE" w:rsidP="00A67C28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22</w:t>
            </w:r>
          </w:p>
        </w:tc>
        <w:tc>
          <w:tcPr>
            <w:tcW w:w="117" w:type="pct"/>
            <w:textDirection w:val="btLr"/>
            <w:vAlign w:val="center"/>
          </w:tcPr>
          <w:p w14:paraId="2F17AF2E" w14:textId="7ADC356C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2</w:t>
            </w:r>
            <w:r w:rsidR="00072EFE" w:rsidRPr="00DB28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textDirection w:val="btLr"/>
            <w:vAlign w:val="center"/>
          </w:tcPr>
          <w:p w14:paraId="3AA84650" w14:textId="5DE673F3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2</w:t>
            </w:r>
            <w:r w:rsidR="00072EFE" w:rsidRPr="00DB28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textDirection w:val="btLr"/>
            <w:vAlign w:val="center"/>
          </w:tcPr>
          <w:p w14:paraId="649E334B" w14:textId="7705C2A2" w:rsidR="0029106A" w:rsidRPr="00DB2816" w:rsidRDefault="0029106A" w:rsidP="00072EFE">
            <w:pPr>
              <w:pStyle w:val="TableParagraph"/>
              <w:ind w:left="269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2</w:t>
            </w:r>
            <w:r w:rsidR="00072EFE" w:rsidRPr="00DB28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" w:type="pct"/>
            <w:textDirection w:val="btLr"/>
            <w:vAlign w:val="center"/>
          </w:tcPr>
          <w:p w14:paraId="2422A1FC" w14:textId="66101623" w:rsidR="0029106A" w:rsidRPr="00DB2816" w:rsidRDefault="0029106A" w:rsidP="00072EFE">
            <w:pPr>
              <w:pStyle w:val="TableParagraph"/>
              <w:ind w:left="269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2</w:t>
            </w:r>
            <w:r w:rsidR="00072EFE" w:rsidRPr="00DB28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" w:type="pct"/>
            <w:textDirection w:val="btLr"/>
            <w:vAlign w:val="center"/>
          </w:tcPr>
          <w:p w14:paraId="0A706C77" w14:textId="12683A9B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2</w:t>
            </w:r>
            <w:r w:rsidR="00072EFE" w:rsidRPr="00DB28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" w:type="pct"/>
            <w:textDirection w:val="btLr"/>
            <w:vAlign w:val="center"/>
          </w:tcPr>
          <w:p w14:paraId="15FDCC94" w14:textId="7C8B8B78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2</w:t>
            </w:r>
            <w:r w:rsidR="00072EFE" w:rsidRPr="00DB281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7" w:type="pct"/>
            <w:textDirection w:val="btLr"/>
            <w:vAlign w:val="center"/>
          </w:tcPr>
          <w:p w14:paraId="449DF7D9" w14:textId="1073B197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2</w:t>
            </w:r>
            <w:r w:rsidR="00072EFE" w:rsidRPr="00DB281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" w:type="pct"/>
            <w:textDirection w:val="btLr"/>
            <w:vAlign w:val="center"/>
          </w:tcPr>
          <w:p w14:paraId="7B3A0E81" w14:textId="1E4B42FB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="00072EFE" w:rsidRPr="00DB281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7" w:type="pct"/>
            <w:textDirection w:val="btLr"/>
            <w:vAlign w:val="center"/>
          </w:tcPr>
          <w:p w14:paraId="7D4B606C" w14:textId="0F11D98C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3</w:t>
            </w:r>
            <w:r w:rsidR="00072EFE" w:rsidRPr="00DB28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" w:type="pct"/>
            <w:textDirection w:val="btLr"/>
            <w:vAlign w:val="center"/>
          </w:tcPr>
          <w:p w14:paraId="6FBA4DB1" w14:textId="60650046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ОК 3</w:t>
            </w:r>
            <w:r w:rsidR="00072EFE" w:rsidRPr="00DB28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" w:type="pct"/>
            <w:textDirection w:val="btLr"/>
            <w:vAlign w:val="center"/>
          </w:tcPr>
          <w:p w14:paraId="7E7C04D1" w14:textId="2BA02E88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3</w:t>
            </w:r>
            <w:r w:rsidR="00072EFE" w:rsidRPr="00DB28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textDirection w:val="btLr"/>
            <w:vAlign w:val="center"/>
          </w:tcPr>
          <w:p w14:paraId="76D1D509" w14:textId="36073934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3</w:t>
            </w:r>
            <w:r w:rsidR="00072EFE" w:rsidRPr="00DB28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" w:type="pct"/>
            <w:textDirection w:val="btLr"/>
            <w:vAlign w:val="center"/>
          </w:tcPr>
          <w:p w14:paraId="1777E1AA" w14:textId="4754488A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3</w:t>
            </w:r>
            <w:r w:rsidR="00072EFE" w:rsidRPr="00DB28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7" w:type="pct"/>
            <w:textDirection w:val="btLr"/>
            <w:vAlign w:val="center"/>
          </w:tcPr>
          <w:p w14:paraId="594367E6" w14:textId="63D86874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3</w:t>
            </w:r>
            <w:r w:rsidR="00072EFE" w:rsidRPr="00DB28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" w:type="pct"/>
            <w:textDirection w:val="btLr"/>
            <w:vAlign w:val="center"/>
          </w:tcPr>
          <w:p w14:paraId="775A8680" w14:textId="3647E756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3</w:t>
            </w:r>
            <w:r w:rsidR="00072EFE" w:rsidRPr="00DB28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" w:type="pct"/>
            <w:textDirection w:val="btLr"/>
            <w:vAlign w:val="center"/>
          </w:tcPr>
          <w:p w14:paraId="7E2B4367" w14:textId="506065BE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3</w:t>
            </w:r>
            <w:r w:rsidR="00072EFE" w:rsidRPr="00DB281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" w:type="pct"/>
            <w:textDirection w:val="btLr"/>
            <w:vAlign w:val="center"/>
          </w:tcPr>
          <w:p w14:paraId="558C8C05" w14:textId="3BB7114E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ОК 3</w:t>
            </w:r>
            <w:r w:rsidR="00072EFE" w:rsidRPr="00DB281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" w:type="pct"/>
            <w:textDirection w:val="btLr"/>
          </w:tcPr>
          <w:p w14:paraId="43C55A99" w14:textId="3257A7B0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="00072EFE" w:rsidRPr="00DB281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" w:type="pct"/>
            <w:textDirection w:val="btLr"/>
            <w:vAlign w:val="center"/>
          </w:tcPr>
          <w:p w14:paraId="65754AE6" w14:textId="1F76898E" w:rsidR="0029106A" w:rsidRPr="00DB2816" w:rsidRDefault="0029106A" w:rsidP="00072EF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 xml:space="preserve">ОК </w:t>
            </w:r>
            <w:r w:rsidRPr="00DB2816">
              <w:rPr>
                <w:b/>
                <w:sz w:val="20"/>
                <w:szCs w:val="20"/>
                <w:lang w:val="en-US"/>
              </w:rPr>
              <w:t>4</w:t>
            </w:r>
            <w:r w:rsidR="00072EFE" w:rsidRPr="00DB2816">
              <w:rPr>
                <w:b/>
                <w:sz w:val="20"/>
                <w:szCs w:val="20"/>
              </w:rPr>
              <w:t>1</w:t>
            </w:r>
          </w:p>
        </w:tc>
      </w:tr>
      <w:tr w:rsidR="0029106A" w:rsidRPr="00DB2816" w14:paraId="192C2234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6487D13F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</w:t>
            </w:r>
          </w:p>
        </w:tc>
        <w:tc>
          <w:tcPr>
            <w:tcW w:w="119" w:type="pct"/>
          </w:tcPr>
          <w:p w14:paraId="49734CC8" w14:textId="121BB6B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675567E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527FDB3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E08AB37" w14:textId="29346B9C" w:rsidR="0029106A" w:rsidRPr="00DB2816" w:rsidRDefault="0029106A" w:rsidP="0029106A">
            <w:pPr>
              <w:pStyle w:val="TableParagraph"/>
              <w:spacing w:line="276" w:lineRule="auto"/>
              <w:ind w:left="9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7D9D0A3C" w14:textId="77777777" w:rsidR="0029106A" w:rsidRPr="00DB2816" w:rsidRDefault="0029106A" w:rsidP="0029106A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686E677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4C695F76" w14:textId="16B62B3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8" w:type="pct"/>
          </w:tcPr>
          <w:p w14:paraId="6E84BC5D" w14:textId="5F6F505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53B1E1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7FE3E2E" w14:textId="565F831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6FA46537" w14:textId="77777777" w:rsidR="0029106A" w:rsidRPr="00DB2816" w:rsidRDefault="0029106A" w:rsidP="0029106A">
            <w:pPr>
              <w:pStyle w:val="TableParagraph"/>
              <w:spacing w:line="276" w:lineRule="auto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D8768B9" w14:textId="77777777" w:rsidR="0029106A" w:rsidRPr="00DB2816" w:rsidRDefault="0029106A" w:rsidP="0029106A">
            <w:pPr>
              <w:pStyle w:val="TableParagraph"/>
              <w:spacing w:line="276" w:lineRule="auto"/>
              <w:ind w:left="10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9" w:type="pct"/>
          </w:tcPr>
          <w:p w14:paraId="10CBEE96" w14:textId="1257CE06" w:rsidR="0029106A" w:rsidRPr="00DB2816" w:rsidRDefault="0029106A" w:rsidP="0029106A">
            <w:pPr>
              <w:pStyle w:val="TableParagraph"/>
              <w:spacing w:line="276" w:lineRule="auto"/>
              <w:ind w:left="10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7A8CB0DA" w14:textId="6C56193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02699C87" w14:textId="12E0B6D9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28A687F0" w14:textId="77777777" w:rsidR="0029106A" w:rsidRPr="00DB2816" w:rsidRDefault="0029106A" w:rsidP="0029106A">
            <w:pPr>
              <w:pStyle w:val="TableParagraph"/>
              <w:spacing w:line="276" w:lineRule="auto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EBC926B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349EE36" w14:textId="4780C0C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6445134" w14:textId="3170A20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14:paraId="75EC0B95" w14:textId="4903E90A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7B854F35" w14:textId="360FF4F5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1DF649E4" w14:textId="6309937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443C9CAA" w14:textId="7261689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6452FBB3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E8EE8FA" w14:textId="20DA4B91" w:rsidR="0029106A" w:rsidRPr="00DB2816" w:rsidRDefault="0029106A" w:rsidP="0029106A">
            <w:pPr>
              <w:pStyle w:val="TableParagraph"/>
              <w:spacing w:line="276" w:lineRule="auto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B8CAEB1" w14:textId="77777777" w:rsidR="0029106A" w:rsidRPr="00DB2816" w:rsidRDefault="0029106A" w:rsidP="0029106A">
            <w:pPr>
              <w:pStyle w:val="TableParagraph"/>
              <w:spacing w:line="276" w:lineRule="auto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BE1CA6C" w14:textId="3B77B5A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6" w:type="pct"/>
          </w:tcPr>
          <w:p w14:paraId="101F5A84" w14:textId="77DEB0F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DE0462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FF03BF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7E38EE28" w14:textId="5BCD1609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7" w:type="pct"/>
          </w:tcPr>
          <w:p w14:paraId="76B6476B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303089D8" w14:textId="490962B0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7" w:type="pct"/>
          </w:tcPr>
          <w:p w14:paraId="5124EE52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70772A9D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49DECAB5" w14:textId="6D18EE34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3F12D524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292561BC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560CA501" w14:textId="5CC5BE60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5320978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7B1F17ED" w14:textId="053165F2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29106A" w:rsidRPr="00DB2816" w14:paraId="3E895B16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4D28E269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2</w:t>
            </w:r>
          </w:p>
        </w:tc>
        <w:tc>
          <w:tcPr>
            <w:tcW w:w="119" w:type="pct"/>
          </w:tcPr>
          <w:p w14:paraId="3482A57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1313BA5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76DFDD0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52FAF23" w14:textId="30FE8CF4" w:rsidR="0029106A" w:rsidRPr="00DB2816" w:rsidRDefault="00AE485E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115E97C7" w14:textId="0026B7F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1889461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2892ED5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65527A0E" w14:textId="01800D8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2821508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11B95B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3A4BC10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080FCDB" w14:textId="77777777" w:rsidR="0029106A" w:rsidRPr="00DB2816" w:rsidRDefault="0029106A" w:rsidP="0029106A">
            <w:pPr>
              <w:pStyle w:val="TableParagraph"/>
              <w:spacing w:line="276" w:lineRule="auto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7384BA9" w14:textId="5EC96DAA" w:rsidR="0029106A" w:rsidRPr="00DB2816" w:rsidRDefault="0029106A" w:rsidP="0029106A">
            <w:pPr>
              <w:pStyle w:val="TableParagraph"/>
              <w:spacing w:line="276" w:lineRule="auto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5BB556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" w:type="pct"/>
          </w:tcPr>
          <w:p w14:paraId="4EC752E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4FC4AB55" w14:textId="77777777" w:rsidR="0029106A" w:rsidRPr="00DB2816" w:rsidRDefault="0029106A" w:rsidP="0029106A">
            <w:pPr>
              <w:pStyle w:val="TableParagraph"/>
              <w:spacing w:line="276" w:lineRule="auto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6C3382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A4D821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7A846AF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" w:type="pct"/>
          </w:tcPr>
          <w:p w14:paraId="45098CC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1A6AADE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2A4EA0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99E10D9" w14:textId="0C7D6C0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FF9027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EE05A7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FFB226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15A416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2E8C477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569D7BE9" w14:textId="3968AFA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2A78CE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0D4A1E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2F071A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CD108C5" w14:textId="081BE11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7" w:type="pct"/>
          </w:tcPr>
          <w:p w14:paraId="3A4A3D97" w14:textId="3097F3F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7CEC2976" w14:textId="45F76C1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1D4416EA" w14:textId="26AAAE4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7E95E5F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55BF484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5FCDEF91" w14:textId="1A23429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618385F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7524FC34" w14:textId="2462131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106A" w:rsidRPr="00DB2816" w14:paraId="7DB0DB3B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36782A6B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3</w:t>
            </w:r>
          </w:p>
        </w:tc>
        <w:tc>
          <w:tcPr>
            <w:tcW w:w="119" w:type="pct"/>
          </w:tcPr>
          <w:p w14:paraId="3B00130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CE6CA5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CEC1F9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984334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FB0F633" w14:textId="2C2B9F5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8" w:type="pct"/>
          </w:tcPr>
          <w:p w14:paraId="7FBDA99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58296E8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A2049A5" w14:textId="27A74C5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3B60A8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9BF5AE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6D0F12A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692085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64C70FA" w14:textId="1F713F3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D972A04" w14:textId="54089C8B" w:rsidR="0029106A" w:rsidRPr="00DB2816" w:rsidRDefault="0029106A" w:rsidP="0029106A">
            <w:pPr>
              <w:pStyle w:val="TableParagraph"/>
              <w:spacing w:line="276" w:lineRule="auto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B33DDC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6FCF0A2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7E2F59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8F4D93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243D8BF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682E4D2D" w14:textId="1D352A0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353B321" w14:textId="1B9B26C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0A1373A6" w14:textId="016AB05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4D0BD586" w14:textId="4BB2166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A0B5C0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0D67D65" w14:textId="34D1146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F95410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E9B475E" w14:textId="36AC284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160DB0BA" w14:textId="3631F00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6417F4D" w14:textId="1A9DE39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9BD7B8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5379EC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3A00F0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16E35D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C14D613" w14:textId="50765FA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8F772D7" w14:textId="3FFA052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5E6E05CA" w14:textId="0AFF8E0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4B76ACB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4813B1D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2E138A60" w14:textId="2645351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6CE0BA5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51E79BB5" w14:textId="0DB827E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106A" w:rsidRPr="00DB2816" w14:paraId="640FC5DD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04D76D15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4</w:t>
            </w:r>
          </w:p>
        </w:tc>
        <w:tc>
          <w:tcPr>
            <w:tcW w:w="119" w:type="pct"/>
          </w:tcPr>
          <w:p w14:paraId="578081D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801EC5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CD3F01C" w14:textId="77777777" w:rsidR="0029106A" w:rsidRPr="00DB2816" w:rsidRDefault="0029106A" w:rsidP="0029106A">
            <w:pPr>
              <w:pStyle w:val="TableParagraph"/>
              <w:spacing w:line="276" w:lineRule="auto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9AF58C8" w14:textId="65BEADD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06EDDF2E" w14:textId="6341935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11BACB19" w14:textId="77777777" w:rsidR="0029106A" w:rsidRPr="00DB2816" w:rsidRDefault="0029106A" w:rsidP="0029106A">
            <w:pPr>
              <w:pStyle w:val="TableParagraph"/>
              <w:spacing w:line="276" w:lineRule="auto"/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1C547B95" w14:textId="77777777" w:rsidR="0029106A" w:rsidRPr="00DB2816" w:rsidRDefault="0029106A" w:rsidP="0029106A">
            <w:pPr>
              <w:pStyle w:val="TableParagraph"/>
              <w:spacing w:line="276" w:lineRule="auto"/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460E3CA6" w14:textId="48811D79" w:rsidR="0029106A" w:rsidRPr="00DB2816" w:rsidRDefault="0029106A" w:rsidP="0029106A">
            <w:pPr>
              <w:pStyle w:val="TableParagraph"/>
              <w:spacing w:line="276" w:lineRule="auto"/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2B39797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6F640F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4027496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D03FF9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E37D00E" w14:textId="3B573E7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E35888B" w14:textId="675C840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66C42611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0DF557D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1D370FC1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64642099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70438457" w14:textId="77777777" w:rsidR="0029106A" w:rsidRPr="00DB2816" w:rsidRDefault="0029106A" w:rsidP="0029106A">
            <w:pPr>
              <w:pStyle w:val="TableParagraph"/>
              <w:spacing w:line="276" w:lineRule="auto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" w:type="pct"/>
          </w:tcPr>
          <w:p w14:paraId="6938F9FC" w14:textId="2A2AF23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49DB2677" w14:textId="4C9AE69F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1DB87D5D" w14:textId="74FAF1D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775F8EF9" w14:textId="27485A2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7FCEE4E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2D4EE5F4" w14:textId="6D90CED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6D87D4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F9CBD83" w14:textId="488B279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2B1F1B70" w14:textId="77777777" w:rsidR="0029106A" w:rsidRPr="00DB2816" w:rsidRDefault="0029106A" w:rsidP="0029106A">
            <w:pPr>
              <w:pStyle w:val="TableParagraph"/>
              <w:spacing w:line="276" w:lineRule="auto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636C7126" w14:textId="4EE9774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23DBA5C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2523496B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68C61A11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44EC338B" w14:textId="68409A94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7" w:type="pct"/>
          </w:tcPr>
          <w:p w14:paraId="34822D2B" w14:textId="117704D9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6D16A34E" w14:textId="75A43A06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12E2E475" w14:textId="17FD579B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2BDBDE2B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7F4CFC0F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0A7CDA37" w14:textId="369B4FB1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518BD75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5C9E3615" w14:textId="04587BA3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29106A" w:rsidRPr="00DB2816" w14:paraId="253661CB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4C269556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5</w:t>
            </w:r>
          </w:p>
        </w:tc>
        <w:tc>
          <w:tcPr>
            <w:tcW w:w="119" w:type="pct"/>
          </w:tcPr>
          <w:p w14:paraId="7F3BED3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908432D" w14:textId="0F5BBA8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0D05FA4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95F42F8" w14:textId="77777777" w:rsidR="0029106A" w:rsidRPr="00DB2816" w:rsidRDefault="0029106A" w:rsidP="0029106A">
            <w:pPr>
              <w:pStyle w:val="TableParagraph"/>
              <w:spacing w:line="276" w:lineRule="auto"/>
              <w:ind w:left="9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16990162" w14:textId="77777777" w:rsidR="0029106A" w:rsidRPr="00DB2816" w:rsidRDefault="0029106A" w:rsidP="0029106A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6FAD7AF1" w14:textId="07FEF26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0E9A8C7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6D5254B4" w14:textId="7015C7B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0A885FA0" w14:textId="6994AEB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2CC935B3" w14:textId="77C5A2B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0" w:type="pct"/>
          </w:tcPr>
          <w:p w14:paraId="3E1DCCD3" w14:textId="7A6C92E5" w:rsidR="0029106A" w:rsidRPr="00DB2816" w:rsidRDefault="0029106A" w:rsidP="0029106A">
            <w:pPr>
              <w:pStyle w:val="TableParagraph"/>
              <w:spacing w:line="276" w:lineRule="auto"/>
              <w:ind w:left="1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1B5B2C13" w14:textId="77777777" w:rsidR="0029106A" w:rsidRPr="00DB2816" w:rsidRDefault="0029106A" w:rsidP="0029106A">
            <w:pPr>
              <w:pStyle w:val="TableParagraph"/>
              <w:spacing w:line="276" w:lineRule="auto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847885B" w14:textId="3D70618D" w:rsidR="0029106A" w:rsidRPr="00DB2816" w:rsidRDefault="0029106A" w:rsidP="0029106A">
            <w:pPr>
              <w:pStyle w:val="TableParagraph"/>
              <w:spacing w:line="276" w:lineRule="auto"/>
              <w:ind w:left="10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0B46CC66" w14:textId="3E11DA0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61C2784" w14:textId="51D351D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7124D136" w14:textId="61AE71A3" w:rsidR="0029106A" w:rsidRPr="00DB2816" w:rsidRDefault="0029106A" w:rsidP="0029106A">
            <w:pPr>
              <w:pStyle w:val="TableParagraph"/>
              <w:spacing w:line="276" w:lineRule="auto"/>
              <w:ind w:left="4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39A9EE3" w14:textId="03B6DE7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DCE2F66" w14:textId="75D0A5F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49FD3A17" w14:textId="62B6FE2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14:paraId="12AA5CA0" w14:textId="21417D2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2CB0188E" w14:textId="7CC6D3B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39F8BFE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AAABC6D" w14:textId="49AE2CC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30B8E53" w14:textId="3DF8D48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6D5FA8D7" w14:textId="6C03BE62" w:rsidR="0029106A" w:rsidRPr="00DB2816" w:rsidRDefault="0029106A" w:rsidP="0029106A">
            <w:pPr>
              <w:pStyle w:val="TableParagraph"/>
              <w:spacing w:line="276" w:lineRule="auto"/>
              <w:ind w:right="100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09DD4423" w14:textId="1D7B078E" w:rsidR="0029106A" w:rsidRPr="00DB2816" w:rsidRDefault="0029106A" w:rsidP="0029106A">
            <w:pPr>
              <w:pStyle w:val="TableParagraph"/>
              <w:spacing w:line="276" w:lineRule="auto"/>
              <w:ind w:left="1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6E73CE7D" w14:textId="695FD67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6BC595CE" w14:textId="2C1B9EA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610FE8B" w14:textId="24E9B98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2501D3F8" w14:textId="357F97A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22D90C8" w14:textId="19400F4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034D9AF" w14:textId="0A26178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369FD55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CC7502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7D7C4F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368FF381" w14:textId="1883EAE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2FCA9012" w14:textId="2CC50D3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7F9EC1F6" w14:textId="1E999C1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1BD8186C" w14:textId="476EC59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6F0D7CB1" w14:textId="7D0FE7F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225A19B0" w14:textId="7CD0BDC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017F53F5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32525D92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6</w:t>
            </w:r>
          </w:p>
        </w:tc>
        <w:tc>
          <w:tcPr>
            <w:tcW w:w="119" w:type="pct"/>
          </w:tcPr>
          <w:p w14:paraId="1CDC860E" w14:textId="4C3E4F9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530F7CA9" w14:textId="4D0E87D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142E345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B9BACE0" w14:textId="77777777" w:rsidR="0029106A" w:rsidRPr="00DB2816" w:rsidRDefault="0029106A" w:rsidP="0029106A">
            <w:pPr>
              <w:pStyle w:val="TableParagraph"/>
              <w:spacing w:line="276" w:lineRule="auto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E43E617" w14:textId="208BDB8A" w:rsidR="0029106A" w:rsidRPr="00DB2816" w:rsidRDefault="0029106A" w:rsidP="0029106A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8" w:type="pct"/>
          </w:tcPr>
          <w:p w14:paraId="7EC454C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301129A" w14:textId="65A3844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8" w:type="pct"/>
          </w:tcPr>
          <w:p w14:paraId="4CF64F1B" w14:textId="5A0CAAC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045AAC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BB58AA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6E960EB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0C532E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DC0B7EA" w14:textId="13B6A42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55C4FA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1692DC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B0E499E" w14:textId="77777777" w:rsidR="0029106A" w:rsidRPr="00DB2816" w:rsidRDefault="0029106A" w:rsidP="0029106A">
            <w:pPr>
              <w:pStyle w:val="TableParagraph"/>
              <w:spacing w:line="276" w:lineRule="auto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364BEA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" w:type="pct"/>
          </w:tcPr>
          <w:p w14:paraId="3AF23E9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" w:type="pct"/>
          </w:tcPr>
          <w:p w14:paraId="7A581CB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21528DF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" w:type="pct"/>
          </w:tcPr>
          <w:p w14:paraId="771D35B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" w:type="pct"/>
          </w:tcPr>
          <w:p w14:paraId="16C0C8E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" w:type="pct"/>
          </w:tcPr>
          <w:p w14:paraId="36A37AEA" w14:textId="16E6290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" w:type="pct"/>
          </w:tcPr>
          <w:p w14:paraId="38AF222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" w:type="pct"/>
          </w:tcPr>
          <w:p w14:paraId="31BED08C" w14:textId="77777777" w:rsidR="0029106A" w:rsidRPr="00DB2816" w:rsidRDefault="0029106A" w:rsidP="0029106A">
            <w:pPr>
              <w:pStyle w:val="TableParagraph"/>
              <w:spacing w:line="276" w:lineRule="auto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053472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0D4CB8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4E8FA99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86941A6" w14:textId="0F04328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9087A2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5425BD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7B0D9A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DB3CD0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5CD963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0CCAA6C" w14:textId="3852F35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469B42AC" w14:textId="4BACD74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3EFE7CC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4A7E215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0CA08946" w14:textId="0883FC9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7EC1C4C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6AC04BC1" w14:textId="737586D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106A" w:rsidRPr="00DB2816" w14:paraId="3EB1F9B8" w14:textId="77777777" w:rsidTr="0029106A">
        <w:trPr>
          <w:trHeight w:val="229"/>
        </w:trPr>
        <w:tc>
          <w:tcPr>
            <w:tcW w:w="222" w:type="pct"/>
            <w:vAlign w:val="center"/>
          </w:tcPr>
          <w:p w14:paraId="0CC49528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7</w:t>
            </w:r>
          </w:p>
        </w:tc>
        <w:tc>
          <w:tcPr>
            <w:tcW w:w="119" w:type="pct"/>
          </w:tcPr>
          <w:p w14:paraId="6C9AC70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8D1E599" w14:textId="2DDC0A3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7761C11F" w14:textId="392AF1D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7C3AB85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73BF125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E18D2E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0D960D94" w14:textId="4D16D90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095F8897" w14:textId="4B33642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107C3D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1F04D9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4ADE89A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ED4E8B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654A589" w14:textId="083FB37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85F63FF" w14:textId="3F0B417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E8BDE5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66DD8BF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13A6B1A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CFAA1B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361AFD5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4474CE7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5020798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A65F06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8E2030A" w14:textId="7CE8648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619B3A7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B1E20E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DDFF5B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31D3F83" w14:textId="644366A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241A615A" w14:textId="790E923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3158E9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D0C08FB" w14:textId="58881EB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1C13BA9" w14:textId="5728EFE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B765A3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8F492C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9AFFCF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1486A8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66EE704" w14:textId="06B2B7F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1A085F3B" w14:textId="08E5B03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307279B6" w14:textId="6EA68C9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0D22B1F8" w14:textId="63D2FE4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2A094A5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6BF57F4A" w14:textId="6AA72A2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106A" w:rsidRPr="00DB2816" w14:paraId="752F7ECB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4CC5E6ED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8</w:t>
            </w:r>
          </w:p>
        </w:tc>
        <w:tc>
          <w:tcPr>
            <w:tcW w:w="119" w:type="pct"/>
          </w:tcPr>
          <w:p w14:paraId="5F38FF3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8A2E6A0" w14:textId="75963ED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0C764A37" w14:textId="3F8DD52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3109DB66" w14:textId="22536D5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6232B377" w14:textId="17909FE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639C5867" w14:textId="1ED2CF7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4A54856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7FF84F0A" w14:textId="50939F5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3FD3AD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4C79FB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14:paraId="09477705" w14:textId="65EA17A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8A0691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5ADA321" w14:textId="18F0CAC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157F83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" w:type="pct"/>
          </w:tcPr>
          <w:p w14:paraId="66D9230D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33228CDB" w14:textId="7C4A58D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99A7361" w14:textId="7333C82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549268F" w14:textId="24925BF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258F904" w14:textId="1DDE8D1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1A55E9B8" w14:textId="6F071CC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6CF3F475" w14:textId="7EE8C83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3813049B" w14:textId="5A1C737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65F62AAE" w14:textId="33C56DD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2FD050EB" w14:textId="0DFE0D4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65BD1CF0" w14:textId="66AB95B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230C0DAA" w14:textId="08C7003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40553619" w14:textId="1CB29EC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200931C1" w14:textId="3AA2591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BC67655" w14:textId="7AE9EE8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27B65DB7" w14:textId="7B70C3D3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A361039" w14:textId="3DD2B5C6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71114F3" w14:textId="72610A6D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598C8A3F" w14:textId="1E01AD95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7" w:type="pct"/>
          </w:tcPr>
          <w:p w14:paraId="7FA069E0" w14:textId="416D022C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21F7274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355D5AA3" w14:textId="222C8BAD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250C0B9E" w14:textId="53DE59BF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3CD4E362" w14:textId="07FB290A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607EE31F" w14:textId="5646192F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475C1E7D" w14:textId="6643A72E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48FAB888" w14:textId="41752D6A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0DB3E052" w14:textId="77777777" w:rsidTr="0029106A">
        <w:trPr>
          <w:trHeight w:val="130"/>
        </w:trPr>
        <w:tc>
          <w:tcPr>
            <w:tcW w:w="222" w:type="pct"/>
            <w:vAlign w:val="center"/>
          </w:tcPr>
          <w:p w14:paraId="3A20291C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9</w:t>
            </w:r>
          </w:p>
        </w:tc>
        <w:tc>
          <w:tcPr>
            <w:tcW w:w="119" w:type="pct"/>
          </w:tcPr>
          <w:p w14:paraId="7ED5D84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CD73C7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8367F5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DBEE5D1" w14:textId="4C320D7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1F83874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443B895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2EEFC9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B10A526" w14:textId="278E8E1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89C74C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538C53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1DF1CCE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D36E6D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04EAD88" w14:textId="6CECA30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5641EA9" w14:textId="5B0E3C7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CF9149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6A97742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3E31F6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2B394B5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500B87D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65682BE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68686DF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5C6A299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094EA586" w14:textId="4CA476B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2930B98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4D4A648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A0086B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5BEC532" w14:textId="617AE8D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32A00D92" w14:textId="77777777" w:rsidR="0029106A" w:rsidRPr="00DB2816" w:rsidRDefault="0029106A" w:rsidP="0029106A">
            <w:pPr>
              <w:pStyle w:val="TableParagraph"/>
              <w:spacing w:line="276" w:lineRule="auto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1355E00" w14:textId="0643332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763F62D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0E7DD77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3C1C8A4" w14:textId="3FD26A42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5D618511" w14:textId="0DF9320C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13AC38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A114474" w14:textId="614F01F0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4C3B27A0" w14:textId="21AA371E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1294085D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52E7869D" w14:textId="22FEB873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59AABC07" w14:textId="3A434C60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10D97B6B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1657AA23" w14:textId="340A793A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29106A" w:rsidRPr="00DB2816" w14:paraId="49B312E9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48B15FF6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0</w:t>
            </w:r>
          </w:p>
        </w:tc>
        <w:tc>
          <w:tcPr>
            <w:tcW w:w="119" w:type="pct"/>
          </w:tcPr>
          <w:p w14:paraId="57BB46B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694DF5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848753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EC6187F" w14:textId="665A51F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40A6A59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686A06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A950E0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15C44AB0" w14:textId="455D626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6720F6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0C6284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4D05072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4AFB84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4F08D08" w14:textId="4E42687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B5F48B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" w:type="pct"/>
          </w:tcPr>
          <w:p w14:paraId="01767CE4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39A1DE7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66ADCAD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44C0B4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645A575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78D5CB0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CDA68E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5E9E951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21F7BAA4" w14:textId="6FCB202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7BFF30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59DC32E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F98D6E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90D123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1581BF6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D977A1A" w14:textId="373AD06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7340213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1406973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55A00DD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35F746C2" w14:textId="2C01A49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7" w:type="pct"/>
          </w:tcPr>
          <w:p w14:paraId="6A624C01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63287392" w14:textId="2F0A3525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78E00276" w14:textId="237BE5B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3EA58BB2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6004BA6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38002172" w14:textId="172420A3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475F2E60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3331F51B" w14:textId="02606714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29106A" w:rsidRPr="00DB2816" w14:paraId="157CDDE9" w14:textId="77777777" w:rsidTr="0029106A">
        <w:trPr>
          <w:trHeight w:val="227"/>
        </w:trPr>
        <w:tc>
          <w:tcPr>
            <w:tcW w:w="222" w:type="pct"/>
            <w:vAlign w:val="center"/>
          </w:tcPr>
          <w:p w14:paraId="75E95034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1</w:t>
            </w:r>
          </w:p>
        </w:tc>
        <w:tc>
          <w:tcPr>
            <w:tcW w:w="119" w:type="pct"/>
          </w:tcPr>
          <w:p w14:paraId="12B6D9BF" w14:textId="0D80596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0BCC3BCC" w14:textId="2279998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351EB88F" w14:textId="61B6AEC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69B094F" w14:textId="05838B0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34C100DA" w14:textId="3072134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8" w:type="pct"/>
          </w:tcPr>
          <w:p w14:paraId="2A64B33B" w14:textId="186D1AB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7FCEE542" w14:textId="0090F30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8" w:type="pct"/>
          </w:tcPr>
          <w:p w14:paraId="743C9727" w14:textId="334882C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37FA04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234162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03430B5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E4D954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E1710C0" w14:textId="443DB4C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5EA712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" w:type="pct"/>
          </w:tcPr>
          <w:p w14:paraId="5E0439D0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632ACD6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DB502F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643FEB3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032E7D6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298CF67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1FD8E3B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706DE2D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5EA5C1B2" w14:textId="04CABAD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1804A30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04F01E5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AC7AED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AC1A5C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32027DFE" w14:textId="77777777" w:rsidR="0029106A" w:rsidRPr="00DB2816" w:rsidRDefault="0029106A" w:rsidP="0029106A">
            <w:pPr>
              <w:pStyle w:val="TableParagraph"/>
              <w:spacing w:line="276" w:lineRule="auto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4A84EEB" w14:textId="32075A4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67E85872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7960DC4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7E21B7B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2AA1425B" w14:textId="561411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7" w:type="pct"/>
          </w:tcPr>
          <w:p w14:paraId="077B707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271F17BA" w14:textId="35A5A7EE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6E919017" w14:textId="21E69CEE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7215E1C0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45C6C60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14E496ED" w14:textId="306FA2D6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204A17C9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4D818C98" w14:textId="2982F6FD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29106A" w:rsidRPr="00DB2816" w14:paraId="342C37F2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7259F0A2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2</w:t>
            </w:r>
          </w:p>
        </w:tc>
        <w:tc>
          <w:tcPr>
            <w:tcW w:w="119" w:type="pct"/>
          </w:tcPr>
          <w:p w14:paraId="7F717181" w14:textId="0FF1ABF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3E1C6F67" w14:textId="417DCD3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63EAA0E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B2B99A1" w14:textId="0ED4AFB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12B19BE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2027445" w14:textId="27F7B3B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4D51C55A" w14:textId="53C9302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8" w:type="pct"/>
          </w:tcPr>
          <w:p w14:paraId="53333E0D" w14:textId="3F3E1FA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FE0616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E05566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7DCF964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F62594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FC56090" w14:textId="5164B43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216397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9A7A38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0F398AD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5806F79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5B417156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78A5DE2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" w:type="pct"/>
          </w:tcPr>
          <w:p w14:paraId="0E48B6A5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16939336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447AFFB8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6834C18" w14:textId="42A4B9DC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660B0783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502C21C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818AC6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487A5C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12EEE24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16AF5A2" w14:textId="648C64B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F5E4B21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4F74ED74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7E126C2F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047F22DE" w14:textId="5AEEEF8D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C694CA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435A631" w14:textId="2F2826FC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23CD4242" w14:textId="6EDDF610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42E43F0C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47962B3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3BCE6E9F" w14:textId="75A7F606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0E9EC92B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344156E4" w14:textId="557F459F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29106A" w:rsidRPr="00DB2816" w14:paraId="2CF3A887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1F6B1A67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3</w:t>
            </w:r>
          </w:p>
        </w:tc>
        <w:tc>
          <w:tcPr>
            <w:tcW w:w="119" w:type="pct"/>
          </w:tcPr>
          <w:p w14:paraId="6AE0B2F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493D930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5A3D63E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02E8D4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14EDC58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5F5D318B" w14:textId="28C9087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6BDBDBC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15428F1E" w14:textId="550CEC8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357941C6" w14:textId="0579B2B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07DD1489" w14:textId="73FF731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0" w:type="pct"/>
          </w:tcPr>
          <w:p w14:paraId="476989CF" w14:textId="324C640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16731F2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9" w:type="pct"/>
          </w:tcPr>
          <w:p w14:paraId="36D8B353" w14:textId="1B07D49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32644AEC" w14:textId="29E3B0D3" w:rsidR="0029106A" w:rsidRPr="00DB2816" w:rsidRDefault="00AE6F32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4C9B1C6C" w14:textId="32F66E22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759E2928" w14:textId="4B3F667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76AC7B40" w14:textId="3914833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2012C9A" w14:textId="2F6BA4D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218EE95" w14:textId="1078CCB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14:paraId="61858D6A" w14:textId="4ED8DF2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B8EF9B1" w14:textId="70F4C33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4B0CF142" w14:textId="1087523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170DE181" w14:textId="3DB104A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A90E26A" w14:textId="664FDBD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734ABA19" w14:textId="5F9C28E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14D236C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A14B6C5" w14:textId="0B82A14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57B45C23" w14:textId="01409AD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D3F89E0" w14:textId="30156F9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49992413" w14:textId="4165AF2B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309D49B" w14:textId="65D3312E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7" w:type="pct"/>
          </w:tcPr>
          <w:p w14:paraId="2EE063D4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9F375FB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C01F76C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748A76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16282F8" w14:textId="293592AC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2486DDEB" w14:textId="7122EFF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2E027C6E" w14:textId="645CC46C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56D3E39A" w14:textId="670460CD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76DE385E" w14:textId="4C717AA2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5F9E19D5" w14:textId="7C983961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199E74DF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1A950D99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4</w:t>
            </w:r>
          </w:p>
        </w:tc>
        <w:tc>
          <w:tcPr>
            <w:tcW w:w="119" w:type="pct"/>
          </w:tcPr>
          <w:p w14:paraId="6337762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61BCB29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1F1D72A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7C431E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4CBC595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5822AE0B" w14:textId="6785A7F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3334C6D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457BBC6E" w14:textId="6C8B331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36F89909" w14:textId="7A44C8B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7A13B646" w14:textId="29EEE68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0" w:type="pct"/>
          </w:tcPr>
          <w:p w14:paraId="61448A9F" w14:textId="37A594A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03290E0A" w14:textId="7920CB1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1D86E4E2" w14:textId="597F493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5B0773E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7F5B7BC" w14:textId="32EBD276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38969332" w14:textId="5A4B5B0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9BD7801" w14:textId="7247585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4B19A27" w14:textId="66CF596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C739134" w14:textId="728EB47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14:paraId="189632DD" w14:textId="67AE483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529F9E3" w14:textId="24146F8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B4E343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6645CBF" w14:textId="4A90425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346D8B7" w14:textId="20B0D34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FF4A958" w14:textId="04DB384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081145AD" w14:textId="74378FF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4C34A6D" w14:textId="2D70BD0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130B1E54" w14:textId="268077D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2C97311E" w14:textId="74FDE5E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F441301" w14:textId="4B68B9BC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199F5AA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0E3E4D9A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4FC3689C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69101D7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9D46D4F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0733D6E7" w14:textId="094AE8DF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3BC52D57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44F734ED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4323D2A9" w14:textId="306C474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257A3F45" w14:textId="42E95E11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138098C2" w14:textId="46257159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1245C5A6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6EF65A9D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5</w:t>
            </w:r>
          </w:p>
        </w:tc>
        <w:tc>
          <w:tcPr>
            <w:tcW w:w="119" w:type="pct"/>
          </w:tcPr>
          <w:p w14:paraId="7BFF1D7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5193AD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3F2116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892A66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5D07E07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781F4F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F3B4D7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0F9ED803" w14:textId="0ABDD25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BD1946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23603F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3D41D89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8C7B88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21F00DC" w14:textId="590C528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A70AFE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" w:type="pct"/>
          </w:tcPr>
          <w:p w14:paraId="7018B1F7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7E703F65" w14:textId="17EF9C9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48BBA10E" w14:textId="45D2970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611E8295" w14:textId="3AF8215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6A846891" w14:textId="5C23B28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74AC65BA" w14:textId="4B26616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4C795B9" w14:textId="1A73A18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070592C6" w14:textId="062A0F7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7C78524" w14:textId="2235DA5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C4B92FD" w14:textId="3AA5B89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A52D6BF" w14:textId="690B0BB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270500E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B8ED8AE" w14:textId="590FEEB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121B7CBB" w14:textId="2981DE6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438CCC87" w14:textId="0BAA48C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B8F3289" w14:textId="1EB6A7DA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F925CEE" w14:textId="679B3395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8FEA47A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2ACD83B7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942CE56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88DF213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BF8A778" w14:textId="05722F51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5BB9F02F" w14:textId="5FEDE660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1D2364D4" w14:textId="44ABDDD2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777065A0" w14:textId="10699F2D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117FA55D" w14:textId="0DCA9562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5697369F" w14:textId="5DDA0F09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55C11305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19BC2A67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6</w:t>
            </w:r>
          </w:p>
        </w:tc>
        <w:tc>
          <w:tcPr>
            <w:tcW w:w="119" w:type="pct"/>
          </w:tcPr>
          <w:p w14:paraId="62B374A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98E1BB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BC9B2B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3D9E6A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9727C4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611A0BA" w14:textId="1F8FA1C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2D5904B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5D4FD224" w14:textId="1116A8D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5A3D8F5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6B1A5E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68371EF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19E7AF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5AC71A1" w14:textId="30FFD51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38FFD4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5F4C48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A23E47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82C5AD4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8A5684F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C9F6AC1" w14:textId="77777777" w:rsidR="0029106A" w:rsidRPr="00DB2816" w:rsidRDefault="0029106A" w:rsidP="0029106A">
            <w:pPr>
              <w:pStyle w:val="TableParagraph"/>
              <w:spacing w:line="276" w:lineRule="auto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" w:type="pct"/>
          </w:tcPr>
          <w:p w14:paraId="4ACF2F9A" w14:textId="6108B492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0961F759" w14:textId="260440E6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51CD2C10" w14:textId="16A05805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E5AC0FD" w14:textId="3E2E6849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4AAA7177" w14:textId="77777777" w:rsidR="0029106A" w:rsidRPr="00DB2816" w:rsidRDefault="0029106A" w:rsidP="0029106A">
            <w:pPr>
              <w:pStyle w:val="TableParagraph"/>
              <w:spacing w:line="276" w:lineRule="auto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07CFCDFB" w14:textId="5F6ACEE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A1DD14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73ED86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010128AA" w14:textId="5966FFA9" w:rsidR="0029106A" w:rsidRPr="00DB2816" w:rsidRDefault="0029106A" w:rsidP="0029106A">
            <w:pPr>
              <w:pStyle w:val="TableParagraph"/>
              <w:spacing w:line="276" w:lineRule="auto"/>
              <w:ind w:right="10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481A02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1BEAD4D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1AF2F53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C50803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BE5222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05AF5A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D44D45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7537402" w14:textId="488C667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4157FC3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327286E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0ED9A545" w14:textId="43BAF63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7CD481F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5196F1CF" w14:textId="68F7932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106A" w:rsidRPr="00DB2816" w14:paraId="0F6A8C03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6B0381DA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7</w:t>
            </w:r>
          </w:p>
        </w:tc>
        <w:tc>
          <w:tcPr>
            <w:tcW w:w="119" w:type="pct"/>
          </w:tcPr>
          <w:p w14:paraId="00997CA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B4F372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904C1D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68E450A" w14:textId="77777777" w:rsidR="0029106A" w:rsidRPr="00DB2816" w:rsidRDefault="0029106A" w:rsidP="0029106A">
            <w:pPr>
              <w:pStyle w:val="TableParagraph"/>
              <w:spacing w:line="276" w:lineRule="auto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AFB7BA2" w14:textId="77777777" w:rsidR="0029106A" w:rsidRPr="00DB2816" w:rsidRDefault="0029106A" w:rsidP="0029106A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0ED91F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474815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25063C9A" w14:textId="4B15F56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B4FA16E" w14:textId="380E4E8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38F0EFB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0E29624E" w14:textId="77777777" w:rsidR="0029106A" w:rsidRPr="00DB2816" w:rsidRDefault="0029106A" w:rsidP="0029106A">
            <w:pPr>
              <w:pStyle w:val="TableParagraph"/>
              <w:spacing w:line="276" w:lineRule="auto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74D5063" w14:textId="77777777" w:rsidR="0029106A" w:rsidRPr="00DB2816" w:rsidRDefault="0029106A" w:rsidP="0029106A">
            <w:pPr>
              <w:pStyle w:val="TableParagraph"/>
              <w:spacing w:line="276" w:lineRule="auto"/>
              <w:ind w:left="10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9" w:type="pct"/>
          </w:tcPr>
          <w:p w14:paraId="64ACF27F" w14:textId="17E13F7D" w:rsidR="0029106A" w:rsidRPr="00DB2816" w:rsidRDefault="0029106A" w:rsidP="0029106A">
            <w:pPr>
              <w:pStyle w:val="TableParagraph"/>
              <w:spacing w:line="276" w:lineRule="auto"/>
              <w:ind w:left="10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59DFD9C3" w14:textId="77777777" w:rsidR="0029106A" w:rsidRPr="00DB2816" w:rsidRDefault="0029106A" w:rsidP="0029106A">
            <w:pPr>
              <w:pStyle w:val="TableParagraph"/>
              <w:spacing w:line="276" w:lineRule="auto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BB1EFB1" w14:textId="1BF5D6FB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7445620B" w14:textId="16DB9DB7" w:rsidR="0029106A" w:rsidRPr="00DB2816" w:rsidRDefault="0029106A" w:rsidP="0029106A">
            <w:pPr>
              <w:pStyle w:val="TableParagraph"/>
              <w:spacing w:line="276" w:lineRule="auto"/>
              <w:ind w:left="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3AF917A4" w14:textId="0C3A74B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10CC400" w14:textId="399BB2E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1C7EA2C" w14:textId="252ADA0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14:paraId="4D6F8056" w14:textId="77FBFCE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99B4D31" w14:textId="19226ED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3E745B1C" w14:textId="37B20DA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65ED247E" w14:textId="4720554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559DF1DB" w14:textId="02A7270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2754309B" w14:textId="67CDDC26" w:rsidR="0029106A" w:rsidRPr="00DB2816" w:rsidRDefault="0029106A" w:rsidP="0029106A">
            <w:pPr>
              <w:pStyle w:val="TableParagraph"/>
              <w:spacing w:line="276" w:lineRule="auto"/>
              <w:ind w:right="100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63D9802D" w14:textId="77777777" w:rsidR="0029106A" w:rsidRPr="00DB2816" w:rsidRDefault="0029106A" w:rsidP="0029106A">
            <w:pPr>
              <w:pStyle w:val="TableParagraph"/>
              <w:spacing w:line="276" w:lineRule="auto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3F37081" w14:textId="5346898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3D2FE59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187E529" w14:textId="60521A7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56F5A26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BE207D9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2F97C6EE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E1544ED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710222CB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6027E882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6CB7663C" w14:textId="64926B36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4AC7D49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34D55772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5136EF17" w14:textId="6EAE6E96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7497C604" w14:textId="7A08E195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4B3827EE" w14:textId="7F8A381E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09F2FD80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058A0E55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8</w:t>
            </w:r>
          </w:p>
        </w:tc>
        <w:tc>
          <w:tcPr>
            <w:tcW w:w="119" w:type="pct"/>
          </w:tcPr>
          <w:p w14:paraId="1C54920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3738E8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330C04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04CD31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E4AB96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6C355718" w14:textId="0D890A6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1D5D9A5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555B314C" w14:textId="2492589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267F1AEF" w14:textId="1EE60C5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753912FF" w14:textId="4D0F03F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0" w:type="pct"/>
          </w:tcPr>
          <w:p w14:paraId="299AA81D" w14:textId="6644315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40DB294B" w14:textId="7A1BAE3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2D303488" w14:textId="2C11C5B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2D5C10A3" w14:textId="5248F48A" w:rsidR="0029106A" w:rsidRPr="00DB2816" w:rsidRDefault="003C6029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3FF6FEC7" w14:textId="4145140E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0198EFAA" w14:textId="5E573B8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BF81D2E" w14:textId="551ACFF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8843B0A" w14:textId="5DAEA06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23D9B37E" w14:textId="59D1AE5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6" w:type="pct"/>
          </w:tcPr>
          <w:p w14:paraId="71C7BFD6" w14:textId="22B0D7C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717777F" w14:textId="261888A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4F010335" w14:textId="44C3A38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7A4FF543" w14:textId="10D8249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880F908" w14:textId="619073B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6DEA51D" w14:textId="5F83882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16711105" w14:textId="1A440F8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703DC0A" w14:textId="5417A53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2A1D2ACD" w14:textId="763EDBD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BFFB2AB" w14:textId="48CDC03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B762CCD" w14:textId="1852C86F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FA196C7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C83175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5A5E3CA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82072DC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09360A4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6C22EA13" w14:textId="760FA0A9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2" w:type="pct"/>
          </w:tcPr>
          <w:p w14:paraId="2C725510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49BFCD3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7E8376D7" w14:textId="77887A11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428D332A" w14:textId="2FD196F6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4AD05E8D" w14:textId="7D946FAD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7BAB5173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49F3BF83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19</w:t>
            </w:r>
          </w:p>
        </w:tc>
        <w:tc>
          <w:tcPr>
            <w:tcW w:w="119" w:type="pct"/>
          </w:tcPr>
          <w:p w14:paraId="2706DE48" w14:textId="77777777" w:rsidR="0029106A" w:rsidRPr="00DB2816" w:rsidRDefault="0029106A" w:rsidP="0029106A">
            <w:pPr>
              <w:pStyle w:val="TableParagraph"/>
              <w:spacing w:line="276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D8A33E4" w14:textId="77777777" w:rsidR="0029106A" w:rsidRPr="00DB2816" w:rsidRDefault="0029106A" w:rsidP="0029106A">
            <w:pPr>
              <w:pStyle w:val="TableParagraph"/>
              <w:spacing w:line="276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9F5937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D26E35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07EC79C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DD9FC3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4E2FD4C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6EAD7ECD" w14:textId="2AF683E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0E680D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5E9E0C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2860BA8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3B5AAA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1E0F303" w14:textId="32CBE8F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DD77A6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" w:type="pct"/>
          </w:tcPr>
          <w:p w14:paraId="5E7EAF3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D155C0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5A59F52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481F916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7E19A58E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" w:type="pct"/>
          </w:tcPr>
          <w:p w14:paraId="38F13EEF" w14:textId="0212CC9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1A082487" w14:textId="2640835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0D21349E" w14:textId="206456C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456E1061" w14:textId="74E4EB3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2A77421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C2E3E13" w14:textId="36B79B3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51025B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B5A4FD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12B533D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C91641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0B9A2AC" w14:textId="25AB466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CA24B91" w14:textId="46AAE8A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D00CEC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606583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C73D30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36885E6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30AA4C8" w14:textId="40EF472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679EB13E" w14:textId="52588D4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0F0FCAD1" w14:textId="2A30B86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20003171" w14:textId="2A20336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526C2AC2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" w:type="pct"/>
          </w:tcPr>
          <w:p w14:paraId="37D1472A" w14:textId="3DF09AB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106A" w:rsidRPr="00DB2816" w14:paraId="099809DD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766098CB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20</w:t>
            </w:r>
          </w:p>
        </w:tc>
        <w:tc>
          <w:tcPr>
            <w:tcW w:w="119" w:type="pct"/>
          </w:tcPr>
          <w:p w14:paraId="72D292DD" w14:textId="77777777" w:rsidR="0029106A" w:rsidRPr="00DB2816" w:rsidRDefault="0029106A" w:rsidP="0029106A">
            <w:pPr>
              <w:pStyle w:val="TableParagraph"/>
              <w:spacing w:line="276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3591083" w14:textId="77777777" w:rsidR="0029106A" w:rsidRPr="00DB2816" w:rsidRDefault="0029106A" w:rsidP="0029106A">
            <w:pPr>
              <w:pStyle w:val="TableParagraph"/>
              <w:spacing w:line="276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ADB3E8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7FB22E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6875D70B" w14:textId="235B467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18" w:type="pct"/>
          </w:tcPr>
          <w:p w14:paraId="5EBBAB6B" w14:textId="3DB373D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44619A3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60AC20A7" w14:textId="1C03445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466D9F61" w14:textId="736EF62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7688179D" w14:textId="5418E22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0" w:type="pct"/>
          </w:tcPr>
          <w:p w14:paraId="5DFED7E5" w14:textId="6125C7A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3638745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4AD61C2" w14:textId="7B603E0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A8C02B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" w:type="pct"/>
          </w:tcPr>
          <w:p w14:paraId="48517CB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7929C4C7" w14:textId="5393686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6705DDF" w14:textId="116FA25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1FCDF80D" w14:textId="02B415B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BB1BB80" w14:textId="51B1B7B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2C7300DB" w14:textId="79D024A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2F4A5DA" w14:textId="411C57B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7B6E9ECE" w14:textId="446275C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0E8B834D" w14:textId="156387F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938D20E" w14:textId="7DB4BE6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3DF1597" w14:textId="540A2A2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104C05A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0F919C7" w14:textId="2A2AE5C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7F5EBA76" w14:textId="6484C04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70243288" w14:textId="3ADFF96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7B37A60" w14:textId="3D6EDAC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7B6A8F29" w14:textId="2BAC123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B0B30E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90B87E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A6ABB1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D7C05A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75FDE64" w14:textId="289A961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50397DA5" w14:textId="404646B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35C9DBCC" w14:textId="631481C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331B47FA" w14:textId="6BE470D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19C6710D" w14:textId="1699245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15CEA5CD" w14:textId="1AB12AD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721FDDB9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28BF290C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21</w:t>
            </w:r>
          </w:p>
        </w:tc>
        <w:tc>
          <w:tcPr>
            <w:tcW w:w="119" w:type="pct"/>
          </w:tcPr>
          <w:p w14:paraId="489668F5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D45504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72676E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9AB9EE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7FD00C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4B3D522" w14:textId="5D60747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3B7EED5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72043C1C" w14:textId="6F661D4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2782F84F" w14:textId="0F44CA6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667CA52C" w14:textId="59A95C9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0" w:type="pct"/>
          </w:tcPr>
          <w:p w14:paraId="56D964D8" w14:textId="0169EF0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006EB81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CFEA6D4" w14:textId="2ED36FA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053169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E96773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D6798ED" w14:textId="1E3C6D9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04F923E" w14:textId="775EEBC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47AA2B24" w14:textId="5D764B8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645DD0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213CD399" w14:textId="0F878C9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358E52B3" w14:textId="5E28E39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7056C7E2" w14:textId="104DFAF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300766C2" w14:textId="2663171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6FDF021" w14:textId="19F859D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76F1D8AF" w14:textId="25004E5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3712A25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A94B784" w14:textId="4ABE149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6" w:type="pct"/>
          </w:tcPr>
          <w:p w14:paraId="26510C9C" w14:textId="31CE6A6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E5D855B" w14:textId="60CBC44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4D1AEE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6B2EB7C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6E4A3D3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2B5F797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8C4268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FED40E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11B86A7" w14:textId="29F1E50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14:paraId="3D31D4C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0FE0322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2F59E8A1" w14:textId="1C01E5F9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28DF01DB" w14:textId="0C14410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36F21C0D" w14:textId="6CEBB08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60FEEC3D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4B89F692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22</w:t>
            </w:r>
          </w:p>
        </w:tc>
        <w:tc>
          <w:tcPr>
            <w:tcW w:w="119" w:type="pct"/>
          </w:tcPr>
          <w:p w14:paraId="06C51C5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2DC7B7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F79398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89FE953" w14:textId="77777777" w:rsidR="0029106A" w:rsidRPr="00DB2816" w:rsidRDefault="0029106A" w:rsidP="0029106A">
            <w:pPr>
              <w:pStyle w:val="TableParagraph"/>
              <w:spacing w:line="276" w:lineRule="auto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9C6D883" w14:textId="77777777" w:rsidR="0029106A" w:rsidRPr="00DB2816" w:rsidRDefault="0029106A" w:rsidP="0029106A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502C1B3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0474B12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471DC01D" w14:textId="0F63D87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B5FE0EA" w14:textId="5BC25B8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08445CA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14:paraId="41A459B9" w14:textId="68FD79A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725B60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912F83B" w14:textId="329988E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7C9CA19" w14:textId="53DA29DF" w:rsidR="0029106A" w:rsidRPr="00DB2816" w:rsidRDefault="003C6029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235AF2AE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731CCFA1" w14:textId="04CC1A37" w:rsidR="0029106A" w:rsidRPr="00DB2816" w:rsidRDefault="0029106A" w:rsidP="0029106A">
            <w:pPr>
              <w:pStyle w:val="TableParagraph"/>
              <w:spacing w:line="276" w:lineRule="auto"/>
              <w:ind w:left="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0B60BFC" w14:textId="61B082FB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32F672A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33993BA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18930882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BBA2097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2A3AF3E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E8137FF" w14:textId="4C3F0F4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E4DDDC6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C41A7E1" w14:textId="77777777" w:rsidR="0029106A" w:rsidRPr="00DB2816" w:rsidRDefault="0029106A" w:rsidP="0029106A">
            <w:pPr>
              <w:pStyle w:val="TableParagraph"/>
              <w:spacing w:line="276" w:lineRule="auto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DD2505B" w14:textId="43438BC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05A8943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2F4AC006" w14:textId="27C67D92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1B568F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787B953" w14:textId="39164E4C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CDD5B79" w14:textId="0F6F3A25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DA0B820" w14:textId="0FD9F1E2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5FDDCCA6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5B00F0F7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3DD0CEA5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9C4A673" w14:textId="0BE07AB9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4F032DF0" w14:textId="68187E31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0D164193" w14:textId="0EAE1F6E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1AE7FDAA" w14:textId="26F12B48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3B1B0C0A" w14:textId="428CC57B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6929B700" w14:textId="0E570302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1B347C46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2EB9D99F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23</w:t>
            </w:r>
          </w:p>
        </w:tc>
        <w:tc>
          <w:tcPr>
            <w:tcW w:w="119" w:type="pct"/>
          </w:tcPr>
          <w:p w14:paraId="2ADE6D1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20C24BC" w14:textId="1236CB3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16EA132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CEE2E6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4877718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5F91374C" w14:textId="70115ADC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7B39D87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</w:tcPr>
          <w:p w14:paraId="61034D6D" w14:textId="0BBD60D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9" w:type="pct"/>
          </w:tcPr>
          <w:p w14:paraId="56BE413D" w14:textId="7BBD82D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5BD9978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</w:tcPr>
          <w:p w14:paraId="4597E69F" w14:textId="657FBC2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7064D4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6F7738E7" w14:textId="0CC4DAB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BCED946" w14:textId="738544BF" w:rsidR="0029106A" w:rsidRPr="00DB2816" w:rsidRDefault="003C6029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597226D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0B4A2E0E" w14:textId="35C5481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366725A" w14:textId="4B9DB09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5C3DA376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" w:type="pct"/>
          </w:tcPr>
          <w:p w14:paraId="43B4CB9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09F45FDE" w14:textId="7B8BC5A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7F0E7799" w14:textId="3C297D3E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668743C3" w14:textId="1AA17FC5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690F325F" w14:textId="32AB090F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7" w:type="pct"/>
          </w:tcPr>
          <w:p w14:paraId="070C683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206C992" w14:textId="221C611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596F935F" w14:textId="2994E72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3DB8B57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721722D8" w14:textId="645B6AC8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CA0BFA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DE4C421" w14:textId="6B59854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C44FFD5" w14:textId="4118B160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C0CEE53" w14:textId="37212F5D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1CA915C9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DB57AE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BA891FC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471FDABE" w14:textId="0E9455B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3294FD0A" w14:textId="011D309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53CC8E2A" w14:textId="57DE4F0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4CE11E56" w14:textId="29DE64C4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630B86FE" w14:textId="2D80D7F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3EFD8CD4" w14:textId="17A9AAD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B2816"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9106A" w:rsidRPr="00DB2816" w14:paraId="18CF2EBF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479043F3" w14:textId="77777777" w:rsidR="0029106A" w:rsidRPr="00DB2816" w:rsidRDefault="0029106A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24</w:t>
            </w:r>
          </w:p>
        </w:tc>
        <w:tc>
          <w:tcPr>
            <w:tcW w:w="119" w:type="pct"/>
          </w:tcPr>
          <w:p w14:paraId="048B95CD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9FE88C0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4D11F31" w14:textId="25B34131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55A674F0" w14:textId="385C9D3B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9" w:type="pct"/>
          </w:tcPr>
          <w:p w14:paraId="6DE108B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6178B64B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520EEF87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6EF646D7" w14:textId="753374A6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908A003" w14:textId="3052AA0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9" w:type="pct"/>
          </w:tcPr>
          <w:p w14:paraId="5AEF814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14:paraId="31409508" w14:textId="087BC8B3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1F7BDB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15A22BE0" w14:textId="47CF979A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979ED4C" w14:textId="5AAB5370" w:rsidR="0029106A" w:rsidRPr="00DB2816" w:rsidRDefault="003C6029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25912393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4C0E834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2EE0A2C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108EC0A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14:paraId="4E53FBF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06F7579A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9E859E1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1491C9AF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41CCE9A6" w14:textId="4278E44E" w:rsidR="0029106A" w:rsidRPr="00DB2816" w:rsidRDefault="00681AB0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7" w:type="pct"/>
          </w:tcPr>
          <w:p w14:paraId="6D2C6822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BA3D09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368634F4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02E7A6F8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14:paraId="0BFD3371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0BAB2423" w14:textId="77777777" w:rsidR="0029106A" w:rsidRPr="00DB2816" w:rsidRDefault="0029106A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</w:tcPr>
          <w:p w14:paraId="3F961205" w14:textId="6CF138DA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B3E270D" w14:textId="63D491FB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804F4B3" w14:textId="3D2587B9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B8CF1C3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923B928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DAB963E" w14:textId="7777777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12C7210" w14:textId="3CF56835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07FBBCE5" w14:textId="188A4C61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0DE59DE0" w14:textId="115639C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2" w:type="pct"/>
          </w:tcPr>
          <w:p w14:paraId="39C8327F" w14:textId="33F33A9F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4CAAD22C" w14:textId="000F6318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DB2816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97" w:type="pct"/>
          </w:tcPr>
          <w:p w14:paraId="303546ED" w14:textId="4C46A167" w:rsidR="0029106A" w:rsidRPr="00DB2816" w:rsidRDefault="0029106A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232D25" w:rsidRPr="003B5524" w14:paraId="27873892" w14:textId="77777777" w:rsidTr="0029106A">
        <w:trPr>
          <w:trHeight w:val="230"/>
        </w:trPr>
        <w:tc>
          <w:tcPr>
            <w:tcW w:w="222" w:type="pct"/>
            <w:vAlign w:val="center"/>
          </w:tcPr>
          <w:p w14:paraId="1D97813B" w14:textId="03F2BFDC" w:rsidR="00232D25" w:rsidRPr="00DB2816" w:rsidRDefault="00232D25" w:rsidP="0029106A">
            <w:pPr>
              <w:pStyle w:val="TableParagraph"/>
              <w:spacing w:line="276" w:lineRule="auto"/>
              <w:ind w:left="-1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РН25</w:t>
            </w:r>
          </w:p>
        </w:tc>
        <w:tc>
          <w:tcPr>
            <w:tcW w:w="119" w:type="pct"/>
          </w:tcPr>
          <w:p w14:paraId="5845703A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7AEF38F5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466911AE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47D811A8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9" w:type="pct"/>
          </w:tcPr>
          <w:p w14:paraId="472A44E1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BA14654" w14:textId="77777777" w:rsidR="00232D25" w:rsidRPr="00DB2816" w:rsidRDefault="00232D25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14:paraId="3513CF25" w14:textId="135CCB30" w:rsidR="00232D25" w:rsidRPr="00C030B3" w:rsidRDefault="00C030B3" w:rsidP="0029106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281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14:paraId="53FE94FC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</w:tcPr>
          <w:p w14:paraId="68A65984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</w:tcPr>
          <w:p w14:paraId="50C51237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0" w:type="pct"/>
          </w:tcPr>
          <w:p w14:paraId="3358AC16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</w:tcPr>
          <w:p w14:paraId="6BCE953E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</w:tcPr>
          <w:p w14:paraId="6F404FC6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</w:tcPr>
          <w:p w14:paraId="114160A2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117" w:type="pct"/>
          </w:tcPr>
          <w:p w14:paraId="1424EA84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14:paraId="67457E40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</w:tcPr>
          <w:p w14:paraId="70095535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</w:tcPr>
          <w:p w14:paraId="3116CB0A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</w:tcPr>
          <w:p w14:paraId="527810FA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" w:type="pct"/>
          </w:tcPr>
          <w:p w14:paraId="6330388F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4BF6BBD0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38FE9B0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</w:tcPr>
          <w:p w14:paraId="5304D795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</w:tcPr>
          <w:p w14:paraId="7BCF5660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17" w:type="pct"/>
          </w:tcPr>
          <w:p w14:paraId="5C31AC9D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</w:tcPr>
          <w:p w14:paraId="78B7FA18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" w:type="pct"/>
          </w:tcPr>
          <w:p w14:paraId="45025C9C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6" w:type="pct"/>
          </w:tcPr>
          <w:p w14:paraId="06A7AA1C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</w:tcPr>
          <w:p w14:paraId="6935BB0D" w14:textId="77777777" w:rsidR="00232D25" w:rsidRPr="003B5524" w:rsidRDefault="00232D25" w:rsidP="0029106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</w:tcPr>
          <w:p w14:paraId="4D55DB7B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71D1DDE4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1B3A565D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280FDBDE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0372A254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5FCA195A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14:paraId="673B6B4F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6D9098D4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5F43E2C4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</w:tcPr>
          <w:p w14:paraId="4A5F6CD1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97" w:type="pct"/>
          </w:tcPr>
          <w:p w14:paraId="49DE722E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97" w:type="pct"/>
          </w:tcPr>
          <w:p w14:paraId="75CF29E5" w14:textId="77777777" w:rsidR="00232D25" w:rsidRPr="003B5524" w:rsidRDefault="00232D25" w:rsidP="0029106A">
            <w:pPr>
              <w:pStyle w:val="TableParagraph"/>
              <w:spacing w:line="276" w:lineRule="auto"/>
              <w:ind w:right="2"/>
              <w:jc w:val="center"/>
              <w:rPr>
                <w:b/>
                <w:color w:val="FF0000"/>
                <w:w w:val="99"/>
                <w:sz w:val="20"/>
                <w:szCs w:val="20"/>
              </w:rPr>
            </w:pPr>
          </w:p>
        </w:tc>
      </w:tr>
    </w:tbl>
    <w:p w14:paraId="5F4109C3" w14:textId="77777777" w:rsidR="00351DD7" w:rsidRPr="003B5524" w:rsidRDefault="00351DD7">
      <w:pPr>
        <w:rPr>
          <w:sz w:val="20"/>
          <w:szCs w:val="20"/>
        </w:rPr>
      </w:pPr>
    </w:p>
    <w:p w14:paraId="660B1B2C" w14:textId="77777777" w:rsidR="00420B15" w:rsidRPr="003B5524" w:rsidRDefault="00420B15">
      <w:pPr>
        <w:rPr>
          <w:sz w:val="20"/>
          <w:szCs w:val="20"/>
        </w:rPr>
      </w:pPr>
    </w:p>
    <w:sectPr w:rsidR="00420B15" w:rsidRPr="003B5524" w:rsidSect="00D5078D">
      <w:pgSz w:w="16840" w:h="1191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E8C3" w14:textId="77777777" w:rsidR="00A90261" w:rsidRDefault="00A90261" w:rsidP="00613A4F">
      <w:r>
        <w:separator/>
      </w:r>
    </w:p>
  </w:endnote>
  <w:endnote w:type="continuationSeparator" w:id="0">
    <w:p w14:paraId="2BCB5FF0" w14:textId="77777777" w:rsidR="00A90261" w:rsidRDefault="00A90261" w:rsidP="0061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DD35" w14:textId="77777777" w:rsidR="00A90261" w:rsidRDefault="00A90261" w:rsidP="00613A4F">
      <w:r>
        <w:separator/>
      </w:r>
    </w:p>
  </w:footnote>
  <w:footnote w:type="continuationSeparator" w:id="0">
    <w:p w14:paraId="6953AA8C" w14:textId="77777777" w:rsidR="00A90261" w:rsidRDefault="00A90261" w:rsidP="0061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8877" w14:textId="77777777" w:rsidR="00E12523" w:rsidRDefault="00E125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E82"/>
    <w:multiLevelType w:val="hybridMultilevel"/>
    <w:tmpl w:val="0806236C"/>
    <w:lvl w:ilvl="0" w:tplc="5700258C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BF0DC18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FD66C418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7E8C35A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ED241374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8F30B02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DF125410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3BA6E244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DFF8A984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1" w15:restartNumberingAfterBreak="0">
    <w:nsid w:val="139F62BF"/>
    <w:multiLevelType w:val="hybridMultilevel"/>
    <w:tmpl w:val="144E4180"/>
    <w:lvl w:ilvl="0" w:tplc="4922F914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E5AE346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88D8506C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CC88039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360CD500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11BE0C1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7FEAB3EE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53D21858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56CE9A68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2" w15:restartNumberingAfterBreak="0">
    <w:nsid w:val="238E1F29"/>
    <w:multiLevelType w:val="hybridMultilevel"/>
    <w:tmpl w:val="A86A7E54"/>
    <w:lvl w:ilvl="0" w:tplc="C728CD94">
      <w:start w:val="1"/>
      <w:numFmt w:val="decimal"/>
      <w:lvlText w:val="%1."/>
      <w:lvlJc w:val="left"/>
    </w:lvl>
    <w:lvl w:ilvl="1" w:tplc="3FE6B760">
      <w:numFmt w:val="decimal"/>
      <w:lvlText w:val=""/>
      <w:lvlJc w:val="left"/>
    </w:lvl>
    <w:lvl w:ilvl="2" w:tplc="88FA673E">
      <w:numFmt w:val="decimal"/>
      <w:lvlText w:val=""/>
      <w:lvlJc w:val="left"/>
    </w:lvl>
    <w:lvl w:ilvl="3" w:tplc="1260609C">
      <w:numFmt w:val="decimal"/>
      <w:lvlText w:val=""/>
      <w:lvlJc w:val="left"/>
    </w:lvl>
    <w:lvl w:ilvl="4" w:tplc="D9B2353A">
      <w:numFmt w:val="decimal"/>
      <w:lvlText w:val=""/>
      <w:lvlJc w:val="left"/>
    </w:lvl>
    <w:lvl w:ilvl="5" w:tplc="73F4B5F6">
      <w:numFmt w:val="decimal"/>
      <w:lvlText w:val=""/>
      <w:lvlJc w:val="left"/>
    </w:lvl>
    <w:lvl w:ilvl="6" w:tplc="254AE404">
      <w:numFmt w:val="decimal"/>
      <w:lvlText w:val=""/>
      <w:lvlJc w:val="left"/>
    </w:lvl>
    <w:lvl w:ilvl="7" w:tplc="1D34B87C">
      <w:numFmt w:val="decimal"/>
      <w:lvlText w:val=""/>
      <w:lvlJc w:val="left"/>
    </w:lvl>
    <w:lvl w:ilvl="8" w:tplc="F7147C7E">
      <w:numFmt w:val="decimal"/>
      <w:lvlText w:val=""/>
      <w:lvlJc w:val="left"/>
    </w:lvl>
  </w:abstractNum>
  <w:abstractNum w:abstractNumId="3" w15:restartNumberingAfterBreak="0">
    <w:nsid w:val="2D6E11F1"/>
    <w:multiLevelType w:val="hybridMultilevel"/>
    <w:tmpl w:val="870C5730"/>
    <w:lvl w:ilvl="0" w:tplc="B5564A52">
      <w:start w:val="3"/>
      <w:numFmt w:val="decimal"/>
      <w:lvlText w:val="%1."/>
      <w:lvlJc w:val="left"/>
      <w:pPr>
        <w:ind w:left="16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ED650AE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5" w15:restartNumberingAfterBreak="0">
    <w:nsid w:val="4709657A"/>
    <w:multiLevelType w:val="hybridMultilevel"/>
    <w:tmpl w:val="81507796"/>
    <w:lvl w:ilvl="0" w:tplc="15F848D0">
      <w:numFmt w:val="bullet"/>
      <w:lvlText w:val="−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930F19C">
      <w:numFmt w:val="bullet"/>
      <w:lvlText w:val="•"/>
      <w:lvlJc w:val="left"/>
      <w:pPr>
        <w:ind w:left="775" w:hanging="212"/>
      </w:pPr>
      <w:rPr>
        <w:rFonts w:hint="default"/>
        <w:lang w:val="uk-UA" w:eastAsia="en-US" w:bidi="ar-SA"/>
      </w:rPr>
    </w:lvl>
    <w:lvl w:ilvl="2" w:tplc="B78E3E82">
      <w:numFmt w:val="bullet"/>
      <w:lvlText w:val="•"/>
      <w:lvlJc w:val="left"/>
      <w:pPr>
        <w:ind w:left="1451" w:hanging="212"/>
      </w:pPr>
      <w:rPr>
        <w:rFonts w:hint="default"/>
        <w:lang w:val="uk-UA" w:eastAsia="en-US" w:bidi="ar-SA"/>
      </w:rPr>
    </w:lvl>
    <w:lvl w:ilvl="3" w:tplc="967A5C7C">
      <w:numFmt w:val="bullet"/>
      <w:lvlText w:val="•"/>
      <w:lvlJc w:val="left"/>
      <w:pPr>
        <w:ind w:left="2126" w:hanging="212"/>
      </w:pPr>
      <w:rPr>
        <w:rFonts w:hint="default"/>
        <w:lang w:val="uk-UA" w:eastAsia="en-US" w:bidi="ar-SA"/>
      </w:rPr>
    </w:lvl>
    <w:lvl w:ilvl="4" w:tplc="91A88250">
      <w:numFmt w:val="bullet"/>
      <w:lvlText w:val="•"/>
      <w:lvlJc w:val="left"/>
      <w:pPr>
        <w:ind w:left="2802" w:hanging="212"/>
      </w:pPr>
      <w:rPr>
        <w:rFonts w:hint="default"/>
        <w:lang w:val="uk-UA" w:eastAsia="en-US" w:bidi="ar-SA"/>
      </w:rPr>
    </w:lvl>
    <w:lvl w:ilvl="5" w:tplc="A7BC76C8">
      <w:numFmt w:val="bullet"/>
      <w:lvlText w:val="•"/>
      <w:lvlJc w:val="left"/>
      <w:pPr>
        <w:ind w:left="3478" w:hanging="212"/>
      </w:pPr>
      <w:rPr>
        <w:rFonts w:hint="default"/>
        <w:lang w:val="uk-UA" w:eastAsia="en-US" w:bidi="ar-SA"/>
      </w:rPr>
    </w:lvl>
    <w:lvl w:ilvl="6" w:tplc="3946AE62">
      <w:numFmt w:val="bullet"/>
      <w:lvlText w:val="•"/>
      <w:lvlJc w:val="left"/>
      <w:pPr>
        <w:ind w:left="4153" w:hanging="212"/>
      </w:pPr>
      <w:rPr>
        <w:rFonts w:hint="default"/>
        <w:lang w:val="uk-UA" w:eastAsia="en-US" w:bidi="ar-SA"/>
      </w:rPr>
    </w:lvl>
    <w:lvl w:ilvl="7" w:tplc="77628E1E">
      <w:numFmt w:val="bullet"/>
      <w:lvlText w:val="•"/>
      <w:lvlJc w:val="left"/>
      <w:pPr>
        <w:ind w:left="4829" w:hanging="212"/>
      </w:pPr>
      <w:rPr>
        <w:rFonts w:hint="default"/>
        <w:lang w:val="uk-UA" w:eastAsia="en-US" w:bidi="ar-SA"/>
      </w:rPr>
    </w:lvl>
    <w:lvl w:ilvl="8" w:tplc="A8B46C76">
      <w:numFmt w:val="bullet"/>
      <w:lvlText w:val="•"/>
      <w:lvlJc w:val="left"/>
      <w:pPr>
        <w:ind w:left="5504" w:hanging="212"/>
      </w:pPr>
      <w:rPr>
        <w:rFonts w:hint="default"/>
        <w:lang w:val="uk-UA" w:eastAsia="en-US" w:bidi="ar-SA"/>
      </w:rPr>
    </w:lvl>
  </w:abstractNum>
  <w:abstractNum w:abstractNumId="6" w15:restartNumberingAfterBreak="0">
    <w:nsid w:val="4F570FA7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7" w15:restartNumberingAfterBreak="0">
    <w:nsid w:val="5C986D4A"/>
    <w:multiLevelType w:val="multilevel"/>
    <w:tmpl w:val="1A5ED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592" w:hanging="1800"/>
      </w:pPr>
      <w:rPr>
        <w:rFonts w:hint="default"/>
      </w:rPr>
    </w:lvl>
  </w:abstractNum>
  <w:abstractNum w:abstractNumId="8" w15:restartNumberingAfterBreak="0">
    <w:nsid w:val="60B37F4B"/>
    <w:multiLevelType w:val="multilevel"/>
    <w:tmpl w:val="41DE5300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9" w15:restartNumberingAfterBreak="0">
    <w:nsid w:val="66CA27F3"/>
    <w:multiLevelType w:val="multilevel"/>
    <w:tmpl w:val="B666DE92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4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10" w15:restartNumberingAfterBreak="0">
    <w:nsid w:val="6876536C"/>
    <w:multiLevelType w:val="hybridMultilevel"/>
    <w:tmpl w:val="1B9ED804"/>
    <w:lvl w:ilvl="0" w:tplc="9830D4CE">
      <w:numFmt w:val="bullet"/>
      <w:lvlText w:val="−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8D6B1AC">
      <w:numFmt w:val="bullet"/>
      <w:lvlText w:val="−"/>
      <w:lvlJc w:val="left"/>
      <w:pPr>
        <w:ind w:left="21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 w:tplc="C42418A8">
      <w:numFmt w:val="bullet"/>
      <w:lvlText w:val="•"/>
      <w:lvlJc w:val="left"/>
      <w:pPr>
        <w:ind w:left="957" w:hanging="212"/>
      </w:pPr>
      <w:rPr>
        <w:rFonts w:hint="default"/>
        <w:lang w:val="uk-UA" w:eastAsia="en-US" w:bidi="ar-SA"/>
      </w:rPr>
    </w:lvl>
    <w:lvl w:ilvl="3" w:tplc="398AF4BC">
      <w:numFmt w:val="bullet"/>
      <w:lvlText w:val="•"/>
      <w:lvlJc w:val="left"/>
      <w:pPr>
        <w:ind w:left="1694" w:hanging="212"/>
      </w:pPr>
      <w:rPr>
        <w:rFonts w:hint="default"/>
        <w:lang w:val="uk-UA" w:eastAsia="en-US" w:bidi="ar-SA"/>
      </w:rPr>
    </w:lvl>
    <w:lvl w:ilvl="4" w:tplc="94C03704">
      <w:numFmt w:val="bullet"/>
      <w:lvlText w:val="•"/>
      <w:lvlJc w:val="left"/>
      <w:pPr>
        <w:ind w:left="2432" w:hanging="212"/>
      </w:pPr>
      <w:rPr>
        <w:rFonts w:hint="default"/>
        <w:lang w:val="uk-UA" w:eastAsia="en-US" w:bidi="ar-SA"/>
      </w:rPr>
    </w:lvl>
    <w:lvl w:ilvl="5" w:tplc="26642236">
      <w:numFmt w:val="bullet"/>
      <w:lvlText w:val="•"/>
      <w:lvlJc w:val="left"/>
      <w:pPr>
        <w:ind w:left="3169" w:hanging="212"/>
      </w:pPr>
      <w:rPr>
        <w:rFonts w:hint="default"/>
        <w:lang w:val="uk-UA" w:eastAsia="en-US" w:bidi="ar-SA"/>
      </w:rPr>
    </w:lvl>
    <w:lvl w:ilvl="6" w:tplc="ECFC0A1A">
      <w:numFmt w:val="bullet"/>
      <w:lvlText w:val="•"/>
      <w:lvlJc w:val="left"/>
      <w:pPr>
        <w:ind w:left="3906" w:hanging="212"/>
      </w:pPr>
      <w:rPr>
        <w:rFonts w:hint="default"/>
        <w:lang w:val="uk-UA" w:eastAsia="en-US" w:bidi="ar-SA"/>
      </w:rPr>
    </w:lvl>
    <w:lvl w:ilvl="7" w:tplc="03A29608">
      <w:numFmt w:val="bullet"/>
      <w:lvlText w:val="•"/>
      <w:lvlJc w:val="left"/>
      <w:pPr>
        <w:ind w:left="4644" w:hanging="212"/>
      </w:pPr>
      <w:rPr>
        <w:rFonts w:hint="default"/>
        <w:lang w:val="uk-UA" w:eastAsia="en-US" w:bidi="ar-SA"/>
      </w:rPr>
    </w:lvl>
    <w:lvl w:ilvl="8" w:tplc="4028A402">
      <w:numFmt w:val="bullet"/>
      <w:lvlText w:val="•"/>
      <w:lvlJc w:val="left"/>
      <w:pPr>
        <w:ind w:left="5381" w:hanging="212"/>
      </w:pPr>
      <w:rPr>
        <w:rFonts w:hint="default"/>
        <w:lang w:val="uk-UA" w:eastAsia="en-US" w:bidi="ar-SA"/>
      </w:rPr>
    </w:lvl>
  </w:abstractNum>
  <w:abstractNum w:abstractNumId="11" w15:restartNumberingAfterBreak="0">
    <w:nsid w:val="6D6F168E"/>
    <w:multiLevelType w:val="multilevel"/>
    <w:tmpl w:val="DEC0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8563C"/>
    <w:multiLevelType w:val="hybridMultilevel"/>
    <w:tmpl w:val="B0183FD8"/>
    <w:lvl w:ilvl="0" w:tplc="6D944306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C5"/>
    <w:rsid w:val="00016AA0"/>
    <w:rsid w:val="00023E02"/>
    <w:rsid w:val="0002463F"/>
    <w:rsid w:val="00025E1A"/>
    <w:rsid w:val="00031DC5"/>
    <w:rsid w:val="00034046"/>
    <w:rsid w:val="000346D2"/>
    <w:rsid w:val="00044361"/>
    <w:rsid w:val="0005057A"/>
    <w:rsid w:val="000514B7"/>
    <w:rsid w:val="00055BE8"/>
    <w:rsid w:val="00055CB3"/>
    <w:rsid w:val="00055F03"/>
    <w:rsid w:val="000673B6"/>
    <w:rsid w:val="00072921"/>
    <w:rsid w:val="00072EFE"/>
    <w:rsid w:val="000771C3"/>
    <w:rsid w:val="00085406"/>
    <w:rsid w:val="0008603A"/>
    <w:rsid w:val="000874AC"/>
    <w:rsid w:val="000931D9"/>
    <w:rsid w:val="0009745B"/>
    <w:rsid w:val="000A0EEC"/>
    <w:rsid w:val="000A149C"/>
    <w:rsid w:val="000A17D8"/>
    <w:rsid w:val="000A495E"/>
    <w:rsid w:val="000B20A3"/>
    <w:rsid w:val="000C6D21"/>
    <w:rsid w:val="000C73FE"/>
    <w:rsid w:val="000C7E0C"/>
    <w:rsid w:val="000E2DE6"/>
    <w:rsid w:val="000E7DBF"/>
    <w:rsid w:val="000F1717"/>
    <w:rsid w:val="000F3EF5"/>
    <w:rsid w:val="0010410F"/>
    <w:rsid w:val="00106190"/>
    <w:rsid w:val="0011097C"/>
    <w:rsid w:val="001157A6"/>
    <w:rsid w:val="00125EB4"/>
    <w:rsid w:val="001275BE"/>
    <w:rsid w:val="00132C4A"/>
    <w:rsid w:val="0013473B"/>
    <w:rsid w:val="001420A8"/>
    <w:rsid w:val="00144E05"/>
    <w:rsid w:val="001475C8"/>
    <w:rsid w:val="00153B34"/>
    <w:rsid w:val="00157C21"/>
    <w:rsid w:val="0016226F"/>
    <w:rsid w:val="00163247"/>
    <w:rsid w:val="0016559C"/>
    <w:rsid w:val="0017023F"/>
    <w:rsid w:val="00170E0E"/>
    <w:rsid w:val="00180402"/>
    <w:rsid w:val="00180580"/>
    <w:rsid w:val="00180F44"/>
    <w:rsid w:val="00183878"/>
    <w:rsid w:val="00184674"/>
    <w:rsid w:val="0018796E"/>
    <w:rsid w:val="00193236"/>
    <w:rsid w:val="001A013B"/>
    <w:rsid w:val="001B00CF"/>
    <w:rsid w:val="001B0B6A"/>
    <w:rsid w:val="001B27C9"/>
    <w:rsid w:val="001B422B"/>
    <w:rsid w:val="001B7FD6"/>
    <w:rsid w:val="001C0118"/>
    <w:rsid w:val="001D4ED0"/>
    <w:rsid w:val="001E45F4"/>
    <w:rsid w:val="001F3121"/>
    <w:rsid w:val="00200AEF"/>
    <w:rsid w:val="00204EC7"/>
    <w:rsid w:val="002069F5"/>
    <w:rsid w:val="00206C95"/>
    <w:rsid w:val="002075F9"/>
    <w:rsid w:val="00223D6B"/>
    <w:rsid w:val="00223EF7"/>
    <w:rsid w:val="00232D25"/>
    <w:rsid w:val="0024047A"/>
    <w:rsid w:val="00241BD8"/>
    <w:rsid w:val="00250A14"/>
    <w:rsid w:val="0025137E"/>
    <w:rsid w:val="002600C9"/>
    <w:rsid w:val="002655A1"/>
    <w:rsid w:val="00274E50"/>
    <w:rsid w:val="00280F88"/>
    <w:rsid w:val="00281E5C"/>
    <w:rsid w:val="002831E9"/>
    <w:rsid w:val="00290D38"/>
    <w:rsid w:val="0029106A"/>
    <w:rsid w:val="0029611F"/>
    <w:rsid w:val="002A690F"/>
    <w:rsid w:val="002A76C9"/>
    <w:rsid w:val="002B554E"/>
    <w:rsid w:val="002B6876"/>
    <w:rsid w:val="002C2625"/>
    <w:rsid w:val="002D1395"/>
    <w:rsid w:val="002D162A"/>
    <w:rsid w:val="002D26DD"/>
    <w:rsid w:val="002D3025"/>
    <w:rsid w:val="002D4AF8"/>
    <w:rsid w:val="002E3EC0"/>
    <w:rsid w:val="002E41C6"/>
    <w:rsid w:val="002E589B"/>
    <w:rsid w:val="002E5EA3"/>
    <w:rsid w:val="002E67F9"/>
    <w:rsid w:val="002E75C5"/>
    <w:rsid w:val="002F5692"/>
    <w:rsid w:val="002F5AD6"/>
    <w:rsid w:val="00304CA3"/>
    <w:rsid w:val="00304D9E"/>
    <w:rsid w:val="003144E2"/>
    <w:rsid w:val="003232AE"/>
    <w:rsid w:val="00323C1E"/>
    <w:rsid w:val="00330E26"/>
    <w:rsid w:val="003322AA"/>
    <w:rsid w:val="00334925"/>
    <w:rsid w:val="00345BA7"/>
    <w:rsid w:val="00351DD7"/>
    <w:rsid w:val="00353C0F"/>
    <w:rsid w:val="00355CFB"/>
    <w:rsid w:val="00360447"/>
    <w:rsid w:val="00370E26"/>
    <w:rsid w:val="003736A8"/>
    <w:rsid w:val="00374C43"/>
    <w:rsid w:val="00375109"/>
    <w:rsid w:val="003838CD"/>
    <w:rsid w:val="00384789"/>
    <w:rsid w:val="00385B15"/>
    <w:rsid w:val="00386E11"/>
    <w:rsid w:val="00392F6F"/>
    <w:rsid w:val="00397CB8"/>
    <w:rsid w:val="003A7DED"/>
    <w:rsid w:val="003B4FDC"/>
    <w:rsid w:val="003B5524"/>
    <w:rsid w:val="003B5720"/>
    <w:rsid w:val="003C0C89"/>
    <w:rsid w:val="003C5B78"/>
    <w:rsid w:val="003C6029"/>
    <w:rsid w:val="003D7C8C"/>
    <w:rsid w:val="003F56C6"/>
    <w:rsid w:val="00400959"/>
    <w:rsid w:val="004055F8"/>
    <w:rsid w:val="004070EA"/>
    <w:rsid w:val="00407A8F"/>
    <w:rsid w:val="00407B5B"/>
    <w:rsid w:val="004130AD"/>
    <w:rsid w:val="00416BB6"/>
    <w:rsid w:val="00417F99"/>
    <w:rsid w:val="00420B15"/>
    <w:rsid w:val="0042177F"/>
    <w:rsid w:val="00431E6A"/>
    <w:rsid w:val="0043586D"/>
    <w:rsid w:val="004359F1"/>
    <w:rsid w:val="00461B74"/>
    <w:rsid w:val="00466CEB"/>
    <w:rsid w:val="0046790F"/>
    <w:rsid w:val="00486536"/>
    <w:rsid w:val="00486556"/>
    <w:rsid w:val="00491B01"/>
    <w:rsid w:val="004923F9"/>
    <w:rsid w:val="00495B59"/>
    <w:rsid w:val="004A00C7"/>
    <w:rsid w:val="004B5305"/>
    <w:rsid w:val="004B5681"/>
    <w:rsid w:val="004C4217"/>
    <w:rsid w:val="004C790B"/>
    <w:rsid w:val="004D32B4"/>
    <w:rsid w:val="004D395D"/>
    <w:rsid w:val="004D51CB"/>
    <w:rsid w:val="004D6010"/>
    <w:rsid w:val="004D6EDC"/>
    <w:rsid w:val="004D7CC6"/>
    <w:rsid w:val="004E328F"/>
    <w:rsid w:val="004E3719"/>
    <w:rsid w:val="004E64F4"/>
    <w:rsid w:val="004F057A"/>
    <w:rsid w:val="004F5E5B"/>
    <w:rsid w:val="0050055D"/>
    <w:rsid w:val="00500A48"/>
    <w:rsid w:val="005049A4"/>
    <w:rsid w:val="00505494"/>
    <w:rsid w:val="00506B35"/>
    <w:rsid w:val="00527A76"/>
    <w:rsid w:val="005324C3"/>
    <w:rsid w:val="00535C0F"/>
    <w:rsid w:val="005362E0"/>
    <w:rsid w:val="005443DF"/>
    <w:rsid w:val="00544453"/>
    <w:rsid w:val="005445BD"/>
    <w:rsid w:val="005507A0"/>
    <w:rsid w:val="0055574F"/>
    <w:rsid w:val="005578F9"/>
    <w:rsid w:val="00570F83"/>
    <w:rsid w:val="00571AC8"/>
    <w:rsid w:val="00586BFF"/>
    <w:rsid w:val="00587CB3"/>
    <w:rsid w:val="00590967"/>
    <w:rsid w:val="00590A59"/>
    <w:rsid w:val="00590D95"/>
    <w:rsid w:val="005A531B"/>
    <w:rsid w:val="005C2787"/>
    <w:rsid w:val="005D48A4"/>
    <w:rsid w:val="005E3E56"/>
    <w:rsid w:val="005E3F36"/>
    <w:rsid w:val="00600B01"/>
    <w:rsid w:val="00601C3C"/>
    <w:rsid w:val="00604314"/>
    <w:rsid w:val="00605F90"/>
    <w:rsid w:val="0060666C"/>
    <w:rsid w:val="00607D22"/>
    <w:rsid w:val="00613648"/>
    <w:rsid w:val="00613A4F"/>
    <w:rsid w:val="00624C9C"/>
    <w:rsid w:val="0063032A"/>
    <w:rsid w:val="00636D0A"/>
    <w:rsid w:val="00644314"/>
    <w:rsid w:val="0064531C"/>
    <w:rsid w:val="00645902"/>
    <w:rsid w:val="00651A81"/>
    <w:rsid w:val="00652F53"/>
    <w:rsid w:val="006601FC"/>
    <w:rsid w:val="00681AB0"/>
    <w:rsid w:val="00685E9C"/>
    <w:rsid w:val="00690F9A"/>
    <w:rsid w:val="0069115B"/>
    <w:rsid w:val="00692C08"/>
    <w:rsid w:val="006A2A17"/>
    <w:rsid w:val="006A51DC"/>
    <w:rsid w:val="006A6917"/>
    <w:rsid w:val="006A6E29"/>
    <w:rsid w:val="006B11CB"/>
    <w:rsid w:val="006B1286"/>
    <w:rsid w:val="006B1532"/>
    <w:rsid w:val="006B7460"/>
    <w:rsid w:val="006C4E65"/>
    <w:rsid w:val="006C7A7B"/>
    <w:rsid w:val="006D1B1D"/>
    <w:rsid w:val="006D72E2"/>
    <w:rsid w:val="006E6AE9"/>
    <w:rsid w:val="006E77BB"/>
    <w:rsid w:val="006F6463"/>
    <w:rsid w:val="00700EDD"/>
    <w:rsid w:val="00703B0E"/>
    <w:rsid w:val="007041B6"/>
    <w:rsid w:val="00706D32"/>
    <w:rsid w:val="00713037"/>
    <w:rsid w:val="00713308"/>
    <w:rsid w:val="00716C15"/>
    <w:rsid w:val="00721D77"/>
    <w:rsid w:val="00723E46"/>
    <w:rsid w:val="00724A61"/>
    <w:rsid w:val="007316F2"/>
    <w:rsid w:val="00734064"/>
    <w:rsid w:val="00735D99"/>
    <w:rsid w:val="007360DE"/>
    <w:rsid w:val="007422DE"/>
    <w:rsid w:val="00743EE3"/>
    <w:rsid w:val="00747906"/>
    <w:rsid w:val="00751B66"/>
    <w:rsid w:val="00752A7D"/>
    <w:rsid w:val="0075575F"/>
    <w:rsid w:val="00756D31"/>
    <w:rsid w:val="0075740A"/>
    <w:rsid w:val="00761740"/>
    <w:rsid w:val="00764A4E"/>
    <w:rsid w:val="007652A7"/>
    <w:rsid w:val="00770380"/>
    <w:rsid w:val="007730F0"/>
    <w:rsid w:val="00777316"/>
    <w:rsid w:val="00791BAC"/>
    <w:rsid w:val="00794C63"/>
    <w:rsid w:val="007A075A"/>
    <w:rsid w:val="007A7F45"/>
    <w:rsid w:val="007B14FB"/>
    <w:rsid w:val="007B1E2D"/>
    <w:rsid w:val="007B5435"/>
    <w:rsid w:val="007B585A"/>
    <w:rsid w:val="007C2803"/>
    <w:rsid w:val="007D0BD6"/>
    <w:rsid w:val="007D2CF0"/>
    <w:rsid w:val="007D5EB2"/>
    <w:rsid w:val="007D7FB4"/>
    <w:rsid w:val="007F1D75"/>
    <w:rsid w:val="007F33E9"/>
    <w:rsid w:val="007F77E1"/>
    <w:rsid w:val="008042F1"/>
    <w:rsid w:val="00805ED0"/>
    <w:rsid w:val="00811F2C"/>
    <w:rsid w:val="00813F63"/>
    <w:rsid w:val="0082624D"/>
    <w:rsid w:val="00845F1F"/>
    <w:rsid w:val="00846613"/>
    <w:rsid w:val="00846A0F"/>
    <w:rsid w:val="00850477"/>
    <w:rsid w:val="00853F00"/>
    <w:rsid w:val="00860DAA"/>
    <w:rsid w:val="008647D3"/>
    <w:rsid w:val="0087232E"/>
    <w:rsid w:val="00873A51"/>
    <w:rsid w:val="00883174"/>
    <w:rsid w:val="008861BB"/>
    <w:rsid w:val="008904FF"/>
    <w:rsid w:val="008A24BB"/>
    <w:rsid w:val="008A3809"/>
    <w:rsid w:val="008A3B87"/>
    <w:rsid w:val="008B3F40"/>
    <w:rsid w:val="008B45D8"/>
    <w:rsid w:val="008B6A6F"/>
    <w:rsid w:val="008B7E4D"/>
    <w:rsid w:val="008D0472"/>
    <w:rsid w:val="008D3762"/>
    <w:rsid w:val="008E4365"/>
    <w:rsid w:val="008E4EC1"/>
    <w:rsid w:val="008E5348"/>
    <w:rsid w:val="008F4C88"/>
    <w:rsid w:val="00900300"/>
    <w:rsid w:val="00901130"/>
    <w:rsid w:val="009014C3"/>
    <w:rsid w:val="0090390B"/>
    <w:rsid w:val="00906E39"/>
    <w:rsid w:val="00931002"/>
    <w:rsid w:val="00937C2D"/>
    <w:rsid w:val="009521CB"/>
    <w:rsid w:val="00952DF4"/>
    <w:rsid w:val="0098219C"/>
    <w:rsid w:val="009844A2"/>
    <w:rsid w:val="00997E4C"/>
    <w:rsid w:val="009A51D9"/>
    <w:rsid w:val="009B2E8B"/>
    <w:rsid w:val="009D213C"/>
    <w:rsid w:val="009D34AE"/>
    <w:rsid w:val="009D48DE"/>
    <w:rsid w:val="009E3BDE"/>
    <w:rsid w:val="009F6824"/>
    <w:rsid w:val="00A021A9"/>
    <w:rsid w:val="00A11313"/>
    <w:rsid w:val="00A15626"/>
    <w:rsid w:val="00A25C9D"/>
    <w:rsid w:val="00A32638"/>
    <w:rsid w:val="00A37870"/>
    <w:rsid w:val="00A40A0B"/>
    <w:rsid w:val="00A41DC2"/>
    <w:rsid w:val="00A43305"/>
    <w:rsid w:val="00A450DE"/>
    <w:rsid w:val="00A46C09"/>
    <w:rsid w:val="00A473A6"/>
    <w:rsid w:val="00A54AD4"/>
    <w:rsid w:val="00A56F81"/>
    <w:rsid w:val="00A61050"/>
    <w:rsid w:val="00A67C28"/>
    <w:rsid w:val="00A71FDC"/>
    <w:rsid w:val="00A72D0D"/>
    <w:rsid w:val="00A75183"/>
    <w:rsid w:val="00A81B21"/>
    <w:rsid w:val="00A844A3"/>
    <w:rsid w:val="00A90261"/>
    <w:rsid w:val="00A95A3D"/>
    <w:rsid w:val="00AA69DE"/>
    <w:rsid w:val="00AA790B"/>
    <w:rsid w:val="00AB35E3"/>
    <w:rsid w:val="00AC0342"/>
    <w:rsid w:val="00AC2C3F"/>
    <w:rsid w:val="00AC7E78"/>
    <w:rsid w:val="00AD1359"/>
    <w:rsid w:val="00AD7A60"/>
    <w:rsid w:val="00AE485E"/>
    <w:rsid w:val="00AE6F32"/>
    <w:rsid w:val="00AF23C7"/>
    <w:rsid w:val="00AF3028"/>
    <w:rsid w:val="00AF4A53"/>
    <w:rsid w:val="00B0212E"/>
    <w:rsid w:val="00B0415C"/>
    <w:rsid w:val="00B13CBC"/>
    <w:rsid w:val="00B27FEF"/>
    <w:rsid w:val="00B31841"/>
    <w:rsid w:val="00B3239E"/>
    <w:rsid w:val="00B61F75"/>
    <w:rsid w:val="00B84BE1"/>
    <w:rsid w:val="00B96C0A"/>
    <w:rsid w:val="00BA3FFD"/>
    <w:rsid w:val="00BA7B1C"/>
    <w:rsid w:val="00BB2CB2"/>
    <w:rsid w:val="00BB5640"/>
    <w:rsid w:val="00BC4FBE"/>
    <w:rsid w:val="00BD06AC"/>
    <w:rsid w:val="00BD3E34"/>
    <w:rsid w:val="00BD47AD"/>
    <w:rsid w:val="00BD4D3D"/>
    <w:rsid w:val="00BE09B3"/>
    <w:rsid w:val="00BE0A1D"/>
    <w:rsid w:val="00BF6F5F"/>
    <w:rsid w:val="00C030B3"/>
    <w:rsid w:val="00C12EB2"/>
    <w:rsid w:val="00C20F7D"/>
    <w:rsid w:val="00C25F0B"/>
    <w:rsid w:val="00C27096"/>
    <w:rsid w:val="00C35453"/>
    <w:rsid w:val="00C364C6"/>
    <w:rsid w:val="00C44094"/>
    <w:rsid w:val="00C4442E"/>
    <w:rsid w:val="00C50EB4"/>
    <w:rsid w:val="00C54A11"/>
    <w:rsid w:val="00C56275"/>
    <w:rsid w:val="00C6034F"/>
    <w:rsid w:val="00C63DEB"/>
    <w:rsid w:val="00C658D1"/>
    <w:rsid w:val="00C6618F"/>
    <w:rsid w:val="00C70DEF"/>
    <w:rsid w:val="00C727A6"/>
    <w:rsid w:val="00C75446"/>
    <w:rsid w:val="00C819F3"/>
    <w:rsid w:val="00CA21C5"/>
    <w:rsid w:val="00CA48FE"/>
    <w:rsid w:val="00CB06B1"/>
    <w:rsid w:val="00CB1238"/>
    <w:rsid w:val="00CC48D0"/>
    <w:rsid w:val="00CC5F5F"/>
    <w:rsid w:val="00CD25DB"/>
    <w:rsid w:val="00CD2AE0"/>
    <w:rsid w:val="00CD2BB9"/>
    <w:rsid w:val="00CD4B86"/>
    <w:rsid w:val="00CD5591"/>
    <w:rsid w:val="00CE01A6"/>
    <w:rsid w:val="00CE5003"/>
    <w:rsid w:val="00CF2D50"/>
    <w:rsid w:val="00CF598C"/>
    <w:rsid w:val="00CF5BC5"/>
    <w:rsid w:val="00D02EC2"/>
    <w:rsid w:val="00D038FA"/>
    <w:rsid w:val="00D04829"/>
    <w:rsid w:val="00D049E4"/>
    <w:rsid w:val="00D06A21"/>
    <w:rsid w:val="00D07AB3"/>
    <w:rsid w:val="00D10A50"/>
    <w:rsid w:val="00D11314"/>
    <w:rsid w:val="00D11D35"/>
    <w:rsid w:val="00D1208C"/>
    <w:rsid w:val="00D21553"/>
    <w:rsid w:val="00D30970"/>
    <w:rsid w:val="00D33C6E"/>
    <w:rsid w:val="00D4071D"/>
    <w:rsid w:val="00D5078D"/>
    <w:rsid w:val="00D5679C"/>
    <w:rsid w:val="00D607B6"/>
    <w:rsid w:val="00D640B6"/>
    <w:rsid w:val="00D6489B"/>
    <w:rsid w:val="00D67056"/>
    <w:rsid w:val="00D7051B"/>
    <w:rsid w:val="00D70D1A"/>
    <w:rsid w:val="00D76011"/>
    <w:rsid w:val="00D81C7F"/>
    <w:rsid w:val="00D83768"/>
    <w:rsid w:val="00D842E5"/>
    <w:rsid w:val="00D861AC"/>
    <w:rsid w:val="00D940D3"/>
    <w:rsid w:val="00D97018"/>
    <w:rsid w:val="00DA0C84"/>
    <w:rsid w:val="00DB2816"/>
    <w:rsid w:val="00DB337E"/>
    <w:rsid w:val="00DB3D4B"/>
    <w:rsid w:val="00DC3EE8"/>
    <w:rsid w:val="00DC4891"/>
    <w:rsid w:val="00DC5696"/>
    <w:rsid w:val="00DE2A37"/>
    <w:rsid w:val="00DF54DE"/>
    <w:rsid w:val="00E04554"/>
    <w:rsid w:val="00E10D9F"/>
    <w:rsid w:val="00E12523"/>
    <w:rsid w:val="00E14D22"/>
    <w:rsid w:val="00E2348B"/>
    <w:rsid w:val="00E2471A"/>
    <w:rsid w:val="00E2740C"/>
    <w:rsid w:val="00E31008"/>
    <w:rsid w:val="00E46370"/>
    <w:rsid w:val="00E52680"/>
    <w:rsid w:val="00E57CB0"/>
    <w:rsid w:val="00E6375E"/>
    <w:rsid w:val="00E66E58"/>
    <w:rsid w:val="00E72613"/>
    <w:rsid w:val="00E7551D"/>
    <w:rsid w:val="00E75BAB"/>
    <w:rsid w:val="00E85CE9"/>
    <w:rsid w:val="00E87A45"/>
    <w:rsid w:val="00E907B9"/>
    <w:rsid w:val="00E90F53"/>
    <w:rsid w:val="00E939B0"/>
    <w:rsid w:val="00EA18DA"/>
    <w:rsid w:val="00EA541E"/>
    <w:rsid w:val="00EC0D12"/>
    <w:rsid w:val="00EC1640"/>
    <w:rsid w:val="00EC6DE7"/>
    <w:rsid w:val="00ED0B3C"/>
    <w:rsid w:val="00ED31A5"/>
    <w:rsid w:val="00ED37DD"/>
    <w:rsid w:val="00ED486A"/>
    <w:rsid w:val="00EE639F"/>
    <w:rsid w:val="00EF0E2B"/>
    <w:rsid w:val="00EF3B61"/>
    <w:rsid w:val="00F0007B"/>
    <w:rsid w:val="00F029BB"/>
    <w:rsid w:val="00F0433E"/>
    <w:rsid w:val="00F04643"/>
    <w:rsid w:val="00F13F84"/>
    <w:rsid w:val="00F237CF"/>
    <w:rsid w:val="00F2761B"/>
    <w:rsid w:val="00F3083F"/>
    <w:rsid w:val="00F36712"/>
    <w:rsid w:val="00F429F9"/>
    <w:rsid w:val="00F44B4F"/>
    <w:rsid w:val="00F456E3"/>
    <w:rsid w:val="00F46F2C"/>
    <w:rsid w:val="00F67797"/>
    <w:rsid w:val="00F713C4"/>
    <w:rsid w:val="00F76605"/>
    <w:rsid w:val="00F76CEF"/>
    <w:rsid w:val="00F9017F"/>
    <w:rsid w:val="00F915DB"/>
    <w:rsid w:val="00FA3A0C"/>
    <w:rsid w:val="00FA46C9"/>
    <w:rsid w:val="00FA6E71"/>
    <w:rsid w:val="00FB3847"/>
    <w:rsid w:val="00FB49F1"/>
    <w:rsid w:val="00FB6A2A"/>
    <w:rsid w:val="00FE690C"/>
    <w:rsid w:val="00FF03AB"/>
    <w:rsid w:val="00FF2381"/>
    <w:rsid w:val="00FF2801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25BF"/>
  <w15:docId w15:val="{A3FAB968-7664-426A-B358-DADEF495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1"/>
    <w:uiPriority w:val="1"/>
    <w:qFormat/>
    <w:pPr>
      <w:ind w:left="1001" w:right="226" w:hanging="42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4"/>
      <w:ind w:left="222" w:hanging="2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99"/>
    <w:qFormat/>
    <w:pPr>
      <w:ind w:left="1001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51D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846613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84661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9">
    <w:name w:val="Знак Знак9"/>
    <w:qFormat/>
    <w:rsid w:val="002B6876"/>
    <w:rPr>
      <w:sz w:val="22"/>
      <w:szCs w:val="22"/>
      <w:lang w:val="uk-UA" w:eastAsia="en-US"/>
    </w:rPr>
  </w:style>
  <w:style w:type="character" w:customStyle="1" w:styleId="10">
    <w:name w:val="Заголовок 1 Знак"/>
    <w:qFormat/>
    <w:rsid w:val="002B6876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paragraph" w:styleId="ab">
    <w:name w:val="No Spacing"/>
    <w:uiPriority w:val="1"/>
    <w:qFormat/>
    <w:rsid w:val="009F6824"/>
    <w:rPr>
      <w:rFonts w:ascii="Times New Roman" w:eastAsia="Times New Roman" w:hAnsi="Times New Roman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C3545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5453"/>
    <w:rPr>
      <w:rFonts w:ascii="Tahoma" w:eastAsia="Times New Roman" w:hAnsi="Tahoma" w:cs="Tahoma"/>
      <w:sz w:val="16"/>
      <w:szCs w:val="16"/>
      <w:lang w:val="uk-UA"/>
    </w:rPr>
  </w:style>
  <w:style w:type="character" w:customStyle="1" w:styleId="11">
    <w:name w:val="Заголовок 1 Знак1"/>
    <w:basedOn w:val="a0"/>
    <w:link w:val="1"/>
    <w:uiPriority w:val="1"/>
    <w:qFormat/>
    <w:rsid w:val="007F33E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7F33E9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7F33E9"/>
    <w:rPr>
      <w:rFonts w:ascii="Times New Roman" w:eastAsia="Times New Roman" w:hAnsi="Times New Roman" w:cs="Times New Roman"/>
      <w:sz w:val="26"/>
      <w:szCs w:val="26"/>
      <w:lang w:val="uk-UA"/>
    </w:rPr>
  </w:style>
  <w:style w:type="paragraph" w:customStyle="1" w:styleId="Default">
    <w:name w:val="Default"/>
    <w:rsid w:val="00D5078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Feloldatlanmegemlts1">
    <w:name w:val="Feloldatlan megemlítés1"/>
    <w:basedOn w:val="a0"/>
    <w:uiPriority w:val="99"/>
    <w:semiHidden/>
    <w:unhideWhenUsed/>
    <w:rsid w:val="00290D38"/>
    <w:rPr>
      <w:color w:val="605E5C"/>
      <w:shd w:val="clear" w:color="auto" w:fill="E1DFDD"/>
    </w:rPr>
  </w:style>
  <w:style w:type="character" w:customStyle="1" w:styleId="21">
    <w:name w:val="Основний текст (2)_"/>
    <w:link w:val="22"/>
    <w:uiPriority w:val="99"/>
    <w:rsid w:val="00A3263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A32638"/>
    <w:pPr>
      <w:widowControl/>
      <w:shd w:val="clear" w:color="auto" w:fill="FFFFFF"/>
      <w:autoSpaceDE/>
      <w:autoSpaceDN/>
      <w:spacing w:line="274" w:lineRule="exact"/>
      <w:jc w:val="center"/>
    </w:pPr>
    <w:rPr>
      <w:rFonts w:eastAsiaTheme="minorHAns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pace.uzhnu.edu.ua/jspu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zhnu.edu.ua/uk/infocentre/get/5952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hyperlink" Target="http://www.uzhnu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www.uzhnu.edu.ua/uk/infocentre/get/5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moodle.uz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4853-A51F-46A3-BBB1-EA6DBC8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59</Words>
  <Characters>13145</Characters>
  <Application>Microsoft Office Word</Application>
  <DocSecurity>0</DocSecurity>
  <Lines>109</Lines>
  <Paragraphs>72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3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6-04T19:35:00Z</cp:lastPrinted>
  <dcterms:created xsi:type="dcterms:W3CDTF">2025-06-09T10:53:00Z</dcterms:created>
  <dcterms:modified xsi:type="dcterms:W3CDTF">2025-06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9T00:00:00Z</vt:filetime>
  </property>
</Properties>
</file>